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603"/>
        <w:gridCol w:w="224"/>
        <w:gridCol w:w="3685"/>
        <w:gridCol w:w="13"/>
      </w:tblGrid>
      <w:tr w:rsidR="00296DFC" w:rsidRPr="00356AC3" w:rsidTr="003927BB">
        <w:trPr>
          <w:gridBefore w:val="2"/>
          <w:wBefore w:w="6297" w:type="dxa"/>
          <w:trHeight w:val="255"/>
        </w:trPr>
        <w:tc>
          <w:tcPr>
            <w:tcW w:w="3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D002C" w:rsidRPr="00356AC3" w:rsidRDefault="009427D7" w:rsidP="001D002C">
            <w:pPr>
              <w:rPr>
                <w:sz w:val="24"/>
                <w:szCs w:val="24"/>
              </w:rPr>
            </w:pPr>
            <w:r>
              <w:t xml:space="preserve"> </w:t>
            </w:r>
            <w:r w:rsidR="002162EE">
              <w:rPr>
                <w:sz w:val="24"/>
                <w:szCs w:val="24"/>
              </w:rPr>
              <w:t xml:space="preserve"> </w:t>
            </w:r>
          </w:p>
          <w:p w:rsidR="00296DFC" w:rsidRPr="00356AC3" w:rsidRDefault="001D002C" w:rsidP="00296DFC">
            <w:pPr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</w:t>
            </w:r>
          </w:p>
        </w:tc>
      </w:tr>
      <w:tr w:rsidR="001208E5" w:rsidRPr="001B42C5" w:rsidTr="003927BB">
        <w:trPr>
          <w:trHeight w:val="255"/>
        </w:trPr>
        <w:tc>
          <w:tcPr>
            <w:tcW w:w="102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1208E5" w:rsidRPr="00356AC3" w:rsidRDefault="001208E5" w:rsidP="00480BF3">
            <w:pPr>
              <w:jc w:val="center"/>
              <w:rPr>
                <w:sz w:val="24"/>
                <w:szCs w:val="24"/>
              </w:rPr>
            </w:pPr>
          </w:p>
          <w:p w:rsidR="001208E5" w:rsidRPr="001B42C5" w:rsidRDefault="00EC09DC" w:rsidP="00480BF3">
            <w:pPr>
              <w:jc w:val="center"/>
              <w:rPr>
                <w:sz w:val="24"/>
                <w:szCs w:val="24"/>
              </w:rPr>
            </w:pPr>
            <w:r w:rsidRPr="001B42C5">
              <w:rPr>
                <w:sz w:val="24"/>
                <w:szCs w:val="24"/>
              </w:rPr>
              <w:t>УРОВНИ БЛАГОУСТРОЙСТВА</w:t>
            </w:r>
            <w:r w:rsidR="009565D0" w:rsidRPr="001B42C5">
              <w:rPr>
                <w:sz w:val="24"/>
                <w:szCs w:val="24"/>
              </w:rPr>
              <w:t>,</w:t>
            </w:r>
          </w:p>
          <w:p w:rsidR="00EC09DC" w:rsidRPr="001B42C5" w:rsidRDefault="00EC09DC" w:rsidP="00480BF3">
            <w:pPr>
              <w:jc w:val="center"/>
              <w:rPr>
                <w:sz w:val="24"/>
                <w:szCs w:val="24"/>
              </w:rPr>
            </w:pPr>
            <w:r w:rsidRPr="001B42C5">
              <w:rPr>
                <w:sz w:val="24"/>
                <w:szCs w:val="24"/>
              </w:rPr>
              <w:t>соответствующие дому</w:t>
            </w:r>
            <w:r w:rsidR="009565D0" w:rsidRPr="001B42C5">
              <w:rPr>
                <w:sz w:val="24"/>
                <w:szCs w:val="24"/>
              </w:rPr>
              <w:t xml:space="preserve"> средним условиям проживания в муниципальных образованиях</w:t>
            </w:r>
            <w:r w:rsidR="00855AE6" w:rsidRPr="001B42C5">
              <w:rPr>
                <w:sz w:val="24"/>
                <w:szCs w:val="24"/>
              </w:rPr>
              <w:t xml:space="preserve"> </w:t>
            </w:r>
          </w:p>
          <w:p w:rsidR="009565D0" w:rsidRPr="001B42C5" w:rsidRDefault="008E22D9" w:rsidP="00862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2</w:t>
            </w:r>
            <w:r w:rsidR="00A644B7">
              <w:rPr>
                <w:sz w:val="24"/>
                <w:szCs w:val="24"/>
              </w:rPr>
              <w:t>1</w:t>
            </w:r>
            <w:r w:rsidR="00F010EE">
              <w:rPr>
                <w:sz w:val="24"/>
                <w:szCs w:val="24"/>
              </w:rPr>
              <w:t xml:space="preserve"> год</w:t>
            </w:r>
          </w:p>
          <w:p w:rsidR="0036334B" w:rsidRPr="001B42C5" w:rsidRDefault="0036334B" w:rsidP="00480BF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44254" w:rsidRPr="006A4352" w:rsidTr="003927BB">
        <w:trPr>
          <w:trHeight w:val="255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44254" w:rsidRPr="006A4352" w:rsidRDefault="00744254" w:rsidP="00480BF3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744254" w:rsidRPr="006A4352" w:rsidRDefault="00744254" w:rsidP="00480BF3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Многоквартирный дом </w:t>
            </w:r>
            <w:r w:rsidRPr="006A4352">
              <w:rPr>
                <w:color w:val="000000"/>
                <w:sz w:val="24"/>
                <w:szCs w:val="24"/>
              </w:rPr>
              <w:t>соответствующего уровня благоустройства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744254" w:rsidRPr="006A4352" w:rsidRDefault="00744254" w:rsidP="00480BF3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 индивидуального жилищного фонда</w:t>
            </w:r>
          </w:p>
        </w:tc>
      </w:tr>
      <w:tr w:rsidR="00D00C29" w:rsidRPr="006A4352" w:rsidTr="003927BB">
        <w:trPr>
          <w:trHeight w:val="2444"/>
        </w:trPr>
        <w:tc>
          <w:tcPr>
            <w:tcW w:w="2694" w:type="dxa"/>
            <w:shd w:val="clear" w:color="auto" w:fill="FFFFFF" w:themeFill="background1"/>
            <w:noWrap/>
          </w:tcPr>
          <w:p w:rsidR="00D00C29" w:rsidRPr="006A4352" w:rsidRDefault="00D00C29" w:rsidP="009C6FDD">
            <w:pPr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ородской округ</w:t>
            </w:r>
            <w:r w:rsidR="00A644B7" w:rsidRPr="006A4352">
              <w:rPr>
                <w:sz w:val="24"/>
                <w:szCs w:val="24"/>
              </w:rPr>
              <w:t xml:space="preserve"> город  Брянск</w:t>
            </w:r>
          </w:p>
          <w:p w:rsidR="00D00C29" w:rsidRPr="006A4352" w:rsidRDefault="00D00C29" w:rsidP="009C6FDD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D00C29" w:rsidRPr="006A4352" w:rsidRDefault="004B5B9E" w:rsidP="00321FD4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D00C29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D00C29" w:rsidRPr="006A4352" w:rsidRDefault="00D00C29" w:rsidP="00D53FA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отопление</w:t>
            </w:r>
            <w:r w:rsidR="004B5B9E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D00C29" w:rsidRPr="006A4352" w:rsidRDefault="00D00C29" w:rsidP="00D53FA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орячее водоснабжение</w:t>
            </w:r>
            <w:r w:rsidR="004B5B9E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D00C29" w:rsidRPr="006A4352" w:rsidRDefault="00D00C29" w:rsidP="00D53FA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4B5B9E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D00C29" w:rsidRPr="006A4352" w:rsidRDefault="00D00C29" w:rsidP="00D53FA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отведение</w:t>
            </w:r>
            <w:r w:rsidR="004B5B9E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D00C29" w:rsidRPr="006A4352" w:rsidRDefault="00D00C29" w:rsidP="00D53FA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</w:t>
            </w:r>
            <w:r w:rsidR="004B5B9E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D00C29" w:rsidRPr="006A4352" w:rsidRDefault="004B5B9E" w:rsidP="006F1D8F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D00C29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D00C29" w:rsidRPr="006A4352" w:rsidRDefault="00D00C29" w:rsidP="001F395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9D3D77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D00C29" w:rsidRPr="006A4352" w:rsidRDefault="00D00C29" w:rsidP="001F395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9D3D77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D00C29" w:rsidRPr="006A4352" w:rsidRDefault="00D00C29" w:rsidP="001F395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</w:t>
            </w:r>
            <w:r w:rsidR="009D3D77" w:rsidRPr="006A4352">
              <w:rPr>
                <w:sz w:val="24"/>
                <w:szCs w:val="24"/>
              </w:rPr>
              <w:t>;</w:t>
            </w:r>
          </w:p>
          <w:p w:rsidR="00A77CF7" w:rsidRPr="006A4352" w:rsidRDefault="00D00C29" w:rsidP="001F395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9D3D77" w:rsidRPr="006A4352">
              <w:rPr>
                <w:sz w:val="24"/>
                <w:szCs w:val="24"/>
              </w:rPr>
              <w:t>;</w:t>
            </w:r>
          </w:p>
          <w:p w:rsidR="00D00C29" w:rsidRPr="006A4352" w:rsidRDefault="00D00C29" w:rsidP="001F395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A77047" w:rsidRPr="006A4352" w:rsidTr="003927BB">
        <w:trPr>
          <w:trHeight w:val="387"/>
        </w:trPr>
        <w:tc>
          <w:tcPr>
            <w:tcW w:w="2694" w:type="dxa"/>
            <w:shd w:val="clear" w:color="auto" w:fill="FFFFFF" w:themeFill="background1"/>
            <w:noWrap/>
          </w:tcPr>
          <w:p w:rsidR="00A77047" w:rsidRPr="006A4352" w:rsidRDefault="00702E29">
            <w:pPr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 </w:t>
            </w:r>
            <w:r w:rsidR="004C6F98" w:rsidRPr="006A4352">
              <w:rPr>
                <w:sz w:val="24"/>
                <w:szCs w:val="24"/>
              </w:rPr>
              <w:t xml:space="preserve">Городской округ </w:t>
            </w:r>
            <w:r w:rsidR="00A644B7" w:rsidRPr="006A4352">
              <w:rPr>
                <w:sz w:val="24"/>
                <w:szCs w:val="24"/>
              </w:rPr>
              <w:t xml:space="preserve">город </w:t>
            </w:r>
            <w:proofErr w:type="spellStart"/>
            <w:r w:rsidR="00A644B7" w:rsidRPr="006A4352">
              <w:rPr>
                <w:sz w:val="24"/>
                <w:szCs w:val="24"/>
              </w:rPr>
              <w:t>Клинцы</w:t>
            </w:r>
            <w:proofErr w:type="spellEnd"/>
          </w:p>
          <w:p w:rsidR="00445B7F" w:rsidRPr="006A4352" w:rsidRDefault="00445B7F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A77047" w:rsidRPr="006A4352" w:rsidRDefault="00C03277" w:rsidP="00A7704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A77047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A77047" w:rsidRPr="006A4352" w:rsidRDefault="00A77047" w:rsidP="00A7704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отопление</w:t>
            </w:r>
            <w:r w:rsidR="00C03277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7047" w:rsidRPr="006A4352" w:rsidRDefault="00A77047" w:rsidP="00A7704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C03277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7047" w:rsidRPr="006A4352" w:rsidRDefault="00A77047" w:rsidP="00A7704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отведение</w:t>
            </w:r>
            <w:r w:rsidR="00C03277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7047" w:rsidRPr="006A4352" w:rsidRDefault="00A77047" w:rsidP="00A7704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C03277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7047" w:rsidRPr="006A4352" w:rsidRDefault="00A77047" w:rsidP="00A7704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A77047" w:rsidRPr="006A4352" w:rsidRDefault="00B77961" w:rsidP="00A77047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A77047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A77047" w:rsidRPr="006A4352" w:rsidRDefault="00A77047" w:rsidP="00A7704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B77961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7047" w:rsidRPr="006A4352" w:rsidRDefault="00A77047" w:rsidP="00A7704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B77961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7047" w:rsidRPr="006A4352" w:rsidRDefault="00A77047" w:rsidP="00A7704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</w:t>
            </w:r>
            <w:r w:rsidR="00B77961" w:rsidRPr="006A4352">
              <w:rPr>
                <w:sz w:val="24"/>
                <w:szCs w:val="24"/>
              </w:rPr>
              <w:t>;</w:t>
            </w:r>
          </w:p>
          <w:p w:rsidR="00A77047" w:rsidRPr="006A4352" w:rsidRDefault="00A77047" w:rsidP="00A7704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</w:t>
            </w:r>
            <w:r w:rsidR="00B77961" w:rsidRPr="006A4352">
              <w:rPr>
                <w:sz w:val="24"/>
                <w:szCs w:val="24"/>
              </w:rPr>
              <w:t>;</w:t>
            </w:r>
          </w:p>
          <w:p w:rsidR="00A77047" w:rsidRPr="006A4352" w:rsidRDefault="00A77047" w:rsidP="00A7704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C95F0B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C95F0B" w:rsidRPr="006A4352" w:rsidRDefault="00A644B7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Новозыбковский</w:t>
            </w:r>
            <w:proofErr w:type="spellEnd"/>
            <w:r w:rsidRPr="006A4352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C95F0B" w:rsidRPr="006A4352" w:rsidRDefault="001A1AE3" w:rsidP="00C95F0B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C95F0B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C95F0B" w:rsidRPr="006A4352" w:rsidRDefault="00C95F0B" w:rsidP="00C95F0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отопление</w:t>
            </w:r>
            <w:r w:rsidR="001A1AE3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C95F0B" w:rsidRPr="006A4352" w:rsidRDefault="00C95F0B" w:rsidP="00C95F0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орячее водоснабжение</w:t>
            </w:r>
            <w:r w:rsidR="001A1AE3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C95F0B" w:rsidRPr="006A4352" w:rsidRDefault="00C95F0B" w:rsidP="00C95F0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1A1AE3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C95F0B" w:rsidRPr="006A4352" w:rsidRDefault="00C95F0B" w:rsidP="00C95F0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отведение</w:t>
            </w:r>
            <w:r w:rsidR="001A1AE3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C95F0B" w:rsidRPr="006A4352" w:rsidRDefault="00C95F0B" w:rsidP="00C95F0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</w:t>
            </w:r>
            <w:r w:rsidR="001A1AE3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C95F0B" w:rsidRPr="006A4352" w:rsidRDefault="002C1A14" w:rsidP="00C95F0B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C95F0B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C95F0B" w:rsidRPr="006A4352" w:rsidRDefault="00C95F0B" w:rsidP="00C95F0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2C1A14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C95F0B" w:rsidRPr="006A4352" w:rsidRDefault="00C95F0B" w:rsidP="00C95F0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2C1A14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C95F0B" w:rsidRPr="006A4352" w:rsidRDefault="00C95F0B" w:rsidP="00C95F0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</w:t>
            </w:r>
            <w:r w:rsidR="002C1A14" w:rsidRPr="006A4352">
              <w:rPr>
                <w:sz w:val="24"/>
                <w:szCs w:val="24"/>
              </w:rPr>
              <w:t>;</w:t>
            </w:r>
          </w:p>
          <w:p w:rsidR="00C95F0B" w:rsidRPr="006A4352" w:rsidRDefault="00C95F0B" w:rsidP="00C95F0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</w:t>
            </w:r>
            <w:r w:rsidR="002C1A14" w:rsidRPr="006A4352">
              <w:rPr>
                <w:sz w:val="24"/>
                <w:szCs w:val="24"/>
              </w:rPr>
              <w:t>лонка);</w:t>
            </w:r>
          </w:p>
          <w:p w:rsidR="00C95F0B" w:rsidRPr="006A4352" w:rsidRDefault="00C95F0B" w:rsidP="00C95F0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C120FB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C120FB" w:rsidRPr="006A4352" w:rsidRDefault="00A644B7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Сельцовский</w:t>
            </w:r>
            <w:proofErr w:type="spellEnd"/>
            <w:r w:rsidRPr="006A4352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C120FB" w:rsidRPr="006A4352" w:rsidRDefault="00064C43" w:rsidP="00C120FB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C120FB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C120FB" w:rsidRPr="006A4352" w:rsidRDefault="00C120FB" w:rsidP="00C120F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отопление</w:t>
            </w:r>
            <w:r w:rsidR="00064C43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C120FB" w:rsidRPr="006A4352" w:rsidRDefault="00C120FB" w:rsidP="00C120F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064C43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C120FB" w:rsidRPr="006A4352" w:rsidRDefault="00C120FB" w:rsidP="00C120F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отведение</w:t>
            </w:r>
            <w:r w:rsidR="00064C43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C120FB" w:rsidRPr="006A4352" w:rsidRDefault="00C120FB" w:rsidP="00C120F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F77930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C120FB" w:rsidRPr="006A4352" w:rsidRDefault="00C120FB" w:rsidP="00C120F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C120FB" w:rsidRPr="006A4352" w:rsidRDefault="00064C43" w:rsidP="00C120FB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C120FB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C120FB" w:rsidRPr="006A4352" w:rsidRDefault="00C120FB" w:rsidP="00C120F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F77930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C120FB" w:rsidRPr="006A4352" w:rsidRDefault="00C120FB" w:rsidP="00C120F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F77930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C120FB" w:rsidRPr="006A4352" w:rsidRDefault="00F77930" w:rsidP="00C120F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;</w:t>
            </w:r>
          </w:p>
          <w:p w:rsidR="00C120FB" w:rsidRPr="006A4352" w:rsidRDefault="00C120FB" w:rsidP="00C120F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</w:t>
            </w:r>
            <w:r w:rsidR="00F77930" w:rsidRPr="006A4352">
              <w:rPr>
                <w:sz w:val="24"/>
                <w:szCs w:val="24"/>
              </w:rPr>
              <w:t>;</w:t>
            </w:r>
          </w:p>
          <w:p w:rsidR="00C120FB" w:rsidRPr="006A4352" w:rsidRDefault="00C120FB" w:rsidP="00C120F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3F6007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3F6007" w:rsidRPr="006A4352" w:rsidRDefault="00A644B7">
            <w:pPr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Стародубский муниципальный округ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FF2A01" w:rsidRPr="006A4352" w:rsidRDefault="00FF2A01" w:rsidP="00FF2A01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3F6007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3F6007" w:rsidRPr="006A4352" w:rsidRDefault="003F6007" w:rsidP="00FF2A01">
            <w:pPr>
              <w:ind w:left="-119" w:right="-71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отопление</w:t>
            </w:r>
            <w:r w:rsidR="00FF2A01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3F6007" w:rsidRPr="006A4352" w:rsidRDefault="003F6007" w:rsidP="003F600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FF2A01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3F6007" w:rsidRPr="006A4352" w:rsidRDefault="003F6007" w:rsidP="003F600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отведение</w:t>
            </w:r>
            <w:r w:rsidR="00FF2A01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3F6007" w:rsidRPr="006A4352" w:rsidRDefault="003F6007" w:rsidP="003F600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FF2A01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3F6007" w:rsidRPr="006A4352" w:rsidRDefault="003F6007" w:rsidP="003F600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3F6007" w:rsidRPr="006A4352" w:rsidRDefault="00FF2A01" w:rsidP="003F6007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3F6007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3F6007" w:rsidRPr="006A4352" w:rsidRDefault="003F6007" w:rsidP="003F600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FF2A01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3F6007" w:rsidRPr="006A4352" w:rsidRDefault="003F6007" w:rsidP="003F600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FF2A01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3F6007" w:rsidRPr="006A4352" w:rsidRDefault="003F6007" w:rsidP="003F600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</w:t>
            </w:r>
            <w:r w:rsidR="00FF2A01" w:rsidRPr="006A4352">
              <w:rPr>
                <w:sz w:val="24"/>
                <w:szCs w:val="24"/>
              </w:rPr>
              <w:t>;</w:t>
            </w:r>
          </w:p>
          <w:p w:rsidR="003F6007" w:rsidRPr="006A4352" w:rsidRDefault="003F6007" w:rsidP="003F600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</w:t>
            </w:r>
            <w:r w:rsidR="008B33BE" w:rsidRPr="006A4352">
              <w:rPr>
                <w:sz w:val="24"/>
                <w:szCs w:val="24"/>
              </w:rPr>
              <w:t xml:space="preserve"> и газовая колонка</w:t>
            </w:r>
            <w:r w:rsidRPr="006A4352">
              <w:rPr>
                <w:sz w:val="24"/>
                <w:szCs w:val="24"/>
              </w:rPr>
              <w:t>)</w:t>
            </w:r>
            <w:r w:rsidR="00FF2A01" w:rsidRPr="006A4352">
              <w:rPr>
                <w:sz w:val="24"/>
                <w:szCs w:val="24"/>
              </w:rPr>
              <w:t>;</w:t>
            </w:r>
          </w:p>
          <w:p w:rsidR="003F6007" w:rsidRPr="006A4352" w:rsidRDefault="003F6007" w:rsidP="003F600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E50625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E50625" w:rsidRPr="006A4352" w:rsidRDefault="00E50625" w:rsidP="00A644B7">
            <w:pPr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уковский муниципальный округ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E50625" w:rsidRPr="006A4352" w:rsidRDefault="00E50625" w:rsidP="003B6679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многоквартирный жилой дом, имеющий следующие виды </w:t>
            </w:r>
            <w:r w:rsidRPr="006A4352">
              <w:rPr>
                <w:sz w:val="24"/>
                <w:szCs w:val="24"/>
              </w:rPr>
              <w:lastRenderedPageBreak/>
              <w:t>благоустройства:</w:t>
            </w:r>
          </w:p>
          <w:p w:rsidR="00E50625" w:rsidRPr="006A4352" w:rsidRDefault="00E50625" w:rsidP="003B667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отопление;</w:t>
            </w:r>
          </w:p>
          <w:p w:rsidR="00E50625" w:rsidRPr="006A4352" w:rsidRDefault="00E50625" w:rsidP="003B667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E50625" w:rsidRPr="006A4352" w:rsidRDefault="00E50625" w:rsidP="003B667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E50625" w:rsidRPr="006A4352" w:rsidRDefault="00E50625" w:rsidP="003B667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E50625" w:rsidRPr="006A4352" w:rsidRDefault="00E50625" w:rsidP="003B667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E50625" w:rsidRPr="006A4352" w:rsidRDefault="00E50625" w:rsidP="003B6679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жилой дом, имеющий следующие виды благоустройства:</w:t>
            </w:r>
          </w:p>
          <w:p w:rsidR="00E50625" w:rsidRPr="006A4352" w:rsidRDefault="00E50625" w:rsidP="003B667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 xml:space="preserve">отопление от газовых приборов; </w:t>
            </w:r>
          </w:p>
          <w:p w:rsidR="00E50625" w:rsidRPr="006A4352" w:rsidRDefault="00E50625" w:rsidP="003B667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E50625" w:rsidRPr="006A4352" w:rsidRDefault="00E50625" w:rsidP="003B667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естная канализация;</w:t>
            </w:r>
          </w:p>
          <w:p w:rsidR="00E50625" w:rsidRPr="006A4352" w:rsidRDefault="00E50625" w:rsidP="003B667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E50625" w:rsidRPr="006A4352" w:rsidRDefault="00E50625" w:rsidP="003B667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3B2A18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3B2A18" w:rsidRPr="006A4352" w:rsidRDefault="003B2A18" w:rsidP="00A644B7">
            <w:pPr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Городской округ</w:t>
            </w:r>
            <w:r w:rsidR="00A644B7" w:rsidRPr="006A4352">
              <w:rPr>
                <w:sz w:val="24"/>
                <w:szCs w:val="24"/>
              </w:rPr>
              <w:t xml:space="preserve"> город  </w:t>
            </w:r>
            <w:r w:rsidRPr="006A4352">
              <w:rPr>
                <w:sz w:val="24"/>
                <w:szCs w:val="24"/>
              </w:rPr>
              <w:t>Фокино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3B2A18" w:rsidRPr="006A4352" w:rsidRDefault="00D57EEA" w:rsidP="003B2A18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3B2A18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3B2A18" w:rsidRPr="006A4352" w:rsidRDefault="003B2A18" w:rsidP="003B2A18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отопление</w:t>
            </w:r>
            <w:r w:rsidR="00D57EEA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3B2A18" w:rsidRPr="006A4352" w:rsidRDefault="003B2A18" w:rsidP="003B2A18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орячее водоснабжение</w:t>
            </w:r>
            <w:r w:rsidR="00D57EEA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3B2A18" w:rsidRPr="006A4352" w:rsidRDefault="003B2A18" w:rsidP="003B2A18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D57EEA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3B2A18" w:rsidRPr="006A4352" w:rsidRDefault="003B2A18" w:rsidP="003B2A18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отведение</w:t>
            </w:r>
            <w:r w:rsidR="00D57EEA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3B2A18" w:rsidRPr="006A4352" w:rsidRDefault="003B2A18" w:rsidP="003B2A18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</w:t>
            </w:r>
            <w:r w:rsidR="00B64BB3" w:rsidRPr="006A4352">
              <w:rPr>
                <w:sz w:val="24"/>
                <w:szCs w:val="24"/>
              </w:rPr>
              <w:t>ие сетевым газом (газовая плита</w:t>
            </w:r>
            <w:r w:rsidRPr="006A4352">
              <w:rPr>
                <w:sz w:val="24"/>
                <w:szCs w:val="24"/>
              </w:rPr>
              <w:t>)</w:t>
            </w:r>
            <w:r w:rsidR="00D57EEA" w:rsidRPr="006A4352">
              <w:rPr>
                <w:sz w:val="24"/>
                <w:szCs w:val="24"/>
              </w:rPr>
              <w:t>;</w:t>
            </w:r>
            <w:r w:rsidR="00B241B1" w:rsidRPr="006A4352">
              <w:rPr>
                <w:sz w:val="24"/>
                <w:szCs w:val="24"/>
              </w:rPr>
              <w:t xml:space="preserve"> </w:t>
            </w: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3B2A18" w:rsidRPr="006A4352" w:rsidRDefault="00D57EEA" w:rsidP="003B2A18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3B2A18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3B2A18" w:rsidRPr="006A4352" w:rsidRDefault="003B2A18" w:rsidP="003B2A18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D57EEA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3B2A18" w:rsidRPr="006A4352" w:rsidRDefault="003B2A18" w:rsidP="003B2A18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D57EEA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3B2A18" w:rsidRPr="006A4352" w:rsidRDefault="003B2A18" w:rsidP="003B2A18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</w:t>
            </w:r>
            <w:r w:rsidR="00D57EEA" w:rsidRPr="006A4352">
              <w:rPr>
                <w:sz w:val="24"/>
                <w:szCs w:val="24"/>
              </w:rPr>
              <w:t>;</w:t>
            </w:r>
          </w:p>
          <w:p w:rsidR="003B2A18" w:rsidRPr="006A4352" w:rsidRDefault="003B2A18" w:rsidP="003B2A18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</w:t>
            </w:r>
            <w:r w:rsidR="00B64BB3" w:rsidRPr="006A4352">
              <w:rPr>
                <w:sz w:val="24"/>
                <w:szCs w:val="24"/>
              </w:rPr>
              <w:t xml:space="preserve"> и газовая колонка</w:t>
            </w:r>
            <w:r w:rsidRPr="006A4352">
              <w:rPr>
                <w:sz w:val="24"/>
                <w:szCs w:val="24"/>
              </w:rPr>
              <w:t>)</w:t>
            </w:r>
            <w:r w:rsidR="00D57EEA" w:rsidRPr="006A4352">
              <w:rPr>
                <w:sz w:val="24"/>
                <w:szCs w:val="24"/>
              </w:rPr>
              <w:t>;</w:t>
            </w:r>
          </w:p>
          <w:p w:rsidR="003B2A18" w:rsidRPr="006A4352" w:rsidRDefault="003B2A18" w:rsidP="003B2A18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3B2A18" w:rsidRPr="006A4352" w:rsidTr="003927BB">
        <w:trPr>
          <w:trHeight w:val="255"/>
        </w:trPr>
        <w:tc>
          <w:tcPr>
            <w:tcW w:w="10219" w:type="dxa"/>
            <w:gridSpan w:val="5"/>
            <w:shd w:val="clear" w:color="auto" w:fill="FFFFFF" w:themeFill="background1"/>
            <w:noWrap/>
            <w:vAlign w:val="bottom"/>
          </w:tcPr>
          <w:p w:rsidR="003B2A18" w:rsidRPr="006A4352" w:rsidRDefault="003B2A18" w:rsidP="009806FD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A4352">
              <w:rPr>
                <w:b/>
                <w:bCs/>
                <w:sz w:val="24"/>
                <w:szCs w:val="24"/>
              </w:rPr>
              <w:t>Брасовский</w:t>
            </w:r>
            <w:proofErr w:type="spellEnd"/>
            <w:r w:rsidRPr="006A4352">
              <w:rPr>
                <w:b/>
                <w:bCs/>
                <w:sz w:val="24"/>
                <w:szCs w:val="24"/>
              </w:rPr>
              <w:t xml:space="preserve"> муниципальный район</w:t>
            </w:r>
          </w:p>
        </w:tc>
      </w:tr>
      <w:tr w:rsidR="00A8372D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A8372D" w:rsidRPr="006A4352" w:rsidRDefault="00A8372D" w:rsidP="00A8372D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Локотское</w:t>
            </w:r>
            <w:proofErr w:type="spellEnd"/>
            <w:r w:rsidRPr="006A4352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A8372D" w:rsidRPr="006A4352" w:rsidRDefault="00A22767" w:rsidP="00A8372D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A8372D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A8372D" w:rsidRPr="006A4352" w:rsidRDefault="00911202" w:rsidP="00A2276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</w:t>
            </w:r>
            <w:r w:rsidR="00A8372D" w:rsidRPr="006A4352">
              <w:rPr>
                <w:sz w:val="24"/>
                <w:szCs w:val="24"/>
              </w:rPr>
              <w:t>отопление</w:t>
            </w:r>
            <w:r w:rsidR="00A22767" w:rsidRPr="006A4352">
              <w:rPr>
                <w:sz w:val="24"/>
                <w:szCs w:val="24"/>
              </w:rPr>
              <w:t>;</w:t>
            </w:r>
            <w:r w:rsidR="00A8372D" w:rsidRPr="006A4352">
              <w:rPr>
                <w:sz w:val="24"/>
                <w:szCs w:val="24"/>
              </w:rPr>
              <w:t xml:space="preserve"> централизованное водоснабжение</w:t>
            </w:r>
            <w:r w:rsidR="00A22767" w:rsidRPr="006A4352">
              <w:rPr>
                <w:sz w:val="24"/>
                <w:szCs w:val="24"/>
              </w:rPr>
              <w:t>;</w:t>
            </w:r>
            <w:r w:rsidR="00A8372D" w:rsidRPr="006A4352">
              <w:rPr>
                <w:sz w:val="24"/>
                <w:szCs w:val="24"/>
              </w:rPr>
              <w:t xml:space="preserve"> </w:t>
            </w:r>
          </w:p>
          <w:p w:rsidR="00A8372D" w:rsidRPr="006A4352" w:rsidRDefault="00911202" w:rsidP="00A8372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</w:t>
            </w:r>
            <w:r w:rsidR="0096197F" w:rsidRPr="006A4352">
              <w:rPr>
                <w:sz w:val="24"/>
                <w:szCs w:val="24"/>
              </w:rPr>
              <w:t>водоотведение</w:t>
            </w:r>
            <w:r w:rsidR="00A22767" w:rsidRPr="006A4352">
              <w:rPr>
                <w:sz w:val="24"/>
                <w:szCs w:val="24"/>
              </w:rPr>
              <w:t>;</w:t>
            </w:r>
            <w:r w:rsidR="00A238C3" w:rsidRPr="006A4352">
              <w:rPr>
                <w:sz w:val="24"/>
                <w:szCs w:val="24"/>
              </w:rPr>
              <w:t xml:space="preserve"> </w:t>
            </w:r>
            <w:r w:rsidR="00A8372D" w:rsidRPr="006A4352">
              <w:rPr>
                <w:sz w:val="24"/>
                <w:szCs w:val="24"/>
              </w:rPr>
              <w:t xml:space="preserve"> </w:t>
            </w:r>
          </w:p>
          <w:p w:rsidR="00A8372D" w:rsidRPr="006A4352" w:rsidRDefault="00A8372D" w:rsidP="00A8372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</w:t>
            </w:r>
            <w:r w:rsidR="00DD042E" w:rsidRPr="006A4352">
              <w:rPr>
                <w:sz w:val="24"/>
                <w:szCs w:val="24"/>
              </w:rPr>
              <w:t xml:space="preserve"> и газовая колонка</w:t>
            </w:r>
            <w:r w:rsidRPr="006A4352">
              <w:rPr>
                <w:sz w:val="24"/>
                <w:szCs w:val="24"/>
              </w:rPr>
              <w:t>)</w:t>
            </w:r>
            <w:r w:rsidR="00A22767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8372D" w:rsidRPr="006A4352" w:rsidRDefault="00A8372D" w:rsidP="00A8372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A8372D" w:rsidRPr="006A4352" w:rsidRDefault="009C0F81" w:rsidP="00A8372D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A8372D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A8372D" w:rsidRPr="006A4352" w:rsidRDefault="00A8372D" w:rsidP="00A8372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, </w:t>
            </w:r>
          </w:p>
          <w:p w:rsidR="00A8372D" w:rsidRPr="006A4352" w:rsidRDefault="00A8372D" w:rsidP="00A8372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9C0F81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8372D" w:rsidRPr="006A4352" w:rsidRDefault="00A238C3" w:rsidP="00A8372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</w:t>
            </w:r>
            <w:r w:rsidR="0058041B" w:rsidRPr="006A4352">
              <w:rPr>
                <w:sz w:val="24"/>
                <w:szCs w:val="24"/>
              </w:rPr>
              <w:t>одоотведение</w:t>
            </w:r>
            <w:r w:rsidRPr="006A4352">
              <w:rPr>
                <w:sz w:val="24"/>
                <w:szCs w:val="24"/>
              </w:rPr>
              <w:t xml:space="preserve"> (выгребные ямы)</w:t>
            </w:r>
            <w:r w:rsidR="009C0F81" w:rsidRPr="006A4352">
              <w:rPr>
                <w:sz w:val="24"/>
                <w:szCs w:val="24"/>
              </w:rPr>
              <w:t>;</w:t>
            </w:r>
          </w:p>
          <w:p w:rsidR="00A8372D" w:rsidRPr="006A4352" w:rsidRDefault="00A8372D" w:rsidP="00A8372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9C0F81" w:rsidRPr="006A4352">
              <w:rPr>
                <w:sz w:val="24"/>
                <w:szCs w:val="24"/>
              </w:rPr>
              <w:t>;</w:t>
            </w:r>
          </w:p>
          <w:p w:rsidR="00A8372D" w:rsidRPr="006A4352" w:rsidRDefault="00A8372D" w:rsidP="00A8372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AF3FD5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AF3FD5" w:rsidRPr="006A4352" w:rsidRDefault="00AF3FD5" w:rsidP="00D70625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Брасов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AF3FD5" w:rsidRPr="006A4352" w:rsidRDefault="00736887" w:rsidP="00AF3FD5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AF3FD5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AF3FD5" w:rsidRPr="006A4352" w:rsidRDefault="00AF3FD5" w:rsidP="00AF3FD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5D53BC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F3FD5" w:rsidRPr="006A4352" w:rsidRDefault="00AF3FD5" w:rsidP="00AF3FD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5D53BC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F3FD5" w:rsidRPr="006A4352" w:rsidRDefault="00AF3FD5" w:rsidP="00AF3FD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</w:t>
            </w:r>
            <w:r w:rsidR="0073453C" w:rsidRPr="006A4352">
              <w:rPr>
                <w:sz w:val="24"/>
                <w:szCs w:val="24"/>
              </w:rPr>
              <w:t xml:space="preserve"> (выгребные ямы)</w:t>
            </w:r>
            <w:r w:rsidR="005D53BC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F3FD5" w:rsidRPr="006A4352" w:rsidRDefault="00AF3FD5" w:rsidP="00AF3FD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5D53BC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F3FD5" w:rsidRPr="006A4352" w:rsidRDefault="00AF3FD5" w:rsidP="00AF3FD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AF3FD5" w:rsidRPr="006A4352" w:rsidRDefault="00736887" w:rsidP="00AF3FD5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AF3FD5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AF3FD5" w:rsidRPr="006A4352" w:rsidRDefault="00AF3FD5" w:rsidP="00AF3FD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5D53BC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F3FD5" w:rsidRPr="006A4352" w:rsidRDefault="00AF3FD5" w:rsidP="00AF3FD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5D53BC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F3FD5" w:rsidRPr="006A4352" w:rsidRDefault="00AF3FD5" w:rsidP="00AF3FD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</w:t>
            </w:r>
            <w:r w:rsidR="0073453C" w:rsidRPr="006A4352">
              <w:rPr>
                <w:sz w:val="24"/>
                <w:szCs w:val="24"/>
              </w:rPr>
              <w:t xml:space="preserve"> (выгребные ямы)</w:t>
            </w:r>
            <w:r w:rsidR="005D53BC" w:rsidRPr="006A4352">
              <w:rPr>
                <w:sz w:val="24"/>
                <w:szCs w:val="24"/>
              </w:rPr>
              <w:t>;</w:t>
            </w:r>
          </w:p>
          <w:p w:rsidR="00AF3FD5" w:rsidRPr="006A4352" w:rsidRDefault="00AF3FD5" w:rsidP="00AF3FD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5D53BC" w:rsidRPr="006A4352">
              <w:rPr>
                <w:sz w:val="24"/>
                <w:szCs w:val="24"/>
              </w:rPr>
              <w:t>;</w:t>
            </w:r>
          </w:p>
          <w:p w:rsidR="00AF3FD5" w:rsidRPr="006A4352" w:rsidRDefault="00AF3FD5" w:rsidP="00AF3FD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FE3F1D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FE3F1D" w:rsidRPr="006A4352" w:rsidRDefault="00FE3F1D" w:rsidP="00D70625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Вереб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FE3F1D" w:rsidRPr="006A4352" w:rsidRDefault="0029570F" w:rsidP="00FE3F1D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FE3F1D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FE3F1D" w:rsidRPr="006A4352" w:rsidRDefault="00FE3F1D" w:rsidP="00FE3F1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29570F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FE3F1D" w:rsidRPr="006A4352" w:rsidRDefault="00FE3F1D" w:rsidP="00FE3F1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29570F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FE3F1D" w:rsidRPr="006A4352" w:rsidRDefault="00FE3F1D" w:rsidP="00FE3F1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</w:t>
            </w:r>
            <w:r w:rsidR="00CF191F" w:rsidRPr="006A4352">
              <w:rPr>
                <w:sz w:val="24"/>
                <w:szCs w:val="24"/>
              </w:rPr>
              <w:t xml:space="preserve"> (выгребные ямы)</w:t>
            </w:r>
            <w:r w:rsidR="0029570F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FE3F1D" w:rsidRPr="006A4352" w:rsidRDefault="00FE3F1D" w:rsidP="00FE3F1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29570F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FE3F1D" w:rsidRPr="006A4352" w:rsidRDefault="00FE3F1D" w:rsidP="00FE3F1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FE3F1D" w:rsidRPr="006A4352" w:rsidRDefault="0029570F" w:rsidP="00FE3F1D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FE3F1D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FE3F1D" w:rsidRPr="006A4352" w:rsidRDefault="00FE3F1D" w:rsidP="00CB17F0">
            <w:pPr>
              <w:ind w:left="-108" w:right="-245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</w:t>
            </w:r>
            <w:r w:rsidR="00CB17F0" w:rsidRPr="006A4352">
              <w:rPr>
                <w:sz w:val="24"/>
                <w:szCs w:val="24"/>
              </w:rPr>
              <w:t>на твердом виде топлива</w:t>
            </w:r>
            <w:r w:rsidR="0029570F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FE3F1D" w:rsidRPr="006A4352" w:rsidRDefault="00FE3F1D" w:rsidP="002C5938">
            <w:pPr>
              <w:ind w:left="-108" w:right="-65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</w:t>
            </w:r>
            <w:r w:rsidR="002C5938" w:rsidRPr="006A4352">
              <w:rPr>
                <w:sz w:val="24"/>
                <w:szCs w:val="24"/>
              </w:rPr>
              <w:t xml:space="preserve"> (уличные колонки</w:t>
            </w:r>
            <w:r w:rsidR="009B5745" w:rsidRPr="006A4352">
              <w:rPr>
                <w:sz w:val="24"/>
                <w:szCs w:val="24"/>
              </w:rPr>
              <w:t>)</w:t>
            </w:r>
            <w:r w:rsidR="0029570F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FE3F1D" w:rsidRPr="006A4352" w:rsidRDefault="00FE3F1D" w:rsidP="00FE3F1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газоснабжение </w:t>
            </w:r>
            <w:r w:rsidR="00BD43D6" w:rsidRPr="006A4352">
              <w:rPr>
                <w:sz w:val="24"/>
                <w:szCs w:val="24"/>
              </w:rPr>
              <w:t>с</w:t>
            </w:r>
            <w:r w:rsidR="00A53E07" w:rsidRPr="006A4352">
              <w:rPr>
                <w:sz w:val="24"/>
                <w:szCs w:val="24"/>
              </w:rPr>
              <w:t>жиженны</w:t>
            </w:r>
            <w:r w:rsidR="00EE6CF9" w:rsidRPr="006A4352">
              <w:rPr>
                <w:sz w:val="24"/>
                <w:szCs w:val="24"/>
              </w:rPr>
              <w:t>м</w:t>
            </w:r>
            <w:r w:rsidR="00BD43D6" w:rsidRPr="006A4352">
              <w:rPr>
                <w:sz w:val="24"/>
                <w:szCs w:val="24"/>
              </w:rPr>
              <w:t xml:space="preserve"> газ</w:t>
            </w:r>
            <w:r w:rsidR="00EE6CF9" w:rsidRPr="006A4352">
              <w:rPr>
                <w:sz w:val="24"/>
                <w:szCs w:val="24"/>
              </w:rPr>
              <w:t>ом</w:t>
            </w:r>
            <w:r w:rsidRPr="006A4352">
              <w:rPr>
                <w:sz w:val="24"/>
                <w:szCs w:val="24"/>
              </w:rPr>
              <w:t xml:space="preserve"> (газовая плита)</w:t>
            </w:r>
            <w:r w:rsidR="0029570F" w:rsidRPr="006A4352">
              <w:rPr>
                <w:sz w:val="24"/>
                <w:szCs w:val="24"/>
              </w:rPr>
              <w:t>;</w:t>
            </w:r>
          </w:p>
          <w:p w:rsidR="00FE3F1D" w:rsidRPr="006A4352" w:rsidRDefault="00FE3F1D" w:rsidP="00FE3F1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FE3F1D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FE3F1D" w:rsidRPr="006A4352" w:rsidRDefault="00FE3F1D" w:rsidP="00D70625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Вороноволог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FE3F1D" w:rsidRPr="006A4352" w:rsidRDefault="00E02F02" w:rsidP="00FE3F1D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FE3F1D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FE3F1D" w:rsidRPr="006A4352" w:rsidRDefault="00FE3F1D" w:rsidP="00FE3F1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E02F02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FE3F1D" w:rsidRPr="006A4352" w:rsidRDefault="00FE3F1D" w:rsidP="00FE3F1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E02F02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FE3F1D" w:rsidRPr="006A4352" w:rsidRDefault="00FE3F1D" w:rsidP="00FE3F1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</w:t>
            </w:r>
            <w:r w:rsidR="00AC0718" w:rsidRPr="006A4352">
              <w:rPr>
                <w:sz w:val="24"/>
                <w:szCs w:val="24"/>
              </w:rPr>
              <w:t xml:space="preserve"> (выгребные ямы)</w:t>
            </w:r>
            <w:r w:rsidR="00E02F02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FE3F1D" w:rsidRPr="006A4352" w:rsidRDefault="00FE3F1D" w:rsidP="00FE3F1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E02F02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FE3F1D" w:rsidRPr="006A4352" w:rsidRDefault="00FE3F1D" w:rsidP="00FE3F1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FE3F1D" w:rsidRPr="006A4352" w:rsidRDefault="00202774" w:rsidP="00FE3F1D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FE3F1D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AD3C24" w:rsidRPr="006A4352" w:rsidRDefault="00AD3C24" w:rsidP="00AD3C24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560656" w:rsidRPr="006A4352" w:rsidRDefault="00560656" w:rsidP="0056065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560656" w:rsidRPr="006A4352" w:rsidRDefault="00560656" w:rsidP="0056065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560656" w:rsidRPr="006A4352" w:rsidRDefault="00560656" w:rsidP="0056065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FE3F1D" w:rsidRPr="006A4352" w:rsidRDefault="00FE3F1D" w:rsidP="00FE3F1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FE3F1D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FE3F1D" w:rsidRPr="006A4352" w:rsidRDefault="00FE3F1D" w:rsidP="00D70625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Глоднев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</w:t>
            </w:r>
            <w:r w:rsidRPr="006A4352">
              <w:rPr>
                <w:sz w:val="24"/>
                <w:szCs w:val="24"/>
              </w:rPr>
              <w:lastRenderedPageBreak/>
              <w:t>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FE3F1D" w:rsidRPr="006A4352" w:rsidRDefault="00A81775" w:rsidP="00FE3F1D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м</w:t>
            </w:r>
            <w:r w:rsidR="00FE3F1D" w:rsidRPr="006A4352">
              <w:rPr>
                <w:sz w:val="24"/>
                <w:szCs w:val="24"/>
              </w:rPr>
              <w:t xml:space="preserve">ногоквартирный жилой дом, </w:t>
            </w:r>
            <w:r w:rsidR="00FE3F1D" w:rsidRPr="006A4352">
              <w:rPr>
                <w:sz w:val="24"/>
                <w:szCs w:val="24"/>
              </w:rPr>
              <w:lastRenderedPageBreak/>
              <w:t>имеющий следующие виды благоустройства:</w:t>
            </w:r>
          </w:p>
          <w:p w:rsidR="00FE3F1D" w:rsidRPr="006A4352" w:rsidRDefault="00FE3F1D" w:rsidP="00FE3F1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A81775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FE3F1D" w:rsidRPr="006A4352" w:rsidRDefault="00FE3F1D" w:rsidP="00FE3F1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A81775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FE3F1D" w:rsidRPr="006A4352" w:rsidRDefault="00FE3F1D" w:rsidP="00FE3F1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</w:t>
            </w:r>
            <w:r w:rsidR="003305CC" w:rsidRPr="006A4352">
              <w:rPr>
                <w:sz w:val="24"/>
                <w:szCs w:val="24"/>
              </w:rPr>
              <w:t xml:space="preserve"> (выгребные ямы)</w:t>
            </w:r>
            <w:r w:rsidR="00A81775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FE3F1D" w:rsidRPr="006A4352" w:rsidRDefault="00FE3F1D" w:rsidP="00FE3F1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</w:t>
            </w:r>
            <w:r w:rsidR="00A81775" w:rsidRPr="006A4352">
              <w:rPr>
                <w:sz w:val="24"/>
                <w:szCs w:val="24"/>
              </w:rPr>
              <w:t>азовая плита и газовая колонка)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FE3F1D" w:rsidRPr="006A4352" w:rsidRDefault="00FE3F1D" w:rsidP="00FE3F1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FE3F1D" w:rsidRPr="006A4352" w:rsidRDefault="00A81775" w:rsidP="00FE3F1D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ж</w:t>
            </w:r>
            <w:r w:rsidR="00FE3F1D" w:rsidRPr="006A4352">
              <w:rPr>
                <w:sz w:val="24"/>
                <w:szCs w:val="24"/>
              </w:rPr>
              <w:t xml:space="preserve">илой дом, имеющий следующие </w:t>
            </w:r>
            <w:r w:rsidR="00FE3F1D" w:rsidRPr="006A4352">
              <w:rPr>
                <w:sz w:val="24"/>
                <w:szCs w:val="24"/>
              </w:rPr>
              <w:lastRenderedPageBreak/>
              <w:t>виды благоустройства:</w:t>
            </w:r>
          </w:p>
          <w:p w:rsidR="00995BD9" w:rsidRPr="006A4352" w:rsidRDefault="00995BD9" w:rsidP="007D30ED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</w:t>
            </w:r>
            <w:r w:rsidR="004861BA" w:rsidRPr="006A4352">
              <w:rPr>
                <w:sz w:val="24"/>
                <w:szCs w:val="24"/>
              </w:rPr>
              <w:t xml:space="preserve"> от газовых приборов</w:t>
            </w:r>
            <w:r w:rsidR="00A81775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995BD9" w:rsidRPr="006A4352" w:rsidRDefault="00995BD9" w:rsidP="00995BD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A81775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995BD9" w:rsidRPr="006A4352" w:rsidRDefault="004861BA" w:rsidP="00995BD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</w:t>
            </w:r>
            <w:r w:rsidR="00A81775" w:rsidRPr="006A4352">
              <w:rPr>
                <w:sz w:val="24"/>
                <w:szCs w:val="24"/>
              </w:rPr>
              <w:t>;</w:t>
            </w:r>
            <w:r w:rsidR="00995BD9" w:rsidRPr="006A4352">
              <w:rPr>
                <w:sz w:val="24"/>
                <w:szCs w:val="24"/>
              </w:rPr>
              <w:t xml:space="preserve"> газоснабжение с</w:t>
            </w:r>
            <w:r w:rsidRPr="006A4352">
              <w:rPr>
                <w:sz w:val="24"/>
                <w:szCs w:val="24"/>
              </w:rPr>
              <w:t>етев</w:t>
            </w:r>
            <w:r w:rsidR="00995BD9" w:rsidRPr="006A4352">
              <w:rPr>
                <w:sz w:val="24"/>
                <w:szCs w:val="24"/>
              </w:rPr>
              <w:t>ым газом (газовая плита</w:t>
            </w:r>
            <w:r w:rsidRPr="006A4352">
              <w:rPr>
                <w:sz w:val="24"/>
                <w:szCs w:val="24"/>
              </w:rPr>
              <w:t xml:space="preserve"> и газовая колонка</w:t>
            </w:r>
            <w:r w:rsidR="00995BD9" w:rsidRPr="006A4352">
              <w:rPr>
                <w:sz w:val="24"/>
                <w:szCs w:val="24"/>
              </w:rPr>
              <w:t>)</w:t>
            </w:r>
            <w:r w:rsidR="00A81775" w:rsidRPr="006A4352">
              <w:rPr>
                <w:sz w:val="24"/>
                <w:szCs w:val="24"/>
              </w:rPr>
              <w:t>;</w:t>
            </w:r>
            <w:r w:rsidR="00995BD9" w:rsidRPr="006A4352">
              <w:rPr>
                <w:sz w:val="24"/>
                <w:szCs w:val="24"/>
              </w:rPr>
              <w:t xml:space="preserve"> </w:t>
            </w:r>
          </w:p>
          <w:p w:rsidR="00FE3F1D" w:rsidRPr="006A4352" w:rsidRDefault="00995BD9" w:rsidP="00995BD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FE3F1D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FE3F1D" w:rsidRPr="006A4352" w:rsidRDefault="00FE3F1D" w:rsidP="00D70625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lastRenderedPageBreak/>
              <w:t>Добриков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FE3F1D" w:rsidRPr="006A4352" w:rsidRDefault="00AB4BAD" w:rsidP="00FE3F1D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FE3F1D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FE3F1D" w:rsidRPr="006A4352" w:rsidRDefault="00FE3F1D" w:rsidP="00FE3F1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AB4BAD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FE3F1D" w:rsidRPr="006A4352" w:rsidRDefault="00FE3F1D" w:rsidP="00FE3F1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AB4BAD" w:rsidRPr="006A4352">
              <w:rPr>
                <w:sz w:val="24"/>
                <w:szCs w:val="24"/>
              </w:rPr>
              <w:t>;</w:t>
            </w:r>
          </w:p>
          <w:p w:rsidR="00325C30" w:rsidRPr="006A4352" w:rsidRDefault="00325C30" w:rsidP="00FE3F1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</w:t>
            </w:r>
            <w:r w:rsidR="00AB4BAD" w:rsidRPr="006A4352">
              <w:rPr>
                <w:sz w:val="24"/>
                <w:szCs w:val="24"/>
              </w:rPr>
              <w:t>;</w:t>
            </w:r>
          </w:p>
          <w:p w:rsidR="00FE3F1D" w:rsidRPr="006A4352" w:rsidRDefault="00FE3F1D" w:rsidP="00FE3F1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AB4BAD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FE3F1D" w:rsidRPr="006A4352" w:rsidRDefault="00FE3F1D" w:rsidP="00FE3F1D">
            <w:pPr>
              <w:ind w:left="-108"/>
              <w:rPr>
                <w:color w:val="FF0000"/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FE3F1D" w:rsidRPr="006A4352" w:rsidRDefault="00AB4BAD" w:rsidP="00FE3F1D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FE3F1D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FE3F1D" w:rsidRPr="006A4352" w:rsidRDefault="00FE3F1D" w:rsidP="00CC4461">
            <w:pPr>
              <w:ind w:left="-108" w:right="-65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</w:t>
            </w:r>
            <w:r w:rsidR="00CC4461" w:rsidRPr="006A4352">
              <w:rPr>
                <w:sz w:val="24"/>
                <w:szCs w:val="24"/>
              </w:rPr>
              <w:t xml:space="preserve"> </w:t>
            </w:r>
            <w:r w:rsidR="00F31150" w:rsidRPr="006A4352">
              <w:rPr>
                <w:sz w:val="24"/>
                <w:szCs w:val="24"/>
              </w:rPr>
              <w:t>от газовых приборов</w:t>
            </w:r>
            <w:r w:rsidR="007A3365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FE3F1D" w:rsidRPr="006A4352" w:rsidRDefault="00FE3F1D" w:rsidP="00FE3F1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7A3365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325C30" w:rsidRPr="006A4352" w:rsidRDefault="00325C30" w:rsidP="00FE3F1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</w:t>
            </w:r>
            <w:r w:rsidR="007A3365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FE3F1D" w:rsidRPr="006A4352" w:rsidRDefault="00FE3F1D" w:rsidP="00FE3F1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</w:t>
            </w:r>
            <w:r w:rsidR="00F31150" w:rsidRPr="006A4352">
              <w:rPr>
                <w:sz w:val="24"/>
                <w:szCs w:val="24"/>
              </w:rPr>
              <w:t>етевы</w:t>
            </w:r>
            <w:r w:rsidRPr="006A4352">
              <w:rPr>
                <w:sz w:val="24"/>
                <w:szCs w:val="24"/>
              </w:rPr>
              <w:t>м газом (газовая плита</w:t>
            </w:r>
            <w:r w:rsidR="00F31150" w:rsidRPr="006A4352">
              <w:rPr>
                <w:sz w:val="24"/>
                <w:szCs w:val="24"/>
              </w:rPr>
              <w:t xml:space="preserve"> и газовая колонка</w:t>
            </w:r>
            <w:r w:rsidRPr="006A4352">
              <w:rPr>
                <w:sz w:val="24"/>
                <w:szCs w:val="24"/>
              </w:rPr>
              <w:t>)</w:t>
            </w:r>
            <w:r w:rsidR="007A3365" w:rsidRPr="006A4352">
              <w:rPr>
                <w:sz w:val="24"/>
                <w:szCs w:val="24"/>
              </w:rPr>
              <w:t>;</w:t>
            </w:r>
          </w:p>
          <w:p w:rsidR="00FE3F1D" w:rsidRPr="006A4352" w:rsidRDefault="00FE3F1D" w:rsidP="00FE3F1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FE3F1D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FE3F1D" w:rsidRPr="006A4352" w:rsidRDefault="00FE3F1D" w:rsidP="00D70625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Дубров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FE3F1D" w:rsidRPr="006A4352" w:rsidRDefault="00AC713D" w:rsidP="00FE3F1D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FE3F1D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FE3F1D" w:rsidRPr="006A4352" w:rsidRDefault="00FE3F1D" w:rsidP="00FE3F1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</w:t>
            </w:r>
            <w:r w:rsidR="00AC713D" w:rsidRPr="006A4352">
              <w:rPr>
                <w:sz w:val="24"/>
                <w:szCs w:val="24"/>
              </w:rPr>
              <w:t>оров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FE3F1D" w:rsidRPr="006A4352" w:rsidRDefault="00FE3F1D" w:rsidP="00FE3F1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AC713D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FE3F1D" w:rsidRPr="006A4352" w:rsidRDefault="00FE3F1D" w:rsidP="00FE3F1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</w:t>
            </w:r>
            <w:r w:rsidR="00712007" w:rsidRPr="006A4352">
              <w:rPr>
                <w:sz w:val="24"/>
                <w:szCs w:val="24"/>
              </w:rPr>
              <w:t xml:space="preserve"> (выгребные ямы)</w:t>
            </w:r>
            <w:r w:rsidR="00AC713D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FE3F1D" w:rsidRPr="006A4352" w:rsidRDefault="00FE3F1D" w:rsidP="00FE3F1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AC713D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FE3F1D" w:rsidRPr="006A4352" w:rsidRDefault="00FE3F1D" w:rsidP="00FE3F1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FE3F1D" w:rsidRPr="006A4352" w:rsidRDefault="00AC713D" w:rsidP="00FE3F1D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FE3F1D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AE07F9" w:rsidRPr="006A4352" w:rsidRDefault="00AE07F9" w:rsidP="00AE07F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AE07F9" w:rsidRPr="006A4352" w:rsidRDefault="00712007" w:rsidP="00FE3F1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</w:t>
            </w:r>
            <w:r w:rsidR="00FE3F1D" w:rsidRPr="006A4352">
              <w:rPr>
                <w:sz w:val="24"/>
                <w:szCs w:val="24"/>
              </w:rPr>
              <w:t>водоснабжение</w:t>
            </w:r>
            <w:r w:rsidR="00AC713D" w:rsidRPr="006A4352">
              <w:rPr>
                <w:sz w:val="24"/>
                <w:szCs w:val="24"/>
              </w:rPr>
              <w:t>;</w:t>
            </w:r>
          </w:p>
          <w:p w:rsidR="00AE07F9" w:rsidRPr="006A4352" w:rsidRDefault="00FE3F1D" w:rsidP="00AE07F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 </w:t>
            </w:r>
            <w:r w:rsidR="00AE07F9" w:rsidRPr="006A4352">
              <w:rPr>
                <w:sz w:val="24"/>
                <w:szCs w:val="24"/>
              </w:rPr>
              <w:t xml:space="preserve">водоотведение (выгребные ямы); газоснабжение сетевым газом (газовая плита и газовая колонка); </w:t>
            </w:r>
          </w:p>
          <w:p w:rsidR="00FE3F1D" w:rsidRPr="006A4352" w:rsidRDefault="00FE3F1D" w:rsidP="00FE3F1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FE3F1D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FE3F1D" w:rsidRPr="006A4352" w:rsidRDefault="00FE3F1D" w:rsidP="00D70625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Крупец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FE3F1D" w:rsidRPr="006A4352" w:rsidRDefault="00AE5639" w:rsidP="00FE3F1D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FE3F1D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FE3F1D" w:rsidRPr="006A4352" w:rsidRDefault="00FE3F1D" w:rsidP="005B1503">
            <w:pPr>
              <w:ind w:left="-108" w:right="-103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</w:t>
            </w:r>
            <w:r w:rsidR="00AE5639" w:rsidRPr="006A4352">
              <w:rPr>
                <w:sz w:val="24"/>
                <w:szCs w:val="24"/>
              </w:rPr>
              <w:t>от газовых приборов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1A40A5" w:rsidRPr="006A4352" w:rsidRDefault="00FE3F1D" w:rsidP="00FE3F1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AE5639" w:rsidRPr="006A4352">
              <w:rPr>
                <w:sz w:val="24"/>
                <w:szCs w:val="24"/>
              </w:rPr>
              <w:t>;</w:t>
            </w:r>
          </w:p>
          <w:p w:rsidR="00FE3F1D" w:rsidRPr="006A4352" w:rsidRDefault="001A40A5" w:rsidP="00FE3F1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</w:t>
            </w:r>
            <w:r w:rsidR="00AE5639" w:rsidRPr="006A4352">
              <w:rPr>
                <w:sz w:val="24"/>
                <w:szCs w:val="24"/>
              </w:rPr>
              <w:t>;</w:t>
            </w:r>
            <w:r w:rsidR="00FE3F1D" w:rsidRPr="006A4352">
              <w:rPr>
                <w:sz w:val="24"/>
                <w:szCs w:val="24"/>
              </w:rPr>
              <w:t xml:space="preserve"> </w:t>
            </w:r>
          </w:p>
          <w:p w:rsidR="00FE3F1D" w:rsidRPr="006A4352" w:rsidRDefault="00FE3F1D" w:rsidP="00FE3F1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</w:t>
            </w:r>
            <w:r w:rsidR="00AE5639" w:rsidRPr="006A4352">
              <w:rPr>
                <w:sz w:val="24"/>
                <w:szCs w:val="24"/>
              </w:rPr>
              <w:t>етев</w:t>
            </w:r>
            <w:r w:rsidR="005E14BA" w:rsidRPr="006A4352">
              <w:rPr>
                <w:sz w:val="24"/>
                <w:szCs w:val="24"/>
              </w:rPr>
              <w:t>ы</w:t>
            </w:r>
            <w:r w:rsidRPr="006A4352">
              <w:rPr>
                <w:sz w:val="24"/>
                <w:szCs w:val="24"/>
              </w:rPr>
              <w:t>м газом (газов</w:t>
            </w:r>
            <w:r w:rsidR="005E14BA" w:rsidRPr="006A4352">
              <w:rPr>
                <w:sz w:val="24"/>
                <w:szCs w:val="24"/>
              </w:rPr>
              <w:t>ая плита</w:t>
            </w:r>
            <w:r w:rsidRPr="006A4352">
              <w:rPr>
                <w:sz w:val="24"/>
                <w:szCs w:val="24"/>
              </w:rPr>
              <w:t>)</w:t>
            </w:r>
            <w:r w:rsidR="00AE5639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FE3F1D" w:rsidRPr="006A4352" w:rsidRDefault="00DE24CA" w:rsidP="00FE3F1D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FE3F1D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FE3F1D" w:rsidRPr="006A4352" w:rsidRDefault="00FE3F1D" w:rsidP="00255D1C">
            <w:pPr>
              <w:ind w:left="-108" w:righ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</w:t>
            </w:r>
            <w:r w:rsidR="00DE24CA" w:rsidRPr="006A4352">
              <w:rPr>
                <w:sz w:val="24"/>
                <w:szCs w:val="24"/>
              </w:rPr>
              <w:t>от газовых приборов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86797B" w:rsidRPr="006A4352" w:rsidRDefault="00FE3F1D" w:rsidP="00FE3F1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DE24CA" w:rsidRPr="006A4352">
              <w:rPr>
                <w:sz w:val="24"/>
                <w:szCs w:val="24"/>
              </w:rPr>
              <w:t>;</w:t>
            </w:r>
          </w:p>
          <w:p w:rsidR="000A40A0" w:rsidRPr="006A4352" w:rsidRDefault="00FE3F1D" w:rsidP="00FE3F1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</w:t>
            </w:r>
            <w:r w:rsidR="00DE24CA" w:rsidRPr="006A4352">
              <w:rPr>
                <w:sz w:val="24"/>
                <w:szCs w:val="24"/>
              </w:rPr>
              <w:t>етев</w:t>
            </w:r>
            <w:r w:rsidR="0086797B" w:rsidRPr="006A4352">
              <w:rPr>
                <w:sz w:val="24"/>
                <w:szCs w:val="24"/>
              </w:rPr>
              <w:t>ы</w:t>
            </w:r>
            <w:r w:rsidR="004E4213" w:rsidRPr="006A4352">
              <w:rPr>
                <w:sz w:val="24"/>
                <w:szCs w:val="24"/>
              </w:rPr>
              <w:t>м</w:t>
            </w:r>
            <w:r w:rsidRPr="006A4352">
              <w:rPr>
                <w:sz w:val="24"/>
                <w:szCs w:val="24"/>
              </w:rPr>
              <w:t xml:space="preserve"> газом (газовая плита)</w:t>
            </w:r>
            <w:r w:rsidR="00DE24CA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FE3F1D" w:rsidRPr="006A4352" w:rsidRDefault="00FE3F1D" w:rsidP="00FE3F1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FE3F1D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FE3F1D" w:rsidRPr="006A4352" w:rsidRDefault="00FE3F1D" w:rsidP="00D70625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Погреб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FE3F1D" w:rsidRPr="006A4352" w:rsidRDefault="009C6C89" w:rsidP="00FE3F1D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FE3F1D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FE3F1D" w:rsidRPr="006A4352" w:rsidRDefault="00E809BA" w:rsidP="00FE3F1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</w:t>
            </w:r>
            <w:r w:rsidR="009C6C89" w:rsidRPr="006A4352">
              <w:rPr>
                <w:sz w:val="24"/>
                <w:szCs w:val="24"/>
              </w:rPr>
              <w:t>отопление;</w:t>
            </w:r>
            <w:r w:rsidR="00FE3F1D" w:rsidRPr="006A4352">
              <w:rPr>
                <w:sz w:val="24"/>
                <w:szCs w:val="24"/>
              </w:rPr>
              <w:t xml:space="preserve"> </w:t>
            </w:r>
          </w:p>
          <w:p w:rsidR="00FE3F1D" w:rsidRPr="006A4352" w:rsidRDefault="00FE3F1D" w:rsidP="00FE3F1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9C6C89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FE3F1D" w:rsidRPr="006A4352" w:rsidRDefault="003D79C7" w:rsidP="00FE3F1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</w:t>
            </w:r>
            <w:r w:rsidR="00D268A8" w:rsidRPr="006A4352">
              <w:rPr>
                <w:sz w:val="24"/>
                <w:szCs w:val="24"/>
              </w:rPr>
              <w:t xml:space="preserve"> </w:t>
            </w:r>
            <w:r w:rsidRPr="006A4352">
              <w:rPr>
                <w:sz w:val="24"/>
                <w:szCs w:val="24"/>
              </w:rPr>
              <w:t>водоотведение</w:t>
            </w:r>
            <w:r w:rsidR="009C6C89" w:rsidRPr="006A4352">
              <w:rPr>
                <w:sz w:val="24"/>
                <w:szCs w:val="24"/>
              </w:rPr>
              <w:t>;</w:t>
            </w:r>
            <w:r w:rsidR="00FE3F1D" w:rsidRPr="006A4352">
              <w:rPr>
                <w:sz w:val="24"/>
                <w:szCs w:val="24"/>
              </w:rPr>
              <w:t xml:space="preserve"> </w:t>
            </w:r>
          </w:p>
          <w:p w:rsidR="00FE3F1D" w:rsidRPr="006A4352" w:rsidRDefault="00FE3F1D" w:rsidP="00FE3F1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9C6C89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FE3F1D" w:rsidRPr="006A4352" w:rsidRDefault="00FE3F1D" w:rsidP="00FE3F1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FE3F1D" w:rsidRPr="006A4352" w:rsidRDefault="009C6C89" w:rsidP="00FE3F1D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FE3F1D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FE3F1D" w:rsidRPr="006A4352" w:rsidRDefault="00FE3F1D" w:rsidP="00D268A8">
            <w:pPr>
              <w:ind w:left="-108" w:right="-28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</w:t>
            </w:r>
            <w:r w:rsidR="00D268A8" w:rsidRPr="006A4352">
              <w:rPr>
                <w:sz w:val="24"/>
                <w:szCs w:val="24"/>
              </w:rPr>
              <w:t>на твердом виде топлива</w:t>
            </w:r>
            <w:r w:rsidR="00012850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FE3F1D" w:rsidRPr="006A4352" w:rsidRDefault="00FE3F1D" w:rsidP="00FE3F1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</w:t>
            </w:r>
            <w:r w:rsidR="00C06A1E" w:rsidRPr="006A4352">
              <w:rPr>
                <w:sz w:val="24"/>
                <w:szCs w:val="24"/>
              </w:rPr>
              <w:t xml:space="preserve"> (уличные колонки)</w:t>
            </w:r>
            <w:r w:rsidR="00012850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FE3F1D" w:rsidRPr="006A4352" w:rsidRDefault="00FE3F1D" w:rsidP="00FE3F1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</w:t>
            </w:r>
            <w:r w:rsidR="00E809BA" w:rsidRPr="006A4352">
              <w:rPr>
                <w:sz w:val="24"/>
                <w:szCs w:val="24"/>
              </w:rPr>
              <w:t>жиженны</w:t>
            </w:r>
            <w:r w:rsidRPr="006A4352">
              <w:rPr>
                <w:sz w:val="24"/>
                <w:szCs w:val="24"/>
              </w:rPr>
              <w:t>м газом (газовая плита)</w:t>
            </w:r>
            <w:r w:rsidR="00012850" w:rsidRPr="006A4352">
              <w:rPr>
                <w:sz w:val="24"/>
                <w:szCs w:val="24"/>
              </w:rPr>
              <w:t>;</w:t>
            </w:r>
          </w:p>
          <w:p w:rsidR="00FE3F1D" w:rsidRPr="006A4352" w:rsidRDefault="00FE3F1D" w:rsidP="00FE3F1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FE3F1D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FE3F1D" w:rsidRPr="006A4352" w:rsidRDefault="00FE3F1D" w:rsidP="00D70625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Сныткин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FE3F1D" w:rsidRPr="006A4352" w:rsidRDefault="00A22E9E" w:rsidP="00FE3F1D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FE3F1D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FE3F1D" w:rsidRPr="006A4352" w:rsidRDefault="00FE3F1D" w:rsidP="00FE3F1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A22E9E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FE3F1D" w:rsidRPr="006A4352" w:rsidRDefault="00FE3F1D" w:rsidP="00FE3F1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A22E9E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FE3F1D" w:rsidRPr="006A4352" w:rsidRDefault="00E87892" w:rsidP="00FE3F1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</w:t>
            </w:r>
            <w:r w:rsidR="0024361E" w:rsidRPr="006A4352">
              <w:rPr>
                <w:sz w:val="24"/>
                <w:szCs w:val="24"/>
              </w:rPr>
              <w:t xml:space="preserve"> (выгребные ямы)</w:t>
            </w:r>
            <w:r w:rsidR="00A22E9E" w:rsidRPr="006A4352">
              <w:rPr>
                <w:sz w:val="24"/>
                <w:szCs w:val="24"/>
              </w:rPr>
              <w:t>;</w:t>
            </w:r>
            <w:r w:rsidR="00FE3F1D" w:rsidRPr="006A4352">
              <w:rPr>
                <w:sz w:val="24"/>
                <w:szCs w:val="24"/>
              </w:rPr>
              <w:t xml:space="preserve"> </w:t>
            </w:r>
          </w:p>
          <w:p w:rsidR="00FE3F1D" w:rsidRPr="006A4352" w:rsidRDefault="00FE3F1D" w:rsidP="00FE3F1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A22E9E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FE3F1D" w:rsidRPr="006A4352" w:rsidRDefault="00FE3F1D" w:rsidP="00FE3F1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FE3F1D" w:rsidRPr="006A4352" w:rsidRDefault="00A22E9E" w:rsidP="00FE3F1D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FE3F1D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FE3F1D" w:rsidRPr="006A4352" w:rsidRDefault="00FE3F1D" w:rsidP="00944B2E">
            <w:pPr>
              <w:ind w:left="-108" w:righ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</w:t>
            </w:r>
            <w:r w:rsidR="00944B2E" w:rsidRPr="006A4352">
              <w:rPr>
                <w:sz w:val="24"/>
                <w:szCs w:val="24"/>
              </w:rPr>
              <w:t>на твердом виде топлива</w:t>
            </w:r>
            <w:r w:rsidR="00A22E9E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FE3F1D" w:rsidRPr="006A4352" w:rsidRDefault="00FE3F1D" w:rsidP="005446F5">
            <w:pPr>
              <w:ind w:left="-108" w:righ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</w:t>
            </w:r>
            <w:r w:rsidR="00A65CC6" w:rsidRPr="006A4352">
              <w:rPr>
                <w:sz w:val="24"/>
                <w:szCs w:val="24"/>
              </w:rPr>
              <w:t xml:space="preserve"> (уличные колонки)</w:t>
            </w:r>
            <w:r w:rsidR="00A22E9E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FE3F1D" w:rsidRPr="006A4352" w:rsidRDefault="00FE3F1D" w:rsidP="00FE3F1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</w:t>
            </w:r>
            <w:r w:rsidR="00A65CC6" w:rsidRPr="006A4352">
              <w:rPr>
                <w:sz w:val="24"/>
                <w:szCs w:val="24"/>
              </w:rPr>
              <w:t>жиженным</w:t>
            </w:r>
            <w:r w:rsidRPr="006A4352">
              <w:rPr>
                <w:sz w:val="24"/>
                <w:szCs w:val="24"/>
              </w:rPr>
              <w:t xml:space="preserve"> газом (газовая плита)</w:t>
            </w:r>
            <w:r w:rsidR="00A22E9E" w:rsidRPr="006A4352">
              <w:rPr>
                <w:sz w:val="24"/>
                <w:szCs w:val="24"/>
              </w:rPr>
              <w:t>;</w:t>
            </w:r>
          </w:p>
          <w:p w:rsidR="00FE3F1D" w:rsidRPr="006A4352" w:rsidRDefault="00FE3F1D" w:rsidP="00FE3F1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FE3F1D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FE3F1D" w:rsidRPr="006A4352" w:rsidRDefault="00FE3F1D" w:rsidP="00D70625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Столбов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FE3F1D" w:rsidRPr="006A4352" w:rsidRDefault="001A4D20" w:rsidP="00FE3F1D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FE3F1D" w:rsidRPr="006A4352">
              <w:rPr>
                <w:sz w:val="24"/>
                <w:szCs w:val="24"/>
              </w:rPr>
              <w:t xml:space="preserve">ногоквартирный жилой дом, имеющий следующие виды </w:t>
            </w:r>
            <w:r w:rsidR="00FE3F1D" w:rsidRPr="006A4352">
              <w:rPr>
                <w:sz w:val="24"/>
                <w:szCs w:val="24"/>
              </w:rPr>
              <w:lastRenderedPageBreak/>
              <w:t>благоустройства:</w:t>
            </w:r>
          </w:p>
          <w:p w:rsidR="00FE3F1D" w:rsidRPr="006A4352" w:rsidRDefault="00FE3F1D" w:rsidP="00FE3F1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1A4D20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FE3F1D" w:rsidRPr="006A4352" w:rsidRDefault="00FE3F1D" w:rsidP="00FE3F1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1A4D20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FE3F1D" w:rsidRPr="006A4352" w:rsidRDefault="00FE3F1D" w:rsidP="00FE3F1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</w:t>
            </w:r>
            <w:r w:rsidR="001A4D20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FE3F1D" w:rsidRPr="006A4352" w:rsidRDefault="00FE3F1D" w:rsidP="00FE3F1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1A4D20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FE3F1D" w:rsidRPr="006A4352" w:rsidRDefault="00FE3F1D" w:rsidP="00FE3F1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FE3F1D" w:rsidRPr="006A4352" w:rsidRDefault="001A4D20" w:rsidP="00FE3F1D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ж</w:t>
            </w:r>
            <w:r w:rsidR="00FE3F1D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FE3F1D" w:rsidRPr="006A4352" w:rsidRDefault="001D5AAD" w:rsidP="007025F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 xml:space="preserve">отопление от газовых приборов; </w:t>
            </w:r>
          </w:p>
          <w:p w:rsidR="001D5AAD" w:rsidRPr="006A4352" w:rsidRDefault="001D5AAD" w:rsidP="007025F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FE3F1D" w:rsidRPr="006A4352" w:rsidRDefault="001D5AAD" w:rsidP="007025F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1D5AAD" w:rsidRPr="006A4352" w:rsidRDefault="001D5AAD" w:rsidP="007025F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FE3F1D" w:rsidRPr="006A4352" w:rsidRDefault="00FE3F1D" w:rsidP="007025F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FE3F1D" w:rsidRPr="006A4352" w:rsidTr="003927BB">
        <w:trPr>
          <w:trHeight w:val="255"/>
        </w:trPr>
        <w:tc>
          <w:tcPr>
            <w:tcW w:w="10219" w:type="dxa"/>
            <w:gridSpan w:val="5"/>
            <w:shd w:val="clear" w:color="auto" w:fill="FFFFFF" w:themeFill="background1"/>
            <w:noWrap/>
            <w:vAlign w:val="bottom"/>
          </w:tcPr>
          <w:p w:rsidR="002743D9" w:rsidRPr="006A4352" w:rsidRDefault="002743D9" w:rsidP="009806F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E3F1D" w:rsidRPr="006A4352" w:rsidRDefault="00FE3F1D" w:rsidP="009806FD">
            <w:pPr>
              <w:jc w:val="center"/>
              <w:rPr>
                <w:b/>
                <w:bCs/>
                <w:sz w:val="24"/>
                <w:szCs w:val="24"/>
              </w:rPr>
            </w:pPr>
            <w:r w:rsidRPr="006A4352">
              <w:rPr>
                <w:b/>
                <w:bCs/>
                <w:sz w:val="24"/>
                <w:szCs w:val="24"/>
              </w:rPr>
              <w:t>Брянский муниципальный район</w:t>
            </w:r>
          </w:p>
        </w:tc>
      </w:tr>
      <w:tr w:rsidR="005979B7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79B7" w:rsidRPr="006A4352" w:rsidRDefault="005979B7" w:rsidP="00DD7CE6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Глинищев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79B7" w:rsidRPr="006A4352" w:rsidRDefault="00B17673" w:rsidP="005979B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5979B7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D32044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отопление</w:t>
            </w:r>
            <w:r w:rsidR="00A07795" w:rsidRPr="006A4352">
              <w:rPr>
                <w:sz w:val="24"/>
                <w:szCs w:val="24"/>
              </w:rPr>
              <w:t>;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A07795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</w:t>
            </w:r>
            <w:r w:rsidR="00D32044" w:rsidRPr="006A4352">
              <w:rPr>
                <w:sz w:val="24"/>
                <w:szCs w:val="24"/>
              </w:rPr>
              <w:t>ое</w:t>
            </w:r>
            <w:r w:rsidRPr="006A4352">
              <w:rPr>
                <w:sz w:val="24"/>
                <w:szCs w:val="24"/>
              </w:rPr>
              <w:t xml:space="preserve"> </w:t>
            </w:r>
            <w:r w:rsidR="00D32044" w:rsidRPr="006A4352">
              <w:rPr>
                <w:sz w:val="24"/>
                <w:szCs w:val="24"/>
              </w:rPr>
              <w:t>водоотведение</w:t>
            </w:r>
            <w:r w:rsidR="00A07795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</w:t>
            </w:r>
            <w:r w:rsidR="00D32044" w:rsidRPr="006A4352">
              <w:rPr>
                <w:sz w:val="24"/>
                <w:szCs w:val="24"/>
              </w:rPr>
              <w:t>ие сетевым газом (газовая плита</w:t>
            </w:r>
            <w:r w:rsidR="00305110" w:rsidRPr="006A4352">
              <w:rPr>
                <w:sz w:val="24"/>
                <w:szCs w:val="24"/>
              </w:rPr>
              <w:t xml:space="preserve"> и газовая колонка</w:t>
            </w:r>
            <w:r w:rsidRPr="006A4352">
              <w:rPr>
                <w:sz w:val="24"/>
                <w:szCs w:val="24"/>
              </w:rPr>
              <w:t>)</w:t>
            </w:r>
            <w:r w:rsidR="00A07795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79B7" w:rsidRPr="006A4352" w:rsidRDefault="009529E5" w:rsidP="005979B7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5979B7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9529E5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9529E5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</w:t>
            </w:r>
            <w:r w:rsidR="00A4062E" w:rsidRPr="006A4352">
              <w:rPr>
                <w:sz w:val="24"/>
                <w:szCs w:val="24"/>
              </w:rPr>
              <w:t xml:space="preserve"> </w:t>
            </w:r>
            <w:r w:rsidR="008B6424" w:rsidRPr="006A4352">
              <w:rPr>
                <w:sz w:val="24"/>
                <w:szCs w:val="24"/>
              </w:rPr>
              <w:t>местное</w:t>
            </w:r>
            <w:r w:rsidR="009529E5" w:rsidRPr="006A4352">
              <w:rPr>
                <w:sz w:val="24"/>
                <w:szCs w:val="24"/>
              </w:rPr>
              <w:t>;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</w:t>
            </w:r>
            <w:r w:rsidR="00E927A1" w:rsidRPr="006A4352">
              <w:rPr>
                <w:sz w:val="24"/>
                <w:szCs w:val="24"/>
              </w:rPr>
              <w:t xml:space="preserve"> и газовая колонка</w:t>
            </w:r>
            <w:r w:rsidRPr="006A4352">
              <w:rPr>
                <w:sz w:val="24"/>
                <w:szCs w:val="24"/>
              </w:rPr>
              <w:t>)</w:t>
            </w:r>
            <w:r w:rsidR="009529E5" w:rsidRPr="006A4352">
              <w:rPr>
                <w:sz w:val="24"/>
                <w:szCs w:val="24"/>
              </w:rPr>
              <w:t>;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5979B7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79B7" w:rsidRPr="006A4352" w:rsidRDefault="005979B7" w:rsidP="00DD7CE6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Добрун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79B7" w:rsidRPr="006A4352" w:rsidRDefault="00661074" w:rsidP="005979B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5979B7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DA4A88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отопление</w:t>
            </w:r>
            <w:r w:rsidR="00661074" w:rsidRPr="006A4352">
              <w:rPr>
                <w:sz w:val="24"/>
                <w:szCs w:val="24"/>
              </w:rPr>
              <w:t>;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661074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</w:t>
            </w:r>
            <w:r w:rsidR="00DA4A88" w:rsidRPr="006A4352">
              <w:rPr>
                <w:sz w:val="24"/>
                <w:szCs w:val="24"/>
              </w:rPr>
              <w:t>ое</w:t>
            </w:r>
            <w:r w:rsidRPr="006A4352">
              <w:rPr>
                <w:sz w:val="24"/>
                <w:szCs w:val="24"/>
              </w:rPr>
              <w:t xml:space="preserve"> </w:t>
            </w:r>
            <w:r w:rsidR="00DA4A88" w:rsidRPr="006A4352">
              <w:rPr>
                <w:sz w:val="24"/>
                <w:szCs w:val="24"/>
              </w:rPr>
              <w:t>водоотведение</w:t>
            </w:r>
            <w:r w:rsidR="00661074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</w:t>
            </w:r>
            <w:r w:rsidR="00DC1C4F" w:rsidRPr="006A4352">
              <w:rPr>
                <w:sz w:val="24"/>
                <w:szCs w:val="24"/>
              </w:rPr>
              <w:t xml:space="preserve"> и газовая колонка</w:t>
            </w:r>
            <w:r w:rsidRPr="006A4352">
              <w:rPr>
                <w:sz w:val="24"/>
                <w:szCs w:val="24"/>
              </w:rPr>
              <w:t>)</w:t>
            </w:r>
            <w:r w:rsidR="00661074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79B7" w:rsidRPr="006A4352" w:rsidRDefault="00661074" w:rsidP="009C04C1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5979B7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5979B7" w:rsidRPr="006A4352" w:rsidRDefault="005979B7" w:rsidP="009C04C1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661074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5979B7" w:rsidP="009C04C1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661074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5979B7" w:rsidP="009C04C1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</w:t>
            </w:r>
            <w:r w:rsidR="008B6424" w:rsidRPr="006A4352">
              <w:rPr>
                <w:sz w:val="24"/>
                <w:szCs w:val="24"/>
              </w:rPr>
              <w:t xml:space="preserve"> местное</w:t>
            </w:r>
            <w:r w:rsidR="00661074" w:rsidRPr="006A4352">
              <w:rPr>
                <w:sz w:val="24"/>
                <w:szCs w:val="24"/>
              </w:rPr>
              <w:t>;</w:t>
            </w:r>
          </w:p>
          <w:p w:rsidR="005979B7" w:rsidRPr="006A4352" w:rsidRDefault="005979B7" w:rsidP="009C04C1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</w:t>
            </w:r>
            <w:r w:rsidR="00171388" w:rsidRPr="006A4352">
              <w:rPr>
                <w:sz w:val="24"/>
                <w:szCs w:val="24"/>
              </w:rPr>
              <w:t xml:space="preserve"> и газовая колонка</w:t>
            </w:r>
            <w:r w:rsidRPr="006A4352">
              <w:rPr>
                <w:sz w:val="24"/>
                <w:szCs w:val="24"/>
              </w:rPr>
              <w:t>)</w:t>
            </w:r>
            <w:r w:rsidR="00661074" w:rsidRPr="006A4352">
              <w:rPr>
                <w:sz w:val="24"/>
                <w:szCs w:val="24"/>
              </w:rPr>
              <w:t>;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5979B7" w:rsidRPr="006A4352" w:rsidTr="00934850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79B7" w:rsidRPr="006A4352" w:rsidRDefault="005979B7" w:rsidP="00DD7CE6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Домашов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5979B7" w:rsidRPr="006A4352" w:rsidRDefault="00DF2E77" w:rsidP="00DF2E77">
            <w:pPr>
              <w:ind w:left="-108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х жилых домов нет</w:t>
            </w:r>
          </w:p>
        </w:tc>
        <w:tc>
          <w:tcPr>
            <w:tcW w:w="3698" w:type="dxa"/>
            <w:gridSpan w:val="2"/>
            <w:shd w:val="clear" w:color="auto" w:fill="auto"/>
          </w:tcPr>
          <w:p w:rsidR="005979B7" w:rsidRPr="006A4352" w:rsidRDefault="00951EA3" w:rsidP="005979B7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5979B7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951EA3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951EA3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водоотведение </w:t>
            </w:r>
            <w:r w:rsidR="00A97CDD" w:rsidRPr="006A4352">
              <w:rPr>
                <w:sz w:val="24"/>
                <w:szCs w:val="24"/>
              </w:rPr>
              <w:t>(выгребные ямы)</w:t>
            </w:r>
            <w:r w:rsidR="00951EA3" w:rsidRPr="006A4352">
              <w:rPr>
                <w:sz w:val="24"/>
                <w:szCs w:val="24"/>
              </w:rPr>
              <w:t>;</w:t>
            </w:r>
          </w:p>
          <w:p w:rsidR="00951EA3" w:rsidRPr="006A4352" w:rsidRDefault="005979B7" w:rsidP="0093485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</w:t>
            </w:r>
            <w:r w:rsidR="00934850" w:rsidRPr="006A4352">
              <w:rPr>
                <w:sz w:val="24"/>
                <w:szCs w:val="24"/>
              </w:rPr>
              <w:t xml:space="preserve"> и газовая колонка</w:t>
            </w:r>
            <w:r w:rsidRPr="006A4352">
              <w:rPr>
                <w:sz w:val="24"/>
                <w:szCs w:val="24"/>
              </w:rPr>
              <w:t>)</w:t>
            </w:r>
            <w:r w:rsidR="00951EA3" w:rsidRPr="006A4352">
              <w:rPr>
                <w:sz w:val="24"/>
                <w:szCs w:val="24"/>
              </w:rPr>
              <w:t>;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5979B7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79B7" w:rsidRPr="006A4352" w:rsidRDefault="005979B7" w:rsidP="00DD7CE6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Журинич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79B7" w:rsidRPr="006A4352" w:rsidRDefault="0031474B" w:rsidP="007025FA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5979B7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905D60" w:rsidRPr="006A4352" w:rsidRDefault="00905D60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отопление;</w:t>
            </w:r>
          </w:p>
          <w:p w:rsidR="006A2587" w:rsidRPr="006A4352" w:rsidRDefault="006A258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орячее водоснабжение;</w:t>
            </w:r>
          </w:p>
          <w:p w:rsidR="008C6F66" w:rsidRPr="006A4352" w:rsidRDefault="0031474B" w:rsidP="007025F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</w:t>
            </w:r>
            <w:r w:rsidR="005979B7" w:rsidRPr="006A4352">
              <w:rPr>
                <w:sz w:val="24"/>
                <w:szCs w:val="24"/>
              </w:rPr>
              <w:t>водоснабжение</w:t>
            </w:r>
            <w:r w:rsidRPr="006A4352">
              <w:rPr>
                <w:sz w:val="24"/>
                <w:szCs w:val="24"/>
              </w:rPr>
              <w:t>;</w:t>
            </w:r>
          </w:p>
          <w:p w:rsidR="003E0E01" w:rsidRPr="006A4352" w:rsidRDefault="003E0E01" w:rsidP="007025F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водоотведение местное; </w:t>
            </w:r>
          </w:p>
          <w:p w:rsidR="005979B7" w:rsidRPr="006A4352" w:rsidRDefault="005979B7" w:rsidP="007025F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</w:t>
            </w:r>
            <w:r w:rsidR="004639A5" w:rsidRPr="006A4352">
              <w:rPr>
                <w:sz w:val="24"/>
                <w:szCs w:val="24"/>
              </w:rPr>
              <w:t>ие сетевым газом (газовая плита</w:t>
            </w:r>
            <w:r w:rsidR="0031474B" w:rsidRPr="006A4352">
              <w:rPr>
                <w:sz w:val="24"/>
                <w:szCs w:val="24"/>
              </w:rPr>
              <w:t>);</w:t>
            </w:r>
            <w:r w:rsidRPr="006A4352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79B7" w:rsidRPr="006A4352" w:rsidRDefault="00BF149B" w:rsidP="005979B7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5979B7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BF149B" w:rsidRPr="006A4352" w:rsidRDefault="00BF149B" w:rsidP="00BF149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F149B" w:rsidRPr="006A4352" w:rsidRDefault="00BF149B" w:rsidP="00BF149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3E0E01" w:rsidRPr="006A4352" w:rsidRDefault="003E0E01" w:rsidP="003E0E01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водоотведение местное; </w:t>
            </w:r>
          </w:p>
          <w:p w:rsidR="00BF149B" w:rsidRPr="006A4352" w:rsidRDefault="00BF149B" w:rsidP="00BF149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газоснабжение сетевым газом (газовая плита); </w:t>
            </w:r>
          </w:p>
          <w:p w:rsidR="005979B7" w:rsidRPr="006A4352" w:rsidRDefault="00BF149B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5979B7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79B7" w:rsidRPr="006A4352" w:rsidRDefault="005979B7" w:rsidP="00DD7CE6">
            <w:pPr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ичурин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79B7" w:rsidRPr="006A4352" w:rsidRDefault="000921A0" w:rsidP="005979B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5979B7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отопление</w:t>
            </w:r>
            <w:r w:rsidR="000921A0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0921A0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отведение</w:t>
            </w:r>
            <w:r w:rsidR="000921A0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</w:t>
            </w:r>
            <w:r w:rsidR="00BB18AD" w:rsidRPr="006A4352">
              <w:rPr>
                <w:sz w:val="24"/>
                <w:szCs w:val="24"/>
              </w:rPr>
              <w:t xml:space="preserve"> и газовая колонка</w:t>
            </w:r>
            <w:r w:rsidRPr="006A4352">
              <w:rPr>
                <w:sz w:val="24"/>
                <w:szCs w:val="24"/>
              </w:rPr>
              <w:t>)</w:t>
            </w:r>
            <w:r w:rsidR="000921A0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79B7" w:rsidRPr="006A4352" w:rsidRDefault="000921A0" w:rsidP="005979B7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5979B7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0921A0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0921A0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</w:t>
            </w:r>
            <w:r w:rsidR="00DB4DA6" w:rsidRPr="006A4352">
              <w:rPr>
                <w:sz w:val="24"/>
                <w:szCs w:val="24"/>
              </w:rPr>
              <w:t xml:space="preserve"> </w:t>
            </w:r>
            <w:r w:rsidR="00485D07" w:rsidRPr="006A4352">
              <w:rPr>
                <w:sz w:val="24"/>
                <w:szCs w:val="24"/>
              </w:rPr>
              <w:t>местное</w:t>
            </w:r>
            <w:r w:rsidR="000921A0" w:rsidRPr="006A4352">
              <w:rPr>
                <w:sz w:val="24"/>
                <w:szCs w:val="24"/>
              </w:rPr>
              <w:t>;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</w:t>
            </w:r>
            <w:r w:rsidR="00485D07" w:rsidRPr="006A4352">
              <w:rPr>
                <w:sz w:val="24"/>
                <w:szCs w:val="24"/>
              </w:rPr>
              <w:t xml:space="preserve"> и газовая колонка</w:t>
            </w:r>
            <w:r w:rsidRPr="006A4352">
              <w:rPr>
                <w:sz w:val="24"/>
                <w:szCs w:val="24"/>
              </w:rPr>
              <w:t>)</w:t>
            </w:r>
            <w:r w:rsidR="000921A0" w:rsidRPr="006A4352">
              <w:rPr>
                <w:sz w:val="24"/>
                <w:szCs w:val="24"/>
              </w:rPr>
              <w:t>;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5979B7" w:rsidRPr="006A4352" w:rsidTr="003927BB">
        <w:trPr>
          <w:trHeight w:val="543"/>
        </w:trPr>
        <w:tc>
          <w:tcPr>
            <w:tcW w:w="2694" w:type="dxa"/>
            <w:shd w:val="clear" w:color="auto" w:fill="FFFFFF" w:themeFill="background1"/>
            <w:noWrap/>
          </w:tcPr>
          <w:p w:rsidR="005979B7" w:rsidRPr="006A4352" w:rsidRDefault="005979B7" w:rsidP="00DD7CE6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lastRenderedPageBreak/>
              <w:t>Нетьин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79B7" w:rsidRPr="006A4352" w:rsidRDefault="00AB74B5" w:rsidP="005979B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5979B7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</w:t>
            </w:r>
            <w:r w:rsidR="00D80AFE" w:rsidRPr="006A4352">
              <w:rPr>
                <w:sz w:val="24"/>
                <w:szCs w:val="24"/>
              </w:rPr>
              <w:t xml:space="preserve"> от газовых приборов</w:t>
            </w:r>
            <w:r w:rsidR="00AB74B5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</w:t>
            </w:r>
            <w:r w:rsidR="00D80AFE" w:rsidRPr="006A4352">
              <w:rPr>
                <w:sz w:val="24"/>
                <w:szCs w:val="24"/>
              </w:rPr>
              <w:t xml:space="preserve"> (коло</w:t>
            </w:r>
            <w:r w:rsidR="00442B23" w:rsidRPr="006A4352">
              <w:rPr>
                <w:sz w:val="24"/>
                <w:szCs w:val="24"/>
              </w:rPr>
              <w:t>дцы</w:t>
            </w:r>
            <w:r w:rsidR="00D80AFE" w:rsidRPr="006A4352">
              <w:rPr>
                <w:sz w:val="24"/>
                <w:szCs w:val="24"/>
              </w:rPr>
              <w:t>)</w:t>
            </w:r>
            <w:r w:rsidR="00AB74B5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</w:t>
            </w:r>
            <w:r w:rsidR="00D80AFE" w:rsidRPr="006A4352">
              <w:rPr>
                <w:sz w:val="24"/>
                <w:szCs w:val="24"/>
              </w:rPr>
              <w:t>ие сетевым газом (газовая плита</w:t>
            </w:r>
            <w:r w:rsidR="000D3A01" w:rsidRPr="006A4352">
              <w:rPr>
                <w:sz w:val="24"/>
                <w:szCs w:val="24"/>
              </w:rPr>
              <w:t>);</w:t>
            </w:r>
            <w:r w:rsidRPr="006A4352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79B7" w:rsidRPr="006A4352" w:rsidRDefault="000D3A01" w:rsidP="005979B7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5979B7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5979B7" w:rsidRPr="006A4352" w:rsidRDefault="005979B7" w:rsidP="00D80AFE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</w:t>
            </w:r>
            <w:r w:rsidR="00442B23" w:rsidRPr="006A4352">
              <w:rPr>
                <w:sz w:val="24"/>
                <w:szCs w:val="24"/>
              </w:rPr>
              <w:t xml:space="preserve"> от газовых приборов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</w:t>
            </w:r>
            <w:r w:rsidR="00DE257C" w:rsidRPr="006A4352">
              <w:rPr>
                <w:sz w:val="24"/>
                <w:szCs w:val="24"/>
              </w:rPr>
              <w:t xml:space="preserve"> (</w:t>
            </w:r>
            <w:r w:rsidR="00442B23" w:rsidRPr="006A4352">
              <w:rPr>
                <w:sz w:val="24"/>
                <w:szCs w:val="24"/>
              </w:rPr>
              <w:t>колодцы</w:t>
            </w:r>
            <w:r w:rsidR="00DE257C" w:rsidRPr="006A4352">
              <w:rPr>
                <w:sz w:val="24"/>
                <w:szCs w:val="24"/>
              </w:rPr>
              <w:t>)</w:t>
            </w:r>
            <w:r w:rsidR="000D3A01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</w:t>
            </w:r>
            <w:r w:rsidR="00442B23" w:rsidRPr="006A4352">
              <w:rPr>
                <w:sz w:val="24"/>
                <w:szCs w:val="24"/>
              </w:rPr>
              <w:t>етевы</w:t>
            </w:r>
            <w:r w:rsidRPr="006A4352">
              <w:rPr>
                <w:sz w:val="24"/>
                <w:szCs w:val="24"/>
              </w:rPr>
              <w:t>м газом (газовая плита)</w:t>
            </w:r>
            <w:r w:rsidR="000D3A01" w:rsidRPr="006A4352">
              <w:rPr>
                <w:sz w:val="24"/>
                <w:szCs w:val="24"/>
              </w:rPr>
              <w:t>;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5979B7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79B7" w:rsidRPr="006A4352" w:rsidRDefault="005979B7" w:rsidP="0046713B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Новодаркович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79B7" w:rsidRPr="006A4352" w:rsidRDefault="002550DE" w:rsidP="005979B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5979B7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C77402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отопление</w:t>
            </w:r>
            <w:r w:rsidR="002550DE" w:rsidRPr="006A4352">
              <w:rPr>
                <w:sz w:val="24"/>
                <w:szCs w:val="24"/>
              </w:rPr>
              <w:t>;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2550DE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отведение</w:t>
            </w:r>
            <w:r w:rsidR="002550DE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</w:t>
            </w:r>
            <w:r w:rsidR="0046104B" w:rsidRPr="006A4352">
              <w:rPr>
                <w:sz w:val="24"/>
                <w:szCs w:val="24"/>
              </w:rPr>
              <w:t xml:space="preserve"> и газовая колонка)</w:t>
            </w:r>
            <w:r w:rsidR="002550DE" w:rsidRPr="006A4352">
              <w:rPr>
                <w:sz w:val="24"/>
                <w:szCs w:val="24"/>
              </w:rPr>
              <w:t>;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79B7" w:rsidRPr="006A4352" w:rsidRDefault="002550DE" w:rsidP="005979B7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5979B7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5979B7" w:rsidRPr="006A4352" w:rsidRDefault="002550DE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  <w:r w:rsidR="005979B7" w:rsidRPr="006A4352">
              <w:rPr>
                <w:sz w:val="24"/>
                <w:szCs w:val="24"/>
              </w:rPr>
              <w:t xml:space="preserve"> </w:t>
            </w:r>
          </w:p>
          <w:p w:rsidR="00F704F6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2550DE" w:rsidRPr="006A4352">
              <w:rPr>
                <w:sz w:val="24"/>
                <w:szCs w:val="24"/>
              </w:rPr>
              <w:t>;</w:t>
            </w:r>
          </w:p>
          <w:p w:rsidR="0025002E" w:rsidRPr="006A4352" w:rsidRDefault="0025002E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естное водоотведение;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</w:t>
            </w:r>
            <w:r w:rsidR="00005692" w:rsidRPr="006A4352">
              <w:rPr>
                <w:sz w:val="24"/>
                <w:szCs w:val="24"/>
              </w:rPr>
              <w:t xml:space="preserve"> и газовая колонка</w:t>
            </w:r>
            <w:r w:rsidRPr="006A4352">
              <w:rPr>
                <w:sz w:val="24"/>
                <w:szCs w:val="24"/>
              </w:rPr>
              <w:t>)</w:t>
            </w:r>
            <w:r w:rsidR="002550DE" w:rsidRPr="006A4352">
              <w:rPr>
                <w:sz w:val="24"/>
                <w:szCs w:val="24"/>
              </w:rPr>
              <w:t>;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5979B7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79B7" w:rsidRPr="006A4352" w:rsidRDefault="005979B7" w:rsidP="0046713B">
            <w:pPr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Новосель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79B7" w:rsidRPr="006A4352" w:rsidRDefault="001742EA" w:rsidP="005979B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5979B7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отопление</w:t>
            </w:r>
            <w:r w:rsidR="001742EA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1742EA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отведение</w:t>
            </w:r>
            <w:r w:rsidR="001742EA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</w:t>
            </w:r>
            <w:r w:rsidR="00A151A5" w:rsidRPr="006A4352">
              <w:rPr>
                <w:sz w:val="24"/>
                <w:szCs w:val="24"/>
              </w:rPr>
              <w:t xml:space="preserve"> и газовая колонка</w:t>
            </w:r>
            <w:r w:rsidRPr="006A4352">
              <w:rPr>
                <w:sz w:val="24"/>
                <w:szCs w:val="24"/>
              </w:rPr>
              <w:t>)</w:t>
            </w:r>
            <w:r w:rsidR="001742EA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79B7" w:rsidRPr="006A4352" w:rsidRDefault="001742EA" w:rsidP="005979B7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5979B7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1742EA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1742EA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</w:t>
            </w:r>
            <w:r w:rsidR="00A151A5" w:rsidRPr="006A4352">
              <w:rPr>
                <w:sz w:val="24"/>
                <w:szCs w:val="24"/>
              </w:rPr>
              <w:t xml:space="preserve"> </w:t>
            </w:r>
            <w:r w:rsidR="00ED72B5" w:rsidRPr="006A4352">
              <w:rPr>
                <w:sz w:val="24"/>
                <w:szCs w:val="24"/>
              </w:rPr>
              <w:t>местное</w:t>
            </w:r>
            <w:r w:rsidR="001742EA" w:rsidRPr="006A4352">
              <w:rPr>
                <w:sz w:val="24"/>
                <w:szCs w:val="24"/>
              </w:rPr>
              <w:t>;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</w:t>
            </w:r>
            <w:r w:rsidR="00D21E81" w:rsidRPr="006A4352">
              <w:rPr>
                <w:sz w:val="24"/>
                <w:szCs w:val="24"/>
              </w:rPr>
              <w:t xml:space="preserve"> и газовая колонка</w:t>
            </w:r>
            <w:r w:rsidR="001742EA" w:rsidRPr="006A4352">
              <w:rPr>
                <w:sz w:val="24"/>
                <w:szCs w:val="24"/>
              </w:rPr>
              <w:t>);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5979B7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79B7" w:rsidRPr="006A4352" w:rsidRDefault="005979B7" w:rsidP="0046713B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Отраднен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79B7" w:rsidRPr="006A4352" w:rsidRDefault="000B4AEE" w:rsidP="005979B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5979B7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5979B7" w:rsidRPr="006A4352" w:rsidRDefault="008A62DB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</w:t>
            </w:r>
            <w:r w:rsidR="005979B7" w:rsidRPr="006A4352">
              <w:rPr>
                <w:sz w:val="24"/>
                <w:szCs w:val="24"/>
              </w:rPr>
              <w:t>топление</w:t>
            </w:r>
            <w:r w:rsidRPr="006A4352">
              <w:rPr>
                <w:sz w:val="24"/>
                <w:szCs w:val="24"/>
              </w:rPr>
              <w:t xml:space="preserve"> от газовых приборов;</w:t>
            </w:r>
            <w:r w:rsidR="005979B7"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0B4AEE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отведение</w:t>
            </w:r>
            <w:r w:rsidR="000B4AEE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</w:t>
            </w:r>
            <w:r w:rsidR="00900151" w:rsidRPr="006A4352">
              <w:rPr>
                <w:sz w:val="24"/>
                <w:szCs w:val="24"/>
              </w:rPr>
              <w:t xml:space="preserve"> и газовая </w:t>
            </w:r>
            <w:r w:rsidR="00B217AC" w:rsidRPr="006A4352">
              <w:rPr>
                <w:sz w:val="24"/>
                <w:szCs w:val="24"/>
              </w:rPr>
              <w:t>колонка</w:t>
            </w:r>
            <w:r w:rsidRPr="006A4352">
              <w:rPr>
                <w:sz w:val="24"/>
                <w:szCs w:val="24"/>
              </w:rPr>
              <w:t>)</w:t>
            </w:r>
            <w:r w:rsidR="000B4AEE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79B7" w:rsidRPr="006A4352" w:rsidRDefault="000B4AEE" w:rsidP="005979B7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5979B7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0B4AEE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0B4AEE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  <w:r w:rsidR="005979B7"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водоотведение </w:t>
            </w:r>
            <w:r w:rsidR="008A62DB" w:rsidRPr="006A4352">
              <w:rPr>
                <w:sz w:val="24"/>
                <w:szCs w:val="24"/>
              </w:rPr>
              <w:t>местное</w:t>
            </w:r>
            <w:r w:rsidR="000B4AEE" w:rsidRPr="006A4352">
              <w:rPr>
                <w:sz w:val="24"/>
                <w:szCs w:val="24"/>
              </w:rPr>
              <w:t>;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</w:t>
            </w:r>
            <w:r w:rsidR="00DA46CA" w:rsidRPr="006A4352">
              <w:rPr>
                <w:sz w:val="24"/>
                <w:szCs w:val="24"/>
              </w:rPr>
              <w:t>етев</w:t>
            </w:r>
            <w:r w:rsidRPr="006A4352">
              <w:rPr>
                <w:sz w:val="24"/>
                <w:szCs w:val="24"/>
              </w:rPr>
              <w:t>ым газом (газовая плита)</w:t>
            </w:r>
            <w:r w:rsidR="000B4AEE" w:rsidRPr="006A4352">
              <w:rPr>
                <w:sz w:val="24"/>
                <w:szCs w:val="24"/>
              </w:rPr>
              <w:t>;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5979B7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79B7" w:rsidRPr="006A4352" w:rsidRDefault="005979B7" w:rsidP="0071012D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Пальцов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79B7" w:rsidRPr="006A4352" w:rsidRDefault="00BF2601" w:rsidP="005979B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5979B7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5979B7" w:rsidRPr="006A4352" w:rsidRDefault="00435107" w:rsidP="003B76E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5979B7" w:rsidRPr="006A4352" w:rsidRDefault="005979B7" w:rsidP="003B76E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BF2601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13932" w:rsidRPr="006A4352" w:rsidRDefault="005979B7" w:rsidP="003B76E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отведение</w:t>
            </w:r>
            <w:r w:rsidR="00BF2601" w:rsidRPr="006A4352">
              <w:rPr>
                <w:sz w:val="24"/>
                <w:szCs w:val="24"/>
              </w:rPr>
              <w:t>;</w:t>
            </w:r>
          </w:p>
          <w:p w:rsidR="00513932" w:rsidRPr="006A4352" w:rsidRDefault="005979B7" w:rsidP="0051393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 </w:t>
            </w:r>
            <w:r w:rsidR="00513932" w:rsidRPr="006A4352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5979B7" w:rsidRPr="006A4352" w:rsidRDefault="005979B7" w:rsidP="003B76E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79B7" w:rsidRPr="006A4352" w:rsidRDefault="00BF2601" w:rsidP="005979B7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5979B7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5979B7" w:rsidRPr="006A4352" w:rsidRDefault="005979B7" w:rsidP="007025FA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</w:t>
            </w:r>
            <w:r w:rsidR="00F73C22" w:rsidRPr="006A4352">
              <w:rPr>
                <w:sz w:val="24"/>
                <w:szCs w:val="24"/>
              </w:rPr>
              <w:t>от газовых приборов</w:t>
            </w:r>
            <w:r w:rsidR="00BF2601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2472EE" w:rsidP="007025F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</w:t>
            </w:r>
            <w:r w:rsidR="005979B7" w:rsidRPr="006A4352">
              <w:rPr>
                <w:sz w:val="24"/>
                <w:szCs w:val="24"/>
              </w:rPr>
              <w:t xml:space="preserve"> водоснабжение</w:t>
            </w:r>
            <w:r w:rsidR="00BF2601" w:rsidRPr="006A4352">
              <w:rPr>
                <w:sz w:val="24"/>
                <w:szCs w:val="24"/>
              </w:rPr>
              <w:t>;</w:t>
            </w:r>
          </w:p>
          <w:p w:rsidR="00F73C22" w:rsidRPr="006A4352" w:rsidRDefault="00F73C22" w:rsidP="007025F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местное;</w:t>
            </w:r>
          </w:p>
          <w:p w:rsidR="005979B7" w:rsidRPr="006A4352" w:rsidRDefault="00F73C22" w:rsidP="007025F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газоснабжение сетевым </w:t>
            </w:r>
            <w:r w:rsidR="005979B7" w:rsidRPr="006A4352">
              <w:rPr>
                <w:sz w:val="24"/>
                <w:szCs w:val="24"/>
              </w:rPr>
              <w:t>газом (газовая плита</w:t>
            </w:r>
            <w:r w:rsidRPr="006A4352">
              <w:rPr>
                <w:sz w:val="24"/>
                <w:szCs w:val="24"/>
              </w:rPr>
              <w:t xml:space="preserve"> и газовая колонка</w:t>
            </w:r>
            <w:r w:rsidR="005979B7" w:rsidRPr="006A4352">
              <w:rPr>
                <w:sz w:val="24"/>
                <w:szCs w:val="24"/>
              </w:rPr>
              <w:t>)</w:t>
            </w:r>
            <w:r w:rsidR="00BF2601" w:rsidRPr="006A4352">
              <w:rPr>
                <w:sz w:val="24"/>
                <w:szCs w:val="24"/>
              </w:rPr>
              <w:t>;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5979B7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79B7" w:rsidRPr="006A4352" w:rsidRDefault="005979B7" w:rsidP="0071012D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Свен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79B7" w:rsidRPr="006A4352" w:rsidRDefault="00C43ABC" w:rsidP="005979B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5979B7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отопление</w:t>
            </w:r>
            <w:r w:rsidR="00C43ABC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C43ABC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  <w:r w:rsidR="005979B7"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отведение</w:t>
            </w:r>
            <w:r w:rsidR="00C43ABC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</w:t>
            </w:r>
            <w:r w:rsidR="00027497" w:rsidRPr="006A4352">
              <w:rPr>
                <w:sz w:val="24"/>
                <w:szCs w:val="24"/>
              </w:rPr>
              <w:t>ие сетевым газом (газовая плита</w:t>
            </w:r>
            <w:r w:rsidR="00725103" w:rsidRPr="006A4352">
              <w:rPr>
                <w:sz w:val="24"/>
                <w:szCs w:val="24"/>
              </w:rPr>
              <w:t>);</w:t>
            </w:r>
            <w:r w:rsidRPr="006A4352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79B7" w:rsidRPr="006A4352" w:rsidRDefault="00C43ABC" w:rsidP="005979B7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5979B7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5979B7" w:rsidRPr="006A4352" w:rsidRDefault="005979B7" w:rsidP="00027497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</w:t>
            </w:r>
            <w:r w:rsidR="00DF3C8E" w:rsidRPr="006A4352">
              <w:rPr>
                <w:sz w:val="24"/>
                <w:szCs w:val="24"/>
              </w:rPr>
              <w:t>от газовых приборов</w:t>
            </w:r>
            <w:r w:rsidR="00C43ABC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BC3AF5" w:rsidRPr="006A4352" w:rsidRDefault="00BC3AF5" w:rsidP="00027497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естная канализация;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</w:t>
            </w:r>
            <w:r w:rsidR="007B0F90" w:rsidRPr="006A4352">
              <w:rPr>
                <w:sz w:val="24"/>
                <w:szCs w:val="24"/>
              </w:rPr>
              <w:t xml:space="preserve"> (коло</w:t>
            </w:r>
            <w:r w:rsidR="00DF3C8E" w:rsidRPr="006A4352">
              <w:rPr>
                <w:sz w:val="24"/>
                <w:szCs w:val="24"/>
              </w:rPr>
              <w:t>дцы</w:t>
            </w:r>
            <w:r w:rsidR="007B0F90" w:rsidRPr="006A4352">
              <w:rPr>
                <w:sz w:val="24"/>
                <w:szCs w:val="24"/>
              </w:rPr>
              <w:t>)</w:t>
            </w:r>
            <w:r w:rsidR="00C43ABC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5979B7" w:rsidP="003927BB">
            <w:pPr>
              <w:shd w:val="clear" w:color="auto" w:fill="FFFFFF" w:themeFill="background1"/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  <w:shd w:val="clear" w:color="auto" w:fill="FFFFFF" w:themeFill="background1"/>
              </w:rPr>
              <w:t>газоснабжение с</w:t>
            </w:r>
            <w:r w:rsidR="00DF3C8E" w:rsidRPr="006A4352">
              <w:rPr>
                <w:sz w:val="24"/>
                <w:szCs w:val="24"/>
                <w:shd w:val="clear" w:color="auto" w:fill="FFFFFF" w:themeFill="background1"/>
              </w:rPr>
              <w:t>етев</w:t>
            </w:r>
            <w:r w:rsidRPr="006A4352">
              <w:rPr>
                <w:sz w:val="24"/>
                <w:szCs w:val="24"/>
                <w:shd w:val="clear" w:color="auto" w:fill="FFFFFF" w:themeFill="background1"/>
              </w:rPr>
              <w:t>ым газом (газовая плита</w:t>
            </w:r>
            <w:r w:rsidR="007371F3" w:rsidRPr="006A4352">
              <w:rPr>
                <w:sz w:val="24"/>
                <w:szCs w:val="24"/>
                <w:shd w:val="clear" w:color="auto" w:fill="FFFFFF" w:themeFill="background1"/>
              </w:rPr>
              <w:t xml:space="preserve"> и газовая колонка</w:t>
            </w:r>
            <w:r w:rsidRPr="006A4352">
              <w:rPr>
                <w:sz w:val="24"/>
                <w:szCs w:val="24"/>
                <w:shd w:val="clear" w:color="auto" w:fill="FFFFFF" w:themeFill="background1"/>
              </w:rPr>
              <w:t>)</w:t>
            </w:r>
            <w:r w:rsidR="00C43ABC" w:rsidRPr="006A4352">
              <w:rPr>
                <w:sz w:val="24"/>
                <w:szCs w:val="24"/>
                <w:shd w:val="clear" w:color="auto" w:fill="FFFFFF" w:themeFill="background1"/>
              </w:rPr>
              <w:t>;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5979B7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79B7" w:rsidRPr="006A4352" w:rsidRDefault="005979B7" w:rsidP="0071012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A4352">
              <w:rPr>
                <w:color w:val="000000"/>
                <w:sz w:val="24"/>
                <w:szCs w:val="24"/>
              </w:rPr>
              <w:t>Снежское</w:t>
            </w:r>
            <w:proofErr w:type="spellEnd"/>
            <w:r w:rsidRPr="006A4352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79B7" w:rsidRPr="006A4352" w:rsidRDefault="00D90C1B" w:rsidP="005979B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5979B7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5979B7" w:rsidRPr="006A4352" w:rsidRDefault="00E4620C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отопление от газовых приборов</w:t>
            </w:r>
            <w:r w:rsidR="00D90C1B" w:rsidRPr="006A4352">
              <w:rPr>
                <w:sz w:val="24"/>
                <w:szCs w:val="24"/>
              </w:rPr>
              <w:t>;</w:t>
            </w:r>
            <w:r w:rsidR="005979B7"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D90C1B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отведение</w:t>
            </w:r>
            <w:r w:rsidR="00D90C1B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</w:t>
            </w:r>
            <w:r w:rsidR="006B3A8E" w:rsidRPr="006A4352">
              <w:rPr>
                <w:sz w:val="24"/>
                <w:szCs w:val="24"/>
              </w:rPr>
              <w:t>ие сетевым газом (газовая плита</w:t>
            </w:r>
            <w:r w:rsidR="00C763F7" w:rsidRPr="006A4352">
              <w:rPr>
                <w:sz w:val="24"/>
                <w:szCs w:val="24"/>
              </w:rPr>
              <w:t xml:space="preserve"> и газовая колонка)</w:t>
            </w:r>
            <w:r w:rsidR="00D90C1B" w:rsidRPr="006A4352">
              <w:rPr>
                <w:sz w:val="24"/>
                <w:szCs w:val="24"/>
              </w:rPr>
              <w:t>;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79B7" w:rsidRPr="006A4352" w:rsidRDefault="00115B09" w:rsidP="003927B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  <w:shd w:val="clear" w:color="auto" w:fill="FFFFFF" w:themeFill="background1"/>
              </w:rPr>
              <w:lastRenderedPageBreak/>
              <w:t>ж</w:t>
            </w:r>
            <w:r w:rsidR="005979B7" w:rsidRPr="006A4352">
              <w:rPr>
                <w:sz w:val="24"/>
                <w:szCs w:val="24"/>
                <w:shd w:val="clear" w:color="auto" w:fill="FFFFFF" w:themeFill="background1"/>
              </w:rPr>
              <w:t>илой дом, имеющий следующие</w:t>
            </w:r>
            <w:r w:rsidR="005979B7" w:rsidRPr="006A4352">
              <w:rPr>
                <w:sz w:val="24"/>
                <w:szCs w:val="24"/>
              </w:rPr>
              <w:t xml:space="preserve"> виды благоустройства:</w:t>
            </w:r>
          </w:p>
          <w:p w:rsidR="005979B7" w:rsidRPr="006A4352" w:rsidRDefault="005979B7" w:rsidP="003927BB">
            <w:pPr>
              <w:shd w:val="clear" w:color="auto" w:fill="FFFFFF" w:themeFill="background1"/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115B09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5979B7" w:rsidP="003927BB">
            <w:pPr>
              <w:shd w:val="clear" w:color="auto" w:fill="FFFFFF" w:themeFill="background1"/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централизованное водоснабжение</w:t>
            </w:r>
            <w:r w:rsidR="00115B09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2A48E4" w:rsidP="003927BB">
            <w:pPr>
              <w:shd w:val="clear" w:color="auto" w:fill="FFFFFF" w:themeFill="background1"/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местное </w:t>
            </w:r>
            <w:r w:rsidR="005979B7" w:rsidRPr="006A4352">
              <w:rPr>
                <w:sz w:val="24"/>
                <w:szCs w:val="24"/>
              </w:rPr>
              <w:t>водоотведение</w:t>
            </w:r>
            <w:r w:rsidRPr="006A4352">
              <w:rPr>
                <w:sz w:val="24"/>
                <w:szCs w:val="24"/>
              </w:rPr>
              <w:t>;</w:t>
            </w:r>
          </w:p>
          <w:p w:rsidR="005979B7" w:rsidRPr="006A4352" w:rsidRDefault="005979B7" w:rsidP="003927BB">
            <w:pPr>
              <w:shd w:val="clear" w:color="auto" w:fill="FFFFFF" w:themeFill="background1"/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</w:t>
            </w:r>
            <w:r w:rsidR="00EE3015" w:rsidRPr="006A4352">
              <w:rPr>
                <w:sz w:val="24"/>
                <w:szCs w:val="24"/>
              </w:rPr>
              <w:t xml:space="preserve"> и газовая колонка</w:t>
            </w:r>
            <w:r w:rsidRPr="006A4352">
              <w:rPr>
                <w:sz w:val="24"/>
                <w:szCs w:val="24"/>
              </w:rPr>
              <w:t>)</w:t>
            </w:r>
            <w:r w:rsidR="00115B09" w:rsidRPr="006A4352">
              <w:rPr>
                <w:sz w:val="24"/>
                <w:szCs w:val="24"/>
              </w:rPr>
              <w:t>;</w:t>
            </w:r>
          </w:p>
          <w:p w:rsidR="005979B7" w:rsidRPr="006A4352" w:rsidRDefault="005979B7" w:rsidP="003927BB">
            <w:pPr>
              <w:shd w:val="clear" w:color="auto" w:fill="FFFFFF" w:themeFill="background1"/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5979B7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79B7" w:rsidRPr="006A4352" w:rsidRDefault="005979B7" w:rsidP="00831773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lastRenderedPageBreak/>
              <w:t>Стекляннорадиц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79B7" w:rsidRPr="006A4352" w:rsidRDefault="007B26CA" w:rsidP="005979B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5979B7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5979B7" w:rsidRPr="006A4352" w:rsidRDefault="00141C2B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 централизованное отопление</w:t>
            </w:r>
            <w:r w:rsidR="007B26CA" w:rsidRPr="006A4352">
              <w:rPr>
                <w:sz w:val="24"/>
                <w:szCs w:val="24"/>
              </w:rPr>
              <w:t>;</w:t>
            </w:r>
            <w:r w:rsidR="005979B7" w:rsidRPr="006A4352">
              <w:rPr>
                <w:sz w:val="24"/>
                <w:szCs w:val="24"/>
              </w:rPr>
              <w:t xml:space="preserve"> </w:t>
            </w:r>
          </w:p>
          <w:p w:rsidR="007371F3" w:rsidRPr="006A4352" w:rsidRDefault="007371F3" w:rsidP="007371F3">
            <w:pPr>
              <w:shd w:val="clear" w:color="auto" w:fill="FFFFFF" w:themeFill="background1"/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орячее водоснабжение;</w:t>
            </w:r>
          </w:p>
          <w:p w:rsidR="00141C2B" w:rsidRPr="006A4352" w:rsidRDefault="00141C2B" w:rsidP="00141C2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7B26CA" w:rsidRPr="006A4352">
              <w:rPr>
                <w:sz w:val="24"/>
                <w:szCs w:val="24"/>
              </w:rPr>
              <w:t>;</w:t>
            </w:r>
          </w:p>
          <w:p w:rsidR="005979B7" w:rsidRPr="006A4352" w:rsidRDefault="00141C2B" w:rsidP="00141C2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отведение;</w:t>
            </w:r>
            <w:r w:rsidR="005979B7"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</w:t>
            </w:r>
            <w:r w:rsidR="007B26CA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79B7" w:rsidRPr="006A4352" w:rsidRDefault="007B26CA" w:rsidP="005979B7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5979B7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5979B7" w:rsidRPr="006A4352" w:rsidRDefault="005979B7" w:rsidP="001C3668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</w:t>
            </w:r>
            <w:r w:rsidR="006573A4" w:rsidRPr="006A4352">
              <w:rPr>
                <w:sz w:val="24"/>
                <w:szCs w:val="24"/>
              </w:rPr>
              <w:t>от газовых приборов</w:t>
            </w:r>
            <w:r w:rsidR="007B26CA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1C3668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</w:t>
            </w:r>
            <w:r w:rsidR="005979B7" w:rsidRPr="006A4352">
              <w:rPr>
                <w:sz w:val="24"/>
                <w:szCs w:val="24"/>
              </w:rPr>
              <w:t>одоснабжение</w:t>
            </w:r>
            <w:r w:rsidRPr="006A4352">
              <w:rPr>
                <w:sz w:val="24"/>
                <w:szCs w:val="24"/>
              </w:rPr>
              <w:t xml:space="preserve"> (коло</w:t>
            </w:r>
            <w:r w:rsidR="006573A4" w:rsidRPr="006A4352">
              <w:rPr>
                <w:sz w:val="24"/>
                <w:szCs w:val="24"/>
              </w:rPr>
              <w:t>дцы</w:t>
            </w:r>
            <w:r w:rsidRPr="006A4352">
              <w:rPr>
                <w:sz w:val="24"/>
                <w:szCs w:val="24"/>
              </w:rPr>
              <w:t>)</w:t>
            </w:r>
            <w:r w:rsidR="007B26CA" w:rsidRPr="006A4352">
              <w:rPr>
                <w:sz w:val="24"/>
                <w:szCs w:val="24"/>
              </w:rPr>
              <w:t>;</w:t>
            </w:r>
            <w:r w:rsidR="005979B7"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</w:t>
            </w:r>
            <w:r w:rsidR="006573A4" w:rsidRPr="006A4352">
              <w:rPr>
                <w:sz w:val="24"/>
                <w:szCs w:val="24"/>
              </w:rPr>
              <w:t>етев</w:t>
            </w:r>
            <w:r w:rsidRPr="006A4352">
              <w:rPr>
                <w:sz w:val="24"/>
                <w:szCs w:val="24"/>
              </w:rPr>
              <w:t>ым газом (газовая плита)</w:t>
            </w:r>
            <w:r w:rsidR="007B26CA" w:rsidRPr="006A4352">
              <w:rPr>
                <w:sz w:val="24"/>
                <w:szCs w:val="24"/>
              </w:rPr>
              <w:t>;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5979B7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79B7" w:rsidRPr="006A4352" w:rsidRDefault="005979B7" w:rsidP="00831773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Супонев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79B7" w:rsidRPr="006A4352" w:rsidRDefault="00467895" w:rsidP="005979B7">
            <w:pPr>
              <w:ind w:left="-119" w:right="-71"/>
              <w:jc w:val="center"/>
              <w:rPr>
                <w:color w:val="000000"/>
                <w:sz w:val="24"/>
                <w:szCs w:val="24"/>
              </w:rPr>
            </w:pPr>
            <w:r w:rsidRPr="006A4352">
              <w:rPr>
                <w:color w:val="000000"/>
                <w:sz w:val="24"/>
                <w:szCs w:val="24"/>
              </w:rPr>
              <w:t>м</w:t>
            </w:r>
            <w:r w:rsidR="005979B7" w:rsidRPr="006A4352">
              <w:rPr>
                <w:color w:val="000000"/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5979B7" w:rsidRPr="006A4352" w:rsidRDefault="005979B7" w:rsidP="005979B7">
            <w:pPr>
              <w:ind w:left="-108"/>
              <w:rPr>
                <w:color w:val="000000"/>
                <w:sz w:val="24"/>
                <w:szCs w:val="24"/>
              </w:rPr>
            </w:pPr>
            <w:r w:rsidRPr="006A4352">
              <w:rPr>
                <w:color w:val="000000"/>
                <w:sz w:val="24"/>
                <w:szCs w:val="24"/>
              </w:rPr>
              <w:t>отопление</w:t>
            </w:r>
            <w:r w:rsidR="00525456" w:rsidRPr="006A4352">
              <w:rPr>
                <w:color w:val="000000"/>
                <w:sz w:val="24"/>
                <w:szCs w:val="24"/>
              </w:rPr>
              <w:t xml:space="preserve"> от газовых приборов</w:t>
            </w:r>
            <w:r w:rsidR="00467895" w:rsidRPr="006A4352">
              <w:rPr>
                <w:color w:val="000000"/>
                <w:sz w:val="24"/>
                <w:szCs w:val="24"/>
              </w:rPr>
              <w:t>;</w:t>
            </w:r>
            <w:r w:rsidRPr="006A4352">
              <w:rPr>
                <w:color w:val="000000"/>
                <w:sz w:val="24"/>
                <w:szCs w:val="24"/>
              </w:rPr>
              <w:t xml:space="preserve"> </w:t>
            </w:r>
          </w:p>
          <w:p w:rsidR="005979B7" w:rsidRPr="006A4352" w:rsidRDefault="00467895" w:rsidP="005979B7">
            <w:pPr>
              <w:ind w:left="-108"/>
              <w:rPr>
                <w:color w:val="000000"/>
                <w:sz w:val="24"/>
                <w:szCs w:val="24"/>
              </w:rPr>
            </w:pPr>
            <w:r w:rsidRPr="006A4352">
              <w:rPr>
                <w:color w:val="000000"/>
                <w:sz w:val="24"/>
                <w:szCs w:val="24"/>
              </w:rPr>
              <w:t>централизованное водоснабжение;</w:t>
            </w:r>
            <w:r w:rsidR="005979B7" w:rsidRPr="006A4352">
              <w:rPr>
                <w:color w:val="000000"/>
                <w:sz w:val="24"/>
                <w:szCs w:val="24"/>
              </w:rPr>
              <w:t xml:space="preserve"> </w:t>
            </w:r>
          </w:p>
          <w:p w:rsidR="005979B7" w:rsidRPr="006A4352" w:rsidRDefault="005979B7" w:rsidP="003927BB">
            <w:pPr>
              <w:shd w:val="clear" w:color="auto" w:fill="FFFFFF" w:themeFill="background1"/>
              <w:ind w:left="-108"/>
              <w:rPr>
                <w:color w:val="000000"/>
                <w:sz w:val="24"/>
                <w:szCs w:val="24"/>
              </w:rPr>
            </w:pPr>
            <w:r w:rsidRPr="006A4352">
              <w:rPr>
                <w:color w:val="000000"/>
                <w:sz w:val="24"/>
                <w:szCs w:val="24"/>
              </w:rPr>
              <w:t>водоотведение</w:t>
            </w:r>
            <w:r w:rsidR="00525456" w:rsidRPr="006A4352">
              <w:rPr>
                <w:color w:val="000000"/>
                <w:sz w:val="24"/>
                <w:szCs w:val="24"/>
              </w:rPr>
              <w:t xml:space="preserve"> </w:t>
            </w:r>
            <w:r w:rsidR="00847AC6" w:rsidRPr="006A4352">
              <w:rPr>
                <w:color w:val="000000"/>
                <w:sz w:val="24"/>
                <w:szCs w:val="24"/>
              </w:rPr>
              <w:t>местное;</w:t>
            </w:r>
            <w:r w:rsidRPr="006A4352">
              <w:rPr>
                <w:color w:val="000000"/>
                <w:sz w:val="24"/>
                <w:szCs w:val="24"/>
              </w:rPr>
              <w:t xml:space="preserve"> </w:t>
            </w:r>
          </w:p>
          <w:p w:rsidR="005979B7" w:rsidRPr="006A4352" w:rsidRDefault="005979B7" w:rsidP="005979B7">
            <w:pPr>
              <w:ind w:left="-108"/>
              <w:rPr>
                <w:color w:val="000000"/>
                <w:sz w:val="24"/>
                <w:szCs w:val="24"/>
              </w:rPr>
            </w:pPr>
            <w:r w:rsidRPr="006A4352">
              <w:rPr>
                <w:color w:val="000000"/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475C0E" w:rsidRPr="006A4352">
              <w:rPr>
                <w:color w:val="000000"/>
                <w:sz w:val="24"/>
                <w:szCs w:val="24"/>
              </w:rPr>
              <w:t>;</w:t>
            </w:r>
            <w:r w:rsidRPr="006A4352">
              <w:rPr>
                <w:color w:val="000000"/>
                <w:sz w:val="24"/>
                <w:szCs w:val="24"/>
              </w:rPr>
              <w:t xml:space="preserve"> </w:t>
            </w:r>
          </w:p>
          <w:p w:rsidR="005979B7" w:rsidRPr="006A4352" w:rsidRDefault="005979B7" w:rsidP="005979B7">
            <w:pPr>
              <w:ind w:left="-108"/>
              <w:rPr>
                <w:color w:val="000000"/>
                <w:sz w:val="24"/>
                <w:szCs w:val="24"/>
              </w:rPr>
            </w:pPr>
            <w:r w:rsidRPr="006A4352">
              <w:rPr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79B7" w:rsidRPr="006A4352" w:rsidRDefault="00475C0E" w:rsidP="005979B7">
            <w:pPr>
              <w:jc w:val="center"/>
              <w:rPr>
                <w:color w:val="000000"/>
                <w:sz w:val="24"/>
                <w:szCs w:val="24"/>
              </w:rPr>
            </w:pPr>
            <w:r w:rsidRPr="006A4352">
              <w:rPr>
                <w:color w:val="000000"/>
                <w:sz w:val="24"/>
                <w:szCs w:val="24"/>
              </w:rPr>
              <w:t>ж</w:t>
            </w:r>
            <w:r w:rsidR="005979B7" w:rsidRPr="006A4352">
              <w:rPr>
                <w:color w:val="000000"/>
                <w:sz w:val="24"/>
                <w:szCs w:val="24"/>
              </w:rPr>
              <w:t>илой дом, имеющий следующие виды благоустройства:</w:t>
            </w:r>
          </w:p>
          <w:p w:rsidR="005979B7" w:rsidRPr="006A4352" w:rsidRDefault="005979B7" w:rsidP="005979B7">
            <w:pPr>
              <w:ind w:left="-108"/>
              <w:rPr>
                <w:color w:val="000000"/>
                <w:sz w:val="24"/>
                <w:szCs w:val="24"/>
              </w:rPr>
            </w:pPr>
            <w:r w:rsidRPr="006A4352">
              <w:rPr>
                <w:color w:val="000000"/>
                <w:sz w:val="24"/>
                <w:szCs w:val="24"/>
              </w:rPr>
              <w:t>отопление от газовых приборов</w:t>
            </w:r>
            <w:r w:rsidR="00475C0E" w:rsidRPr="006A4352">
              <w:rPr>
                <w:color w:val="000000"/>
                <w:sz w:val="24"/>
                <w:szCs w:val="24"/>
              </w:rPr>
              <w:t>;</w:t>
            </w:r>
            <w:r w:rsidRPr="006A4352">
              <w:rPr>
                <w:color w:val="000000"/>
                <w:sz w:val="24"/>
                <w:szCs w:val="24"/>
              </w:rPr>
              <w:t xml:space="preserve"> </w:t>
            </w:r>
          </w:p>
          <w:p w:rsidR="005979B7" w:rsidRPr="006A4352" w:rsidRDefault="005979B7" w:rsidP="005979B7">
            <w:pPr>
              <w:ind w:left="-108"/>
              <w:rPr>
                <w:color w:val="000000"/>
                <w:sz w:val="24"/>
                <w:szCs w:val="24"/>
              </w:rPr>
            </w:pPr>
            <w:r w:rsidRPr="006A4352">
              <w:rPr>
                <w:color w:val="000000"/>
                <w:sz w:val="24"/>
                <w:szCs w:val="24"/>
              </w:rPr>
              <w:t>централизованное водоснабжение</w:t>
            </w:r>
            <w:r w:rsidR="00475C0E" w:rsidRPr="006A4352">
              <w:rPr>
                <w:color w:val="000000"/>
                <w:sz w:val="24"/>
                <w:szCs w:val="24"/>
              </w:rPr>
              <w:t>;</w:t>
            </w:r>
            <w:r w:rsidRPr="006A4352">
              <w:rPr>
                <w:color w:val="000000"/>
                <w:sz w:val="24"/>
                <w:szCs w:val="24"/>
              </w:rPr>
              <w:t xml:space="preserve"> </w:t>
            </w:r>
          </w:p>
          <w:p w:rsidR="005979B7" w:rsidRPr="006A4352" w:rsidRDefault="00640D31" w:rsidP="005979B7">
            <w:pPr>
              <w:ind w:left="-108"/>
              <w:rPr>
                <w:color w:val="000000"/>
                <w:sz w:val="24"/>
                <w:szCs w:val="24"/>
              </w:rPr>
            </w:pPr>
            <w:r w:rsidRPr="006A4352">
              <w:rPr>
                <w:color w:val="000000"/>
                <w:sz w:val="24"/>
                <w:szCs w:val="24"/>
              </w:rPr>
              <w:t xml:space="preserve">водоотведение </w:t>
            </w:r>
            <w:r w:rsidR="00847AC6" w:rsidRPr="006A4352">
              <w:rPr>
                <w:color w:val="000000"/>
                <w:sz w:val="24"/>
                <w:szCs w:val="24"/>
              </w:rPr>
              <w:t>местное</w:t>
            </w:r>
            <w:r w:rsidR="00475C0E" w:rsidRPr="006A4352">
              <w:rPr>
                <w:color w:val="000000"/>
                <w:sz w:val="24"/>
                <w:szCs w:val="24"/>
              </w:rPr>
              <w:t>;</w:t>
            </w:r>
          </w:p>
          <w:p w:rsidR="005979B7" w:rsidRPr="006A4352" w:rsidRDefault="005979B7" w:rsidP="005979B7">
            <w:pPr>
              <w:ind w:left="-108"/>
              <w:rPr>
                <w:color w:val="000000"/>
                <w:sz w:val="24"/>
                <w:szCs w:val="24"/>
              </w:rPr>
            </w:pPr>
            <w:r w:rsidRPr="006A4352">
              <w:rPr>
                <w:color w:val="000000"/>
                <w:sz w:val="24"/>
                <w:szCs w:val="24"/>
              </w:rPr>
              <w:t>газоснабжение сетевым газом (газовая плита</w:t>
            </w:r>
            <w:r w:rsidR="00847AC6" w:rsidRPr="006A4352">
              <w:rPr>
                <w:color w:val="000000"/>
                <w:sz w:val="24"/>
                <w:szCs w:val="24"/>
              </w:rPr>
              <w:t xml:space="preserve"> и газовая колонка</w:t>
            </w:r>
            <w:r w:rsidRPr="006A4352">
              <w:rPr>
                <w:color w:val="000000"/>
                <w:sz w:val="24"/>
                <w:szCs w:val="24"/>
              </w:rPr>
              <w:t>)</w:t>
            </w:r>
            <w:r w:rsidR="00475C0E" w:rsidRPr="006A4352">
              <w:rPr>
                <w:color w:val="000000"/>
                <w:sz w:val="24"/>
                <w:szCs w:val="24"/>
              </w:rPr>
              <w:t>;</w:t>
            </w:r>
          </w:p>
          <w:p w:rsidR="005979B7" w:rsidRPr="006A4352" w:rsidRDefault="005979B7" w:rsidP="005979B7">
            <w:pPr>
              <w:ind w:left="-108"/>
              <w:rPr>
                <w:color w:val="000000"/>
                <w:sz w:val="24"/>
                <w:szCs w:val="24"/>
              </w:rPr>
            </w:pPr>
            <w:r w:rsidRPr="006A4352">
              <w:rPr>
                <w:color w:val="000000"/>
                <w:sz w:val="24"/>
                <w:szCs w:val="24"/>
              </w:rPr>
              <w:t>электроснабжение</w:t>
            </w:r>
          </w:p>
        </w:tc>
      </w:tr>
      <w:tr w:rsidR="005979B7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79B7" w:rsidRPr="006A4352" w:rsidRDefault="005979B7" w:rsidP="00831773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Чернетов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79B7" w:rsidRPr="006A4352" w:rsidRDefault="00985F97" w:rsidP="005979B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5979B7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отопление</w:t>
            </w:r>
            <w:r w:rsidR="00985F97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985F9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  <w:r w:rsidR="005979B7"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отведение</w:t>
            </w:r>
            <w:r w:rsidR="00985F97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</w:t>
            </w:r>
            <w:r w:rsidR="00EE0185" w:rsidRPr="006A4352">
              <w:rPr>
                <w:sz w:val="24"/>
                <w:szCs w:val="24"/>
              </w:rPr>
              <w:t>ие сетевым газом (газовая плита</w:t>
            </w:r>
            <w:r w:rsidR="00C319B7" w:rsidRPr="006A4352">
              <w:rPr>
                <w:sz w:val="24"/>
                <w:szCs w:val="24"/>
              </w:rPr>
              <w:t xml:space="preserve"> и газовая колонка</w:t>
            </w:r>
            <w:r w:rsidR="00985F97" w:rsidRPr="006A4352">
              <w:rPr>
                <w:sz w:val="24"/>
                <w:szCs w:val="24"/>
              </w:rPr>
              <w:t>);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79B7" w:rsidRPr="006A4352" w:rsidRDefault="00985F97" w:rsidP="005979B7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5979B7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985F97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985F97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220D2E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естная канализация;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</w:t>
            </w:r>
            <w:r w:rsidR="00220D2E" w:rsidRPr="006A4352">
              <w:rPr>
                <w:sz w:val="24"/>
                <w:szCs w:val="24"/>
              </w:rPr>
              <w:t xml:space="preserve"> и газовая колонка)</w:t>
            </w:r>
            <w:r w:rsidR="00985F97" w:rsidRPr="006A4352">
              <w:rPr>
                <w:sz w:val="24"/>
                <w:szCs w:val="24"/>
              </w:rPr>
              <w:t>;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F8761D" w:rsidRPr="006A4352" w:rsidTr="003927BB">
        <w:trPr>
          <w:trHeight w:val="255"/>
        </w:trPr>
        <w:tc>
          <w:tcPr>
            <w:tcW w:w="10219" w:type="dxa"/>
            <w:gridSpan w:val="5"/>
            <w:shd w:val="clear" w:color="auto" w:fill="FFFFFF" w:themeFill="background1"/>
            <w:noWrap/>
          </w:tcPr>
          <w:p w:rsidR="00F8761D" w:rsidRPr="006A4352" w:rsidRDefault="00F8761D" w:rsidP="005979B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A4352">
              <w:rPr>
                <w:b/>
                <w:sz w:val="24"/>
                <w:szCs w:val="24"/>
              </w:rPr>
              <w:t>Выгоничский</w:t>
            </w:r>
            <w:proofErr w:type="spellEnd"/>
            <w:r w:rsidRPr="006A4352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5979B7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79B7" w:rsidRPr="006A4352" w:rsidRDefault="005979B7" w:rsidP="006A36C7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Выгоничское</w:t>
            </w:r>
            <w:proofErr w:type="spellEnd"/>
            <w:r w:rsidRPr="006A4352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79B7" w:rsidRPr="006A4352" w:rsidRDefault="00BE2932" w:rsidP="005979B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5979B7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5979B7" w:rsidRPr="006A4352" w:rsidRDefault="00086136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BE2932" w:rsidRPr="006A4352">
              <w:rPr>
                <w:sz w:val="24"/>
                <w:szCs w:val="24"/>
              </w:rPr>
              <w:t>;</w:t>
            </w:r>
            <w:r w:rsidR="005979B7"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BE2932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  <w:r w:rsidR="005979B7"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9E26E4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естная</w:t>
            </w:r>
            <w:r w:rsidR="005979B7" w:rsidRPr="006A4352">
              <w:rPr>
                <w:sz w:val="24"/>
                <w:szCs w:val="24"/>
              </w:rPr>
              <w:t xml:space="preserve"> </w:t>
            </w:r>
            <w:r w:rsidR="00063322" w:rsidRPr="006A4352">
              <w:rPr>
                <w:sz w:val="24"/>
                <w:szCs w:val="24"/>
              </w:rPr>
              <w:t>канализация</w:t>
            </w:r>
            <w:r w:rsidR="00BE2932" w:rsidRPr="006A4352">
              <w:rPr>
                <w:sz w:val="24"/>
                <w:szCs w:val="24"/>
              </w:rPr>
              <w:t>;</w:t>
            </w:r>
            <w:r w:rsidR="005979B7"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BE2932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79B7" w:rsidRPr="006A4352" w:rsidRDefault="00BE2932" w:rsidP="005979B7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5979B7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BE2932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BE2932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9E26E4" w:rsidRPr="006A4352" w:rsidRDefault="009E26E4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естная канализация</w:t>
            </w:r>
            <w:r w:rsidR="00BE2932" w:rsidRPr="006A4352">
              <w:rPr>
                <w:sz w:val="24"/>
                <w:szCs w:val="24"/>
              </w:rPr>
              <w:t>;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</w:t>
            </w:r>
            <w:r w:rsidR="00063322" w:rsidRPr="006A4352">
              <w:rPr>
                <w:sz w:val="24"/>
                <w:szCs w:val="24"/>
              </w:rPr>
              <w:t xml:space="preserve"> и газовая колонка</w:t>
            </w:r>
            <w:r w:rsidR="00BE2932" w:rsidRPr="006A4352">
              <w:rPr>
                <w:sz w:val="24"/>
                <w:szCs w:val="24"/>
              </w:rPr>
              <w:t>);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5979B7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79B7" w:rsidRPr="006A4352" w:rsidRDefault="005979B7" w:rsidP="006A36C7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Кокин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79B7" w:rsidRPr="006A4352" w:rsidRDefault="004C10E5" w:rsidP="005979B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5979B7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отопление</w:t>
            </w:r>
            <w:r w:rsidR="004C10E5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047372" w:rsidRPr="006A4352" w:rsidRDefault="00047372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орячее водоснабжение</w:t>
            </w:r>
            <w:r w:rsidR="004C10E5" w:rsidRPr="006A4352">
              <w:rPr>
                <w:sz w:val="24"/>
                <w:szCs w:val="24"/>
              </w:rPr>
              <w:t>;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4C10E5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</w:t>
            </w:r>
            <w:r w:rsidR="00B95FB5" w:rsidRPr="006A4352">
              <w:rPr>
                <w:sz w:val="24"/>
                <w:szCs w:val="24"/>
              </w:rPr>
              <w:t>ое</w:t>
            </w:r>
            <w:r w:rsidRPr="006A4352">
              <w:rPr>
                <w:sz w:val="24"/>
                <w:szCs w:val="24"/>
              </w:rPr>
              <w:t xml:space="preserve"> </w:t>
            </w:r>
            <w:r w:rsidR="00B95FB5" w:rsidRPr="006A4352">
              <w:rPr>
                <w:sz w:val="24"/>
                <w:szCs w:val="24"/>
              </w:rPr>
              <w:t>водоотведение</w:t>
            </w:r>
            <w:r w:rsidR="004C10E5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</w:t>
            </w:r>
            <w:r w:rsidR="004C10E5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79B7" w:rsidRPr="006A4352" w:rsidRDefault="004C10E5" w:rsidP="005979B7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5979B7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4C10E5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4C10E5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4C10E5" w:rsidRPr="006A4352" w:rsidRDefault="004C10E5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канализация (выгребные ямы</w:t>
            </w:r>
            <w:r w:rsidR="00080B9E" w:rsidRPr="006A4352">
              <w:rPr>
                <w:sz w:val="24"/>
                <w:szCs w:val="24"/>
              </w:rPr>
              <w:t>)</w:t>
            </w:r>
            <w:r w:rsidRPr="006A4352">
              <w:rPr>
                <w:sz w:val="24"/>
                <w:szCs w:val="24"/>
              </w:rPr>
              <w:t>;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</w:t>
            </w:r>
            <w:r w:rsidR="00047372" w:rsidRPr="006A4352">
              <w:rPr>
                <w:sz w:val="24"/>
                <w:szCs w:val="24"/>
              </w:rPr>
              <w:t xml:space="preserve"> и газовая колонка</w:t>
            </w:r>
            <w:r w:rsidRPr="006A4352">
              <w:rPr>
                <w:sz w:val="24"/>
                <w:szCs w:val="24"/>
              </w:rPr>
              <w:t>)</w:t>
            </w:r>
            <w:r w:rsidR="004C10E5" w:rsidRPr="006A4352">
              <w:rPr>
                <w:sz w:val="24"/>
                <w:szCs w:val="24"/>
              </w:rPr>
              <w:t>;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5979B7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79B7" w:rsidRPr="006A4352" w:rsidRDefault="005979B7" w:rsidP="006A36C7">
            <w:pPr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Красносель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79B7" w:rsidRPr="006A4352" w:rsidRDefault="001B026E" w:rsidP="005979B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5979B7" w:rsidRPr="006A4352">
              <w:rPr>
                <w:sz w:val="24"/>
                <w:szCs w:val="24"/>
              </w:rPr>
              <w:t xml:space="preserve">ногоквартирный жилой дом, имеющий следующие виды </w:t>
            </w:r>
            <w:r w:rsidR="005979B7" w:rsidRPr="006A4352">
              <w:rPr>
                <w:sz w:val="24"/>
                <w:szCs w:val="24"/>
              </w:rPr>
              <w:lastRenderedPageBreak/>
              <w:t>благоустройства: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отопление</w:t>
            </w:r>
            <w:r w:rsidR="001B026E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1B026E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352B3B" w:rsidP="00C10F4F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отведение</w:t>
            </w:r>
            <w:r w:rsidR="00C10F4F" w:rsidRPr="006A4352">
              <w:rPr>
                <w:sz w:val="24"/>
                <w:szCs w:val="24"/>
              </w:rPr>
              <w:t xml:space="preserve">; 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1B026E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79B7" w:rsidRPr="006A4352" w:rsidRDefault="001B026E" w:rsidP="005979B7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ж</w:t>
            </w:r>
            <w:r w:rsidR="005979B7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отопление от газовых приборов</w:t>
            </w:r>
            <w:r w:rsidR="001B026E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1B026E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0D1F85" w:rsidP="0047022E">
            <w:pPr>
              <w:ind w:left="-108" w:right="-28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</w:t>
            </w:r>
            <w:r w:rsidR="001B026E" w:rsidRPr="006A4352">
              <w:rPr>
                <w:sz w:val="24"/>
                <w:szCs w:val="24"/>
              </w:rPr>
              <w:t>;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</w:t>
            </w:r>
            <w:r w:rsidR="00BA37A3" w:rsidRPr="006A4352">
              <w:rPr>
                <w:sz w:val="24"/>
                <w:szCs w:val="24"/>
              </w:rPr>
              <w:t xml:space="preserve"> и газовая колонка</w:t>
            </w:r>
            <w:r w:rsidRPr="006A4352">
              <w:rPr>
                <w:sz w:val="24"/>
                <w:szCs w:val="24"/>
              </w:rPr>
              <w:t>)</w:t>
            </w:r>
            <w:r w:rsidR="001B026E" w:rsidRPr="006A4352">
              <w:rPr>
                <w:sz w:val="24"/>
                <w:szCs w:val="24"/>
              </w:rPr>
              <w:t>;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5979B7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79B7" w:rsidRPr="006A4352" w:rsidRDefault="005979B7" w:rsidP="006A36C7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lastRenderedPageBreak/>
              <w:t>Ормен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79B7" w:rsidRPr="006A4352" w:rsidRDefault="00047110" w:rsidP="005979B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5979B7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851D3D" w:rsidRPr="006A4352" w:rsidRDefault="00851D3D" w:rsidP="00851D3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отопление; 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</w:t>
            </w:r>
            <w:r w:rsidR="00047110" w:rsidRPr="006A4352">
              <w:rPr>
                <w:sz w:val="24"/>
                <w:szCs w:val="24"/>
              </w:rPr>
              <w:t>анное водоснабжение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</w:t>
            </w:r>
            <w:r w:rsidR="002F35DA" w:rsidRPr="006A4352">
              <w:rPr>
                <w:sz w:val="24"/>
                <w:szCs w:val="24"/>
              </w:rPr>
              <w:t xml:space="preserve"> (выгребные ямы)</w:t>
            </w:r>
            <w:r w:rsidR="00047110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</w:t>
            </w:r>
            <w:r w:rsidR="00047110" w:rsidRPr="006A4352">
              <w:rPr>
                <w:sz w:val="24"/>
                <w:szCs w:val="24"/>
              </w:rPr>
              <w:t xml:space="preserve"> и газовая колонка</w:t>
            </w:r>
            <w:r w:rsidRPr="006A4352">
              <w:rPr>
                <w:sz w:val="24"/>
                <w:szCs w:val="24"/>
              </w:rPr>
              <w:t>)</w:t>
            </w:r>
            <w:r w:rsidR="00047110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79B7" w:rsidRPr="006A4352" w:rsidRDefault="00047110" w:rsidP="005979B7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5979B7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047110" w:rsidRPr="006A4352" w:rsidRDefault="00047110" w:rsidP="0004711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047110" w:rsidRPr="006A4352" w:rsidRDefault="00047110" w:rsidP="0004711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047110" w:rsidRPr="006A4352" w:rsidRDefault="00047110" w:rsidP="0004711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047110" w:rsidRPr="006A4352" w:rsidRDefault="00047110" w:rsidP="0004711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5979B7" w:rsidRPr="006A4352" w:rsidRDefault="00047110" w:rsidP="0004711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880F6F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880F6F" w:rsidRPr="006A4352" w:rsidRDefault="00880F6F" w:rsidP="006A36C7">
            <w:pPr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Соснов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880F6F" w:rsidRPr="006A4352" w:rsidRDefault="00880F6F" w:rsidP="005979B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880F6F" w:rsidRPr="006A4352" w:rsidRDefault="00880F6F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отопление;</w:t>
            </w:r>
          </w:p>
          <w:p w:rsidR="00880F6F" w:rsidRPr="006A4352" w:rsidRDefault="00880F6F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горячее водоснабжение; </w:t>
            </w:r>
          </w:p>
          <w:p w:rsidR="00880F6F" w:rsidRPr="006A4352" w:rsidRDefault="00880F6F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880F6F" w:rsidRPr="006A4352" w:rsidRDefault="00880F6F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880F6F" w:rsidRPr="006A4352" w:rsidRDefault="00880F6F" w:rsidP="005979B7">
            <w:pPr>
              <w:ind w:left="-108"/>
              <w:rPr>
                <w:color w:val="FF0000"/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880F6F" w:rsidRPr="006A4352" w:rsidRDefault="00880F6F" w:rsidP="003927BB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880F6F" w:rsidRPr="006A4352" w:rsidRDefault="00880F6F" w:rsidP="003927BB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880F6F" w:rsidRPr="006A4352" w:rsidRDefault="00880F6F" w:rsidP="003927B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880F6F" w:rsidRPr="006A4352" w:rsidRDefault="00880F6F" w:rsidP="003927B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;</w:t>
            </w:r>
          </w:p>
          <w:p w:rsidR="00880F6F" w:rsidRPr="006A4352" w:rsidRDefault="00880F6F" w:rsidP="003927B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</w:t>
            </w:r>
            <w:r w:rsidR="00471AF0" w:rsidRPr="006A4352">
              <w:rPr>
                <w:sz w:val="24"/>
                <w:szCs w:val="24"/>
              </w:rPr>
              <w:t xml:space="preserve"> и газовая колонка</w:t>
            </w:r>
            <w:r w:rsidRPr="006A4352">
              <w:rPr>
                <w:sz w:val="24"/>
                <w:szCs w:val="24"/>
              </w:rPr>
              <w:t>);</w:t>
            </w:r>
          </w:p>
          <w:p w:rsidR="00880F6F" w:rsidRPr="006A4352" w:rsidRDefault="00880F6F" w:rsidP="003927BB">
            <w:pPr>
              <w:ind w:left="-108"/>
              <w:rPr>
                <w:color w:val="FF0000"/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5979B7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79B7" w:rsidRPr="006A4352" w:rsidRDefault="005979B7" w:rsidP="006A36C7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Утын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79B7" w:rsidRPr="006A4352" w:rsidRDefault="009976B9" w:rsidP="005979B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5979B7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</w:t>
            </w:r>
            <w:r w:rsidR="00B36511" w:rsidRPr="006A4352">
              <w:rPr>
                <w:sz w:val="24"/>
                <w:szCs w:val="24"/>
              </w:rPr>
              <w:t xml:space="preserve"> от газовых приборов</w:t>
            </w:r>
            <w:r w:rsidR="009976B9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9976B9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6D234B" w:rsidRPr="006A4352" w:rsidRDefault="006D234B" w:rsidP="006D234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;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</w:t>
            </w:r>
            <w:r w:rsidR="00471AF0" w:rsidRPr="006A4352">
              <w:rPr>
                <w:sz w:val="24"/>
                <w:szCs w:val="24"/>
              </w:rPr>
              <w:t xml:space="preserve"> и газовая колонка</w:t>
            </w:r>
            <w:r w:rsidRPr="006A4352">
              <w:rPr>
                <w:sz w:val="24"/>
                <w:szCs w:val="24"/>
              </w:rPr>
              <w:t>)</w:t>
            </w:r>
            <w:r w:rsidR="009976B9" w:rsidRPr="006A4352">
              <w:rPr>
                <w:sz w:val="24"/>
                <w:szCs w:val="24"/>
              </w:rPr>
              <w:t>;</w:t>
            </w:r>
            <w:r w:rsidR="00A70018" w:rsidRPr="006A4352">
              <w:rPr>
                <w:sz w:val="24"/>
                <w:szCs w:val="24"/>
              </w:rPr>
              <w:t xml:space="preserve"> </w:t>
            </w: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79B7" w:rsidRPr="006A4352" w:rsidRDefault="009976B9" w:rsidP="005979B7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5979B7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594504" w:rsidRPr="006A4352" w:rsidRDefault="00594504" w:rsidP="00594504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9976B9" w:rsidRPr="006A4352">
              <w:rPr>
                <w:sz w:val="24"/>
                <w:szCs w:val="24"/>
              </w:rPr>
              <w:t>;</w:t>
            </w:r>
          </w:p>
          <w:p w:rsidR="006D234B" w:rsidRPr="006A4352" w:rsidRDefault="00594504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</w:t>
            </w:r>
            <w:r w:rsidR="005979B7" w:rsidRPr="006A4352">
              <w:rPr>
                <w:sz w:val="24"/>
                <w:szCs w:val="24"/>
              </w:rPr>
              <w:t>водоснабжение</w:t>
            </w:r>
            <w:r w:rsidR="009976B9" w:rsidRPr="006A4352">
              <w:rPr>
                <w:sz w:val="24"/>
                <w:szCs w:val="24"/>
              </w:rPr>
              <w:t>;</w:t>
            </w:r>
          </w:p>
          <w:p w:rsidR="005979B7" w:rsidRPr="006A4352" w:rsidRDefault="006D234B" w:rsidP="006D234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;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</w:t>
            </w:r>
            <w:r w:rsidR="007650B5" w:rsidRPr="006A4352">
              <w:rPr>
                <w:sz w:val="24"/>
                <w:szCs w:val="24"/>
              </w:rPr>
              <w:t>етевы</w:t>
            </w:r>
            <w:r w:rsidRPr="006A4352">
              <w:rPr>
                <w:sz w:val="24"/>
                <w:szCs w:val="24"/>
              </w:rPr>
              <w:t>м газом (газовая плита)</w:t>
            </w:r>
            <w:r w:rsidR="009976B9" w:rsidRPr="006A4352">
              <w:rPr>
                <w:sz w:val="24"/>
                <w:szCs w:val="24"/>
              </w:rPr>
              <w:t>;</w:t>
            </w:r>
          </w:p>
          <w:p w:rsidR="005979B7" w:rsidRPr="006A4352" w:rsidRDefault="005979B7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880F6F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880F6F" w:rsidRPr="006A4352" w:rsidRDefault="00880F6F" w:rsidP="006A36C7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Хмелев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880F6F" w:rsidRPr="006A4352" w:rsidRDefault="00880F6F" w:rsidP="005979B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880F6F" w:rsidRPr="006A4352" w:rsidRDefault="00880F6F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отопление;</w:t>
            </w:r>
          </w:p>
          <w:p w:rsidR="00880F6F" w:rsidRPr="006A4352" w:rsidRDefault="00880F6F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880F6F" w:rsidRPr="006A4352" w:rsidRDefault="00880F6F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880F6F" w:rsidRPr="006A4352" w:rsidRDefault="00880F6F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</w:t>
            </w:r>
            <w:r w:rsidR="00950E8A" w:rsidRPr="006A4352">
              <w:rPr>
                <w:sz w:val="24"/>
                <w:szCs w:val="24"/>
              </w:rPr>
              <w:t xml:space="preserve"> и газовая колонка</w:t>
            </w:r>
            <w:r w:rsidRPr="006A4352">
              <w:rPr>
                <w:sz w:val="24"/>
                <w:szCs w:val="24"/>
              </w:rPr>
              <w:t xml:space="preserve">); </w:t>
            </w:r>
          </w:p>
          <w:p w:rsidR="00880F6F" w:rsidRPr="006A4352" w:rsidRDefault="00880F6F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880F6F" w:rsidRPr="006A4352" w:rsidRDefault="00880F6F" w:rsidP="003927BB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880F6F" w:rsidRPr="006A4352" w:rsidRDefault="00880F6F" w:rsidP="003927BB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880F6F" w:rsidRPr="006A4352" w:rsidRDefault="00880F6F" w:rsidP="003927B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880F6F" w:rsidRPr="006A4352" w:rsidRDefault="00880F6F" w:rsidP="003927B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;</w:t>
            </w:r>
          </w:p>
          <w:p w:rsidR="00880F6F" w:rsidRPr="006A4352" w:rsidRDefault="00880F6F" w:rsidP="003927B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880F6F" w:rsidRPr="006A4352" w:rsidRDefault="00880F6F" w:rsidP="003927B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5979B7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79B7" w:rsidRPr="006A4352" w:rsidRDefault="005979B7" w:rsidP="006A36C7">
            <w:pPr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Хутор-Бор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5979B7" w:rsidRPr="006A4352" w:rsidRDefault="00D05ECF" w:rsidP="00D05ECF">
            <w:pPr>
              <w:ind w:right="-71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х жилых домов нет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79B7" w:rsidRPr="006A4352" w:rsidRDefault="005645E4" w:rsidP="005979B7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5979B7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FB6FB2" w:rsidRPr="006A4352" w:rsidRDefault="0046604F" w:rsidP="00FB6FB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5063B7" w:rsidRPr="006A4352" w:rsidRDefault="005063B7" w:rsidP="00FB6FB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 (колодцы);</w:t>
            </w:r>
          </w:p>
          <w:p w:rsidR="003E226C" w:rsidRPr="006A4352" w:rsidRDefault="003E226C" w:rsidP="00FB6FB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;</w:t>
            </w:r>
          </w:p>
          <w:p w:rsidR="005979B7" w:rsidRPr="006A4352" w:rsidRDefault="0046604F" w:rsidP="005979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;</w:t>
            </w:r>
            <w:r w:rsidR="003E226C" w:rsidRPr="006A4352">
              <w:rPr>
                <w:sz w:val="24"/>
                <w:szCs w:val="24"/>
              </w:rPr>
              <w:t xml:space="preserve"> </w:t>
            </w: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5979B7" w:rsidRPr="006A4352" w:rsidTr="003927BB">
        <w:trPr>
          <w:trHeight w:val="255"/>
        </w:trPr>
        <w:tc>
          <w:tcPr>
            <w:tcW w:w="10219" w:type="dxa"/>
            <w:gridSpan w:val="5"/>
            <w:shd w:val="clear" w:color="auto" w:fill="FFFFFF" w:themeFill="background1"/>
            <w:noWrap/>
            <w:vAlign w:val="bottom"/>
          </w:tcPr>
          <w:p w:rsidR="005979B7" w:rsidRPr="006A4352" w:rsidRDefault="005979B7" w:rsidP="006A36C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A4352">
              <w:rPr>
                <w:b/>
                <w:sz w:val="24"/>
                <w:szCs w:val="24"/>
              </w:rPr>
              <w:t>Гордеевский</w:t>
            </w:r>
            <w:proofErr w:type="spellEnd"/>
            <w:r w:rsidRPr="006A4352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C255D7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C255D7" w:rsidRPr="006A4352" w:rsidRDefault="00AD53E6" w:rsidP="004E5BFF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Мирнин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</w:t>
            </w:r>
            <w:r w:rsidR="00C255D7" w:rsidRPr="006A4352">
              <w:rPr>
                <w:sz w:val="24"/>
                <w:szCs w:val="24"/>
              </w:rPr>
              <w:t xml:space="preserve">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C255D7" w:rsidRPr="006A4352" w:rsidRDefault="000667F3" w:rsidP="00C255D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C255D7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C255D7" w:rsidRPr="006A4352" w:rsidRDefault="00C255D7" w:rsidP="00C255D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централизованное отопление</w:t>
            </w:r>
            <w:r w:rsidR="000667F3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C255D7" w:rsidRPr="006A4352" w:rsidRDefault="00C255D7" w:rsidP="00C255D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0667F3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C255D7" w:rsidRPr="006A4352" w:rsidRDefault="00C255D7" w:rsidP="00C255D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отведение</w:t>
            </w:r>
            <w:r w:rsidR="000667F3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C255D7" w:rsidRPr="006A4352" w:rsidRDefault="00C255D7" w:rsidP="00C255D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</w:t>
            </w:r>
            <w:r w:rsidR="000667F3" w:rsidRPr="006A4352">
              <w:rPr>
                <w:sz w:val="24"/>
                <w:szCs w:val="24"/>
              </w:rPr>
              <w:t>азовая плита и газовая колонка)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C255D7" w:rsidRPr="006A4352" w:rsidRDefault="00C255D7" w:rsidP="00C255D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C255D7" w:rsidRPr="006A4352" w:rsidRDefault="000667F3" w:rsidP="00C255D7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ж</w:t>
            </w:r>
            <w:r w:rsidR="00C255D7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C255D7" w:rsidRPr="006A4352" w:rsidRDefault="00C255D7" w:rsidP="00C255D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0667F3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C255D7" w:rsidRPr="006A4352" w:rsidRDefault="00C255D7" w:rsidP="00C255D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водоснабжение</w:t>
            </w:r>
            <w:r w:rsidR="0001442A" w:rsidRPr="006A4352">
              <w:rPr>
                <w:sz w:val="24"/>
                <w:szCs w:val="24"/>
              </w:rPr>
              <w:t xml:space="preserve"> (уличн</w:t>
            </w:r>
            <w:r w:rsidR="00134945" w:rsidRPr="006A4352">
              <w:rPr>
                <w:sz w:val="24"/>
                <w:szCs w:val="24"/>
              </w:rPr>
              <w:t>ая</w:t>
            </w:r>
            <w:r w:rsidR="0001442A" w:rsidRPr="006A4352">
              <w:rPr>
                <w:sz w:val="24"/>
                <w:szCs w:val="24"/>
              </w:rPr>
              <w:t xml:space="preserve"> колонк</w:t>
            </w:r>
            <w:r w:rsidR="00134945" w:rsidRPr="006A4352">
              <w:rPr>
                <w:sz w:val="24"/>
                <w:szCs w:val="24"/>
              </w:rPr>
              <w:t>а</w:t>
            </w:r>
            <w:r w:rsidR="0001442A" w:rsidRPr="006A4352">
              <w:rPr>
                <w:sz w:val="24"/>
                <w:szCs w:val="24"/>
              </w:rPr>
              <w:t>)</w:t>
            </w:r>
            <w:r w:rsidR="000667F3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C255D7" w:rsidRPr="006A4352" w:rsidRDefault="00C255D7" w:rsidP="00C255D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</w:t>
            </w:r>
            <w:r w:rsidR="000667F3" w:rsidRPr="006A4352">
              <w:rPr>
                <w:sz w:val="24"/>
                <w:szCs w:val="24"/>
              </w:rPr>
              <w:t>;</w:t>
            </w:r>
          </w:p>
          <w:p w:rsidR="00C255D7" w:rsidRPr="006A4352" w:rsidRDefault="00C255D7" w:rsidP="00C255D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A72C00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A72C00" w:rsidRPr="006A4352" w:rsidRDefault="00A72C00" w:rsidP="004E5BFF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lastRenderedPageBreak/>
              <w:t>Глиннов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A72C00" w:rsidRPr="006A4352" w:rsidRDefault="00BE4494" w:rsidP="00A72C00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A72C00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</w:t>
            </w:r>
            <w:r w:rsidR="00854954" w:rsidRPr="006A4352">
              <w:rPr>
                <w:sz w:val="24"/>
                <w:szCs w:val="24"/>
              </w:rPr>
              <w:t xml:space="preserve"> от газовых приборов</w:t>
            </w:r>
            <w:r w:rsidR="00BE4494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</w:t>
            </w:r>
            <w:r w:rsidR="00854954" w:rsidRPr="006A4352">
              <w:rPr>
                <w:sz w:val="24"/>
                <w:szCs w:val="24"/>
              </w:rPr>
              <w:t xml:space="preserve"> (уличн</w:t>
            </w:r>
            <w:r w:rsidR="00134945" w:rsidRPr="006A4352">
              <w:rPr>
                <w:sz w:val="24"/>
                <w:szCs w:val="24"/>
              </w:rPr>
              <w:t>ая колонка</w:t>
            </w:r>
            <w:r w:rsidR="00854954" w:rsidRPr="006A4352">
              <w:rPr>
                <w:sz w:val="24"/>
                <w:szCs w:val="24"/>
              </w:rPr>
              <w:t>)</w:t>
            </w:r>
            <w:r w:rsidR="00BE4494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</w:t>
            </w:r>
            <w:r w:rsidR="00854954" w:rsidRPr="006A4352">
              <w:rPr>
                <w:sz w:val="24"/>
                <w:szCs w:val="24"/>
              </w:rPr>
              <w:t>ие сетевым газом (газовая плита</w:t>
            </w:r>
            <w:r w:rsidRPr="006A4352">
              <w:rPr>
                <w:sz w:val="24"/>
                <w:szCs w:val="24"/>
              </w:rPr>
              <w:t>)</w:t>
            </w:r>
            <w:r w:rsidR="00BE4494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A72C00" w:rsidRPr="006A4352" w:rsidRDefault="00226DF3" w:rsidP="00A72C00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A72C00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226DF3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854954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</w:t>
            </w:r>
            <w:r w:rsidR="00A72C00" w:rsidRPr="006A4352">
              <w:rPr>
                <w:sz w:val="24"/>
                <w:szCs w:val="24"/>
              </w:rPr>
              <w:t>одоснабжение</w:t>
            </w:r>
            <w:r w:rsidRPr="006A4352">
              <w:rPr>
                <w:sz w:val="24"/>
                <w:szCs w:val="24"/>
              </w:rPr>
              <w:t xml:space="preserve"> (уличн</w:t>
            </w:r>
            <w:r w:rsidR="00134945" w:rsidRPr="006A4352">
              <w:rPr>
                <w:sz w:val="24"/>
                <w:szCs w:val="24"/>
              </w:rPr>
              <w:t>ая</w:t>
            </w:r>
            <w:r w:rsidRPr="006A4352">
              <w:rPr>
                <w:sz w:val="24"/>
                <w:szCs w:val="24"/>
              </w:rPr>
              <w:t xml:space="preserve"> колонк</w:t>
            </w:r>
            <w:r w:rsidR="00134945" w:rsidRPr="006A4352">
              <w:rPr>
                <w:sz w:val="24"/>
                <w:szCs w:val="24"/>
              </w:rPr>
              <w:t>а</w:t>
            </w:r>
            <w:r w:rsidRPr="006A4352">
              <w:rPr>
                <w:sz w:val="24"/>
                <w:szCs w:val="24"/>
              </w:rPr>
              <w:t>)</w:t>
            </w:r>
            <w:r w:rsidR="00226DF3" w:rsidRPr="006A4352">
              <w:rPr>
                <w:sz w:val="24"/>
                <w:szCs w:val="24"/>
              </w:rPr>
              <w:t>;</w:t>
            </w:r>
            <w:r w:rsidR="00A72C00"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</w:t>
            </w:r>
            <w:r w:rsidR="00226DF3" w:rsidRPr="006A4352">
              <w:rPr>
                <w:sz w:val="24"/>
                <w:szCs w:val="24"/>
              </w:rPr>
              <w:t>;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A72C00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A72C00" w:rsidRPr="006A4352" w:rsidRDefault="00A72C00" w:rsidP="004E5BFF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Гордеев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A72C00" w:rsidRPr="006A4352" w:rsidRDefault="005D03DE" w:rsidP="00A72C00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A72C00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</w:t>
            </w:r>
            <w:r w:rsidR="00FC4488" w:rsidRPr="006A4352">
              <w:rPr>
                <w:sz w:val="24"/>
                <w:szCs w:val="24"/>
              </w:rPr>
              <w:t xml:space="preserve"> от газовых приборов</w:t>
            </w:r>
            <w:r w:rsidR="005D03DE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5D03DE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FC4488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ая канализация</w:t>
            </w:r>
            <w:r w:rsidR="005D03DE" w:rsidRPr="006A4352">
              <w:rPr>
                <w:sz w:val="24"/>
                <w:szCs w:val="24"/>
              </w:rPr>
              <w:t>;</w:t>
            </w:r>
            <w:r w:rsidR="00A72C00"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5D03DE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A72C00" w:rsidRPr="006A4352" w:rsidRDefault="005D03DE" w:rsidP="00A72C00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A72C00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5D03DE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5D03DE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</w:t>
            </w:r>
            <w:r w:rsidR="005D03DE" w:rsidRPr="006A4352">
              <w:rPr>
                <w:sz w:val="24"/>
                <w:szCs w:val="24"/>
              </w:rPr>
              <w:t>;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5D03DE" w:rsidRPr="006A4352">
              <w:rPr>
                <w:sz w:val="24"/>
                <w:szCs w:val="24"/>
              </w:rPr>
              <w:t>;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A72C00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A72C00" w:rsidRPr="006A4352" w:rsidRDefault="00A72C00" w:rsidP="004C66E8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Петровобуд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A72C00" w:rsidRPr="006A4352" w:rsidRDefault="004477E3" w:rsidP="00A72C00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A72C00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</w:t>
            </w:r>
            <w:r w:rsidR="009B7D27" w:rsidRPr="006A4352">
              <w:rPr>
                <w:sz w:val="24"/>
                <w:szCs w:val="24"/>
              </w:rPr>
              <w:t xml:space="preserve"> от газовых приборов</w:t>
            </w:r>
            <w:r w:rsidR="004477E3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</w:t>
            </w:r>
            <w:r w:rsidR="009B7D27" w:rsidRPr="006A4352">
              <w:rPr>
                <w:sz w:val="24"/>
                <w:szCs w:val="24"/>
              </w:rPr>
              <w:t xml:space="preserve"> (уличн</w:t>
            </w:r>
            <w:r w:rsidR="00134945" w:rsidRPr="006A4352">
              <w:rPr>
                <w:sz w:val="24"/>
                <w:szCs w:val="24"/>
              </w:rPr>
              <w:t>ая</w:t>
            </w:r>
            <w:r w:rsidR="009B7D27" w:rsidRPr="006A4352">
              <w:rPr>
                <w:sz w:val="24"/>
                <w:szCs w:val="24"/>
              </w:rPr>
              <w:t xml:space="preserve"> колонк</w:t>
            </w:r>
            <w:r w:rsidR="00134945" w:rsidRPr="006A4352">
              <w:rPr>
                <w:sz w:val="24"/>
                <w:szCs w:val="24"/>
              </w:rPr>
              <w:t>а</w:t>
            </w:r>
            <w:r w:rsidR="009B7D27" w:rsidRPr="006A4352">
              <w:rPr>
                <w:sz w:val="24"/>
                <w:szCs w:val="24"/>
              </w:rPr>
              <w:t>)</w:t>
            </w:r>
            <w:r w:rsidR="004477E3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</w:t>
            </w:r>
            <w:r w:rsidR="004477E3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A72C00" w:rsidRPr="006A4352" w:rsidRDefault="004477E3" w:rsidP="00A72C00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A72C00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A72C00" w:rsidRPr="006A4352" w:rsidRDefault="00E77461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  <w:r w:rsidR="00A72C00"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</w:t>
            </w:r>
            <w:r w:rsidR="009B7D27" w:rsidRPr="006A4352">
              <w:rPr>
                <w:sz w:val="24"/>
                <w:szCs w:val="24"/>
              </w:rPr>
              <w:t xml:space="preserve"> (личн</w:t>
            </w:r>
            <w:r w:rsidR="00134945" w:rsidRPr="006A4352">
              <w:rPr>
                <w:sz w:val="24"/>
                <w:szCs w:val="24"/>
              </w:rPr>
              <w:t>ая</w:t>
            </w:r>
            <w:r w:rsidR="009B7D27" w:rsidRPr="006A4352">
              <w:rPr>
                <w:sz w:val="24"/>
                <w:szCs w:val="24"/>
              </w:rPr>
              <w:t xml:space="preserve"> колонк</w:t>
            </w:r>
            <w:r w:rsidR="00134945" w:rsidRPr="006A4352">
              <w:rPr>
                <w:sz w:val="24"/>
                <w:szCs w:val="24"/>
              </w:rPr>
              <w:t>а</w:t>
            </w:r>
            <w:r w:rsidR="009B7D27" w:rsidRPr="006A4352">
              <w:rPr>
                <w:sz w:val="24"/>
                <w:szCs w:val="24"/>
              </w:rPr>
              <w:t>)</w:t>
            </w:r>
            <w:r w:rsidR="00E77461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</w:t>
            </w:r>
            <w:r w:rsidR="00E77461" w:rsidRPr="006A4352">
              <w:rPr>
                <w:sz w:val="24"/>
                <w:szCs w:val="24"/>
              </w:rPr>
              <w:t>;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A72C00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A72C00" w:rsidRPr="006A4352" w:rsidRDefault="00A72C00" w:rsidP="004C66E8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Рудневоробьев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A72C00" w:rsidRPr="006A4352" w:rsidRDefault="005F584D" w:rsidP="00A72C00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A72C00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</w:t>
            </w:r>
            <w:r w:rsidR="008D311E" w:rsidRPr="006A4352">
              <w:rPr>
                <w:sz w:val="24"/>
                <w:szCs w:val="24"/>
              </w:rPr>
              <w:t xml:space="preserve"> от газовых приборов</w:t>
            </w:r>
            <w:r w:rsidR="005F584D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8D311E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</w:t>
            </w:r>
            <w:r w:rsidR="00A72C00" w:rsidRPr="006A4352">
              <w:rPr>
                <w:sz w:val="24"/>
                <w:szCs w:val="24"/>
              </w:rPr>
              <w:t>одоснабжение</w:t>
            </w:r>
            <w:r w:rsidRPr="006A4352">
              <w:rPr>
                <w:sz w:val="24"/>
                <w:szCs w:val="24"/>
              </w:rPr>
              <w:t xml:space="preserve"> (уличн</w:t>
            </w:r>
            <w:r w:rsidR="00134945" w:rsidRPr="006A4352">
              <w:rPr>
                <w:sz w:val="24"/>
                <w:szCs w:val="24"/>
              </w:rPr>
              <w:t>ая</w:t>
            </w:r>
            <w:r w:rsidRPr="006A4352">
              <w:rPr>
                <w:sz w:val="24"/>
                <w:szCs w:val="24"/>
              </w:rPr>
              <w:t xml:space="preserve"> колонк</w:t>
            </w:r>
            <w:r w:rsidR="00134945" w:rsidRPr="006A4352">
              <w:rPr>
                <w:sz w:val="24"/>
                <w:szCs w:val="24"/>
              </w:rPr>
              <w:t>а</w:t>
            </w:r>
            <w:r w:rsidRPr="006A4352">
              <w:rPr>
                <w:sz w:val="24"/>
                <w:szCs w:val="24"/>
              </w:rPr>
              <w:t>)</w:t>
            </w:r>
            <w:r w:rsidR="005F584D" w:rsidRPr="006A4352">
              <w:rPr>
                <w:sz w:val="24"/>
                <w:szCs w:val="24"/>
              </w:rPr>
              <w:t>;</w:t>
            </w:r>
            <w:r w:rsidR="00A72C00"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</w:t>
            </w:r>
            <w:r w:rsidR="008D311E" w:rsidRPr="006A4352">
              <w:rPr>
                <w:sz w:val="24"/>
                <w:szCs w:val="24"/>
              </w:rPr>
              <w:t>ие сетевым газом (газовая плита</w:t>
            </w:r>
            <w:r w:rsidRPr="006A4352">
              <w:rPr>
                <w:sz w:val="24"/>
                <w:szCs w:val="24"/>
              </w:rPr>
              <w:t>)</w:t>
            </w:r>
            <w:r w:rsidR="005F584D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A72C00" w:rsidRPr="006A4352" w:rsidRDefault="005F584D" w:rsidP="00A72C00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A72C00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5F584D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</w:t>
            </w:r>
            <w:r w:rsidR="008D311E" w:rsidRPr="006A4352">
              <w:rPr>
                <w:sz w:val="24"/>
                <w:szCs w:val="24"/>
              </w:rPr>
              <w:t xml:space="preserve"> (уличн</w:t>
            </w:r>
            <w:r w:rsidR="00134945" w:rsidRPr="006A4352">
              <w:rPr>
                <w:sz w:val="24"/>
                <w:szCs w:val="24"/>
              </w:rPr>
              <w:t>ая</w:t>
            </w:r>
            <w:r w:rsidR="008D311E" w:rsidRPr="006A4352">
              <w:rPr>
                <w:sz w:val="24"/>
                <w:szCs w:val="24"/>
              </w:rPr>
              <w:t xml:space="preserve"> колонк</w:t>
            </w:r>
            <w:r w:rsidR="00134945" w:rsidRPr="006A4352">
              <w:rPr>
                <w:sz w:val="24"/>
                <w:szCs w:val="24"/>
              </w:rPr>
              <w:t>а</w:t>
            </w:r>
            <w:r w:rsidR="008D311E" w:rsidRPr="006A4352">
              <w:rPr>
                <w:sz w:val="24"/>
                <w:szCs w:val="24"/>
              </w:rPr>
              <w:t>)</w:t>
            </w:r>
            <w:r w:rsidR="005F584D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</w:t>
            </w:r>
            <w:r w:rsidR="005F584D" w:rsidRPr="006A4352">
              <w:rPr>
                <w:sz w:val="24"/>
                <w:szCs w:val="24"/>
              </w:rPr>
              <w:t>;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A72C00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A72C00" w:rsidRPr="006A4352" w:rsidRDefault="00A72C00" w:rsidP="004C66E8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Творишин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A72C00" w:rsidRPr="006A4352" w:rsidRDefault="00F10DD4" w:rsidP="00A72C00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A72C00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</w:t>
            </w:r>
            <w:r w:rsidR="00AE3D27" w:rsidRPr="006A4352">
              <w:rPr>
                <w:sz w:val="24"/>
                <w:szCs w:val="24"/>
              </w:rPr>
              <w:t xml:space="preserve"> от газовых приборов</w:t>
            </w:r>
            <w:r w:rsidR="00F10DD4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F10DD4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</w:t>
            </w:r>
            <w:r w:rsidR="00F10DD4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</w:t>
            </w:r>
            <w:r w:rsidR="00F10DD4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A72C00" w:rsidRPr="006A4352" w:rsidRDefault="00F10DD4" w:rsidP="00A72C00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A72C00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F10DD4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</w:t>
            </w:r>
            <w:r w:rsidR="00AE3D27" w:rsidRPr="006A4352">
              <w:rPr>
                <w:sz w:val="24"/>
                <w:szCs w:val="24"/>
              </w:rPr>
              <w:t xml:space="preserve"> (уличн</w:t>
            </w:r>
            <w:r w:rsidR="00134945" w:rsidRPr="006A4352">
              <w:rPr>
                <w:sz w:val="24"/>
                <w:szCs w:val="24"/>
              </w:rPr>
              <w:t>ая</w:t>
            </w:r>
            <w:r w:rsidR="00AE3D27" w:rsidRPr="006A4352">
              <w:rPr>
                <w:sz w:val="24"/>
                <w:szCs w:val="24"/>
              </w:rPr>
              <w:t xml:space="preserve"> колонк</w:t>
            </w:r>
            <w:r w:rsidR="00134945" w:rsidRPr="006A4352">
              <w:rPr>
                <w:sz w:val="24"/>
                <w:szCs w:val="24"/>
              </w:rPr>
              <w:t>а</w:t>
            </w:r>
            <w:r w:rsidR="00AE3D27" w:rsidRPr="006A4352">
              <w:rPr>
                <w:sz w:val="24"/>
                <w:szCs w:val="24"/>
              </w:rPr>
              <w:t>)</w:t>
            </w:r>
            <w:r w:rsidR="00F10DD4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</w:t>
            </w:r>
            <w:r w:rsidR="00F10DD4" w:rsidRPr="006A4352">
              <w:rPr>
                <w:sz w:val="24"/>
                <w:szCs w:val="24"/>
              </w:rPr>
              <w:t>;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A72C00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A72C00" w:rsidRPr="006A4352" w:rsidRDefault="00A72C00" w:rsidP="004C66E8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Уношев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A72C00" w:rsidRPr="006A4352" w:rsidRDefault="00C463E6" w:rsidP="00A72C00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A72C00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</w:t>
            </w:r>
            <w:r w:rsidR="00221ADA" w:rsidRPr="006A4352">
              <w:rPr>
                <w:sz w:val="24"/>
                <w:szCs w:val="24"/>
              </w:rPr>
              <w:t xml:space="preserve"> от газовых приборов</w:t>
            </w:r>
            <w:r w:rsidR="00C463E6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C463E6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</w:t>
            </w:r>
            <w:r w:rsidR="00C463E6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A72C00" w:rsidRPr="006A4352" w:rsidRDefault="003E46A3" w:rsidP="00A72C00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A72C00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3E46A3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</w:t>
            </w:r>
            <w:r w:rsidR="00221ADA" w:rsidRPr="006A4352">
              <w:rPr>
                <w:sz w:val="24"/>
                <w:szCs w:val="24"/>
              </w:rPr>
              <w:t xml:space="preserve"> (уличн</w:t>
            </w:r>
            <w:r w:rsidR="00134945" w:rsidRPr="006A4352">
              <w:rPr>
                <w:sz w:val="24"/>
                <w:szCs w:val="24"/>
              </w:rPr>
              <w:t>ая</w:t>
            </w:r>
            <w:r w:rsidR="00221ADA" w:rsidRPr="006A4352">
              <w:rPr>
                <w:sz w:val="24"/>
                <w:szCs w:val="24"/>
              </w:rPr>
              <w:t xml:space="preserve"> колонк</w:t>
            </w:r>
            <w:r w:rsidR="00134945" w:rsidRPr="006A4352">
              <w:rPr>
                <w:sz w:val="24"/>
                <w:szCs w:val="24"/>
              </w:rPr>
              <w:t>а</w:t>
            </w:r>
            <w:r w:rsidR="00221ADA" w:rsidRPr="006A4352">
              <w:rPr>
                <w:sz w:val="24"/>
                <w:szCs w:val="24"/>
              </w:rPr>
              <w:t>)</w:t>
            </w:r>
            <w:r w:rsidR="003E46A3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</w:t>
            </w:r>
            <w:r w:rsidR="003E46A3" w:rsidRPr="006A4352">
              <w:rPr>
                <w:sz w:val="24"/>
                <w:szCs w:val="24"/>
              </w:rPr>
              <w:t>;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127946" w:rsidRPr="006A4352" w:rsidTr="003927BB">
        <w:trPr>
          <w:trHeight w:val="255"/>
        </w:trPr>
        <w:tc>
          <w:tcPr>
            <w:tcW w:w="10219" w:type="dxa"/>
            <w:gridSpan w:val="5"/>
            <w:shd w:val="clear" w:color="auto" w:fill="FFFFFF" w:themeFill="background1"/>
            <w:noWrap/>
          </w:tcPr>
          <w:p w:rsidR="00127946" w:rsidRPr="006A4352" w:rsidRDefault="00127946" w:rsidP="00127946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6A4352">
              <w:rPr>
                <w:b/>
                <w:sz w:val="24"/>
                <w:szCs w:val="24"/>
              </w:rPr>
              <w:t>Дубровск</w:t>
            </w:r>
            <w:r w:rsidR="00FA473B" w:rsidRPr="006A4352">
              <w:rPr>
                <w:b/>
                <w:sz w:val="24"/>
                <w:szCs w:val="24"/>
              </w:rPr>
              <w:t>ий</w:t>
            </w:r>
            <w:r w:rsidRPr="006A4352">
              <w:rPr>
                <w:b/>
                <w:sz w:val="24"/>
                <w:szCs w:val="24"/>
              </w:rPr>
              <w:t xml:space="preserve"> муниципальн</w:t>
            </w:r>
            <w:r w:rsidR="00FA473B" w:rsidRPr="006A4352">
              <w:rPr>
                <w:b/>
                <w:sz w:val="24"/>
                <w:szCs w:val="24"/>
              </w:rPr>
              <w:t>ый</w:t>
            </w:r>
            <w:r w:rsidRPr="006A4352">
              <w:rPr>
                <w:b/>
                <w:sz w:val="24"/>
                <w:szCs w:val="24"/>
              </w:rPr>
              <w:t xml:space="preserve"> </w:t>
            </w:r>
            <w:r w:rsidR="00FA473B" w:rsidRPr="006A4352">
              <w:rPr>
                <w:b/>
                <w:sz w:val="24"/>
                <w:szCs w:val="24"/>
              </w:rPr>
              <w:t>район</w:t>
            </w:r>
          </w:p>
        </w:tc>
      </w:tr>
      <w:tr w:rsidR="00A72C00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A72C00" w:rsidRPr="006A4352" w:rsidRDefault="00A72C00" w:rsidP="004C66E8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Дубровское</w:t>
            </w:r>
            <w:proofErr w:type="spellEnd"/>
            <w:r w:rsidRPr="006A4352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A72C00" w:rsidRPr="006A4352" w:rsidRDefault="00854ABA" w:rsidP="00A72C00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A72C00" w:rsidRPr="006A4352">
              <w:rPr>
                <w:sz w:val="24"/>
                <w:szCs w:val="24"/>
              </w:rPr>
              <w:t xml:space="preserve">ногоквартирный жилой дом, имеющий следующие виды </w:t>
            </w:r>
            <w:r w:rsidR="00A72C00" w:rsidRPr="006A4352">
              <w:rPr>
                <w:sz w:val="24"/>
                <w:szCs w:val="24"/>
              </w:rPr>
              <w:lastRenderedPageBreak/>
              <w:t>благоустройства: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отопление</w:t>
            </w:r>
            <w:r w:rsidR="00854ABA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854ABA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  <w:r w:rsidR="00A72C00"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C25D9A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</w:t>
            </w:r>
            <w:r w:rsidR="00A72C00" w:rsidRPr="006A4352">
              <w:rPr>
                <w:sz w:val="24"/>
                <w:szCs w:val="24"/>
              </w:rPr>
              <w:t>водоотведение</w:t>
            </w:r>
            <w:r w:rsidR="00854ABA" w:rsidRPr="006A4352">
              <w:rPr>
                <w:sz w:val="24"/>
                <w:szCs w:val="24"/>
              </w:rPr>
              <w:t>;</w:t>
            </w:r>
            <w:r w:rsidR="00A72C00"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854ABA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A72C00" w:rsidRPr="006A4352" w:rsidRDefault="00854ABA" w:rsidP="00A72C00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ж</w:t>
            </w:r>
            <w:r w:rsidR="00A72C00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отопление от газовых приборов</w:t>
            </w:r>
            <w:r w:rsidR="00854ABA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854ABA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</w:t>
            </w:r>
            <w:r w:rsidR="00854ABA" w:rsidRPr="006A4352">
              <w:rPr>
                <w:sz w:val="24"/>
                <w:szCs w:val="24"/>
              </w:rPr>
              <w:t>;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854ABA" w:rsidRPr="006A4352">
              <w:rPr>
                <w:sz w:val="24"/>
                <w:szCs w:val="24"/>
              </w:rPr>
              <w:t>;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A72C00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A72C00" w:rsidRPr="006A4352" w:rsidRDefault="00A72C00" w:rsidP="004C66E8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lastRenderedPageBreak/>
              <w:t>Алешин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A72C00" w:rsidRPr="006A4352" w:rsidRDefault="002E762E" w:rsidP="00A72C00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A72C00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</w:t>
            </w:r>
            <w:r w:rsidR="00C25D9A" w:rsidRPr="006A4352">
              <w:rPr>
                <w:sz w:val="24"/>
                <w:szCs w:val="24"/>
              </w:rPr>
              <w:t xml:space="preserve"> от газовых приборов</w:t>
            </w:r>
            <w:r w:rsidR="002E762E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2E762E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</w:t>
            </w:r>
            <w:r w:rsidR="002E762E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A72C00" w:rsidRPr="006A4352" w:rsidRDefault="002E762E" w:rsidP="00A72C00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A72C00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A72C00" w:rsidRPr="006A4352" w:rsidRDefault="00A72C00" w:rsidP="00C25D9A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</w:t>
            </w:r>
            <w:r w:rsidR="002E762E" w:rsidRPr="006A4352">
              <w:rPr>
                <w:sz w:val="24"/>
                <w:szCs w:val="24"/>
              </w:rPr>
              <w:t>от газовых приборов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2E762E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</w:t>
            </w:r>
            <w:r w:rsidR="002E762E" w:rsidRPr="006A4352">
              <w:rPr>
                <w:sz w:val="24"/>
                <w:szCs w:val="24"/>
              </w:rPr>
              <w:t>етев</w:t>
            </w:r>
            <w:r w:rsidR="00C25D9A" w:rsidRPr="006A4352">
              <w:rPr>
                <w:sz w:val="24"/>
                <w:szCs w:val="24"/>
              </w:rPr>
              <w:t>ым</w:t>
            </w:r>
            <w:r w:rsidRPr="006A4352">
              <w:rPr>
                <w:sz w:val="24"/>
                <w:szCs w:val="24"/>
              </w:rPr>
              <w:t xml:space="preserve"> газом (газовая плита)</w:t>
            </w:r>
            <w:r w:rsidR="002E762E" w:rsidRPr="006A4352">
              <w:rPr>
                <w:sz w:val="24"/>
                <w:szCs w:val="24"/>
              </w:rPr>
              <w:t>;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A72C00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A72C00" w:rsidRPr="006A4352" w:rsidRDefault="00A72C00" w:rsidP="004C66E8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Пеклин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A72C00" w:rsidRPr="006A4352" w:rsidRDefault="00A5257E" w:rsidP="00A72C00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A72C00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</w:t>
            </w:r>
            <w:r w:rsidR="00662827" w:rsidRPr="006A4352">
              <w:rPr>
                <w:sz w:val="24"/>
                <w:szCs w:val="24"/>
              </w:rPr>
              <w:t xml:space="preserve"> от газовых приборов</w:t>
            </w:r>
            <w:r w:rsidR="00A5257E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A5257E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</w:t>
            </w:r>
            <w:r w:rsidR="00A5257E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A5257E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A72C00" w:rsidRPr="006A4352" w:rsidRDefault="00A5257E" w:rsidP="00A72C00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A72C00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A5257E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A5257E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</w:t>
            </w:r>
            <w:r w:rsidR="00A5257E" w:rsidRPr="006A4352">
              <w:rPr>
                <w:sz w:val="24"/>
                <w:szCs w:val="24"/>
              </w:rPr>
              <w:t>;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</w:t>
            </w:r>
            <w:r w:rsidR="00A5257E" w:rsidRPr="006A4352">
              <w:rPr>
                <w:sz w:val="24"/>
                <w:szCs w:val="24"/>
              </w:rPr>
              <w:t>;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A72C00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A72C00" w:rsidRPr="006A4352" w:rsidRDefault="00A72C00" w:rsidP="004C66E8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Рекович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A72C00" w:rsidRPr="006A4352" w:rsidRDefault="00B35E77" w:rsidP="00A72C00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A72C00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</w:t>
            </w:r>
            <w:r w:rsidR="0035178D" w:rsidRPr="006A4352">
              <w:rPr>
                <w:sz w:val="24"/>
                <w:szCs w:val="24"/>
              </w:rPr>
              <w:t xml:space="preserve"> от газовых приборов</w:t>
            </w:r>
            <w:r w:rsidR="00B35E77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B35E77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</w:t>
            </w:r>
            <w:r w:rsidR="00B35E77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B35E77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A72C00" w:rsidRPr="006A4352" w:rsidRDefault="00B35E77" w:rsidP="00A72C00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A72C00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B35E77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B35E77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</w:t>
            </w:r>
            <w:r w:rsidR="00B35E77" w:rsidRPr="006A4352">
              <w:rPr>
                <w:sz w:val="24"/>
                <w:szCs w:val="24"/>
              </w:rPr>
              <w:t>азовая плита и газовая колонка);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A72C00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A72C00" w:rsidRPr="006A4352" w:rsidRDefault="00A72C00" w:rsidP="004C66E8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Рябчин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683E43" w:rsidRPr="006A4352" w:rsidRDefault="00683E43" w:rsidP="00683E43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683E43" w:rsidRPr="006A4352" w:rsidRDefault="00683E43" w:rsidP="00683E4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683E43" w:rsidRPr="006A4352" w:rsidRDefault="00683E43" w:rsidP="00683E4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683E43" w:rsidRPr="006A4352" w:rsidRDefault="00683E43" w:rsidP="00683E4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;</w:t>
            </w:r>
          </w:p>
          <w:p w:rsidR="00683E43" w:rsidRPr="006A4352" w:rsidRDefault="00683E43" w:rsidP="00683E4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A72C00" w:rsidRPr="006A4352" w:rsidRDefault="00683E43" w:rsidP="00683E4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A72C00" w:rsidRPr="006A4352" w:rsidRDefault="00683E43" w:rsidP="00A72C00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A72C00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683E43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683E43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</w:t>
            </w:r>
            <w:r w:rsidR="00683E43" w:rsidRPr="006A4352">
              <w:rPr>
                <w:sz w:val="24"/>
                <w:szCs w:val="24"/>
              </w:rPr>
              <w:t>;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683E43" w:rsidRPr="006A4352">
              <w:rPr>
                <w:sz w:val="24"/>
                <w:szCs w:val="24"/>
              </w:rPr>
              <w:t>;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A72C00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A72C00" w:rsidRPr="006A4352" w:rsidRDefault="00A72C00" w:rsidP="004C66E8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Сергеев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B37381" w:rsidRPr="006A4352" w:rsidRDefault="00B37381" w:rsidP="00B37381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7381" w:rsidRPr="006A4352" w:rsidRDefault="00B37381" w:rsidP="00B37381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на твердом виде топлива; </w:t>
            </w:r>
          </w:p>
          <w:p w:rsidR="00B37381" w:rsidRPr="006A4352" w:rsidRDefault="00B37381" w:rsidP="00B37381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водоснабжение (уличная колонка); </w:t>
            </w:r>
          </w:p>
          <w:p w:rsidR="00A72C00" w:rsidRPr="006A4352" w:rsidRDefault="00B37381" w:rsidP="001273B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жиженн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A72C00" w:rsidRPr="006A4352" w:rsidRDefault="00995DED" w:rsidP="00A72C00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A72C00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A72C00" w:rsidRPr="006A4352" w:rsidRDefault="00A72C00" w:rsidP="006F0687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</w:t>
            </w:r>
            <w:r w:rsidR="006F0687" w:rsidRPr="006A4352">
              <w:rPr>
                <w:sz w:val="24"/>
                <w:szCs w:val="24"/>
              </w:rPr>
              <w:t>на твердом виде топлива</w:t>
            </w:r>
            <w:r w:rsidR="00995DED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</w:t>
            </w:r>
            <w:r w:rsidR="006F0687" w:rsidRPr="006A4352">
              <w:rPr>
                <w:sz w:val="24"/>
                <w:szCs w:val="24"/>
              </w:rPr>
              <w:t xml:space="preserve"> (уличн</w:t>
            </w:r>
            <w:r w:rsidR="00995DED" w:rsidRPr="006A4352">
              <w:rPr>
                <w:sz w:val="24"/>
                <w:szCs w:val="24"/>
              </w:rPr>
              <w:t>ая</w:t>
            </w:r>
            <w:r w:rsidR="006F0687" w:rsidRPr="006A4352">
              <w:rPr>
                <w:sz w:val="24"/>
                <w:szCs w:val="24"/>
              </w:rPr>
              <w:t xml:space="preserve"> колонк</w:t>
            </w:r>
            <w:r w:rsidR="00995DED" w:rsidRPr="006A4352">
              <w:rPr>
                <w:sz w:val="24"/>
                <w:szCs w:val="24"/>
              </w:rPr>
              <w:t>а</w:t>
            </w:r>
            <w:r w:rsidR="006F0687" w:rsidRPr="006A4352">
              <w:rPr>
                <w:sz w:val="24"/>
                <w:szCs w:val="24"/>
              </w:rPr>
              <w:t>)</w:t>
            </w:r>
            <w:r w:rsidR="00995DED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1273BB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</w:t>
            </w:r>
            <w:r w:rsidR="006F0687" w:rsidRPr="006A4352">
              <w:rPr>
                <w:sz w:val="24"/>
                <w:szCs w:val="24"/>
              </w:rPr>
              <w:t>жиженным</w:t>
            </w:r>
            <w:r w:rsidRPr="006A4352">
              <w:rPr>
                <w:sz w:val="24"/>
                <w:szCs w:val="24"/>
              </w:rPr>
              <w:t xml:space="preserve"> газом (газовая плита)</w:t>
            </w:r>
            <w:r w:rsidR="00995DED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A72C00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A72C00" w:rsidRPr="006A4352" w:rsidRDefault="00A72C00" w:rsidP="004C66E8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Сещин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A72C00" w:rsidRPr="006A4352" w:rsidRDefault="00203252" w:rsidP="00A72C00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A72C00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отопление</w:t>
            </w:r>
            <w:r w:rsidR="00203252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203252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водоотведение (выгребные ямы)</w:t>
            </w:r>
            <w:r w:rsidR="00203252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</w:t>
            </w:r>
            <w:r w:rsidR="00203252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A72C00" w:rsidRPr="006A4352" w:rsidRDefault="00203252" w:rsidP="00A72C00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ж</w:t>
            </w:r>
            <w:r w:rsidR="00A72C00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203252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203252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  <w:r w:rsidR="00A72C00"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</w:t>
            </w:r>
            <w:r w:rsidR="00203252" w:rsidRPr="006A4352">
              <w:rPr>
                <w:sz w:val="24"/>
                <w:szCs w:val="24"/>
              </w:rPr>
              <w:t>;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газоснабжение сетевым газом (газовая плита)</w:t>
            </w:r>
            <w:r w:rsidR="00203252" w:rsidRPr="006A4352">
              <w:rPr>
                <w:sz w:val="24"/>
                <w:szCs w:val="24"/>
              </w:rPr>
              <w:t>;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A72C00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A72C00" w:rsidRPr="006A4352" w:rsidRDefault="00224887" w:rsidP="0090034E">
            <w:pPr>
              <w:ind w:right="-9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Открытый</w:t>
            </w:r>
            <w:r w:rsidR="00A72C00" w:rsidRPr="006A4352">
              <w:rPr>
                <w:sz w:val="24"/>
                <w:szCs w:val="24"/>
              </w:rPr>
              <w:t xml:space="preserve"> военный </w:t>
            </w:r>
            <w:r w:rsidR="0090034E" w:rsidRPr="006A4352">
              <w:rPr>
                <w:sz w:val="24"/>
                <w:szCs w:val="24"/>
              </w:rPr>
              <w:t xml:space="preserve">    </w:t>
            </w:r>
            <w:r w:rsidR="00A72C00" w:rsidRPr="006A4352">
              <w:rPr>
                <w:sz w:val="24"/>
                <w:szCs w:val="24"/>
              </w:rPr>
              <w:t>городок п</w:t>
            </w:r>
            <w:r w:rsidR="00716E5C" w:rsidRPr="006A4352">
              <w:rPr>
                <w:sz w:val="24"/>
                <w:szCs w:val="24"/>
              </w:rPr>
              <w:t>.</w:t>
            </w:r>
            <w:r w:rsidR="00A72C00" w:rsidRPr="006A4352">
              <w:rPr>
                <w:sz w:val="24"/>
                <w:szCs w:val="24"/>
              </w:rPr>
              <w:t xml:space="preserve"> Сеща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A72C00" w:rsidRPr="006A4352" w:rsidRDefault="00661DC8" w:rsidP="00A72C00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A72C00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A93D2E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отопление</w:t>
            </w:r>
            <w:r w:rsidR="00661DC8" w:rsidRPr="006A4352">
              <w:rPr>
                <w:sz w:val="24"/>
                <w:szCs w:val="24"/>
              </w:rPr>
              <w:t>;</w:t>
            </w:r>
          </w:p>
          <w:p w:rsidR="00A72C00" w:rsidRPr="006A4352" w:rsidRDefault="00A93D2E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орячее</w:t>
            </w:r>
            <w:r w:rsidR="00A72C00" w:rsidRPr="006A4352">
              <w:rPr>
                <w:sz w:val="24"/>
                <w:szCs w:val="24"/>
              </w:rPr>
              <w:t xml:space="preserve"> </w:t>
            </w:r>
            <w:r w:rsidRPr="006A4352">
              <w:rPr>
                <w:sz w:val="24"/>
                <w:szCs w:val="24"/>
              </w:rPr>
              <w:t>водоснабжение</w:t>
            </w:r>
            <w:r w:rsidR="00661DC8" w:rsidRPr="006A4352">
              <w:rPr>
                <w:sz w:val="24"/>
                <w:szCs w:val="24"/>
              </w:rPr>
              <w:t>;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661DC8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A93D2E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</w:t>
            </w:r>
            <w:r w:rsidR="00A72C00" w:rsidRPr="006A4352">
              <w:rPr>
                <w:sz w:val="24"/>
                <w:szCs w:val="24"/>
              </w:rPr>
              <w:t>водоотведение</w:t>
            </w:r>
            <w:r w:rsidR="00661DC8" w:rsidRPr="006A4352">
              <w:rPr>
                <w:sz w:val="24"/>
                <w:szCs w:val="24"/>
              </w:rPr>
              <w:t>;</w:t>
            </w:r>
            <w:r w:rsidR="00A72C00"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</w:t>
            </w:r>
            <w:r w:rsidR="00661DC8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A72C00" w:rsidRPr="006A4352" w:rsidRDefault="00661DC8" w:rsidP="00A72C00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A72C00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A72C00" w:rsidRPr="006A4352" w:rsidRDefault="00A72C00" w:rsidP="00A93D2E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</w:t>
            </w:r>
            <w:r w:rsidR="00A93D2E" w:rsidRPr="006A4352">
              <w:rPr>
                <w:sz w:val="24"/>
                <w:szCs w:val="24"/>
              </w:rPr>
              <w:t>на твердом виде топлива</w:t>
            </w:r>
            <w:r w:rsidR="00661DC8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</w:t>
            </w:r>
            <w:r w:rsidR="00A93D2E" w:rsidRPr="006A4352">
              <w:rPr>
                <w:sz w:val="24"/>
                <w:szCs w:val="24"/>
              </w:rPr>
              <w:t xml:space="preserve"> (уличные колонки)</w:t>
            </w:r>
            <w:r w:rsidR="00661DC8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</w:t>
            </w:r>
            <w:r w:rsidR="00A93D2E" w:rsidRPr="006A4352">
              <w:rPr>
                <w:sz w:val="24"/>
                <w:szCs w:val="24"/>
              </w:rPr>
              <w:t>жиженн</w:t>
            </w:r>
            <w:r w:rsidRPr="006A4352">
              <w:rPr>
                <w:sz w:val="24"/>
                <w:szCs w:val="24"/>
              </w:rPr>
              <w:t>ым</w:t>
            </w:r>
            <w:r w:rsidRPr="006A4352">
              <w:rPr>
                <w:color w:val="FF0000"/>
                <w:sz w:val="24"/>
                <w:szCs w:val="24"/>
              </w:rPr>
              <w:t xml:space="preserve"> </w:t>
            </w:r>
            <w:r w:rsidRPr="006A4352">
              <w:rPr>
                <w:sz w:val="24"/>
                <w:szCs w:val="24"/>
              </w:rPr>
              <w:t>газом (газовая плита)</w:t>
            </w:r>
            <w:r w:rsidR="00661DC8" w:rsidRPr="006A4352">
              <w:rPr>
                <w:sz w:val="24"/>
                <w:szCs w:val="24"/>
              </w:rPr>
              <w:t>;</w:t>
            </w:r>
          </w:p>
          <w:p w:rsidR="00A72C00" w:rsidRPr="006A4352" w:rsidRDefault="00A72C00" w:rsidP="00A72C0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A72C00" w:rsidRPr="006A4352" w:rsidTr="003927BB">
        <w:trPr>
          <w:trHeight w:val="255"/>
        </w:trPr>
        <w:tc>
          <w:tcPr>
            <w:tcW w:w="10219" w:type="dxa"/>
            <w:gridSpan w:val="5"/>
            <w:shd w:val="clear" w:color="auto" w:fill="FFFFFF" w:themeFill="background1"/>
            <w:noWrap/>
            <w:vAlign w:val="bottom"/>
          </w:tcPr>
          <w:p w:rsidR="00A72C00" w:rsidRPr="006A4352" w:rsidRDefault="00A72C00" w:rsidP="004C66E8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A4352">
              <w:rPr>
                <w:b/>
                <w:sz w:val="24"/>
                <w:szCs w:val="24"/>
              </w:rPr>
              <w:t>Дятьковский</w:t>
            </w:r>
            <w:proofErr w:type="spellEnd"/>
            <w:r w:rsidRPr="006A4352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A72C00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A72C00" w:rsidRPr="006A4352" w:rsidRDefault="00A72C00" w:rsidP="004C66E8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Бытошское</w:t>
            </w:r>
            <w:proofErr w:type="spellEnd"/>
            <w:r w:rsidRPr="006A4352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3A184E" w:rsidRPr="006A4352" w:rsidRDefault="008B709D" w:rsidP="003A184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3A184E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3A184E" w:rsidRPr="006A4352" w:rsidRDefault="003A184E" w:rsidP="003A184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отопление</w:t>
            </w:r>
            <w:r w:rsidR="008B709D" w:rsidRPr="006A4352">
              <w:rPr>
                <w:sz w:val="24"/>
                <w:szCs w:val="24"/>
              </w:rPr>
              <w:t>;</w:t>
            </w:r>
          </w:p>
          <w:p w:rsidR="003A184E" w:rsidRPr="006A4352" w:rsidRDefault="003A184E" w:rsidP="003A184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8B709D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3A184E" w:rsidRPr="006A4352" w:rsidRDefault="008B709D" w:rsidP="003A184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отведение;</w:t>
            </w:r>
            <w:r w:rsidR="003A184E"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3A184E" w:rsidP="0046589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</w:t>
            </w:r>
            <w:r w:rsidR="008B709D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3A184E" w:rsidRPr="006A4352" w:rsidRDefault="008B709D" w:rsidP="003A184E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3A184E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3A184E" w:rsidRPr="006A4352" w:rsidRDefault="008B709D" w:rsidP="003A184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  <w:r w:rsidR="003A184E" w:rsidRPr="006A4352">
              <w:rPr>
                <w:sz w:val="24"/>
                <w:szCs w:val="24"/>
              </w:rPr>
              <w:t xml:space="preserve"> </w:t>
            </w:r>
          </w:p>
          <w:p w:rsidR="003A184E" w:rsidRPr="006A4352" w:rsidRDefault="003A184E" w:rsidP="003A184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</w:t>
            </w:r>
            <w:r w:rsidR="00873005" w:rsidRPr="006A4352">
              <w:rPr>
                <w:sz w:val="24"/>
                <w:szCs w:val="24"/>
              </w:rPr>
              <w:t xml:space="preserve"> (колодцы)</w:t>
            </w:r>
            <w:r w:rsidR="008B709D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CC001A" w:rsidRPr="006A4352" w:rsidRDefault="003A184E" w:rsidP="00CC001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</w:t>
            </w:r>
            <w:r w:rsidR="008B709D" w:rsidRPr="006A4352">
              <w:rPr>
                <w:sz w:val="24"/>
                <w:szCs w:val="24"/>
              </w:rPr>
              <w:t>;</w:t>
            </w:r>
          </w:p>
          <w:p w:rsidR="00A72C00" w:rsidRPr="006A4352" w:rsidRDefault="003A184E" w:rsidP="00CC001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A72C00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A72C00" w:rsidRPr="006A4352" w:rsidRDefault="003B2383" w:rsidP="004C66E8">
            <w:pPr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 </w:t>
            </w:r>
            <w:proofErr w:type="spellStart"/>
            <w:r w:rsidR="00A72C00" w:rsidRPr="006A4352">
              <w:rPr>
                <w:sz w:val="24"/>
                <w:szCs w:val="24"/>
              </w:rPr>
              <w:t>Дятьковское</w:t>
            </w:r>
            <w:proofErr w:type="spellEnd"/>
            <w:r w:rsidR="00A72C00" w:rsidRPr="006A4352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3A184E" w:rsidRPr="006A4352" w:rsidRDefault="00132D69" w:rsidP="003A184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3A184E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3A184E" w:rsidRPr="006A4352" w:rsidRDefault="003A184E" w:rsidP="003A184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отопление</w:t>
            </w:r>
            <w:r w:rsidR="00132D69" w:rsidRPr="006A4352">
              <w:rPr>
                <w:sz w:val="24"/>
                <w:szCs w:val="24"/>
              </w:rPr>
              <w:t>;</w:t>
            </w:r>
          </w:p>
          <w:p w:rsidR="00C67466" w:rsidRPr="006A4352" w:rsidRDefault="00C67466" w:rsidP="003A184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</w:t>
            </w:r>
            <w:r w:rsidR="00132D69" w:rsidRPr="006A4352">
              <w:rPr>
                <w:sz w:val="24"/>
                <w:szCs w:val="24"/>
              </w:rPr>
              <w:t>орячее водоснабжение;</w:t>
            </w:r>
          </w:p>
          <w:p w:rsidR="003A184E" w:rsidRPr="006A4352" w:rsidRDefault="003A184E" w:rsidP="003A184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132D69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3A184E" w:rsidRPr="006A4352" w:rsidRDefault="003A184E" w:rsidP="003A184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отведение</w:t>
            </w:r>
            <w:r w:rsidR="00132D69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3A184E" w:rsidP="0046589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</w:t>
            </w:r>
            <w:r w:rsidR="00132D69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3A184E" w:rsidRPr="006A4352" w:rsidRDefault="00132D69" w:rsidP="003A184E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3A184E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3A184E" w:rsidRPr="006A4352" w:rsidRDefault="003A184E" w:rsidP="003A184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132D69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3A184E" w:rsidRPr="006A4352" w:rsidRDefault="003A184E" w:rsidP="003A184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132D69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3A184E" w:rsidRPr="006A4352" w:rsidRDefault="003A184E" w:rsidP="003A184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</w:t>
            </w:r>
            <w:r w:rsidR="00132D69" w:rsidRPr="006A4352">
              <w:rPr>
                <w:sz w:val="24"/>
                <w:szCs w:val="24"/>
              </w:rPr>
              <w:t>;</w:t>
            </w:r>
          </w:p>
          <w:p w:rsidR="004B677E" w:rsidRPr="006A4352" w:rsidRDefault="003A184E" w:rsidP="004B677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</w:t>
            </w:r>
            <w:r w:rsidR="00C67466" w:rsidRPr="006A4352">
              <w:rPr>
                <w:sz w:val="24"/>
                <w:szCs w:val="24"/>
              </w:rPr>
              <w:t xml:space="preserve"> и газовая колонка</w:t>
            </w:r>
            <w:r w:rsidRPr="006A4352">
              <w:rPr>
                <w:sz w:val="24"/>
                <w:szCs w:val="24"/>
              </w:rPr>
              <w:t>)</w:t>
            </w:r>
            <w:r w:rsidR="00132D69" w:rsidRPr="006A4352">
              <w:rPr>
                <w:sz w:val="24"/>
                <w:szCs w:val="24"/>
              </w:rPr>
              <w:t>;</w:t>
            </w:r>
          </w:p>
          <w:p w:rsidR="00A72C00" w:rsidRPr="006A4352" w:rsidRDefault="003A184E" w:rsidP="004B677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A72C00" w:rsidRPr="006A4352" w:rsidTr="003927BB">
        <w:trPr>
          <w:trHeight w:val="2796"/>
        </w:trPr>
        <w:tc>
          <w:tcPr>
            <w:tcW w:w="2694" w:type="dxa"/>
            <w:shd w:val="clear" w:color="auto" w:fill="FFFFFF" w:themeFill="background1"/>
            <w:noWrap/>
          </w:tcPr>
          <w:p w:rsidR="00A72C00" w:rsidRPr="006A4352" w:rsidRDefault="00A72C00" w:rsidP="004C66E8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Ивотское</w:t>
            </w:r>
            <w:proofErr w:type="spellEnd"/>
            <w:r w:rsidRPr="006A4352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3A184E" w:rsidRPr="006A4352" w:rsidRDefault="00476F59" w:rsidP="003A184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3A184E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3A184E" w:rsidRPr="006A4352" w:rsidRDefault="003A184E" w:rsidP="003A184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отопление</w:t>
            </w:r>
            <w:r w:rsidR="00476F59" w:rsidRPr="006A4352">
              <w:rPr>
                <w:sz w:val="24"/>
                <w:szCs w:val="24"/>
              </w:rPr>
              <w:t>;</w:t>
            </w:r>
          </w:p>
          <w:p w:rsidR="003A184E" w:rsidRPr="006A4352" w:rsidRDefault="003A184E" w:rsidP="003A184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476F59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3A184E" w:rsidRPr="006A4352" w:rsidRDefault="003A184E" w:rsidP="003A184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</w:t>
            </w:r>
            <w:r w:rsidR="00C403F3" w:rsidRPr="006A4352">
              <w:rPr>
                <w:sz w:val="24"/>
                <w:szCs w:val="24"/>
              </w:rPr>
              <w:t>ое водоотведение</w:t>
            </w:r>
            <w:r w:rsidR="00476F59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202F0B" w:rsidRPr="006A4352" w:rsidRDefault="003A184E" w:rsidP="00202F0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</w:t>
            </w:r>
            <w:r w:rsidR="007A7613" w:rsidRPr="006A4352">
              <w:rPr>
                <w:sz w:val="24"/>
                <w:szCs w:val="24"/>
              </w:rPr>
              <w:t xml:space="preserve"> и газовая колонка</w:t>
            </w:r>
            <w:r w:rsidR="00476F59" w:rsidRPr="006A4352">
              <w:rPr>
                <w:sz w:val="24"/>
                <w:szCs w:val="24"/>
              </w:rPr>
              <w:t>)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3A184E" w:rsidP="00202F0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3A184E" w:rsidRPr="006A4352" w:rsidRDefault="00476F59" w:rsidP="003A184E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3A184E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3A184E" w:rsidRPr="006A4352" w:rsidRDefault="003A184E" w:rsidP="003A184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476F59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3A184E" w:rsidRPr="006A4352" w:rsidRDefault="003A184E" w:rsidP="003A184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</w:t>
            </w:r>
            <w:r w:rsidR="004B677E" w:rsidRPr="006A4352">
              <w:rPr>
                <w:sz w:val="24"/>
                <w:szCs w:val="24"/>
              </w:rPr>
              <w:t xml:space="preserve"> (колодцы)</w:t>
            </w:r>
            <w:r w:rsidR="00476F59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6220B7" w:rsidRPr="006A4352" w:rsidRDefault="006220B7" w:rsidP="003A184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естная канализация</w:t>
            </w:r>
            <w:r w:rsidR="00476F59" w:rsidRPr="006A4352">
              <w:rPr>
                <w:sz w:val="24"/>
                <w:szCs w:val="24"/>
              </w:rPr>
              <w:t>;</w:t>
            </w:r>
          </w:p>
          <w:p w:rsidR="004B677E" w:rsidRPr="006A4352" w:rsidRDefault="003A184E" w:rsidP="004B677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</w:t>
            </w:r>
            <w:r w:rsidR="00476F59" w:rsidRPr="006A4352">
              <w:rPr>
                <w:sz w:val="24"/>
                <w:szCs w:val="24"/>
              </w:rPr>
              <w:t>;</w:t>
            </w:r>
          </w:p>
          <w:p w:rsidR="00A72C00" w:rsidRPr="006A4352" w:rsidRDefault="003A184E" w:rsidP="004B677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- электроснабжение</w:t>
            </w:r>
          </w:p>
        </w:tc>
      </w:tr>
      <w:tr w:rsidR="00A72C00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A72C00" w:rsidRPr="006A4352" w:rsidRDefault="00A72C00" w:rsidP="004C66E8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Любохонское</w:t>
            </w:r>
            <w:proofErr w:type="spellEnd"/>
            <w:r w:rsidRPr="006A4352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3A184E" w:rsidRPr="006A4352" w:rsidRDefault="00E50010" w:rsidP="003A184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3A184E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3A184E" w:rsidRPr="006A4352" w:rsidRDefault="003A184E" w:rsidP="003A184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отопление</w:t>
            </w:r>
            <w:r w:rsidR="00E50010" w:rsidRPr="006A4352">
              <w:rPr>
                <w:sz w:val="24"/>
                <w:szCs w:val="24"/>
              </w:rPr>
              <w:t>;</w:t>
            </w:r>
          </w:p>
          <w:p w:rsidR="003A184E" w:rsidRPr="006A4352" w:rsidRDefault="003A184E" w:rsidP="003A184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E50010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3A184E" w:rsidRPr="006A4352" w:rsidRDefault="003A184E" w:rsidP="003A184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отведение</w:t>
            </w:r>
            <w:r w:rsidR="00E50010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D827C3" w:rsidRPr="006A4352" w:rsidRDefault="003A184E" w:rsidP="00D827C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</w:t>
            </w:r>
            <w:r w:rsidR="00D827C3" w:rsidRPr="006A4352">
              <w:rPr>
                <w:sz w:val="24"/>
                <w:szCs w:val="24"/>
              </w:rPr>
              <w:t xml:space="preserve"> и газовая колонка</w:t>
            </w:r>
            <w:r w:rsidRPr="006A4352">
              <w:rPr>
                <w:sz w:val="24"/>
                <w:szCs w:val="24"/>
              </w:rPr>
              <w:t>)</w:t>
            </w:r>
            <w:r w:rsidR="00E50010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3A184E" w:rsidP="00D827C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3A184E" w:rsidRPr="006A4352" w:rsidRDefault="00553B22" w:rsidP="003A184E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3A184E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3A184E" w:rsidRPr="006A4352" w:rsidRDefault="003A184E" w:rsidP="003A184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553B22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3637A1" w:rsidRPr="006A4352" w:rsidRDefault="003A184E" w:rsidP="003A184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553B22" w:rsidRPr="006A4352">
              <w:rPr>
                <w:sz w:val="24"/>
                <w:szCs w:val="24"/>
              </w:rPr>
              <w:t>;</w:t>
            </w:r>
          </w:p>
          <w:p w:rsidR="00055441" w:rsidRPr="006A4352" w:rsidRDefault="007A4C98" w:rsidP="00055441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местная канализация </w:t>
            </w:r>
            <w:r w:rsidR="003637A1" w:rsidRPr="006A4352">
              <w:rPr>
                <w:sz w:val="24"/>
                <w:szCs w:val="24"/>
              </w:rPr>
              <w:t>(выгребные ямы);</w:t>
            </w:r>
            <w:r w:rsidRPr="006A4352">
              <w:rPr>
                <w:sz w:val="24"/>
                <w:szCs w:val="24"/>
              </w:rPr>
              <w:t xml:space="preserve"> </w:t>
            </w:r>
            <w:r w:rsidR="003A184E" w:rsidRPr="006A4352">
              <w:rPr>
                <w:sz w:val="24"/>
                <w:szCs w:val="24"/>
              </w:rPr>
              <w:t>газоснабжение сетевым газом (газовая плита</w:t>
            </w:r>
            <w:r w:rsidR="00DD03B6" w:rsidRPr="006A4352">
              <w:rPr>
                <w:sz w:val="24"/>
                <w:szCs w:val="24"/>
              </w:rPr>
              <w:t xml:space="preserve"> и газовая колонка</w:t>
            </w:r>
            <w:r w:rsidR="003A184E" w:rsidRPr="006A4352">
              <w:rPr>
                <w:sz w:val="24"/>
                <w:szCs w:val="24"/>
              </w:rPr>
              <w:t>)</w:t>
            </w:r>
            <w:r w:rsidR="00553B22" w:rsidRPr="006A4352">
              <w:rPr>
                <w:sz w:val="24"/>
                <w:szCs w:val="24"/>
              </w:rPr>
              <w:t>;</w:t>
            </w:r>
          </w:p>
          <w:p w:rsidR="00A72C00" w:rsidRPr="006A4352" w:rsidRDefault="003A184E" w:rsidP="00055441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A72C00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A72C00" w:rsidRPr="006A4352" w:rsidRDefault="00A72C00" w:rsidP="004C66E8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Старское</w:t>
            </w:r>
            <w:proofErr w:type="spellEnd"/>
            <w:r w:rsidRPr="006A4352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3A184E" w:rsidRPr="006A4352" w:rsidRDefault="00D97779" w:rsidP="003A184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3A184E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3A184E" w:rsidRPr="006A4352" w:rsidRDefault="003A184E" w:rsidP="003A184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отопление</w:t>
            </w:r>
            <w:r w:rsidR="00D97779" w:rsidRPr="006A4352">
              <w:rPr>
                <w:sz w:val="24"/>
                <w:szCs w:val="24"/>
              </w:rPr>
              <w:t>;</w:t>
            </w:r>
          </w:p>
          <w:p w:rsidR="003A184E" w:rsidRPr="006A4352" w:rsidRDefault="00D97779" w:rsidP="003A184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  <w:r w:rsidR="003A184E" w:rsidRPr="006A4352">
              <w:rPr>
                <w:sz w:val="24"/>
                <w:szCs w:val="24"/>
              </w:rPr>
              <w:t xml:space="preserve"> </w:t>
            </w:r>
          </w:p>
          <w:p w:rsidR="003A184E" w:rsidRPr="006A4352" w:rsidRDefault="003A184E" w:rsidP="003A184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централизованное водоотведение</w:t>
            </w:r>
            <w:r w:rsidR="00D97779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1A2447" w:rsidRPr="006A4352" w:rsidRDefault="003A184E" w:rsidP="001A244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</w:t>
            </w:r>
            <w:r w:rsidR="001A2447" w:rsidRPr="006A4352">
              <w:rPr>
                <w:sz w:val="24"/>
                <w:szCs w:val="24"/>
              </w:rPr>
              <w:t xml:space="preserve"> и газовая колонка</w:t>
            </w:r>
            <w:r w:rsidRPr="006A4352">
              <w:rPr>
                <w:sz w:val="24"/>
                <w:szCs w:val="24"/>
              </w:rPr>
              <w:t>)</w:t>
            </w:r>
            <w:r w:rsidR="00D97779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A72C00" w:rsidRPr="006A4352" w:rsidRDefault="003A184E" w:rsidP="001A244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3A184E" w:rsidRPr="006A4352" w:rsidRDefault="00D97779" w:rsidP="003A184E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ж</w:t>
            </w:r>
            <w:r w:rsidR="003A184E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3A184E" w:rsidRPr="006A4352" w:rsidRDefault="009B4052" w:rsidP="003A184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  <w:r w:rsidR="003A184E" w:rsidRPr="006A4352">
              <w:rPr>
                <w:sz w:val="24"/>
                <w:szCs w:val="24"/>
              </w:rPr>
              <w:t xml:space="preserve"> </w:t>
            </w:r>
          </w:p>
          <w:p w:rsidR="003A184E" w:rsidRPr="006A4352" w:rsidRDefault="003A184E" w:rsidP="003A184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9B4052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3A184E" w:rsidRPr="006A4352" w:rsidRDefault="003A184E" w:rsidP="003A184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</w:t>
            </w:r>
            <w:r w:rsidR="009B4052" w:rsidRPr="006A4352">
              <w:rPr>
                <w:sz w:val="24"/>
                <w:szCs w:val="24"/>
              </w:rPr>
              <w:t>;</w:t>
            </w:r>
          </w:p>
          <w:p w:rsidR="003F136C" w:rsidRPr="006A4352" w:rsidRDefault="003A184E" w:rsidP="003F136C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газоснабжение сетевым газом (газовая плита</w:t>
            </w:r>
            <w:r w:rsidR="00AF3C55" w:rsidRPr="006A4352">
              <w:rPr>
                <w:sz w:val="24"/>
                <w:szCs w:val="24"/>
              </w:rPr>
              <w:t xml:space="preserve"> и газовая колонка</w:t>
            </w:r>
            <w:r w:rsidRPr="006A4352">
              <w:rPr>
                <w:sz w:val="24"/>
                <w:szCs w:val="24"/>
              </w:rPr>
              <w:t>)</w:t>
            </w:r>
            <w:r w:rsidR="009B4052" w:rsidRPr="006A4352">
              <w:rPr>
                <w:sz w:val="24"/>
                <w:szCs w:val="24"/>
              </w:rPr>
              <w:t>;</w:t>
            </w:r>
          </w:p>
          <w:p w:rsidR="00A72C00" w:rsidRPr="006A4352" w:rsidRDefault="003A184E" w:rsidP="003F136C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292BE2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292BE2" w:rsidRPr="006A4352" w:rsidRDefault="00292BE2" w:rsidP="004C66E8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lastRenderedPageBreak/>
              <w:t>Березин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292BE2" w:rsidRPr="006A4352" w:rsidRDefault="007E3860" w:rsidP="00292BE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292BE2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отопление</w:t>
            </w:r>
            <w:r w:rsidR="007E3860" w:rsidRPr="006A4352">
              <w:rPr>
                <w:sz w:val="24"/>
                <w:szCs w:val="24"/>
              </w:rPr>
              <w:t>;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7E3860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отведение</w:t>
            </w:r>
            <w:r w:rsidR="007E3860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7E3860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292BE2" w:rsidRPr="006A4352" w:rsidRDefault="007E3860" w:rsidP="00292BE2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292BE2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7E3860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292BE2" w:rsidRPr="006A4352" w:rsidRDefault="00287529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</w:t>
            </w:r>
            <w:r w:rsidR="00292BE2" w:rsidRPr="006A4352">
              <w:rPr>
                <w:sz w:val="24"/>
                <w:szCs w:val="24"/>
              </w:rPr>
              <w:t>водоснабжение</w:t>
            </w:r>
            <w:r w:rsidR="00271936" w:rsidRPr="006A4352">
              <w:rPr>
                <w:sz w:val="24"/>
                <w:szCs w:val="24"/>
              </w:rPr>
              <w:t>;</w:t>
            </w:r>
            <w:r w:rsidR="00292BE2" w:rsidRPr="006A4352">
              <w:rPr>
                <w:sz w:val="24"/>
                <w:szCs w:val="24"/>
              </w:rPr>
              <w:t xml:space="preserve"> </w:t>
            </w:r>
          </w:p>
          <w:p w:rsidR="00287529" w:rsidRPr="006A4352" w:rsidRDefault="00287529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местное</w:t>
            </w:r>
            <w:r w:rsidR="00271936" w:rsidRPr="006A4352">
              <w:rPr>
                <w:sz w:val="24"/>
                <w:szCs w:val="24"/>
              </w:rPr>
              <w:t>;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</w:t>
            </w:r>
            <w:r w:rsidR="00AD574E" w:rsidRPr="006A4352">
              <w:rPr>
                <w:sz w:val="24"/>
                <w:szCs w:val="24"/>
              </w:rPr>
              <w:t xml:space="preserve"> и газовая колонка)</w:t>
            </w:r>
            <w:r w:rsidR="00271936" w:rsidRPr="006A4352">
              <w:rPr>
                <w:sz w:val="24"/>
                <w:szCs w:val="24"/>
              </w:rPr>
              <w:t>;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292BE2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292BE2" w:rsidRPr="006A4352" w:rsidRDefault="00292BE2" w:rsidP="004C66E8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Большежуков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292BE2" w:rsidRPr="006A4352" w:rsidRDefault="00605FBB" w:rsidP="00292BE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292BE2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</w:t>
            </w:r>
            <w:r w:rsidR="00605FBB" w:rsidRPr="006A4352">
              <w:rPr>
                <w:sz w:val="24"/>
                <w:szCs w:val="24"/>
              </w:rPr>
              <w:t>ентрализованное отопление;</w:t>
            </w:r>
          </w:p>
          <w:p w:rsidR="00C36F2C" w:rsidRPr="006A4352" w:rsidRDefault="00C36F2C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орячее водоснабжение</w:t>
            </w:r>
            <w:r w:rsidR="00605FBB" w:rsidRPr="006A4352">
              <w:rPr>
                <w:sz w:val="24"/>
                <w:szCs w:val="24"/>
              </w:rPr>
              <w:t>;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605FBB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отведение</w:t>
            </w:r>
            <w:r w:rsidR="00605FBB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</w:t>
            </w:r>
            <w:r w:rsidR="00605FBB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292BE2" w:rsidRPr="006A4352" w:rsidRDefault="00220D94" w:rsidP="00292BE2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292BE2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DB5937" w:rsidRPr="006A4352" w:rsidRDefault="00DB5937" w:rsidP="00DB593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DB5937" w:rsidRPr="006A4352" w:rsidRDefault="00DB5937" w:rsidP="00DB593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DB5937" w:rsidRPr="006A4352" w:rsidRDefault="00DB5937" w:rsidP="00DB593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местное;</w:t>
            </w:r>
          </w:p>
          <w:p w:rsidR="00DB5937" w:rsidRPr="006A4352" w:rsidRDefault="00DB5937" w:rsidP="00DB593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292BE2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292BE2" w:rsidRPr="006A4352" w:rsidRDefault="00292BE2" w:rsidP="004C66E8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Верхов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292BE2" w:rsidRPr="006A4352" w:rsidRDefault="00D97779" w:rsidP="00CB0976">
            <w:pPr>
              <w:ind w:left="-108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292BE2" w:rsidRPr="006A4352">
              <w:rPr>
                <w:sz w:val="24"/>
                <w:szCs w:val="24"/>
              </w:rPr>
              <w:t>ногоквартирны</w:t>
            </w:r>
            <w:r w:rsidR="00CB0976" w:rsidRPr="006A4352">
              <w:rPr>
                <w:sz w:val="24"/>
                <w:szCs w:val="24"/>
              </w:rPr>
              <w:t>х</w:t>
            </w:r>
            <w:r w:rsidR="00292BE2" w:rsidRPr="006A4352">
              <w:rPr>
                <w:sz w:val="24"/>
                <w:szCs w:val="24"/>
              </w:rPr>
              <w:t xml:space="preserve"> жил</w:t>
            </w:r>
            <w:r w:rsidR="00CB0976" w:rsidRPr="006A4352">
              <w:rPr>
                <w:sz w:val="24"/>
                <w:szCs w:val="24"/>
              </w:rPr>
              <w:t>ых</w:t>
            </w:r>
            <w:r w:rsidR="00292BE2" w:rsidRPr="006A4352">
              <w:rPr>
                <w:sz w:val="24"/>
                <w:szCs w:val="24"/>
              </w:rPr>
              <w:t xml:space="preserve"> дом</w:t>
            </w:r>
            <w:r w:rsidR="00434A16" w:rsidRPr="006A4352">
              <w:rPr>
                <w:sz w:val="24"/>
                <w:szCs w:val="24"/>
              </w:rPr>
              <w:t>ов</w:t>
            </w:r>
            <w:r w:rsidR="00CB0976" w:rsidRPr="006A4352">
              <w:rPr>
                <w:sz w:val="24"/>
                <w:szCs w:val="24"/>
              </w:rPr>
              <w:t xml:space="preserve"> нет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292BE2" w:rsidRPr="006A4352" w:rsidRDefault="001239C9" w:rsidP="00292BE2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292BE2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292BE2" w:rsidRPr="006A4352" w:rsidRDefault="00292BE2" w:rsidP="00CB0976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</w:t>
            </w:r>
            <w:r w:rsidR="00CB0976" w:rsidRPr="006A4352">
              <w:rPr>
                <w:sz w:val="24"/>
                <w:szCs w:val="24"/>
              </w:rPr>
              <w:t>на твердом виде топлива</w:t>
            </w:r>
            <w:r w:rsidR="001239C9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</w:t>
            </w:r>
            <w:r w:rsidR="00CB0976" w:rsidRPr="006A4352">
              <w:rPr>
                <w:sz w:val="24"/>
                <w:szCs w:val="24"/>
              </w:rPr>
              <w:t xml:space="preserve"> (колодцы)</w:t>
            </w:r>
            <w:r w:rsidR="001239C9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</w:t>
            </w:r>
            <w:r w:rsidR="00CB0976" w:rsidRPr="006A4352">
              <w:rPr>
                <w:sz w:val="24"/>
                <w:szCs w:val="24"/>
              </w:rPr>
              <w:t>жиженн</w:t>
            </w:r>
            <w:r w:rsidRPr="006A4352">
              <w:rPr>
                <w:sz w:val="24"/>
                <w:szCs w:val="24"/>
              </w:rPr>
              <w:t>ым газом (газовая плита)</w:t>
            </w:r>
            <w:r w:rsidR="001239C9" w:rsidRPr="006A4352">
              <w:rPr>
                <w:sz w:val="24"/>
                <w:szCs w:val="24"/>
              </w:rPr>
              <w:t xml:space="preserve">; </w:t>
            </w: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292BE2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292BE2" w:rsidRPr="006A4352" w:rsidRDefault="00292BE2" w:rsidP="004C66E8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Немерич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292BE2" w:rsidRPr="006A4352" w:rsidRDefault="00CD15F8" w:rsidP="00091ED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х жилых домов нет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CD15F8" w:rsidRPr="006A4352" w:rsidRDefault="00CD15F8" w:rsidP="00CD15F8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CD15F8" w:rsidRPr="006A4352" w:rsidRDefault="00CD15F8" w:rsidP="00CD15F8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CD15F8" w:rsidRPr="006A4352" w:rsidRDefault="00CD15F8" w:rsidP="00CD15F8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CD15F8" w:rsidRPr="006A4352" w:rsidRDefault="00CD15F8" w:rsidP="00CD15F8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естная канализация;</w:t>
            </w:r>
          </w:p>
          <w:p w:rsidR="00CD15F8" w:rsidRPr="006A4352" w:rsidRDefault="00CD15F8" w:rsidP="00CD15F8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CD15F8" w:rsidRPr="006A4352" w:rsidRDefault="00CD15F8" w:rsidP="00CD15F8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292BE2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292BE2" w:rsidRPr="006A4352" w:rsidRDefault="00292BE2" w:rsidP="004C66E8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Слободищен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292BE2" w:rsidRPr="006A4352" w:rsidRDefault="00813B41" w:rsidP="00292BE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292BE2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отопление</w:t>
            </w:r>
            <w:r w:rsidR="00813B41" w:rsidRPr="006A4352">
              <w:rPr>
                <w:sz w:val="24"/>
                <w:szCs w:val="24"/>
              </w:rPr>
              <w:t>;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813B41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отведение</w:t>
            </w:r>
            <w:r w:rsidR="00813B41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</w:t>
            </w:r>
            <w:r w:rsidR="00086C51" w:rsidRPr="006A4352">
              <w:rPr>
                <w:sz w:val="24"/>
                <w:szCs w:val="24"/>
              </w:rPr>
              <w:t xml:space="preserve"> и газовая колонка</w:t>
            </w:r>
            <w:r w:rsidRPr="006A4352">
              <w:rPr>
                <w:sz w:val="24"/>
                <w:szCs w:val="24"/>
              </w:rPr>
              <w:t>)</w:t>
            </w:r>
            <w:r w:rsidR="00813B41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292BE2" w:rsidRPr="006A4352" w:rsidRDefault="00813B41" w:rsidP="00292BE2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292BE2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813B41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813B41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B47E5A" w:rsidRPr="006A4352" w:rsidRDefault="00813B41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естная канализация;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813B41" w:rsidRPr="006A4352">
              <w:rPr>
                <w:sz w:val="24"/>
                <w:szCs w:val="24"/>
              </w:rPr>
              <w:t>;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292BE2" w:rsidRPr="006A4352" w:rsidTr="003927BB">
        <w:trPr>
          <w:trHeight w:val="255"/>
        </w:trPr>
        <w:tc>
          <w:tcPr>
            <w:tcW w:w="10219" w:type="dxa"/>
            <w:gridSpan w:val="5"/>
            <w:shd w:val="clear" w:color="auto" w:fill="FFFFFF" w:themeFill="background1"/>
            <w:noWrap/>
            <w:vAlign w:val="bottom"/>
          </w:tcPr>
          <w:p w:rsidR="00292BE2" w:rsidRPr="006A4352" w:rsidRDefault="00292BE2" w:rsidP="004C66E8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A4352">
              <w:rPr>
                <w:b/>
                <w:sz w:val="24"/>
                <w:szCs w:val="24"/>
              </w:rPr>
              <w:t>Жирятинский</w:t>
            </w:r>
            <w:proofErr w:type="spellEnd"/>
            <w:r w:rsidRPr="006A4352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292BE2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292BE2" w:rsidRPr="006A4352" w:rsidRDefault="00292BE2" w:rsidP="00F830D4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Воробейн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292BE2" w:rsidRPr="006A4352" w:rsidRDefault="003E2549" w:rsidP="00292BE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292BE2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292BE2" w:rsidRPr="006A4352" w:rsidRDefault="00292BE2" w:rsidP="009C0BD4">
            <w:pPr>
              <w:ind w:left="-108" w:righ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</w:t>
            </w:r>
            <w:r w:rsidR="009C0BD4" w:rsidRPr="006A4352">
              <w:rPr>
                <w:sz w:val="24"/>
                <w:szCs w:val="24"/>
              </w:rPr>
              <w:t xml:space="preserve"> </w:t>
            </w:r>
            <w:r w:rsidR="00A13F4B" w:rsidRPr="006A4352">
              <w:rPr>
                <w:sz w:val="24"/>
                <w:szCs w:val="24"/>
              </w:rPr>
              <w:t>от газовых приборов</w:t>
            </w:r>
            <w:r w:rsidR="003E2549" w:rsidRPr="006A4352">
              <w:rPr>
                <w:sz w:val="24"/>
                <w:szCs w:val="24"/>
              </w:rPr>
              <w:t>;</w:t>
            </w:r>
          </w:p>
          <w:p w:rsidR="00A13F4B" w:rsidRPr="006A4352" w:rsidRDefault="00A13F4B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</w:t>
            </w:r>
            <w:r w:rsidR="003E2549" w:rsidRPr="006A4352">
              <w:rPr>
                <w:sz w:val="24"/>
                <w:szCs w:val="24"/>
              </w:rPr>
              <w:t>водоснабжение;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</w:t>
            </w:r>
            <w:r w:rsidR="00A13F4B" w:rsidRPr="006A4352">
              <w:rPr>
                <w:sz w:val="24"/>
                <w:szCs w:val="24"/>
              </w:rPr>
              <w:t>етев</w:t>
            </w:r>
            <w:r w:rsidRPr="006A4352">
              <w:rPr>
                <w:sz w:val="24"/>
                <w:szCs w:val="24"/>
              </w:rPr>
              <w:t>ым газом (газовая плита</w:t>
            </w:r>
            <w:r w:rsidR="00A13F4B" w:rsidRPr="006A4352">
              <w:rPr>
                <w:sz w:val="24"/>
                <w:szCs w:val="24"/>
              </w:rPr>
              <w:t xml:space="preserve"> и газовая колонка</w:t>
            </w:r>
            <w:r w:rsidR="003E2549" w:rsidRPr="006A4352">
              <w:rPr>
                <w:sz w:val="24"/>
                <w:szCs w:val="24"/>
              </w:rPr>
              <w:t>);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292BE2" w:rsidRPr="006A4352" w:rsidRDefault="003E1670" w:rsidP="00292BE2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ж</w:t>
            </w:r>
            <w:r w:rsidR="00292BE2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</w:t>
            </w:r>
            <w:r w:rsidR="003E1670" w:rsidRPr="006A4352">
              <w:rPr>
                <w:sz w:val="24"/>
                <w:szCs w:val="24"/>
              </w:rPr>
              <w:t>ов;</w:t>
            </w:r>
          </w:p>
          <w:p w:rsidR="00292BE2" w:rsidRPr="006A4352" w:rsidRDefault="00F8769B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</w:t>
            </w:r>
            <w:r w:rsidR="003E1670" w:rsidRPr="006A4352">
              <w:rPr>
                <w:sz w:val="24"/>
                <w:szCs w:val="24"/>
              </w:rPr>
              <w:t>водоснабжение;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</w:t>
            </w:r>
            <w:r w:rsidR="003B1FC5" w:rsidRPr="006A4352">
              <w:rPr>
                <w:sz w:val="24"/>
                <w:szCs w:val="24"/>
              </w:rPr>
              <w:t xml:space="preserve"> и газовая колонка</w:t>
            </w:r>
            <w:r w:rsidRPr="006A4352">
              <w:rPr>
                <w:sz w:val="24"/>
                <w:szCs w:val="24"/>
              </w:rPr>
              <w:t>)</w:t>
            </w:r>
            <w:r w:rsidR="003E1670" w:rsidRPr="006A4352">
              <w:rPr>
                <w:sz w:val="24"/>
                <w:szCs w:val="24"/>
              </w:rPr>
              <w:t>;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292BE2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292BE2" w:rsidRPr="006A4352" w:rsidRDefault="00292BE2" w:rsidP="00F830D4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lastRenderedPageBreak/>
              <w:t>Жирятин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292BE2" w:rsidRPr="006A4352" w:rsidRDefault="008F762D" w:rsidP="00292BE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292BE2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</w:t>
            </w:r>
            <w:r w:rsidR="00D059D2" w:rsidRPr="006A4352">
              <w:rPr>
                <w:sz w:val="24"/>
                <w:szCs w:val="24"/>
              </w:rPr>
              <w:t xml:space="preserve"> от газовых приборов</w:t>
            </w:r>
            <w:r w:rsidR="008F762D" w:rsidRPr="006A4352">
              <w:rPr>
                <w:sz w:val="24"/>
                <w:szCs w:val="24"/>
              </w:rPr>
              <w:t>;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8F762D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</w:t>
            </w:r>
            <w:r w:rsidR="00D059D2" w:rsidRPr="006A4352">
              <w:rPr>
                <w:sz w:val="24"/>
                <w:szCs w:val="24"/>
              </w:rPr>
              <w:t xml:space="preserve"> и газовая колонка</w:t>
            </w:r>
            <w:r w:rsidRPr="006A4352">
              <w:rPr>
                <w:sz w:val="24"/>
                <w:szCs w:val="24"/>
              </w:rPr>
              <w:t>)</w:t>
            </w:r>
            <w:r w:rsidR="008F762D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292BE2" w:rsidRPr="006A4352" w:rsidRDefault="008F762D" w:rsidP="00292BE2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292BE2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8F762D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8F762D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8F762D" w:rsidRPr="006A4352">
              <w:rPr>
                <w:sz w:val="24"/>
                <w:szCs w:val="24"/>
              </w:rPr>
              <w:t>;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292BE2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292BE2" w:rsidRPr="006A4352" w:rsidRDefault="00292BE2" w:rsidP="00F830D4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Морачев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292BE2" w:rsidRPr="006A4352" w:rsidRDefault="00196F91" w:rsidP="00292BE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292BE2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292BE2" w:rsidRPr="006A4352" w:rsidRDefault="00292BE2" w:rsidP="00117EA9">
            <w:pPr>
              <w:ind w:left="-108" w:righ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</w:t>
            </w:r>
            <w:r w:rsidR="00117EA9" w:rsidRPr="006A4352">
              <w:rPr>
                <w:sz w:val="24"/>
                <w:szCs w:val="24"/>
              </w:rPr>
              <w:t xml:space="preserve"> </w:t>
            </w:r>
            <w:r w:rsidR="0048187F" w:rsidRPr="006A4352">
              <w:rPr>
                <w:sz w:val="24"/>
                <w:szCs w:val="24"/>
              </w:rPr>
              <w:t>от газовых приборов</w:t>
            </w:r>
            <w:r w:rsidR="00196F91" w:rsidRPr="006A4352">
              <w:rPr>
                <w:sz w:val="24"/>
                <w:szCs w:val="24"/>
              </w:rPr>
              <w:t>;</w:t>
            </w:r>
          </w:p>
          <w:p w:rsidR="0048187F" w:rsidRPr="006A4352" w:rsidRDefault="0048187F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</w:t>
            </w:r>
            <w:r w:rsidR="00292BE2" w:rsidRPr="006A4352">
              <w:rPr>
                <w:sz w:val="24"/>
                <w:szCs w:val="24"/>
              </w:rPr>
              <w:t>водоснабжение</w:t>
            </w:r>
            <w:r w:rsidR="00196F91" w:rsidRPr="006A4352">
              <w:rPr>
                <w:sz w:val="24"/>
                <w:szCs w:val="24"/>
              </w:rPr>
              <w:t>;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</w:t>
            </w:r>
            <w:r w:rsidR="0048187F" w:rsidRPr="006A4352">
              <w:rPr>
                <w:sz w:val="24"/>
                <w:szCs w:val="24"/>
              </w:rPr>
              <w:t>етев</w:t>
            </w:r>
            <w:r w:rsidRPr="006A4352">
              <w:rPr>
                <w:sz w:val="24"/>
                <w:szCs w:val="24"/>
              </w:rPr>
              <w:t>ым газом (газовая плита</w:t>
            </w:r>
            <w:r w:rsidR="0048187F" w:rsidRPr="006A4352">
              <w:rPr>
                <w:sz w:val="24"/>
                <w:szCs w:val="24"/>
              </w:rPr>
              <w:t xml:space="preserve"> и газовая колонка</w:t>
            </w:r>
            <w:r w:rsidR="00196F91" w:rsidRPr="006A4352">
              <w:rPr>
                <w:sz w:val="24"/>
                <w:szCs w:val="24"/>
              </w:rPr>
              <w:t>)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292BE2" w:rsidRPr="006A4352" w:rsidRDefault="00196F91" w:rsidP="00292BE2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292BE2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292BE2" w:rsidRPr="006A4352" w:rsidRDefault="00292BE2" w:rsidP="00BD6115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</w:t>
            </w:r>
            <w:r w:rsidR="005D5DC6" w:rsidRPr="006A4352">
              <w:rPr>
                <w:sz w:val="24"/>
                <w:szCs w:val="24"/>
              </w:rPr>
              <w:t>от газовых приборов</w:t>
            </w:r>
            <w:r w:rsidR="00196F91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292BE2" w:rsidRPr="006A4352" w:rsidRDefault="005D5DC6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</w:t>
            </w:r>
            <w:r w:rsidR="00292BE2" w:rsidRPr="006A4352">
              <w:rPr>
                <w:sz w:val="24"/>
                <w:szCs w:val="24"/>
              </w:rPr>
              <w:t>водоснабжение</w:t>
            </w:r>
            <w:r w:rsidR="00196F91" w:rsidRPr="006A4352">
              <w:rPr>
                <w:sz w:val="24"/>
                <w:szCs w:val="24"/>
              </w:rPr>
              <w:t>;</w:t>
            </w:r>
            <w:r w:rsidR="00292BE2" w:rsidRPr="006A4352">
              <w:rPr>
                <w:sz w:val="24"/>
                <w:szCs w:val="24"/>
              </w:rPr>
              <w:t xml:space="preserve"> 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</w:t>
            </w:r>
            <w:r w:rsidR="005D5DC6" w:rsidRPr="006A4352">
              <w:rPr>
                <w:sz w:val="24"/>
                <w:szCs w:val="24"/>
              </w:rPr>
              <w:t xml:space="preserve"> и газовая колонка</w:t>
            </w:r>
            <w:r w:rsidR="00196F91" w:rsidRPr="006A4352">
              <w:rPr>
                <w:sz w:val="24"/>
                <w:szCs w:val="24"/>
              </w:rPr>
              <w:t>);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E41FCC" w:rsidRPr="006A4352" w:rsidTr="003927BB">
        <w:trPr>
          <w:trHeight w:val="255"/>
        </w:trPr>
        <w:tc>
          <w:tcPr>
            <w:tcW w:w="10219" w:type="dxa"/>
            <w:gridSpan w:val="5"/>
            <w:shd w:val="clear" w:color="auto" w:fill="FFFFFF" w:themeFill="background1"/>
            <w:noWrap/>
            <w:vAlign w:val="center"/>
          </w:tcPr>
          <w:p w:rsidR="00E41FCC" w:rsidRPr="006A4352" w:rsidRDefault="00E41FCC" w:rsidP="004A69A0">
            <w:pPr>
              <w:ind w:left="-108"/>
              <w:jc w:val="center"/>
              <w:rPr>
                <w:b/>
                <w:sz w:val="24"/>
                <w:szCs w:val="24"/>
              </w:rPr>
            </w:pPr>
            <w:proofErr w:type="spellStart"/>
            <w:r w:rsidRPr="006A4352">
              <w:rPr>
                <w:b/>
                <w:sz w:val="24"/>
                <w:szCs w:val="24"/>
              </w:rPr>
              <w:t>Злынковский</w:t>
            </w:r>
            <w:proofErr w:type="spellEnd"/>
            <w:r w:rsidRPr="006A4352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292BE2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292BE2" w:rsidRPr="006A4352" w:rsidRDefault="00292BE2" w:rsidP="00D10834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Вышковское</w:t>
            </w:r>
            <w:proofErr w:type="spellEnd"/>
            <w:r w:rsidRPr="006A4352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292BE2" w:rsidRPr="006A4352" w:rsidRDefault="009A5273" w:rsidP="00292BE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292BE2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отопление</w:t>
            </w:r>
            <w:r w:rsidR="009A5273" w:rsidRPr="006A4352">
              <w:rPr>
                <w:sz w:val="24"/>
                <w:szCs w:val="24"/>
              </w:rPr>
              <w:t>;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9A5273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</w:t>
            </w:r>
            <w:r w:rsidR="00655446" w:rsidRPr="006A4352">
              <w:rPr>
                <w:sz w:val="24"/>
                <w:szCs w:val="24"/>
              </w:rPr>
              <w:t>ое</w:t>
            </w:r>
            <w:r w:rsidRPr="006A4352">
              <w:rPr>
                <w:sz w:val="24"/>
                <w:szCs w:val="24"/>
              </w:rPr>
              <w:t xml:space="preserve"> </w:t>
            </w:r>
            <w:r w:rsidR="00655446" w:rsidRPr="006A4352">
              <w:rPr>
                <w:sz w:val="24"/>
                <w:szCs w:val="24"/>
              </w:rPr>
              <w:t>водоотведение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</w:t>
            </w:r>
            <w:r w:rsidR="009A5273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292BE2" w:rsidRPr="006A4352" w:rsidRDefault="009A5273" w:rsidP="00292BE2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292BE2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9A5273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9A5273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9A5273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</w:t>
            </w:r>
            <w:r w:rsidR="009A5273" w:rsidRPr="006A4352">
              <w:rPr>
                <w:sz w:val="24"/>
                <w:szCs w:val="24"/>
              </w:rPr>
              <w:t>;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292BE2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292BE2" w:rsidRPr="006A4352" w:rsidRDefault="00292BE2" w:rsidP="00D10834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Злынковское</w:t>
            </w:r>
            <w:proofErr w:type="spellEnd"/>
            <w:r w:rsidRPr="006A4352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292BE2" w:rsidRPr="006A4352" w:rsidRDefault="00CA1428" w:rsidP="00292BE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292BE2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отопление</w:t>
            </w:r>
            <w:r w:rsidR="00CA1428" w:rsidRPr="006A4352">
              <w:rPr>
                <w:sz w:val="24"/>
                <w:szCs w:val="24"/>
              </w:rPr>
              <w:t>;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CA1428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</w:t>
            </w:r>
            <w:r w:rsidR="000579C4" w:rsidRPr="006A4352">
              <w:rPr>
                <w:sz w:val="24"/>
                <w:szCs w:val="24"/>
              </w:rPr>
              <w:t>ое</w:t>
            </w:r>
            <w:r w:rsidRPr="006A4352">
              <w:rPr>
                <w:sz w:val="24"/>
                <w:szCs w:val="24"/>
              </w:rPr>
              <w:t xml:space="preserve"> </w:t>
            </w:r>
            <w:r w:rsidR="000579C4" w:rsidRPr="006A4352">
              <w:rPr>
                <w:sz w:val="24"/>
                <w:szCs w:val="24"/>
              </w:rPr>
              <w:t>водоотведение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CA1428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292BE2" w:rsidRPr="006A4352" w:rsidRDefault="00CA1428" w:rsidP="00292BE2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292BE2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CA1428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CA1428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CA1428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</w:t>
            </w:r>
            <w:r w:rsidR="00CA1428" w:rsidRPr="006A4352">
              <w:rPr>
                <w:sz w:val="24"/>
                <w:szCs w:val="24"/>
              </w:rPr>
              <w:t xml:space="preserve">; 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292BE2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292BE2" w:rsidRPr="006A4352" w:rsidRDefault="00292BE2" w:rsidP="00D10834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Денискович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292BE2" w:rsidRPr="006A4352" w:rsidRDefault="000000B1" w:rsidP="00292BE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292BE2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отопление</w:t>
            </w:r>
            <w:r w:rsidR="000000B1" w:rsidRPr="006A4352">
              <w:rPr>
                <w:sz w:val="24"/>
                <w:szCs w:val="24"/>
              </w:rPr>
              <w:t>;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0000B1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</w:t>
            </w:r>
            <w:r w:rsidR="001A6D83" w:rsidRPr="006A4352">
              <w:rPr>
                <w:sz w:val="24"/>
                <w:szCs w:val="24"/>
              </w:rPr>
              <w:t xml:space="preserve"> (выгребные ямы)</w:t>
            </w:r>
            <w:r w:rsidR="000000B1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0000B1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292BE2" w:rsidRPr="006A4352" w:rsidRDefault="00C8686C" w:rsidP="00292BE2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292BE2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292BE2" w:rsidRPr="006A4352" w:rsidRDefault="00292BE2" w:rsidP="001A6D83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</w:t>
            </w:r>
            <w:r w:rsidR="001A6D83" w:rsidRPr="006A4352">
              <w:rPr>
                <w:sz w:val="24"/>
                <w:szCs w:val="24"/>
              </w:rPr>
              <w:t>на твердом виде топлива</w:t>
            </w:r>
            <w:r w:rsidR="00C8686C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</w:t>
            </w:r>
            <w:r w:rsidR="001A6D83" w:rsidRPr="006A4352">
              <w:rPr>
                <w:sz w:val="24"/>
                <w:szCs w:val="24"/>
              </w:rPr>
              <w:t xml:space="preserve"> (уличные</w:t>
            </w:r>
            <w:r w:rsidR="001A6D83" w:rsidRPr="006A4352">
              <w:rPr>
                <w:color w:val="FF0000"/>
                <w:sz w:val="24"/>
                <w:szCs w:val="24"/>
              </w:rPr>
              <w:t xml:space="preserve"> </w:t>
            </w:r>
            <w:r w:rsidR="001A6D83" w:rsidRPr="006A4352">
              <w:rPr>
                <w:sz w:val="24"/>
                <w:szCs w:val="24"/>
              </w:rPr>
              <w:t>колонки)</w:t>
            </w:r>
            <w:r w:rsidR="00C8686C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</w:t>
            </w:r>
            <w:r w:rsidR="001A6D83" w:rsidRPr="006A4352">
              <w:rPr>
                <w:sz w:val="24"/>
                <w:szCs w:val="24"/>
              </w:rPr>
              <w:t>жиженн</w:t>
            </w:r>
            <w:r w:rsidRPr="006A4352">
              <w:rPr>
                <w:sz w:val="24"/>
                <w:szCs w:val="24"/>
              </w:rPr>
              <w:t>ым газом (газовая плита)</w:t>
            </w:r>
            <w:r w:rsidR="00C8686C" w:rsidRPr="006A4352">
              <w:rPr>
                <w:sz w:val="24"/>
                <w:szCs w:val="24"/>
              </w:rPr>
              <w:t>;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292BE2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292BE2" w:rsidRPr="006A4352" w:rsidRDefault="00292BE2" w:rsidP="00D10834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Рогов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292BE2" w:rsidRPr="006A4352" w:rsidRDefault="00897F44" w:rsidP="0059732D">
            <w:pPr>
              <w:ind w:left="-108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292BE2" w:rsidRPr="006A4352">
              <w:rPr>
                <w:sz w:val="24"/>
                <w:szCs w:val="24"/>
              </w:rPr>
              <w:t>ногоквартирны</w:t>
            </w:r>
            <w:r w:rsidR="0059732D" w:rsidRPr="006A4352">
              <w:rPr>
                <w:sz w:val="24"/>
                <w:szCs w:val="24"/>
              </w:rPr>
              <w:t>х</w:t>
            </w:r>
            <w:r w:rsidR="00292BE2" w:rsidRPr="006A4352">
              <w:rPr>
                <w:sz w:val="24"/>
                <w:szCs w:val="24"/>
              </w:rPr>
              <w:t xml:space="preserve"> жил</w:t>
            </w:r>
            <w:r w:rsidR="0059732D" w:rsidRPr="006A4352">
              <w:rPr>
                <w:sz w:val="24"/>
                <w:szCs w:val="24"/>
              </w:rPr>
              <w:t>ых</w:t>
            </w:r>
            <w:r w:rsidR="00292BE2" w:rsidRPr="006A4352">
              <w:rPr>
                <w:sz w:val="24"/>
                <w:szCs w:val="24"/>
              </w:rPr>
              <w:t xml:space="preserve"> дом</w:t>
            </w:r>
            <w:r w:rsidR="00D653B5" w:rsidRPr="006A4352">
              <w:rPr>
                <w:sz w:val="24"/>
                <w:szCs w:val="24"/>
              </w:rPr>
              <w:t>ов</w:t>
            </w:r>
            <w:r w:rsidR="0059732D" w:rsidRPr="006A4352">
              <w:rPr>
                <w:sz w:val="24"/>
                <w:szCs w:val="24"/>
              </w:rPr>
              <w:t xml:space="preserve"> нет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292BE2" w:rsidRPr="006A4352" w:rsidRDefault="001463E3" w:rsidP="00292BE2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292BE2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1463E3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</w:t>
            </w:r>
            <w:r w:rsidR="00BF2B25" w:rsidRPr="006A4352">
              <w:rPr>
                <w:sz w:val="24"/>
                <w:szCs w:val="24"/>
              </w:rPr>
              <w:t xml:space="preserve"> (уличные колонки)</w:t>
            </w:r>
            <w:r w:rsidR="001463E3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</w:t>
            </w:r>
            <w:r w:rsidR="001463E3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электроснабжение</w:t>
            </w:r>
          </w:p>
        </w:tc>
      </w:tr>
      <w:tr w:rsidR="00292BE2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292BE2" w:rsidRPr="006A4352" w:rsidRDefault="00292BE2" w:rsidP="002A7AF7">
            <w:pPr>
              <w:ind w:right="-108"/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Спиридоновобуд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292BE2" w:rsidRPr="006A4352" w:rsidRDefault="006728B3" w:rsidP="00292BE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292BE2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292BE2" w:rsidRPr="006A4352" w:rsidRDefault="002A7AF7" w:rsidP="002A7AF7">
            <w:pPr>
              <w:ind w:left="-108" w:righ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о</w:t>
            </w:r>
            <w:r w:rsidR="00292BE2" w:rsidRPr="006A4352">
              <w:rPr>
                <w:sz w:val="24"/>
                <w:szCs w:val="24"/>
              </w:rPr>
              <w:t>топление</w:t>
            </w:r>
            <w:r w:rsidRPr="006A4352">
              <w:rPr>
                <w:sz w:val="24"/>
                <w:szCs w:val="24"/>
              </w:rPr>
              <w:t xml:space="preserve"> на твердом виде топлива</w:t>
            </w:r>
            <w:r w:rsidR="006728B3" w:rsidRPr="006A4352">
              <w:rPr>
                <w:sz w:val="24"/>
                <w:szCs w:val="24"/>
              </w:rPr>
              <w:t>;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6728B3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</w:t>
            </w:r>
            <w:r w:rsidR="002A7AF7" w:rsidRPr="006A4352">
              <w:rPr>
                <w:sz w:val="24"/>
                <w:szCs w:val="24"/>
              </w:rPr>
              <w:t>жиженн</w:t>
            </w:r>
            <w:r w:rsidRPr="006A4352">
              <w:rPr>
                <w:sz w:val="24"/>
                <w:szCs w:val="24"/>
              </w:rPr>
              <w:t>ым газом (газовая плита)</w:t>
            </w:r>
            <w:r w:rsidR="006728B3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292BE2" w:rsidRPr="006A4352" w:rsidRDefault="006157FB" w:rsidP="00292BE2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ж</w:t>
            </w:r>
            <w:r w:rsidR="00292BE2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292BE2" w:rsidRPr="006A4352" w:rsidRDefault="00292BE2" w:rsidP="002A7AF7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</w:t>
            </w:r>
            <w:r w:rsidR="000B7739" w:rsidRPr="006A4352">
              <w:rPr>
                <w:sz w:val="24"/>
                <w:szCs w:val="24"/>
              </w:rPr>
              <w:t xml:space="preserve">от газовых приборов; 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F528E4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централизованное водоснабжение</w:t>
            </w:r>
            <w:r w:rsidR="00F528E4" w:rsidRPr="006A4352">
              <w:rPr>
                <w:sz w:val="24"/>
                <w:szCs w:val="24"/>
              </w:rPr>
              <w:t>;</w:t>
            </w:r>
          </w:p>
          <w:p w:rsidR="00292BE2" w:rsidRPr="006A4352" w:rsidRDefault="00F528E4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естная канализация;</w:t>
            </w:r>
            <w:r w:rsidR="00292BE2" w:rsidRPr="006A4352">
              <w:rPr>
                <w:sz w:val="24"/>
                <w:szCs w:val="24"/>
              </w:rPr>
              <w:t xml:space="preserve"> 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</w:t>
            </w:r>
            <w:r w:rsidR="00F528E4" w:rsidRPr="006A4352">
              <w:rPr>
                <w:sz w:val="24"/>
                <w:szCs w:val="24"/>
              </w:rPr>
              <w:t>етевы</w:t>
            </w:r>
            <w:r w:rsidRPr="006A4352">
              <w:rPr>
                <w:sz w:val="24"/>
                <w:szCs w:val="24"/>
              </w:rPr>
              <w:t>м газом (газовая плита)</w:t>
            </w:r>
            <w:r w:rsidR="00F528E4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электроснабжение</w:t>
            </w:r>
          </w:p>
        </w:tc>
      </w:tr>
      <w:tr w:rsidR="00292BE2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292BE2" w:rsidRPr="006A4352" w:rsidRDefault="00292BE2" w:rsidP="00D10834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lastRenderedPageBreak/>
              <w:t>Щербинич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292BE2" w:rsidRPr="006A4352" w:rsidRDefault="00F2305C" w:rsidP="0008041E">
            <w:pPr>
              <w:ind w:left="-108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292BE2" w:rsidRPr="006A4352">
              <w:rPr>
                <w:sz w:val="24"/>
                <w:szCs w:val="24"/>
              </w:rPr>
              <w:t>ногоквартирны</w:t>
            </w:r>
            <w:r w:rsidR="0008041E" w:rsidRPr="006A4352">
              <w:rPr>
                <w:sz w:val="24"/>
                <w:szCs w:val="24"/>
              </w:rPr>
              <w:t>х</w:t>
            </w:r>
            <w:r w:rsidR="00292BE2" w:rsidRPr="006A4352">
              <w:rPr>
                <w:sz w:val="24"/>
                <w:szCs w:val="24"/>
              </w:rPr>
              <w:t xml:space="preserve"> жил</w:t>
            </w:r>
            <w:r w:rsidR="0008041E" w:rsidRPr="006A4352">
              <w:rPr>
                <w:sz w:val="24"/>
                <w:szCs w:val="24"/>
              </w:rPr>
              <w:t>ых</w:t>
            </w:r>
            <w:r w:rsidR="00292BE2" w:rsidRPr="006A4352">
              <w:rPr>
                <w:sz w:val="24"/>
                <w:szCs w:val="24"/>
              </w:rPr>
              <w:t xml:space="preserve"> дом</w:t>
            </w:r>
            <w:r w:rsidR="00D653B5" w:rsidRPr="006A4352">
              <w:rPr>
                <w:sz w:val="24"/>
                <w:szCs w:val="24"/>
              </w:rPr>
              <w:t>ов</w:t>
            </w:r>
            <w:r w:rsidR="0008041E" w:rsidRPr="006A4352">
              <w:rPr>
                <w:sz w:val="24"/>
                <w:szCs w:val="24"/>
              </w:rPr>
              <w:t xml:space="preserve"> нет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292BE2" w:rsidRPr="006A4352" w:rsidRDefault="00F2305C" w:rsidP="00292BE2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292BE2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292BE2" w:rsidRPr="006A4352" w:rsidRDefault="00292BE2" w:rsidP="009C47A9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</w:t>
            </w:r>
            <w:r w:rsidR="009C47A9" w:rsidRPr="006A4352">
              <w:rPr>
                <w:sz w:val="24"/>
                <w:szCs w:val="24"/>
              </w:rPr>
              <w:t>на твердом виде топлива</w:t>
            </w:r>
            <w:r w:rsidR="00F2305C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</w:t>
            </w:r>
            <w:r w:rsidR="009C47A9" w:rsidRPr="006A4352">
              <w:rPr>
                <w:sz w:val="24"/>
                <w:szCs w:val="24"/>
              </w:rPr>
              <w:t xml:space="preserve"> (уличные колонки)</w:t>
            </w:r>
            <w:r w:rsidR="00F2305C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</w:t>
            </w:r>
            <w:r w:rsidR="009C47A9" w:rsidRPr="006A4352">
              <w:rPr>
                <w:sz w:val="24"/>
                <w:szCs w:val="24"/>
              </w:rPr>
              <w:t>жиженн</w:t>
            </w:r>
            <w:r w:rsidRPr="006A4352">
              <w:rPr>
                <w:sz w:val="24"/>
                <w:szCs w:val="24"/>
              </w:rPr>
              <w:t>ым газом (газовая плита)</w:t>
            </w:r>
            <w:r w:rsidR="00F2305C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электроснабжение</w:t>
            </w:r>
          </w:p>
        </w:tc>
      </w:tr>
      <w:tr w:rsidR="00A02A32" w:rsidRPr="006A4352" w:rsidTr="003927BB">
        <w:trPr>
          <w:trHeight w:val="255"/>
        </w:trPr>
        <w:tc>
          <w:tcPr>
            <w:tcW w:w="10219" w:type="dxa"/>
            <w:gridSpan w:val="5"/>
            <w:shd w:val="clear" w:color="auto" w:fill="FFFFFF" w:themeFill="background1"/>
            <w:noWrap/>
            <w:vAlign w:val="center"/>
          </w:tcPr>
          <w:p w:rsidR="00A02A32" w:rsidRPr="006A4352" w:rsidRDefault="00A02A32" w:rsidP="00A02A32">
            <w:pPr>
              <w:ind w:left="-108"/>
              <w:jc w:val="center"/>
              <w:rPr>
                <w:b/>
                <w:sz w:val="24"/>
                <w:szCs w:val="24"/>
              </w:rPr>
            </w:pPr>
            <w:proofErr w:type="spellStart"/>
            <w:r w:rsidRPr="006A4352">
              <w:rPr>
                <w:b/>
                <w:sz w:val="24"/>
                <w:szCs w:val="24"/>
              </w:rPr>
              <w:t>Карачевский</w:t>
            </w:r>
            <w:proofErr w:type="spellEnd"/>
            <w:r w:rsidRPr="006A4352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292BE2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292BE2" w:rsidRPr="006A4352" w:rsidRDefault="00292BE2" w:rsidP="00D10834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Карачевское</w:t>
            </w:r>
            <w:proofErr w:type="spellEnd"/>
            <w:r w:rsidRPr="006A4352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292BE2" w:rsidRPr="006A4352" w:rsidRDefault="00E36FD6" w:rsidP="00292BE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292BE2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отопление</w:t>
            </w:r>
            <w:r w:rsidR="00E36FD6" w:rsidRPr="006A4352">
              <w:rPr>
                <w:sz w:val="24"/>
                <w:szCs w:val="24"/>
              </w:rPr>
              <w:t>;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E36FD6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отведение</w:t>
            </w:r>
            <w:r w:rsidR="00E36FD6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E36FD6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292BE2" w:rsidRPr="006A4352" w:rsidRDefault="00E36FD6" w:rsidP="00292BE2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292BE2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E36FD6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E36FD6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292BE2" w:rsidRPr="006A4352" w:rsidRDefault="00567F17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отведение</w:t>
            </w:r>
            <w:r w:rsidR="00E36FD6" w:rsidRPr="006A4352">
              <w:rPr>
                <w:sz w:val="24"/>
                <w:szCs w:val="24"/>
              </w:rPr>
              <w:t>;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</w:t>
            </w:r>
            <w:r w:rsidR="00683E9D" w:rsidRPr="006A4352">
              <w:rPr>
                <w:sz w:val="24"/>
                <w:szCs w:val="24"/>
              </w:rPr>
              <w:t xml:space="preserve"> и газовая колонка</w:t>
            </w:r>
            <w:r w:rsidRPr="006A4352">
              <w:rPr>
                <w:sz w:val="24"/>
                <w:szCs w:val="24"/>
              </w:rPr>
              <w:t>)</w:t>
            </w:r>
            <w:r w:rsidR="00E36FD6" w:rsidRPr="006A4352">
              <w:rPr>
                <w:sz w:val="24"/>
                <w:szCs w:val="24"/>
              </w:rPr>
              <w:t>;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292BE2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292BE2" w:rsidRPr="006A4352" w:rsidRDefault="00292BE2" w:rsidP="00D10834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Бошин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292BE2" w:rsidRPr="006A4352" w:rsidRDefault="00B6164A" w:rsidP="00292BE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292BE2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</w:t>
            </w:r>
            <w:r w:rsidR="000C486F" w:rsidRPr="006A4352">
              <w:rPr>
                <w:sz w:val="24"/>
                <w:szCs w:val="24"/>
              </w:rPr>
              <w:t xml:space="preserve"> от газовых приборов</w:t>
            </w:r>
            <w:r w:rsidR="00B6164A" w:rsidRPr="006A4352">
              <w:rPr>
                <w:sz w:val="24"/>
                <w:szCs w:val="24"/>
              </w:rPr>
              <w:t>;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B6164A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</w:t>
            </w:r>
            <w:r w:rsidR="000C486F" w:rsidRPr="006A4352">
              <w:rPr>
                <w:sz w:val="24"/>
                <w:szCs w:val="24"/>
              </w:rPr>
              <w:t xml:space="preserve"> (выгребные ямы)</w:t>
            </w:r>
            <w:r w:rsidR="00B6164A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</w:t>
            </w:r>
            <w:r w:rsidR="00B6164A" w:rsidRPr="006A4352">
              <w:rPr>
                <w:sz w:val="24"/>
                <w:szCs w:val="24"/>
              </w:rPr>
              <w:t>азовая плита и газовая колонка)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292BE2" w:rsidRPr="006A4352" w:rsidRDefault="00B6164A" w:rsidP="00292BE2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292BE2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B6164A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B6164A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</w:t>
            </w:r>
            <w:r w:rsidR="00B6164A" w:rsidRPr="006A4352">
              <w:rPr>
                <w:sz w:val="24"/>
                <w:szCs w:val="24"/>
              </w:rPr>
              <w:t>;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B6164A" w:rsidRPr="006A4352">
              <w:rPr>
                <w:sz w:val="24"/>
                <w:szCs w:val="24"/>
              </w:rPr>
              <w:t>;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292BE2" w:rsidRPr="006A4352" w:rsidTr="001B72B2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292BE2" w:rsidRPr="006A4352" w:rsidRDefault="00292BE2" w:rsidP="00D10834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Вельяминов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292BE2" w:rsidRPr="006A4352" w:rsidRDefault="00FE6132" w:rsidP="00292BE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292BE2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</w:t>
            </w:r>
            <w:r w:rsidR="002F1E75" w:rsidRPr="006A4352">
              <w:rPr>
                <w:sz w:val="24"/>
                <w:szCs w:val="24"/>
              </w:rPr>
              <w:t xml:space="preserve"> от газовых приборов</w:t>
            </w:r>
            <w:r w:rsidR="00FE6132" w:rsidRPr="006A4352">
              <w:rPr>
                <w:sz w:val="24"/>
                <w:szCs w:val="24"/>
              </w:rPr>
              <w:t>;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FE6132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292BE2" w:rsidRPr="006A4352" w:rsidRDefault="00292BE2" w:rsidP="001B72B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отведение</w:t>
            </w:r>
            <w:r w:rsidR="00FE6132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FE6132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auto"/>
          </w:tcPr>
          <w:p w:rsidR="00292BE2" w:rsidRPr="006A4352" w:rsidRDefault="00FE6132" w:rsidP="00292BE2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292BE2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FE6132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292BE2" w:rsidRPr="006A4352" w:rsidRDefault="00FE613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  <w:r w:rsidR="00292BE2" w:rsidRPr="006A4352">
              <w:rPr>
                <w:sz w:val="24"/>
                <w:szCs w:val="24"/>
              </w:rPr>
              <w:t xml:space="preserve"> 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</w:t>
            </w:r>
            <w:r w:rsidR="00FE6132" w:rsidRPr="006A4352">
              <w:rPr>
                <w:sz w:val="24"/>
                <w:szCs w:val="24"/>
              </w:rPr>
              <w:t>;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</w:t>
            </w:r>
            <w:r w:rsidR="00FE6132" w:rsidRPr="006A4352">
              <w:rPr>
                <w:sz w:val="24"/>
                <w:szCs w:val="24"/>
              </w:rPr>
              <w:t>азовая плита и газовая колонка);</w:t>
            </w:r>
          </w:p>
          <w:p w:rsidR="00292BE2" w:rsidRPr="006A4352" w:rsidRDefault="00292BE2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8B6DE4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8B6DE4" w:rsidRPr="006A4352" w:rsidRDefault="008B6DE4" w:rsidP="008B6DE4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Верхополь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8B6DE4" w:rsidRPr="006A4352" w:rsidRDefault="003F5016" w:rsidP="008B6DE4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8B6DE4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8B6DE4" w:rsidRPr="006A4352" w:rsidRDefault="008B6DE4" w:rsidP="008B6DE4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3F5016" w:rsidRPr="006A4352">
              <w:rPr>
                <w:sz w:val="24"/>
                <w:szCs w:val="24"/>
              </w:rPr>
              <w:t>;</w:t>
            </w:r>
          </w:p>
          <w:p w:rsidR="008B6DE4" w:rsidRPr="006A4352" w:rsidRDefault="008B6DE4" w:rsidP="008B6DE4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3F5016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8B6DE4" w:rsidRPr="006A4352" w:rsidRDefault="008B6DE4" w:rsidP="008B6DE4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отведение</w:t>
            </w:r>
            <w:r w:rsidR="003F5016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8B6DE4" w:rsidRPr="006A4352" w:rsidRDefault="008B6DE4" w:rsidP="008B6DE4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3F5016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8B6DE4" w:rsidRPr="006A4352" w:rsidRDefault="008B6DE4" w:rsidP="008B6DE4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8B6DE4" w:rsidRPr="006A4352" w:rsidRDefault="003F5016" w:rsidP="008B6DE4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8B6DE4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8B6DE4" w:rsidRPr="006A4352" w:rsidRDefault="008B6DE4" w:rsidP="008B6DE4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3F5016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8B6DE4" w:rsidRPr="006A4352" w:rsidRDefault="008B6DE4" w:rsidP="008B6DE4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3F5016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8B6DE4" w:rsidRPr="006A4352" w:rsidRDefault="008B6DE4" w:rsidP="008B6DE4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</w:t>
            </w:r>
            <w:r w:rsidR="003F5016" w:rsidRPr="006A4352">
              <w:rPr>
                <w:sz w:val="24"/>
                <w:szCs w:val="24"/>
              </w:rPr>
              <w:t>;</w:t>
            </w:r>
          </w:p>
          <w:p w:rsidR="008B6DE4" w:rsidRPr="006A4352" w:rsidRDefault="008B6DE4" w:rsidP="008B6DE4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</w:t>
            </w:r>
            <w:r w:rsidR="003F5016" w:rsidRPr="006A4352">
              <w:rPr>
                <w:sz w:val="24"/>
                <w:szCs w:val="24"/>
              </w:rPr>
              <w:t>;</w:t>
            </w:r>
          </w:p>
          <w:p w:rsidR="008B6DE4" w:rsidRPr="006A4352" w:rsidRDefault="008B6DE4" w:rsidP="008B6DE4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8B6DE4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8B6DE4" w:rsidRPr="006A4352" w:rsidRDefault="008B6DE4" w:rsidP="00D10834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Дронов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8B6DE4" w:rsidRPr="006A4352" w:rsidRDefault="00AA5067" w:rsidP="00292BE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8B6DE4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8B6DE4" w:rsidRPr="006A4352" w:rsidRDefault="008B6DE4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</w:t>
            </w:r>
            <w:r w:rsidR="00173910" w:rsidRPr="006A4352">
              <w:rPr>
                <w:sz w:val="24"/>
                <w:szCs w:val="24"/>
              </w:rPr>
              <w:t xml:space="preserve"> от газовых приборов</w:t>
            </w:r>
            <w:r w:rsidR="00AA5067" w:rsidRPr="006A4352">
              <w:rPr>
                <w:sz w:val="24"/>
                <w:szCs w:val="24"/>
              </w:rPr>
              <w:t>;</w:t>
            </w:r>
          </w:p>
          <w:p w:rsidR="008B6DE4" w:rsidRPr="006A4352" w:rsidRDefault="008B6DE4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AA5067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8B6DE4" w:rsidRPr="006A4352" w:rsidRDefault="00AA5067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централизованное водоотведение;</w:t>
            </w:r>
            <w:r w:rsidR="008B6DE4" w:rsidRPr="006A4352">
              <w:rPr>
                <w:sz w:val="24"/>
                <w:szCs w:val="24"/>
              </w:rPr>
              <w:t xml:space="preserve"> </w:t>
            </w:r>
          </w:p>
          <w:p w:rsidR="008B6DE4" w:rsidRPr="006A4352" w:rsidRDefault="008B6DE4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AA5067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8B6DE4" w:rsidRPr="006A4352" w:rsidRDefault="008B6DE4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8B6DE4" w:rsidRPr="006A4352" w:rsidRDefault="00547B33" w:rsidP="00292BE2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ж</w:t>
            </w:r>
            <w:r w:rsidR="008B6DE4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8B6DE4" w:rsidRPr="006A4352" w:rsidRDefault="008B6DE4" w:rsidP="00173910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</w:t>
            </w:r>
            <w:r w:rsidR="00547B33" w:rsidRPr="006A4352">
              <w:rPr>
                <w:sz w:val="24"/>
                <w:szCs w:val="24"/>
              </w:rPr>
              <w:t>от газовых приборов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8B6DE4" w:rsidRPr="006A4352" w:rsidRDefault="008B6DE4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547B33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8B6DE4" w:rsidRPr="006A4352" w:rsidRDefault="008B6DE4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</w:t>
            </w:r>
            <w:r w:rsidR="00547B33" w:rsidRPr="006A4352">
              <w:rPr>
                <w:sz w:val="24"/>
                <w:szCs w:val="24"/>
              </w:rPr>
              <w:t>;</w:t>
            </w:r>
          </w:p>
          <w:p w:rsidR="008B6DE4" w:rsidRPr="006A4352" w:rsidRDefault="008B6DE4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газоснабжение с</w:t>
            </w:r>
            <w:r w:rsidR="005E7848" w:rsidRPr="006A4352">
              <w:rPr>
                <w:sz w:val="24"/>
                <w:szCs w:val="24"/>
              </w:rPr>
              <w:t>етев</w:t>
            </w:r>
            <w:r w:rsidR="00173910" w:rsidRPr="006A4352">
              <w:rPr>
                <w:sz w:val="24"/>
                <w:szCs w:val="24"/>
              </w:rPr>
              <w:t>ы</w:t>
            </w:r>
            <w:r w:rsidRPr="006A4352">
              <w:rPr>
                <w:sz w:val="24"/>
                <w:szCs w:val="24"/>
              </w:rPr>
              <w:t>м газом (газовая плита</w:t>
            </w:r>
            <w:r w:rsidR="005E7848" w:rsidRPr="006A4352">
              <w:rPr>
                <w:sz w:val="24"/>
                <w:szCs w:val="24"/>
              </w:rPr>
              <w:t xml:space="preserve"> и газовая колонка</w:t>
            </w:r>
            <w:r w:rsidRPr="006A4352">
              <w:rPr>
                <w:sz w:val="24"/>
                <w:szCs w:val="24"/>
              </w:rPr>
              <w:t>)</w:t>
            </w:r>
            <w:r w:rsidR="00547B33" w:rsidRPr="006A4352">
              <w:rPr>
                <w:sz w:val="24"/>
                <w:szCs w:val="24"/>
              </w:rPr>
              <w:t>;</w:t>
            </w:r>
          </w:p>
          <w:p w:rsidR="008B6DE4" w:rsidRPr="006A4352" w:rsidRDefault="008B6DE4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8B6DE4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8B6DE4" w:rsidRPr="006A4352" w:rsidRDefault="008B6DE4" w:rsidP="00D10834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lastRenderedPageBreak/>
              <w:t>Мылин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8B6DE4" w:rsidRPr="006A4352" w:rsidRDefault="00976CB7" w:rsidP="00292BE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8B6DE4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8B6DE4" w:rsidRPr="006A4352" w:rsidRDefault="008B6DE4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</w:t>
            </w:r>
            <w:r w:rsidR="004C7A70" w:rsidRPr="006A4352">
              <w:rPr>
                <w:sz w:val="24"/>
                <w:szCs w:val="24"/>
              </w:rPr>
              <w:t xml:space="preserve"> от газовых приборов</w:t>
            </w:r>
            <w:r w:rsidR="00976CB7" w:rsidRPr="006A4352">
              <w:rPr>
                <w:sz w:val="24"/>
                <w:szCs w:val="24"/>
              </w:rPr>
              <w:t>;</w:t>
            </w:r>
          </w:p>
          <w:p w:rsidR="008B6DE4" w:rsidRPr="006A4352" w:rsidRDefault="008B6DE4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976CB7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8B6DE4" w:rsidRPr="006A4352" w:rsidRDefault="008B6DE4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</w:t>
            </w:r>
            <w:r w:rsidR="004C7A70" w:rsidRPr="006A4352">
              <w:rPr>
                <w:sz w:val="24"/>
                <w:szCs w:val="24"/>
              </w:rPr>
              <w:t xml:space="preserve"> (выгребные ямы)</w:t>
            </w:r>
            <w:r w:rsidR="00976CB7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8B6DE4" w:rsidRPr="006A4352" w:rsidRDefault="008B6DE4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976CB7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8B6DE4" w:rsidRPr="006A4352" w:rsidRDefault="008B6DE4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8B6DE4" w:rsidRPr="006A4352" w:rsidRDefault="00976CB7" w:rsidP="00292BE2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8B6DE4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8B6DE4" w:rsidRPr="006A4352" w:rsidRDefault="008B6DE4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976CB7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8B6DE4" w:rsidRPr="006A4352" w:rsidRDefault="008B6DE4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976CB7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8B6DE4" w:rsidRPr="006A4352" w:rsidRDefault="008B6DE4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</w:t>
            </w:r>
            <w:r w:rsidR="00976CB7" w:rsidRPr="006A4352">
              <w:rPr>
                <w:sz w:val="24"/>
                <w:szCs w:val="24"/>
              </w:rPr>
              <w:t>;</w:t>
            </w:r>
          </w:p>
          <w:p w:rsidR="008B6DE4" w:rsidRPr="006A4352" w:rsidRDefault="008B6DE4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976CB7" w:rsidRPr="006A4352">
              <w:rPr>
                <w:sz w:val="24"/>
                <w:szCs w:val="24"/>
              </w:rPr>
              <w:t>;</w:t>
            </w:r>
          </w:p>
          <w:p w:rsidR="008B6DE4" w:rsidRPr="006A4352" w:rsidRDefault="008B6DE4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8B6DE4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8B6DE4" w:rsidRPr="006A4352" w:rsidRDefault="008B6DE4" w:rsidP="00D10834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Песочен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8B6DE4" w:rsidRPr="006A4352" w:rsidRDefault="00CD1E8D" w:rsidP="00292BE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8B6DE4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8B6DE4" w:rsidRPr="006A4352" w:rsidRDefault="008B6DE4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</w:t>
            </w:r>
            <w:r w:rsidR="00C56B94" w:rsidRPr="006A4352">
              <w:rPr>
                <w:sz w:val="24"/>
                <w:szCs w:val="24"/>
              </w:rPr>
              <w:t xml:space="preserve"> от газовых приборов</w:t>
            </w:r>
            <w:r w:rsidR="00CD1E8D" w:rsidRPr="006A4352">
              <w:rPr>
                <w:sz w:val="24"/>
                <w:szCs w:val="24"/>
              </w:rPr>
              <w:t>;</w:t>
            </w:r>
          </w:p>
          <w:p w:rsidR="008B6DE4" w:rsidRPr="006A4352" w:rsidRDefault="008B6DE4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CD1E8D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8B6DE4" w:rsidRPr="006A4352" w:rsidRDefault="008B6DE4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</w:t>
            </w:r>
            <w:r w:rsidR="00C56B94" w:rsidRPr="006A4352">
              <w:rPr>
                <w:sz w:val="24"/>
                <w:szCs w:val="24"/>
              </w:rPr>
              <w:t xml:space="preserve"> (выгребные ямы)</w:t>
            </w:r>
            <w:r w:rsidR="00CD1E8D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8B6DE4" w:rsidRPr="006A4352" w:rsidRDefault="008B6DE4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CD1E8D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8B6DE4" w:rsidRPr="006A4352" w:rsidRDefault="008B6DE4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8B6DE4" w:rsidRPr="006A4352" w:rsidRDefault="00CD1E8D" w:rsidP="00292BE2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8B6DE4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8B6DE4" w:rsidRPr="006A4352" w:rsidRDefault="008B6DE4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CD1E8D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8B6DE4" w:rsidRPr="006A4352" w:rsidRDefault="008B6DE4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CD1E8D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8B6DE4" w:rsidRPr="006A4352" w:rsidRDefault="00CD1E8D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;</w:t>
            </w:r>
          </w:p>
          <w:p w:rsidR="008B6DE4" w:rsidRPr="006A4352" w:rsidRDefault="008B6DE4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CD1E8D" w:rsidRPr="006A4352">
              <w:rPr>
                <w:sz w:val="24"/>
                <w:szCs w:val="24"/>
              </w:rPr>
              <w:t>;</w:t>
            </w:r>
          </w:p>
          <w:p w:rsidR="008B6DE4" w:rsidRPr="006A4352" w:rsidRDefault="008B6DE4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8B6DE4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8B6DE4" w:rsidRPr="006A4352" w:rsidRDefault="008B6DE4" w:rsidP="00D10834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Ревен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8B6DE4" w:rsidRPr="006A4352" w:rsidRDefault="00A47EA1" w:rsidP="00292BE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8B6DE4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8B6DE4" w:rsidRPr="006A4352" w:rsidRDefault="008B6DE4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</w:t>
            </w:r>
            <w:r w:rsidR="009E0D15" w:rsidRPr="006A4352">
              <w:rPr>
                <w:sz w:val="24"/>
                <w:szCs w:val="24"/>
              </w:rPr>
              <w:t xml:space="preserve"> от газовых приборов</w:t>
            </w:r>
            <w:r w:rsidR="00CD1E8D" w:rsidRPr="006A4352">
              <w:rPr>
                <w:sz w:val="24"/>
                <w:szCs w:val="24"/>
              </w:rPr>
              <w:t>;</w:t>
            </w:r>
          </w:p>
          <w:p w:rsidR="008B6DE4" w:rsidRPr="006A4352" w:rsidRDefault="008B6DE4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CD1E8D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8B6DE4" w:rsidRPr="006A4352" w:rsidRDefault="008B6DE4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</w:t>
            </w:r>
            <w:r w:rsidR="009E0D15" w:rsidRPr="006A4352">
              <w:rPr>
                <w:sz w:val="24"/>
                <w:szCs w:val="24"/>
              </w:rPr>
              <w:t xml:space="preserve"> (выгребные ямы)</w:t>
            </w:r>
            <w:r w:rsidR="00CD1E8D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8B6DE4" w:rsidRPr="006A4352" w:rsidRDefault="008B6DE4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</w:t>
            </w:r>
            <w:r w:rsidR="00CD1E8D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8B6DE4" w:rsidRPr="006A4352" w:rsidRDefault="00CD1E8D" w:rsidP="00292BE2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8B6DE4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8B6DE4" w:rsidRPr="006A4352" w:rsidRDefault="00CD1E8D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  <w:r w:rsidR="008B6DE4" w:rsidRPr="006A4352">
              <w:rPr>
                <w:sz w:val="24"/>
                <w:szCs w:val="24"/>
              </w:rPr>
              <w:t xml:space="preserve"> </w:t>
            </w:r>
          </w:p>
          <w:p w:rsidR="008B6DE4" w:rsidRPr="006A4352" w:rsidRDefault="008B6DE4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CD1E8D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8B6DE4" w:rsidRPr="006A4352" w:rsidRDefault="008B6DE4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</w:t>
            </w:r>
            <w:r w:rsidR="00CD1E8D" w:rsidRPr="006A4352">
              <w:rPr>
                <w:sz w:val="24"/>
                <w:szCs w:val="24"/>
              </w:rPr>
              <w:t>;</w:t>
            </w:r>
          </w:p>
          <w:p w:rsidR="00E32497" w:rsidRPr="006A4352" w:rsidRDefault="008B6DE4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</w:t>
            </w:r>
            <w:r w:rsidR="00CD1E8D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8B6DE4" w:rsidRPr="006A4352" w:rsidRDefault="008B6DE4" w:rsidP="00292BE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8B6DE4" w:rsidRPr="006A4352" w:rsidTr="003927BB">
        <w:trPr>
          <w:trHeight w:val="255"/>
        </w:trPr>
        <w:tc>
          <w:tcPr>
            <w:tcW w:w="10219" w:type="dxa"/>
            <w:gridSpan w:val="5"/>
            <w:shd w:val="clear" w:color="auto" w:fill="FFFFFF" w:themeFill="background1"/>
            <w:noWrap/>
            <w:vAlign w:val="bottom"/>
          </w:tcPr>
          <w:p w:rsidR="008B6DE4" w:rsidRPr="006A4352" w:rsidRDefault="008B6DE4" w:rsidP="00D1083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A4352">
              <w:rPr>
                <w:b/>
                <w:sz w:val="24"/>
                <w:szCs w:val="24"/>
              </w:rPr>
              <w:t>Клетнянский</w:t>
            </w:r>
            <w:proofErr w:type="spellEnd"/>
            <w:r w:rsidRPr="006A4352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6D574E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6D574E" w:rsidRPr="006A4352" w:rsidRDefault="006D574E" w:rsidP="009E5668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Клетнянское</w:t>
            </w:r>
            <w:proofErr w:type="spellEnd"/>
            <w:r w:rsidRPr="006A4352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6D574E" w:rsidRPr="006A4352" w:rsidRDefault="0048005F" w:rsidP="006D574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6D574E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6D574E" w:rsidRPr="006A4352" w:rsidRDefault="00A4246E" w:rsidP="006D574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</w:t>
            </w:r>
            <w:r w:rsidR="006D574E" w:rsidRPr="006A4352">
              <w:rPr>
                <w:sz w:val="24"/>
                <w:szCs w:val="24"/>
              </w:rPr>
              <w:t>отопление</w:t>
            </w:r>
            <w:r w:rsidR="0048005F" w:rsidRPr="006A4352">
              <w:rPr>
                <w:sz w:val="24"/>
                <w:szCs w:val="24"/>
              </w:rPr>
              <w:t>;</w:t>
            </w:r>
          </w:p>
          <w:p w:rsidR="006D574E" w:rsidRPr="006A4352" w:rsidRDefault="006D574E" w:rsidP="006D574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48005F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6D574E" w:rsidRPr="006A4352" w:rsidRDefault="00A4246E" w:rsidP="006D574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</w:t>
            </w:r>
            <w:r w:rsidR="006D574E" w:rsidRPr="006A4352">
              <w:rPr>
                <w:sz w:val="24"/>
                <w:szCs w:val="24"/>
              </w:rPr>
              <w:t>водоотведение</w:t>
            </w:r>
            <w:r w:rsidR="0048005F" w:rsidRPr="006A4352">
              <w:rPr>
                <w:sz w:val="24"/>
                <w:szCs w:val="24"/>
              </w:rPr>
              <w:t>;</w:t>
            </w:r>
            <w:r w:rsidR="006D574E" w:rsidRPr="006A4352">
              <w:rPr>
                <w:sz w:val="24"/>
                <w:szCs w:val="24"/>
              </w:rPr>
              <w:t xml:space="preserve"> </w:t>
            </w:r>
          </w:p>
          <w:p w:rsidR="006D574E" w:rsidRPr="006A4352" w:rsidRDefault="006D574E" w:rsidP="006D574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</w:t>
            </w:r>
            <w:r w:rsidR="0048005F" w:rsidRPr="006A4352">
              <w:rPr>
                <w:sz w:val="24"/>
                <w:szCs w:val="24"/>
              </w:rPr>
              <w:t>е сетевым газом (газовая плита);</w:t>
            </w:r>
            <w:r w:rsidRPr="006A4352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6D574E" w:rsidRPr="006A4352" w:rsidRDefault="0048005F" w:rsidP="006D574E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6D574E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6D574E" w:rsidRPr="006A4352" w:rsidRDefault="006D574E" w:rsidP="006D574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48005F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6D574E" w:rsidRPr="006A4352" w:rsidRDefault="006D574E" w:rsidP="006D574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</w:t>
            </w:r>
            <w:r w:rsidR="00A4246E" w:rsidRPr="006A4352">
              <w:rPr>
                <w:sz w:val="24"/>
                <w:szCs w:val="24"/>
              </w:rPr>
              <w:t xml:space="preserve"> (уличные колонки)</w:t>
            </w:r>
            <w:r w:rsidR="0048005F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E32497" w:rsidRPr="006A4352" w:rsidRDefault="006D574E" w:rsidP="006D574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</w:t>
            </w:r>
            <w:r w:rsidR="0048005F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6D574E" w:rsidRPr="006A4352" w:rsidRDefault="006D574E" w:rsidP="006D574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6D574E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6D574E" w:rsidRPr="006A4352" w:rsidRDefault="006D574E" w:rsidP="00B27241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Акулич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6D574E" w:rsidRPr="006A4352" w:rsidRDefault="000E7744" w:rsidP="00016012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016012" w:rsidRPr="006A4352">
              <w:rPr>
                <w:sz w:val="24"/>
                <w:szCs w:val="24"/>
              </w:rPr>
              <w:t>ногоквартирных жилых дом</w:t>
            </w:r>
            <w:r w:rsidR="00D653B5" w:rsidRPr="006A4352">
              <w:rPr>
                <w:sz w:val="24"/>
                <w:szCs w:val="24"/>
              </w:rPr>
              <w:t>ов</w:t>
            </w:r>
            <w:r w:rsidR="00016012" w:rsidRPr="006A4352">
              <w:rPr>
                <w:sz w:val="24"/>
                <w:szCs w:val="24"/>
              </w:rPr>
              <w:t xml:space="preserve"> нет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3107D" w:rsidRPr="006A4352" w:rsidRDefault="00687D8E" w:rsidP="0053107D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53107D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53107D" w:rsidRPr="006A4352" w:rsidRDefault="0053107D" w:rsidP="0053107D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на твердом виде топлива</w:t>
            </w:r>
            <w:r w:rsidR="00687D8E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3107D" w:rsidRPr="006A4352" w:rsidRDefault="0053107D" w:rsidP="0053107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687D8E" w:rsidRPr="006A4352">
              <w:rPr>
                <w:sz w:val="24"/>
                <w:szCs w:val="24"/>
              </w:rPr>
              <w:t>;</w:t>
            </w:r>
          </w:p>
          <w:p w:rsidR="0053107D" w:rsidRPr="006A4352" w:rsidRDefault="0053107D" w:rsidP="0053107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</w:t>
            </w:r>
            <w:r w:rsidR="00687D8E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6D574E" w:rsidRPr="006A4352" w:rsidRDefault="0053107D" w:rsidP="005169B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жиженным газом (газовая плита)</w:t>
            </w:r>
            <w:r w:rsidR="00687D8E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электроснабжение</w:t>
            </w:r>
          </w:p>
        </w:tc>
      </w:tr>
      <w:tr w:rsidR="006D574E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6D574E" w:rsidRPr="006A4352" w:rsidRDefault="006D574E" w:rsidP="00B27241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Лутен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B04B7" w:rsidRPr="006A4352" w:rsidRDefault="00687D8E" w:rsidP="00BB04B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BB04B7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BB04B7" w:rsidRPr="006A4352" w:rsidRDefault="00B46E7D" w:rsidP="00B46E7D">
            <w:pPr>
              <w:ind w:left="-108" w:righ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</w:t>
            </w:r>
            <w:r w:rsidR="00BB04B7" w:rsidRPr="006A4352">
              <w:rPr>
                <w:sz w:val="24"/>
                <w:szCs w:val="24"/>
              </w:rPr>
              <w:t>топление</w:t>
            </w:r>
            <w:r w:rsidRPr="006A4352">
              <w:rPr>
                <w:sz w:val="24"/>
                <w:szCs w:val="24"/>
              </w:rPr>
              <w:t xml:space="preserve"> на твердом виде топлива</w:t>
            </w:r>
            <w:r w:rsidR="00687D8E" w:rsidRPr="006A4352">
              <w:rPr>
                <w:sz w:val="24"/>
                <w:szCs w:val="24"/>
              </w:rPr>
              <w:t>;</w:t>
            </w:r>
          </w:p>
          <w:p w:rsidR="00BB04B7" w:rsidRPr="006A4352" w:rsidRDefault="00BB04B7" w:rsidP="00BB04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687D8E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BB04B7" w:rsidRPr="006A4352" w:rsidRDefault="00BB04B7" w:rsidP="00BB04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</w:t>
            </w:r>
            <w:r w:rsidR="00B46E7D" w:rsidRPr="006A4352">
              <w:rPr>
                <w:sz w:val="24"/>
                <w:szCs w:val="24"/>
              </w:rPr>
              <w:t xml:space="preserve"> (выгребные ямы)</w:t>
            </w:r>
            <w:r w:rsidR="00687D8E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6D574E" w:rsidRPr="006A4352" w:rsidRDefault="00BB04B7" w:rsidP="005169B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</w:t>
            </w:r>
            <w:r w:rsidR="00B46E7D" w:rsidRPr="006A4352">
              <w:rPr>
                <w:sz w:val="24"/>
                <w:szCs w:val="24"/>
              </w:rPr>
              <w:t>жиженны</w:t>
            </w:r>
            <w:r w:rsidRPr="006A4352">
              <w:rPr>
                <w:sz w:val="24"/>
                <w:szCs w:val="24"/>
              </w:rPr>
              <w:t xml:space="preserve">м газом </w:t>
            </w:r>
            <w:r w:rsidRPr="006A4352">
              <w:rPr>
                <w:sz w:val="24"/>
                <w:szCs w:val="24"/>
              </w:rPr>
              <w:lastRenderedPageBreak/>
              <w:t>(газовая плита)</w:t>
            </w:r>
            <w:r w:rsidR="00687D8E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B04B7" w:rsidRPr="006A4352" w:rsidRDefault="00687D8E" w:rsidP="00BB04B7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ж</w:t>
            </w:r>
            <w:r w:rsidR="00BB04B7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BB04B7" w:rsidRPr="006A4352" w:rsidRDefault="00BB04B7" w:rsidP="00BB04B7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на твердом виде топлива</w:t>
            </w:r>
            <w:r w:rsidR="00687D8E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BB04B7" w:rsidRPr="006A4352" w:rsidRDefault="00BB04B7" w:rsidP="00BB04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</w:t>
            </w:r>
            <w:r w:rsidR="00B46E7D" w:rsidRPr="006A4352">
              <w:rPr>
                <w:sz w:val="24"/>
                <w:szCs w:val="24"/>
              </w:rPr>
              <w:t xml:space="preserve"> (уличные колонки)</w:t>
            </w:r>
            <w:r w:rsidR="00687D8E" w:rsidRPr="006A4352">
              <w:rPr>
                <w:sz w:val="24"/>
                <w:szCs w:val="24"/>
              </w:rPr>
              <w:t>;</w:t>
            </w:r>
          </w:p>
          <w:p w:rsidR="00BB04B7" w:rsidRPr="006A4352" w:rsidRDefault="00BB04B7" w:rsidP="00BB04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</w:t>
            </w:r>
            <w:r w:rsidR="00687D8E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6D574E" w:rsidRPr="006A4352" w:rsidRDefault="00BB04B7" w:rsidP="005169B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газоснабжение сжиженным газом (газовая плита)</w:t>
            </w:r>
            <w:r w:rsidR="00687D8E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электроснабжение</w:t>
            </w:r>
          </w:p>
        </w:tc>
      </w:tr>
      <w:tr w:rsidR="006D574E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6D574E" w:rsidRPr="006A4352" w:rsidRDefault="006D574E" w:rsidP="00596C00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lastRenderedPageBreak/>
              <w:t>Мирнин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B04B7" w:rsidRPr="006A4352" w:rsidRDefault="00687D8E" w:rsidP="00BB04B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BB04B7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BB04B7" w:rsidRPr="006A4352" w:rsidRDefault="00BB04B7" w:rsidP="00BB04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</w:t>
            </w:r>
            <w:r w:rsidR="00AC707A" w:rsidRPr="006A4352">
              <w:rPr>
                <w:sz w:val="24"/>
                <w:szCs w:val="24"/>
              </w:rPr>
              <w:t xml:space="preserve"> от газовых приборов</w:t>
            </w:r>
            <w:r w:rsidR="00687D8E" w:rsidRPr="006A4352">
              <w:rPr>
                <w:sz w:val="24"/>
                <w:szCs w:val="24"/>
              </w:rPr>
              <w:t>;</w:t>
            </w:r>
          </w:p>
          <w:p w:rsidR="00BB04B7" w:rsidRPr="006A4352" w:rsidRDefault="00BB04B7" w:rsidP="00BB04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687D8E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BB04B7" w:rsidRPr="006A4352" w:rsidRDefault="00BB04B7" w:rsidP="00BB04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</w:t>
            </w:r>
            <w:r w:rsidR="00AC707A" w:rsidRPr="006A4352">
              <w:rPr>
                <w:sz w:val="24"/>
                <w:szCs w:val="24"/>
              </w:rPr>
              <w:t>ая</w:t>
            </w:r>
            <w:r w:rsidRPr="006A4352">
              <w:rPr>
                <w:sz w:val="24"/>
                <w:szCs w:val="24"/>
              </w:rPr>
              <w:t xml:space="preserve"> </w:t>
            </w:r>
            <w:r w:rsidR="00AC707A" w:rsidRPr="006A4352">
              <w:rPr>
                <w:sz w:val="24"/>
                <w:szCs w:val="24"/>
              </w:rPr>
              <w:t>канализация</w:t>
            </w:r>
            <w:r w:rsidR="00687D8E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6D574E" w:rsidRPr="006A4352" w:rsidRDefault="00BB04B7" w:rsidP="005169B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</w:t>
            </w:r>
            <w:r w:rsidR="00687D8E" w:rsidRPr="006A4352">
              <w:rPr>
                <w:sz w:val="24"/>
                <w:szCs w:val="24"/>
              </w:rPr>
              <w:t>е сетевым газом (газовая плита);</w:t>
            </w:r>
            <w:r w:rsidRPr="006A4352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B04B7" w:rsidRPr="006A4352" w:rsidRDefault="00687D8E" w:rsidP="00BB04B7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BB04B7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BB04B7" w:rsidRPr="006A4352" w:rsidRDefault="00BB04B7" w:rsidP="00BB04B7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на твердом виде топлива</w:t>
            </w:r>
            <w:r w:rsidR="00687D8E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BB04B7" w:rsidRPr="006A4352" w:rsidRDefault="00BB04B7" w:rsidP="00BB04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</w:t>
            </w:r>
            <w:r w:rsidR="00AC707A" w:rsidRPr="006A4352">
              <w:rPr>
                <w:sz w:val="24"/>
                <w:szCs w:val="24"/>
              </w:rPr>
              <w:t xml:space="preserve"> (уличные колонки)</w:t>
            </w:r>
            <w:r w:rsidR="00687D8E" w:rsidRPr="006A4352">
              <w:rPr>
                <w:sz w:val="24"/>
                <w:szCs w:val="24"/>
              </w:rPr>
              <w:t>;</w:t>
            </w:r>
          </w:p>
          <w:p w:rsidR="00BB04B7" w:rsidRPr="006A4352" w:rsidRDefault="00BB04B7" w:rsidP="00BB04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</w:t>
            </w:r>
            <w:r w:rsidR="00687D8E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F7C94" w:rsidRPr="006A4352" w:rsidRDefault="00BB04B7" w:rsidP="005169B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жиженным газом (газовая плита)</w:t>
            </w:r>
            <w:r w:rsidR="00687D8E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6D574E" w:rsidRPr="006A4352" w:rsidRDefault="00BB04B7" w:rsidP="005169B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6D574E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6D574E" w:rsidRPr="006A4352" w:rsidRDefault="006D574E" w:rsidP="00596C00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Мужинов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6D574E" w:rsidRPr="006A4352" w:rsidRDefault="00AF2F27" w:rsidP="005A3A99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BB04B7" w:rsidRPr="006A4352">
              <w:rPr>
                <w:sz w:val="24"/>
                <w:szCs w:val="24"/>
              </w:rPr>
              <w:t>ногоквартирны</w:t>
            </w:r>
            <w:r w:rsidR="005A3A99" w:rsidRPr="006A4352">
              <w:rPr>
                <w:sz w:val="24"/>
                <w:szCs w:val="24"/>
              </w:rPr>
              <w:t>х</w:t>
            </w:r>
            <w:r w:rsidR="00BB04B7" w:rsidRPr="006A4352">
              <w:rPr>
                <w:sz w:val="24"/>
                <w:szCs w:val="24"/>
              </w:rPr>
              <w:t xml:space="preserve"> жил</w:t>
            </w:r>
            <w:r w:rsidR="005A3A99" w:rsidRPr="006A4352">
              <w:rPr>
                <w:sz w:val="24"/>
                <w:szCs w:val="24"/>
              </w:rPr>
              <w:t>ых дом</w:t>
            </w:r>
            <w:r w:rsidR="00D653B5" w:rsidRPr="006A4352">
              <w:rPr>
                <w:sz w:val="24"/>
                <w:szCs w:val="24"/>
              </w:rPr>
              <w:t>ов</w:t>
            </w:r>
            <w:r w:rsidR="005A3A99" w:rsidRPr="006A4352">
              <w:rPr>
                <w:sz w:val="24"/>
                <w:szCs w:val="24"/>
              </w:rPr>
              <w:t xml:space="preserve"> нет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B04B7" w:rsidRPr="006A4352" w:rsidRDefault="00E40077" w:rsidP="00BB04B7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BB04B7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BB04B7" w:rsidRPr="006A4352" w:rsidRDefault="00BB04B7" w:rsidP="00BB04B7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на твердом виде топлива</w:t>
            </w:r>
            <w:r w:rsidR="00E40077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BB04B7" w:rsidRPr="006A4352" w:rsidRDefault="00BB04B7" w:rsidP="00BB04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E40077" w:rsidRPr="006A4352">
              <w:rPr>
                <w:sz w:val="24"/>
                <w:szCs w:val="24"/>
              </w:rPr>
              <w:t>;</w:t>
            </w:r>
          </w:p>
          <w:p w:rsidR="00BB04B7" w:rsidRPr="006A4352" w:rsidRDefault="00BB04B7" w:rsidP="00BB04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</w:t>
            </w:r>
            <w:r w:rsidR="00E40077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6D574E" w:rsidRPr="006A4352" w:rsidRDefault="00BB04B7" w:rsidP="005169B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жиженным газом (газовая плита)</w:t>
            </w:r>
            <w:r w:rsidR="00E40077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электроснабжение</w:t>
            </w:r>
          </w:p>
        </w:tc>
      </w:tr>
      <w:tr w:rsidR="006D574E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6D574E" w:rsidRPr="006A4352" w:rsidRDefault="006D574E" w:rsidP="00596C00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Надвин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B04B7" w:rsidRPr="006A4352" w:rsidRDefault="00E40077" w:rsidP="00BB04B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BB04B7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BB04B7" w:rsidRPr="006A4352" w:rsidRDefault="00EE0477" w:rsidP="00BB04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</w:t>
            </w:r>
            <w:r w:rsidR="00BB04B7" w:rsidRPr="006A4352">
              <w:rPr>
                <w:sz w:val="24"/>
                <w:szCs w:val="24"/>
              </w:rPr>
              <w:t>топление</w:t>
            </w:r>
            <w:r w:rsidRPr="006A4352">
              <w:rPr>
                <w:sz w:val="24"/>
                <w:szCs w:val="24"/>
              </w:rPr>
              <w:t xml:space="preserve"> от газовых приборов</w:t>
            </w:r>
            <w:r w:rsidR="00E40077" w:rsidRPr="006A4352">
              <w:rPr>
                <w:sz w:val="24"/>
                <w:szCs w:val="24"/>
              </w:rPr>
              <w:t>;</w:t>
            </w:r>
          </w:p>
          <w:p w:rsidR="00BB04B7" w:rsidRPr="006A4352" w:rsidRDefault="00BB04B7" w:rsidP="00BB04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E40077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BB04B7" w:rsidRPr="006A4352" w:rsidRDefault="00BB04B7" w:rsidP="00BB04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</w:t>
            </w:r>
            <w:r w:rsidR="00EE0477" w:rsidRPr="006A4352">
              <w:rPr>
                <w:sz w:val="24"/>
                <w:szCs w:val="24"/>
              </w:rPr>
              <w:t xml:space="preserve"> (выгребные ямы)</w:t>
            </w:r>
            <w:r w:rsidR="00E40077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169BA" w:rsidRPr="006A4352" w:rsidRDefault="00BB04B7" w:rsidP="005169B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</w:t>
            </w:r>
            <w:r w:rsidR="00EE0477" w:rsidRPr="006A4352">
              <w:rPr>
                <w:sz w:val="24"/>
                <w:szCs w:val="24"/>
              </w:rPr>
              <w:t xml:space="preserve"> </w:t>
            </w:r>
            <w:r w:rsidR="00314EC3" w:rsidRPr="006A4352">
              <w:rPr>
                <w:sz w:val="24"/>
                <w:szCs w:val="24"/>
              </w:rPr>
              <w:t>и</w:t>
            </w:r>
            <w:r w:rsidR="00EE0477" w:rsidRPr="006A4352">
              <w:rPr>
                <w:sz w:val="24"/>
                <w:szCs w:val="24"/>
              </w:rPr>
              <w:t xml:space="preserve"> газовая колонка</w:t>
            </w:r>
            <w:r w:rsidRPr="006A4352">
              <w:rPr>
                <w:sz w:val="24"/>
                <w:szCs w:val="24"/>
              </w:rPr>
              <w:t>)</w:t>
            </w:r>
            <w:r w:rsidR="00E40077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6D574E" w:rsidRPr="006A4352" w:rsidRDefault="00BB04B7" w:rsidP="005169B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B04B7" w:rsidRPr="006A4352" w:rsidRDefault="00E40077" w:rsidP="00BB04B7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BB04B7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BB04B7" w:rsidRPr="006A4352" w:rsidRDefault="00BB04B7" w:rsidP="00BB04B7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на твердом виде топлива</w:t>
            </w:r>
            <w:r w:rsidR="00E40077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BB04B7" w:rsidRPr="006A4352" w:rsidRDefault="00BB04B7" w:rsidP="00BB04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</w:t>
            </w:r>
            <w:r w:rsidR="00EE0477" w:rsidRPr="006A4352">
              <w:rPr>
                <w:sz w:val="24"/>
                <w:szCs w:val="24"/>
              </w:rPr>
              <w:t xml:space="preserve"> (уличные колонки)</w:t>
            </w:r>
            <w:r w:rsidR="00E40077" w:rsidRPr="006A4352">
              <w:rPr>
                <w:sz w:val="24"/>
                <w:szCs w:val="24"/>
              </w:rPr>
              <w:t>;</w:t>
            </w:r>
          </w:p>
          <w:p w:rsidR="00BB04B7" w:rsidRPr="006A4352" w:rsidRDefault="00BB04B7" w:rsidP="00BB04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</w:t>
            </w:r>
            <w:r w:rsidR="00E40077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EE3B1A" w:rsidRPr="006A4352" w:rsidRDefault="00BB04B7" w:rsidP="005169B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жиженным газом (газовая плита)</w:t>
            </w:r>
            <w:r w:rsidR="00E40077" w:rsidRPr="006A4352">
              <w:rPr>
                <w:sz w:val="24"/>
                <w:szCs w:val="24"/>
              </w:rPr>
              <w:t>;</w:t>
            </w:r>
          </w:p>
          <w:p w:rsidR="006D574E" w:rsidRPr="006A4352" w:rsidRDefault="00BB04B7" w:rsidP="005169B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6D574E" w:rsidRPr="006A4352" w:rsidTr="003927BB">
        <w:trPr>
          <w:trHeight w:val="255"/>
        </w:trPr>
        <w:tc>
          <w:tcPr>
            <w:tcW w:w="10219" w:type="dxa"/>
            <w:gridSpan w:val="5"/>
            <w:shd w:val="clear" w:color="auto" w:fill="FFFFFF" w:themeFill="background1"/>
            <w:noWrap/>
            <w:vAlign w:val="bottom"/>
          </w:tcPr>
          <w:p w:rsidR="006D574E" w:rsidRPr="006A4352" w:rsidRDefault="006D574E" w:rsidP="0023430D">
            <w:pPr>
              <w:jc w:val="center"/>
              <w:rPr>
                <w:b/>
                <w:bCs/>
                <w:sz w:val="24"/>
                <w:szCs w:val="24"/>
              </w:rPr>
            </w:pPr>
            <w:r w:rsidRPr="006A4352">
              <w:rPr>
                <w:b/>
                <w:sz w:val="24"/>
                <w:szCs w:val="24"/>
              </w:rPr>
              <w:t>Климовски</w:t>
            </w:r>
            <w:r w:rsidR="00365468" w:rsidRPr="006A4352">
              <w:rPr>
                <w:b/>
                <w:sz w:val="24"/>
                <w:szCs w:val="24"/>
              </w:rPr>
              <w:t>й</w:t>
            </w:r>
            <w:r w:rsidRPr="006A4352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6D574E" w:rsidRPr="006A4352" w:rsidTr="003927BB">
        <w:trPr>
          <w:gridAfter w:val="1"/>
          <w:wAfter w:w="13" w:type="dxa"/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6D574E" w:rsidRPr="006A4352" w:rsidRDefault="00322CE4" w:rsidP="00322CE4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Климовское</w:t>
            </w:r>
            <w:proofErr w:type="spellEnd"/>
            <w:r w:rsidRPr="006A4352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322CE4" w:rsidRPr="006A4352" w:rsidRDefault="002C09F4" w:rsidP="00322CE4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322CE4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322CE4" w:rsidRPr="006A4352" w:rsidRDefault="00723450" w:rsidP="007025F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BD7750" w:rsidRPr="006A4352">
              <w:rPr>
                <w:sz w:val="24"/>
                <w:szCs w:val="24"/>
              </w:rPr>
              <w:t>;</w:t>
            </w:r>
          </w:p>
          <w:p w:rsidR="00322CE4" w:rsidRPr="006A4352" w:rsidRDefault="00322CE4" w:rsidP="00322CE4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BD7750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322CE4" w:rsidRPr="006A4352" w:rsidRDefault="00322CE4" w:rsidP="00322CE4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отведение</w:t>
            </w:r>
            <w:r w:rsidR="00BD7750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34E32" w:rsidRPr="006A4352" w:rsidRDefault="00322CE4" w:rsidP="00534E3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BD7750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6D574E" w:rsidRPr="006A4352" w:rsidRDefault="00322CE4" w:rsidP="00534E3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322CE4" w:rsidRPr="006A4352" w:rsidRDefault="00BD7750" w:rsidP="00322CE4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322CE4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322CE4" w:rsidRPr="006A4352" w:rsidRDefault="00322CE4" w:rsidP="00322CE4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BD7750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322CE4" w:rsidRPr="006A4352" w:rsidRDefault="00322CE4" w:rsidP="00322CE4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BD7750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322CE4" w:rsidRPr="006A4352" w:rsidRDefault="00322CE4" w:rsidP="00322CE4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</w:t>
            </w:r>
            <w:r w:rsidR="00BD7750" w:rsidRPr="006A4352">
              <w:rPr>
                <w:sz w:val="24"/>
                <w:szCs w:val="24"/>
              </w:rPr>
              <w:t>;</w:t>
            </w:r>
          </w:p>
          <w:p w:rsidR="00534E32" w:rsidRPr="006A4352" w:rsidRDefault="00322CE4" w:rsidP="00534E3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</w:t>
            </w:r>
            <w:r w:rsidR="009C7D7A" w:rsidRPr="006A4352">
              <w:rPr>
                <w:sz w:val="24"/>
                <w:szCs w:val="24"/>
              </w:rPr>
              <w:t xml:space="preserve"> и газовые колонки</w:t>
            </w:r>
            <w:r w:rsidRPr="006A4352">
              <w:rPr>
                <w:sz w:val="24"/>
                <w:szCs w:val="24"/>
              </w:rPr>
              <w:t>)</w:t>
            </w:r>
            <w:r w:rsidR="00BD7750" w:rsidRPr="006A4352">
              <w:rPr>
                <w:sz w:val="24"/>
                <w:szCs w:val="24"/>
              </w:rPr>
              <w:t>;</w:t>
            </w:r>
          </w:p>
          <w:p w:rsidR="006D574E" w:rsidRPr="006A4352" w:rsidRDefault="00322CE4" w:rsidP="00534E3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FF668B" w:rsidRPr="006A4352" w:rsidTr="003927BB">
        <w:trPr>
          <w:gridAfter w:val="1"/>
          <w:wAfter w:w="13" w:type="dxa"/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FF668B" w:rsidRPr="006A4352" w:rsidRDefault="00FF668B" w:rsidP="0079128E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Брахлов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2C09F4" w:rsidRPr="006A4352" w:rsidRDefault="002C09F4" w:rsidP="00337E2C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737F5D" w:rsidRPr="006A4352" w:rsidRDefault="00737F5D" w:rsidP="00737F5D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на твердом виде топлива, </w:t>
            </w:r>
          </w:p>
          <w:p w:rsidR="00737F5D" w:rsidRPr="006A4352" w:rsidRDefault="00737F5D" w:rsidP="00737F5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 (уличные колонки),</w:t>
            </w:r>
          </w:p>
          <w:p w:rsidR="00737F5D" w:rsidRPr="006A4352" w:rsidRDefault="00737F5D" w:rsidP="00737F5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жиженным газом (газовая плита),</w:t>
            </w:r>
          </w:p>
          <w:p w:rsidR="00FF668B" w:rsidRPr="006A4352" w:rsidRDefault="00737F5D" w:rsidP="00737F5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1128A8" w:rsidRPr="006A4352" w:rsidRDefault="00AB7C0A" w:rsidP="001128A8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1128A8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1128A8" w:rsidRPr="006A4352" w:rsidRDefault="001128A8" w:rsidP="001128A8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на твердом виде топлива</w:t>
            </w:r>
            <w:r w:rsidR="00AB7C0A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1128A8" w:rsidRPr="006A4352" w:rsidRDefault="001128A8" w:rsidP="001128A8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 (уличные колонки)</w:t>
            </w:r>
            <w:r w:rsidR="00AB7C0A" w:rsidRPr="006A4352">
              <w:rPr>
                <w:sz w:val="24"/>
                <w:szCs w:val="24"/>
              </w:rPr>
              <w:t>;</w:t>
            </w:r>
          </w:p>
          <w:p w:rsidR="00274337" w:rsidRPr="006A4352" w:rsidRDefault="001128A8" w:rsidP="0027433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жиженным газом (газовая плита)</w:t>
            </w:r>
            <w:r w:rsidR="001112E3" w:rsidRPr="006A4352">
              <w:rPr>
                <w:sz w:val="24"/>
                <w:szCs w:val="24"/>
              </w:rPr>
              <w:t>;</w:t>
            </w:r>
          </w:p>
          <w:p w:rsidR="00FF668B" w:rsidRPr="006A4352" w:rsidRDefault="001128A8" w:rsidP="0027433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E86454" w:rsidRPr="006A4352" w:rsidTr="003927BB">
        <w:trPr>
          <w:gridAfter w:val="1"/>
          <w:wAfter w:w="13" w:type="dxa"/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E86454" w:rsidRPr="006A4352" w:rsidRDefault="00E86454" w:rsidP="0079128E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Истоп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8234E3" w:rsidRPr="006A4352" w:rsidRDefault="008234E3" w:rsidP="008234E3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8234E3" w:rsidRPr="006A4352" w:rsidRDefault="008234E3" w:rsidP="008234E3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отопление от газовых приборов;</w:t>
            </w:r>
          </w:p>
          <w:p w:rsidR="008234E3" w:rsidRPr="006A4352" w:rsidRDefault="008234E3" w:rsidP="008234E3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8234E3" w:rsidRPr="006A4352" w:rsidRDefault="008234E3" w:rsidP="008234E3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;</w:t>
            </w:r>
          </w:p>
          <w:p w:rsidR="008234E3" w:rsidRPr="006A4352" w:rsidRDefault="008234E3" w:rsidP="008234E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</w:t>
            </w:r>
            <w:r w:rsidR="00281CE8" w:rsidRPr="006A4352">
              <w:rPr>
                <w:sz w:val="24"/>
                <w:szCs w:val="24"/>
              </w:rPr>
              <w:t>)</w:t>
            </w:r>
            <w:r w:rsidRPr="006A4352">
              <w:rPr>
                <w:sz w:val="24"/>
                <w:szCs w:val="24"/>
              </w:rPr>
              <w:t>;</w:t>
            </w:r>
          </w:p>
          <w:p w:rsidR="00E86454" w:rsidRPr="006A4352" w:rsidRDefault="008234E3" w:rsidP="008234E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E86454" w:rsidRPr="006A4352" w:rsidRDefault="00007DAC" w:rsidP="001128A8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ж</w:t>
            </w:r>
            <w:r w:rsidR="00E86454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2C080A" w:rsidRPr="006A4352" w:rsidRDefault="002C080A" w:rsidP="002C080A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отопление от газовых приборов;</w:t>
            </w:r>
          </w:p>
          <w:p w:rsidR="002C080A" w:rsidRPr="006A4352" w:rsidRDefault="002C080A" w:rsidP="002C080A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2C080A" w:rsidRPr="006A4352" w:rsidRDefault="002C080A" w:rsidP="002C080A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;</w:t>
            </w:r>
          </w:p>
          <w:p w:rsidR="00955F0A" w:rsidRPr="006A4352" w:rsidRDefault="002C080A" w:rsidP="00955F0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газоснабжение сетевым газом </w:t>
            </w:r>
            <w:r w:rsidR="00E86454" w:rsidRPr="006A4352">
              <w:rPr>
                <w:sz w:val="24"/>
                <w:szCs w:val="24"/>
              </w:rPr>
              <w:t>(газовая плита)</w:t>
            </w:r>
            <w:r w:rsidR="00007DAC" w:rsidRPr="006A4352">
              <w:rPr>
                <w:sz w:val="24"/>
                <w:szCs w:val="24"/>
              </w:rPr>
              <w:t>;</w:t>
            </w:r>
          </w:p>
          <w:p w:rsidR="00E86454" w:rsidRPr="006A4352" w:rsidRDefault="00E86454" w:rsidP="00955F0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E86454" w:rsidRPr="006A4352" w:rsidTr="003927BB">
        <w:trPr>
          <w:gridAfter w:val="1"/>
          <w:wAfter w:w="13" w:type="dxa"/>
          <w:trHeight w:val="237"/>
        </w:trPr>
        <w:tc>
          <w:tcPr>
            <w:tcW w:w="2694" w:type="dxa"/>
            <w:shd w:val="clear" w:color="auto" w:fill="FFFFFF" w:themeFill="background1"/>
            <w:noWrap/>
          </w:tcPr>
          <w:p w:rsidR="00E86454" w:rsidRPr="006A4352" w:rsidRDefault="00E86454" w:rsidP="0079128E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lastRenderedPageBreak/>
              <w:t>Каменскохутор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281CE8" w:rsidRPr="006A4352" w:rsidRDefault="00281CE8" w:rsidP="00281CE8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281CE8" w:rsidRPr="006A4352" w:rsidRDefault="00281CE8" w:rsidP="00281CE8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281CE8" w:rsidRPr="006A4352" w:rsidRDefault="00281CE8" w:rsidP="00281CE8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281CE8" w:rsidRPr="006A4352" w:rsidRDefault="00281CE8" w:rsidP="00281CE8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;</w:t>
            </w:r>
          </w:p>
          <w:p w:rsidR="00E86454" w:rsidRPr="006A4352" w:rsidRDefault="00281CE8" w:rsidP="00281CE8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E86454" w:rsidRPr="006A4352" w:rsidRDefault="00A829CB" w:rsidP="001128A8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E86454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E86454" w:rsidRPr="006A4352" w:rsidRDefault="00E86454" w:rsidP="001128A8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на твердом виде топлива</w:t>
            </w:r>
            <w:r w:rsidR="00A829CB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E86454" w:rsidRPr="006A4352" w:rsidRDefault="00E86454" w:rsidP="001128A8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 (уличные колонки)</w:t>
            </w:r>
            <w:r w:rsidR="00A829CB" w:rsidRPr="006A4352">
              <w:rPr>
                <w:sz w:val="24"/>
                <w:szCs w:val="24"/>
              </w:rPr>
              <w:t>;</w:t>
            </w:r>
          </w:p>
          <w:p w:rsidR="00AC0470" w:rsidRPr="006A4352" w:rsidRDefault="00E86454" w:rsidP="00AC047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жиженным газом (газовая плита)</w:t>
            </w:r>
            <w:r w:rsidR="001112E3" w:rsidRPr="006A4352">
              <w:rPr>
                <w:sz w:val="24"/>
                <w:szCs w:val="24"/>
              </w:rPr>
              <w:t>;</w:t>
            </w:r>
          </w:p>
          <w:p w:rsidR="00E32954" w:rsidRPr="006A4352" w:rsidRDefault="00E86454" w:rsidP="00E32954">
            <w:pPr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E86454" w:rsidRPr="006A4352" w:rsidTr="003927BB">
        <w:trPr>
          <w:gridAfter w:val="1"/>
          <w:wAfter w:w="13" w:type="dxa"/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E86454" w:rsidRPr="006A4352" w:rsidRDefault="00E86454" w:rsidP="0079128E">
            <w:pPr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Кириллов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680D06" w:rsidRPr="006A4352" w:rsidRDefault="00680D06" w:rsidP="00680D06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680D06" w:rsidRPr="006A4352" w:rsidRDefault="00680D06" w:rsidP="00680D06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680D06" w:rsidRPr="006A4352" w:rsidRDefault="00680D06" w:rsidP="00680D06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680D06" w:rsidRPr="006A4352" w:rsidRDefault="00680D06" w:rsidP="00680D06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;</w:t>
            </w:r>
          </w:p>
          <w:p w:rsidR="00680D06" w:rsidRPr="006A4352" w:rsidRDefault="00680D06" w:rsidP="00680D0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E86454" w:rsidRPr="006A4352" w:rsidRDefault="00680D06" w:rsidP="00680D0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E86454" w:rsidRPr="006A4352" w:rsidRDefault="00315C7B" w:rsidP="001128A8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E86454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2C080A" w:rsidRPr="006A4352" w:rsidRDefault="002C080A" w:rsidP="002C080A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E86454" w:rsidRPr="006A4352" w:rsidRDefault="00E86454" w:rsidP="001128A8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 (уличные колонки)</w:t>
            </w:r>
            <w:r w:rsidR="00315C7B" w:rsidRPr="006A4352">
              <w:rPr>
                <w:sz w:val="24"/>
                <w:szCs w:val="24"/>
              </w:rPr>
              <w:t>;</w:t>
            </w:r>
          </w:p>
          <w:p w:rsidR="002C080A" w:rsidRPr="006A4352" w:rsidRDefault="002C080A" w:rsidP="002C080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E86454" w:rsidRPr="006A4352" w:rsidRDefault="00E86454" w:rsidP="00C3072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E86454" w:rsidRPr="006A4352" w:rsidTr="003927BB">
        <w:trPr>
          <w:gridAfter w:val="1"/>
          <w:wAfter w:w="13" w:type="dxa"/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E86454" w:rsidRPr="006A4352" w:rsidRDefault="00E86454" w:rsidP="0079128E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Лакомобуд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6A3D5C" w:rsidRPr="006A4352" w:rsidRDefault="006A3D5C" w:rsidP="006A3D5C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6A3D5C" w:rsidRPr="006A4352" w:rsidRDefault="006A3D5C" w:rsidP="006A3D5C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6A3D5C" w:rsidRPr="006A4352" w:rsidRDefault="006A3D5C" w:rsidP="006A3D5C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6A3D5C" w:rsidRPr="006A4352" w:rsidRDefault="006A3D5C" w:rsidP="006A3D5C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;</w:t>
            </w:r>
          </w:p>
          <w:p w:rsidR="006A3D5C" w:rsidRPr="006A4352" w:rsidRDefault="006A3D5C" w:rsidP="006A3D5C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E86454" w:rsidRPr="006A4352" w:rsidRDefault="006A3D5C" w:rsidP="006A3D5C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E86454" w:rsidRPr="006A4352" w:rsidRDefault="00B908A2" w:rsidP="001128A8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E86454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E86454" w:rsidRPr="006A4352" w:rsidRDefault="00E86454" w:rsidP="001128A8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</w:t>
            </w:r>
            <w:r w:rsidR="00B908A2" w:rsidRPr="006A4352">
              <w:rPr>
                <w:sz w:val="24"/>
                <w:szCs w:val="24"/>
              </w:rPr>
              <w:t>опление на твердом виде топлива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E86454" w:rsidRPr="006A4352" w:rsidRDefault="00E86454" w:rsidP="001128A8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 (уличные колонки)</w:t>
            </w:r>
            <w:r w:rsidR="00B908A2" w:rsidRPr="006A4352">
              <w:rPr>
                <w:sz w:val="24"/>
                <w:szCs w:val="24"/>
              </w:rPr>
              <w:t>;</w:t>
            </w:r>
          </w:p>
          <w:p w:rsidR="00B503F4" w:rsidRPr="006A4352" w:rsidRDefault="00E86454" w:rsidP="00B503F4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жиженным газом (газовая плита)</w:t>
            </w:r>
            <w:r w:rsidR="00B908A2" w:rsidRPr="006A4352">
              <w:rPr>
                <w:sz w:val="24"/>
                <w:szCs w:val="24"/>
              </w:rPr>
              <w:t>;</w:t>
            </w:r>
          </w:p>
          <w:p w:rsidR="00E86454" w:rsidRPr="006A4352" w:rsidRDefault="00E86454" w:rsidP="00B503F4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E86454" w:rsidRPr="006A4352" w:rsidTr="003927BB">
        <w:trPr>
          <w:gridAfter w:val="1"/>
          <w:wAfter w:w="13" w:type="dxa"/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E86454" w:rsidRPr="006A4352" w:rsidRDefault="00E86454" w:rsidP="0079128E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Митьков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717BA8" w:rsidRPr="006A4352" w:rsidRDefault="00717BA8" w:rsidP="00717BA8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717BA8" w:rsidRPr="006A4352" w:rsidRDefault="00717BA8" w:rsidP="00717BA8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717BA8" w:rsidRPr="006A4352" w:rsidRDefault="00717BA8" w:rsidP="00717BA8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717BA8" w:rsidRPr="006A4352" w:rsidRDefault="00717BA8" w:rsidP="00717BA8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;</w:t>
            </w:r>
          </w:p>
          <w:p w:rsidR="00717BA8" w:rsidRPr="006A4352" w:rsidRDefault="00717BA8" w:rsidP="00717BA8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</w:t>
            </w:r>
          </w:p>
          <w:p w:rsidR="00E86454" w:rsidRPr="006A4352" w:rsidRDefault="00717BA8" w:rsidP="00717BA8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(газовая плита); электроснабж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E86454" w:rsidRPr="006A4352" w:rsidRDefault="0063307C" w:rsidP="001128A8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E86454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E86454" w:rsidRPr="006A4352" w:rsidRDefault="00E86454" w:rsidP="001128A8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на твердом виде топлива</w:t>
            </w:r>
            <w:r w:rsidR="0063307C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E86454" w:rsidRPr="006A4352" w:rsidRDefault="00E86454" w:rsidP="001128A8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 (уличные колонки)</w:t>
            </w:r>
            <w:r w:rsidR="0063307C" w:rsidRPr="006A4352">
              <w:rPr>
                <w:sz w:val="24"/>
                <w:szCs w:val="24"/>
              </w:rPr>
              <w:t>;</w:t>
            </w:r>
          </w:p>
          <w:p w:rsidR="00BE3431" w:rsidRPr="006A4352" w:rsidRDefault="00E86454" w:rsidP="00BE3431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жиженным газом (газовая плита)</w:t>
            </w:r>
            <w:r w:rsidR="0063307C" w:rsidRPr="006A4352">
              <w:rPr>
                <w:sz w:val="24"/>
                <w:szCs w:val="24"/>
              </w:rPr>
              <w:t>;</w:t>
            </w:r>
          </w:p>
          <w:p w:rsidR="00E86454" w:rsidRPr="006A4352" w:rsidRDefault="00E86454" w:rsidP="00BE3431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E86454" w:rsidRPr="006A4352" w:rsidTr="003927BB">
        <w:trPr>
          <w:gridAfter w:val="1"/>
          <w:wAfter w:w="13" w:type="dxa"/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E86454" w:rsidRPr="006A4352" w:rsidRDefault="00E86454" w:rsidP="0079128E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Новороп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CD6FF4" w:rsidRPr="006A4352" w:rsidRDefault="00CD6FF4" w:rsidP="00CD6FF4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CD6FF4" w:rsidRPr="006A4352" w:rsidRDefault="00CD6FF4" w:rsidP="00CD6FF4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CD6FF4" w:rsidRPr="006A4352" w:rsidRDefault="00CD6FF4" w:rsidP="00CD6FF4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CD6FF4" w:rsidRPr="006A4352" w:rsidRDefault="00CD6FF4" w:rsidP="00CD6FF4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;</w:t>
            </w:r>
          </w:p>
          <w:p w:rsidR="00CD6FF4" w:rsidRPr="006A4352" w:rsidRDefault="00CD6FF4" w:rsidP="00CD6FF4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</w:t>
            </w:r>
          </w:p>
          <w:p w:rsidR="00E86454" w:rsidRPr="006A4352" w:rsidRDefault="00CD6FF4" w:rsidP="00CD6FF4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(газовая плита); электроснабж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E86454" w:rsidRPr="006A4352" w:rsidRDefault="00F326F3" w:rsidP="001128A8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E86454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E86454" w:rsidRPr="006A4352" w:rsidRDefault="00E86454" w:rsidP="001128A8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на твердом виде топлива</w:t>
            </w:r>
            <w:r w:rsidR="00F326F3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E86454" w:rsidRPr="006A4352" w:rsidRDefault="00E86454" w:rsidP="001128A8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 (уличные колонки)</w:t>
            </w:r>
            <w:r w:rsidR="00F326F3" w:rsidRPr="006A4352">
              <w:rPr>
                <w:sz w:val="24"/>
                <w:szCs w:val="24"/>
              </w:rPr>
              <w:t>;</w:t>
            </w:r>
          </w:p>
          <w:p w:rsidR="004B4F7E" w:rsidRPr="006A4352" w:rsidRDefault="00E86454" w:rsidP="004B4F7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жиженным газом (газовая плита)</w:t>
            </w:r>
            <w:r w:rsidR="00F326F3" w:rsidRPr="006A4352">
              <w:rPr>
                <w:sz w:val="24"/>
                <w:szCs w:val="24"/>
              </w:rPr>
              <w:t>;</w:t>
            </w:r>
          </w:p>
          <w:p w:rsidR="00E86454" w:rsidRPr="006A4352" w:rsidRDefault="00E86454" w:rsidP="004B4F7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электроснабжение</w:t>
            </w:r>
          </w:p>
        </w:tc>
      </w:tr>
      <w:tr w:rsidR="00E86454" w:rsidRPr="006A4352" w:rsidTr="003927BB">
        <w:trPr>
          <w:gridAfter w:val="1"/>
          <w:wAfter w:w="13" w:type="dxa"/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E86454" w:rsidRPr="006A4352" w:rsidRDefault="00E86454" w:rsidP="0079128E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lastRenderedPageBreak/>
              <w:t>Новоюркович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F6741C" w:rsidRPr="006A4352" w:rsidRDefault="00F6741C" w:rsidP="00F6741C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F6741C" w:rsidRPr="006A4352" w:rsidRDefault="00F6741C" w:rsidP="00F6741C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F6741C" w:rsidRPr="006A4352" w:rsidRDefault="00F6741C" w:rsidP="00F6741C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F6741C" w:rsidRPr="006A4352" w:rsidRDefault="00F6741C" w:rsidP="00F6741C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;</w:t>
            </w:r>
          </w:p>
          <w:p w:rsidR="00F6741C" w:rsidRPr="006A4352" w:rsidRDefault="00F6741C" w:rsidP="00F6741C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</w:t>
            </w:r>
          </w:p>
          <w:p w:rsidR="00E86454" w:rsidRPr="006A4352" w:rsidRDefault="00F6741C" w:rsidP="00F6741C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(газовая плита); электроснабж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E86454" w:rsidRPr="006A4352" w:rsidRDefault="00BB7975" w:rsidP="001128A8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E86454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E86454" w:rsidRPr="006A4352" w:rsidRDefault="00E86454" w:rsidP="001128A8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на твердом виде топлива</w:t>
            </w:r>
            <w:r w:rsidR="00BB7975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E86454" w:rsidRPr="006A4352" w:rsidRDefault="00E86454" w:rsidP="001128A8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 (уличные колонки)</w:t>
            </w:r>
            <w:r w:rsidR="00BB7975" w:rsidRPr="006A4352">
              <w:rPr>
                <w:sz w:val="24"/>
                <w:szCs w:val="24"/>
              </w:rPr>
              <w:t>;</w:t>
            </w:r>
          </w:p>
          <w:p w:rsidR="00551A93" w:rsidRPr="006A4352" w:rsidRDefault="00E86454" w:rsidP="00551A9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жиженным газом (газовая плита)</w:t>
            </w:r>
            <w:r w:rsidR="00BB7975" w:rsidRPr="006A4352">
              <w:rPr>
                <w:sz w:val="24"/>
                <w:szCs w:val="24"/>
              </w:rPr>
              <w:t>;</w:t>
            </w:r>
          </w:p>
          <w:p w:rsidR="00E86454" w:rsidRPr="006A4352" w:rsidRDefault="00E86454" w:rsidP="00551A9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E86454" w:rsidRPr="006A4352" w:rsidTr="003927BB">
        <w:trPr>
          <w:gridAfter w:val="1"/>
          <w:wAfter w:w="13" w:type="dxa"/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E86454" w:rsidRPr="006A4352" w:rsidRDefault="00E86454" w:rsidP="0079128E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Плавен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C90745" w:rsidRPr="006A4352" w:rsidRDefault="00C90745" w:rsidP="00C90745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C90745" w:rsidRPr="006A4352" w:rsidRDefault="00C90745" w:rsidP="00C90745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C90745" w:rsidRPr="006A4352" w:rsidRDefault="00C90745" w:rsidP="00C90745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C90745" w:rsidRPr="006A4352" w:rsidRDefault="00C90745" w:rsidP="00C90745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;</w:t>
            </w:r>
          </w:p>
          <w:p w:rsidR="00C90745" w:rsidRPr="006A4352" w:rsidRDefault="00C90745" w:rsidP="00C90745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</w:t>
            </w:r>
          </w:p>
          <w:p w:rsidR="00E86454" w:rsidRPr="006A4352" w:rsidRDefault="00C90745" w:rsidP="00C90745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(газовая плита); электроснабж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E86454" w:rsidRPr="006A4352" w:rsidRDefault="007F3B11" w:rsidP="001128A8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E86454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E86454" w:rsidRPr="006A4352" w:rsidRDefault="00E86454" w:rsidP="001128A8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на твердом виде топлива</w:t>
            </w:r>
            <w:r w:rsidR="007F3B11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E86454" w:rsidRPr="006A4352" w:rsidRDefault="00E86454" w:rsidP="001128A8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 (уличные колонки)</w:t>
            </w:r>
            <w:r w:rsidR="007F3B11" w:rsidRPr="006A4352">
              <w:rPr>
                <w:sz w:val="24"/>
                <w:szCs w:val="24"/>
              </w:rPr>
              <w:t>;</w:t>
            </w:r>
          </w:p>
          <w:p w:rsidR="00544C2F" w:rsidRPr="006A4352" w:rsidRDefault="00E86454" w:rsidP="00544C2F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жиженным газом (газовая плита)</w:t>
            </w:r>
            <w:r w:rsidR="007F3B11" w:rsidRPr="006A4352">
              <w:rPr>
                <w:sz w:val="24"/>
                <w:szCs w:val="24"/>
              </w:rPr>
              <w:t>;</w:t>
            </w:r>
          </w:p>
          <w:p w:rsidR="00E86454" w:rsidRPr="006A4352" w:rsidRDefault="00E86454" w:rsidP="00544C2F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E86454" w:rsidRPr="006A4352" w:rsidTr="003927BB">
        <w:trPr>
          <w:gridAfter w:val="1"/>
          <w:wAfter w:w="13" w:type="dxa"/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E86454" w:rsidRPr="006A4352" w:rsidRDefault="00E86454" w:rsidP="0079128E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Сачкович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CA4181" w:rsidRPr="006A4352" w:rsidRDefault="000951AF" w:rsidP="00CA4181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CA4181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785BBF" w:rsidRPr="006A4352" w:rsidRDefault="00785BBF" w:rsidP="00785BBF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0951AF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785BBF" w:rsidRPr="006A4352" w:rsidRDefault="00785BBF" w:rsidP="00785BBF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0951AF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785BBF" w:rsidRPr="006A4352" w:rsidRDefault="00785BBF" w:rsidP="00785BBF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</w:t>
            </w:r>
            <w:r w:rsidR="000951AF" w:rsidRPr="006A4352">
              <w:rPr>
                <w:sz w:val="24"/>
                <w:szCs w:val="24"/>
              </w:rPr>
              <w:t>;</w:t>
            </w:r>
          </w:p>
          <w:p w:rsidR="003B770C" w:rsidRPr="006A4352" w:rsidRDefault="00785BBF" w:rsidP="003B770C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</w:t>
            </w:r>
            <w:r w:rsidR="005E6E4F" w:rsidRPr="006A4352">
              <w:rPr>
                <w:sz w:val="24"/>
                <w:szCs w:val="24"/>
              </w:rPr>
              <w:t xml:space="preserve"> и газовая колонка</w:t>
            </w:r>
            <w:r w:rsidRPr="006A4352">
              <w:rPr>
                <w:sz w:val="24"/>
                <w:szCs w:val="24"/>
              </w:rPr>
              <w:t>)</w:t>
            </w:r>
            <w:r w:rsidR="000951AF" w:rsidRPr="006A4352">
              <w:rPr>
                <w:sz w:val="24"/>
                <w:szCs w:val="24"/>
              </w:rPr>
              <w:t>;</w:t>
            </w:r>
          </w:p>
          <w:p w:rsidR="00E86454" w:rsidRPr="006A4352" w:rsidRDefault="00785BBF" w:rsidP="003B770C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E86454" w:rsidRPr="006A4352" w:rsidRDefault="006271C0" w:rsidP="001128A8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E86454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630952" w:rsidRPr="006A4352" w:rsidRDefault="00E86454" w:rsidP="001128A8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</w:t>
            </w:r>
            <w:r w:rsidR="00B74530" w:rsidRPr="006A4352">
              <w:rPr>
                <w:sz w:val="24"/>
                <w:szCs w:val="24"/>
              </w:rPr>
              <w:t>от газовых приборов</w:t>
            </w:r>
            <w:r w:rsidR="006271C0" w:rsidRPr="006A4352">
              <w:rPr>
                <w:sz w:val="24"/>
                <w:szCs w:val="24"/>
              </w:rPr>
              <w:t>;</w:t>
            </w:r>
          </w:p>
          <w:p w:rsidR="00E86454" w:rsidRPr="006A4352" w:rsidRDefault="00630952" w:rsidP="001128A8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6271C0" w:rsidRPr="006A4352">
              <w:rPr>
                <w:sz w:val="24"/>
                <w:szCs w:val="24"/>
              </w:rPr>
              <w:t>;</w:t>
            </w:r>
            <w:r w:rsidR="00E86454" w:rsidRPr="006A4352">
              <w:rPr>
                <w:sz w:val="24"/>
                <w:szCs w:val="24"/>
              </w:rPr>
              <w:t xml:space="preserve"> </w:t>
            </w:r>
          </w:p>
          <w:p w:rsidR="005A0852" w:rsidRPr="006A4352" w:rsidRDefault="005A0852" w:rsidP="005A0852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;</w:t>
            </w:r>
          </w:p>
          <w:p w:rsidR="006271C0" w:rsidRPr="006A4352" w:rsidRDefault="00E86454" w:rsidP="00E04EA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</w:t>
            </w:r>
            <w:r w:rsidR="005560ED" w:rsidRPr="006A4352">
              <w:rPr>
                <w:sz w:val="24"/>
                <w:szCs w:val="24"/>
              </w:rPr>
              <w:t>етевы</w:t>
            </w:r>
            <w:r w:rsidRPr="006A4352">
              <w:rPr>
                <w:sz w:val="24"/>
                <w:szCs w:val="24"/>
              </w:rPr>
              <w:t>м газом (газовая плита)</w:t>
            </w:r>
            <w:r w:rsidR="006271C0" w:rsidRPr="006A4352">
              <w:rPr>
                <w:sz w:val="24"/>
                <w:szCs w:val="24"/>
              </w:rPr>
              <w:t>;</w:t>
            </w:r>
          </w:p>
          <w:p w:rsidR="00E86454" w:rsidRPr="006A4352" w:rsidRDefault="00E86454" w:rsidP="00E04EA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E86454" w:rsidRPr="006A4352" w:rsidTr="003927BB">
        <w:trPr>
          <w:gridAfter w:val="1"/>
          <w:wAfter w:w="13" w:type="dxa"/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E86454" w:rsidRPr="006A4352" w:rsidRDefault="00E86454" w:rsidP="0079128E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Сытобуд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9976FC" w:rsidRPr="006A4352" w:rsidRDefault="00C2351A" w:rsidP="009976FC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9976FC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9976FC" w:rsidRPr="006A4352" w:rsidRDefault="009976FC" w:rsidP="009976FC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5E6D55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9976FC" w:rsidRPr="006A4352" w:rsidRDefault="005E6D55" w:rsidP="009976FC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  <w:r w:rsidR="009976FC" w:rsidRPr="006A4352">
              <w:rPr>
                <w:sz w:val="24"/>
                <w:szCs w:val="24"/>
              </w:rPr>
              <w:t xml:space="preserve"> </w:t>
            </w:r>
          </w:p>
          <w:p w:rsidR="009976FC" w:rsidRPr="006A4352" w:rsidRDefault="009976FC" w:rsidP="009976FC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</w:t>
            </w:r>
            <w:r w:rsidR="005E6D55" w:rsidRPr="006A4352">
              <w:rPr>
                <w:sz w:val="24"/>
                <w:szCs w:val="24"/>
              </w:rPr>
              <w:t>;</w:t>
            </w:r>
          </w:p>
          <w:p w:rsidR="009976FC" w:rsidRPr="006A4352" w:rsidRDefault="009976FC" w:rsidP="009976FC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5E6D55" w:rsidRPr="006A4352">
              <w:rPr>
                <w:sz w:val="24"/>
                <w:szCs w:val="24"/>
              </w:rPr>
              <w:t>;</w:t>
            </w:r>
          </w:p>
          <w:p w:rsidR="00E86454" w:rsidRPr="006A4352" w:rsidRDefault="009976FC" w:rsidP="009976FC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E86454" w:rsidRPr="006A4352" w:rsidRDefault="002C75E3" w:rsidP="001128A8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E86454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E86454" w:rsidRPr="006A4352" w:rsidRDefault="00E86454" w:rsidP="001128A8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</w:t>
            </w:r>
            <w:r w:rsidR="005560ED" w:rsidRPr="006A4352">
              <w:rPr>
                <w:sz w:val="24"/>
                <w:szCs w:val="24"/>
              </w:rPr>
              <w:t>от газовых приборов</w:t>
            </w:r>
            <w:r w:rsidR="002C75E3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E86454" w:rsidRPr="006A4352" w:rsidRDefault="00E86454" w:rsidP="001128A8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 (уличные колонки)</w:t>
            </w:r>
            <w:r w:rsidR="002C75E3" w:rsidRPr="006A4352">
              <w:rPr>
                <w:sz w:val="24"/>
                <w:szCs w:val="24"/>
              </w:rPr>
              <w:t>;</w:t>
            </w:r>
          </w:p>
          <w:p w:rsidR="005560ED" w:rsidRPr="006A4352" w:rsidRDefault="00E86454" w:rsidP="005560E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</w:t>
            </w:r>
            <w:r w:rsidR="00D60390" w:rsidRPr="006A4352">
              <w:rPr>
                <w:sz w:val="24"/>
                <w:szCs w:val="24"/>
              </w:rPr>
              <w:t>жиженны</w:t>
            </w:r>
            <w:r w:rsidRPr="006A4352">
              <w:rPr>
                <w:sz w:val="24"/>
                <w:szCs w:val="24"/>
              </w:rPr>
              <w:t>м газом (газовая плита)</w:t>
            </w:r>
            <w:r w:rsidR="002C75E3" w:rsidRPr="006A4352">
              <w:rPr>
                <w:sz w:val="24"/>
                <w:szCs w:val="24"/>
              </w:rPr>
              <w:t>;</w:t>
            </w:r>
          </w:p>
          <w:p w:rsidR="00E86454" w:rsidRPr="006A4352" w:rsidRDefault="00E86454" w:rsidP="005560E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E86454" w:rsidRPr="006A4352" w:rsidTr="003927BB">
        <w:trPr>
          <w:gridAfter w:val="1"/>
          <w:wAfter w:w="13" w:type="dxa"/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E86454" w:rsidRPr="006A4352" w:rsidRDefault="00E86454" w:rsidP="0079128E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Хоромен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</w:t>
            </w:r>
            <w:r w:rsidR="00F923BD" w:rsidRPr="006A4352">
              <w:rPr>
                <w:sz w:val="24"/>
                <w:szCs w:val="24"/>
              </w:rPr>
              <w:t>к</w:t>
            </w:r>
            <w:r w:rsidRPr="006A4352">
              <w:rPr>
                <w:sz w:val="24"/>
                <w:szCs w:val="24"/>
              </w:rPr>
              <w:t>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C2351A" w:rsidRPr="006A4352" w:rsidRDefault="00C2351A" w:rsidP="00C2351A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C2351A" w:rsidRPr="006A4352" w:rsidRDefault="00C2351A" w:rsidP="00C2351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5C7427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C2351A" w:rsidRPr="006A4352" w:rsidRDefault="005C7427" w:rsidP="00C2351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  <w:r w:rsidR="00C2351A" w:rsidRPr="006A4352">
              <w:rPr>
                <w:sz w:val="24"/>
                <w:szCs w:val="24"/>
              </w:rPr>
              <w:t xml:space="preserve"> </w:t>
            </w:r>
          </w:p>
          <w:p w:rsidR="00C2351A" w:rsidRPr="006A4352" w:rsidRDefault="00C2351A" w:rsidP="00C2351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</w:t>
            </w:r>
            <w:r w:rsidR="005C7427" w:rsidRPr="006A4352">
              <w:rPr>
                <w:sz w:val="24"/>
                <w:szCs w:val="24"/>
              </w:rPr>
              <w:t>;</w:t>
            </w:r>
          </w:p>
          <w:p w:rsidR="00C2351A" w:rsidRPr="006A4352" w:rsidRDefault="00C2351A" w:rsidP="00C2351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5C7427" w:rsidRPr="006A4352">
              <w:rPr>
                <w:sz w:val="24"/>
                <w:szCs w:val="24"/>
              </w:rPr>
              <w:t>;</w:t>
            </w:r>
          </w:p>
          <w:p w:rsidR="00E86454" w:rsidRPr="006A4352" w:rsidRDefault="00C2351A" w:rsidP="00C2351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E86454" w:rsidRPr="006A4352" w:rsidRDefault="005C7427" w:rsidP="001128A8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E86454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E86454" w:rsidRPr="006A4352" w:rsidRDefault="00E86454" w:rsidP="001128A8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на твердом виде топлива</w:t>
            </w:r>
            <w:r w:rsidR="005C7427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E86454" w:rsidRPr="006A4352" w:rsidRDefault="00E86454" w:rsidP="001128A8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 (уличные колонки)</w:t>
            </w:r>
            <w:r w:rsidR="005C7427" w:rsidRPr="006A4352">
              <w:rPr>
                <w:sz w:val="24"/>
                <w:szCs w:val="24"/>
              </w:rPr>
              <w:t>;</w:t>
            </w:r>
          </w:p>
          <w:p w:rsidR="00875B64" w:rsidRPr="006A4352" w:rsidRDefault="00E86454" w:rsidP="00875B64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жиженным газом (газовая плита)</w:t>
            </w:r>
            <w:r w:rsidR="005C7427" w:rsidRPr="006A4352">
              <w:rPr>
                <w:sz w:val="24"/>
                <w:szCs w:val="24"/>
              </w:rPr>
              <w:t>;</w:t>
            </w:r>
          </w:p>
          <w:p w:rsidR="00E86454" w:rsidRPr="006A4352" w:rsidRDefault="00E86454" w:rsidP="00875B64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E86454" w:rsidRPr="006A4352" w:rsidTr="003927BB">
        <w:trPr>
          <w:gridAfter w:val="1"/>
          <w:wAfter w:w="13" w:type="dxa"/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E86454" w:rsidRPr="006A4352" w:rsidRDefault="00E86454" w:rsidP="0079128E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Челховс</w:t>
            </w:r>
            <w:r w:rsidR="00AE78F0" w:rsidRPr="006A4352">
              <w:rPr>
                <w:sz w:val="24"/>
                <w:szCs w:val="24"/>
              </w:rPr>
              <w:t>ко</w:t>
            </w:r>
            <w:r w:rsidRPr="006A4352">
              <w:rPr>
                <w:sz w:val="24"/>
                <w:szCs w:val="24"/>
              </w:rPr>
              <w:t>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CC69C1" w:rsidRPr="006A4352" w:rsidRDefault="00CC69C1" w:rsidP="00CC69C1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CC69C1" w:rsidRPr="006A4352" w:rsidRDefault="00CC69C1" w:rsidP="00CC69C1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0600FB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CC69C1" w:rsidRPr="006A4352" w:rsidRDefault="00CC69C1" w:rsidP="00CC69C1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0600FB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CC69C1" w:rsidRPr="006A4352" w:rsidRDefault="00CC69C1" w:rsidP="00CC69C1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водоотведение (выгребные ямы)</w:t>
            </w:r>
            <w:r w:rsidR="000600FB" w:rsidRPr="006A4352">
              <w:rPr>
                <w:sz w:val="24"/>
                <w:szCs w:val="24"/>
              </w:rPr>
              <w:t>;</w:t>
            </w:r>
          </w:p>
          <w:p w:rsidR="00CC69C1" w:rsidRPr="006A4352" w:rsidRDefault="00CC69C1" w:rsidP="00CC69C1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0600FB" w:rsidRPr="006A4352">
              <w:rPr>
                <w:sz w:val="24"/>
                <w:szCs w:val="24"/>
              </w:rPr>
              <w:t>;</w:t>
            </w:r>
          </w:p>
          <w:p w:rsidR="00E86454" w:rsidRPr="006A4352" w:rsidRDefault="00CC69C1" w:rsidP="00CC69C1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E86454" w:rsidRPr="006A4352" w:rsidRDefault="000600FB" w:rsidP="001128A8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ж</w:t>
            </w:r>
            <w:r w:rsidR="00E86454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E86454" w:rsidRPr="006A4352" w:rsidRDefault="00E86454" w:rsidP="001128A8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на твердом виде топлива</w:t>
            </w:r>
            <w:r w:rsidR="000600FB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E86454" w:rsidRPr="006A4352" w:rsidRDefault="00E86454" w:rsidP="001128A8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водоснабжение (уличные колонки)</w:t>
            </w:r>
            <w:r w:rsidR="000600FB" w:rsidRPr="006A4352">
              <w:rPr>
                <w:sz w:val="24"/>
                <w:szCs w:val="24"/>
              </w:rPr>
              <w:t>;</w:t>
            </w:r>
          </w:p>
          <w:p w:rsidR="00DD35B6" w:rsidRPr="006A4352" w:rsidRDefault="00E86454" w:rsidP="00DD35B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жиженным газом (газовая плита)</w:t>
            </w:r>
            <w:r w:rsidR="000600FB" w:rsidRPr="006A4352">
              <w:rPr>
                <w:sz w:val="24"/>
                <w:szCs w:val="24"/>
              </w:rPr>
              <w:t>;</w:t>
            </w:r>
          </w:p>
          <w:p w:rsidR="00E86454" w:rsidRPr="006A4352" w:rsidRDefault="00E86454" w:rsidP="00DD35B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E86454" w:rsidRPr="006A4352" w:rsidTr="003927BB">
        <w:trPr>
          <w:gridAfter w:val="1"/>
          <w:wAfter w:w="13" w:type="dxa"/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E86454" w:rsidRPr="006A4352" w:rsidRDefault="00E86454" w:rsidP="0079128E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lastRenderedPageBreak/>
              <w:t>Чурович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B400FE" w:rsidRPr="006A4352" w:rsidRDefault="00B400FE" w:rsidP="00B400F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400FE" w:rsidRPr="006A4352" w:rsidRDefault="00B400FE" w:rsidP="00B400FE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2C080A" w:rsidRPr="006A4352" w:rsidRDefault="002C080A" w:rsidP="002C080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400FE" w:rsidRPr="006A4352" w:rsidRDefault="00B400FE" w:rsidP="00B400FE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;</w:t>
            </w:r>
          </w:p>
          <w:p w:rsidR="00545603" w:rsidRPr="006A4352" w:rsidRDefault="00B400FE" w:rsidP="00545603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</w:t>
            </w:r>
          </w:p>
          <w:p w:rsidR="00E86454" w:rsidRPr="006A4352" w:rsidRDefault="00B400FE" w:rsidP="00545603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(газовая плита); электроснабж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E86454" w:rsidRPr="006A4352" w:rsidRDefault="0000749D" w:rsidP="001128A8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E86454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E86454" w:rsidRPr="006A4352" w:rsidRDefault="00E86454" w:rsidP="001128A8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на твердом виде топлива</w:t>
            </w:r>
            <w:r w:rsidR="0000749D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E86454" w:rsidRPr="006A4352" w:rsidRDefault="00E86454" w:rsidP="001128A8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 (уличные колонки)</w:t>
            </w:r>
            <w:r w:rsidR="0000749D" w:rsidRPr="006A4352">
              <w:rPr>
                <w:sz w:val="24"/>
                <w:szCs w:val="24"/>
              </w:rPr>
              <w:t>;</w:t>
            </w:r>
          </w:p>
          <w:p w:rsidR="00AB41B9" w:rsidRPr="006A4352" w:rsidRDefault="00E86454" w:rsidP="00AB41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жиженным газом (газовая плита)</w:t>
            </w:r>
            <w:r w:rsidR="0000749D" w:rsidRPr="006A4352">
              <w:rPr>
                <w:sz w:val="24"/>
                <w:szCs w:val="24"/>
              </w:rPr>
              <w:t>;</w:t>
            </w:r>
          </w:p>
          <w:p w:rsidR="00E86454" w:rsidRPr="006A4352" w:rsidRDefault="00E86454" w:rsidP="00AB41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E86454" w:rsidRPr="006A4352" w:rsidTr="003927BB">
        <w:trPr>
          <w:trHeight w:val="255"/>
        </w:trPr>
        <w:tc>
          <w:tcPr>
            <w:tcW w:w="10219" w:type="dxa"/>
            <w:gridSpan w:val="5"/>
            <w:shd w:val="clear" w:color="auto" w:fill="FFFFFF" w:themeFill="background1"/>
            <w:noWrap/>
            <w:vAlign w:val="center"/>
          </w:tcPr>
          <w:p w:rsidR="00E86454" w:rsidRPr="006A4352" w:rsidRDefault="00E86454" w:rsidP="004C116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A4352">
              <w:rPr>
                <w:b/>
                <w:sz w:val="24"/>
                <w:szCs w:val="24"/>
              </w:rPr>
              <w:t>Клинцовский</w:t>
            </w:r>
            <w:proofErr w:type="spellEnd"/>
            <w:r w:rsidRPr="006A4352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B10465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10465" w:rsidRPr="006A4352" w:rsidRDefault="00B10465" w:rsidP="0019743C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Великотопаль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10465" w:rsidRPr="006A4352" w:rsidRDefault="008A525B" w:rsidP="00B10465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B10465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B10465" w:rsidRPr="006A4352" w:rsidRDefault="00B10465" w:rsidP="00B1046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8A525B" w:rsidRPr="006A4352">
              <w:rPr>
                <w:sz w:val="24"/>
                <w:szCs w:val="24"/>
              </w:rPr>
              <w:t>;</w:t>
            </w:r>
          </w:p>
          <w:p w:rsidR="00B10465" w:rsidRPr="006A4352" w:rsidRDefault="00B10465" w:rsidP="00B1046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8A525B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3E32F5" w:rsidRPr="006A4352" w:rsidRDefault="00B10465" w:rsidP="00B1046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</w:t>
            </w:r>
            <w:r w:rsidR="008A525B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B10465" w:rsidRPr="006A4352" w:rsidRDefault="00B10465" w:rsidP="00B1046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10465" w:rsidRPr="006A4352" w:rsidRDefault="008A525B" w:rsidP="00B10465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B10465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626F79" w:rsidRPr="006A4352" w:rsidRDefault="00626F79" w:rsidP="00626F7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B93B96" w:rsidRPr="006A4352" w:rsidRDefault="00626F79" w:rsidP="00626F7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B93B96" w:rsidRPr="006A4352" w:rsidRDefault="00B93B96" w:rsidP="00B93B9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местное водоотведение (выгребные ямы); </w:t>
            </w:r>
          </w:p>
          <w:p w:rsidR="003E32F5" w:rsidRPr="006A4352" w:rsidRDefault="00626F79" w:rsidP="00B1046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газоснабжение сетевым газом (газовая плита); </w:t>
            </w:r>
          </w:p>
          <w:p w:rsidR="00B10465" w:rsidRPr="006A4352" w:rsidRDefault="00B10465" w:rsidP="00B1046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59220A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220A" w:rsidRPr="006A4352" w:rsidRDefault="0059220A" w:rsidP="0019743C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Гулев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220A" w:rsidRPr="006A4352" w:rsidRDefault="00731E1B" w:rsidP="0059220A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59220A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59220A" w:rsidRPr="006A4352" w:rsidRDefault="0059220A" w:rsidP="0059220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731E1B" w:rsidRPr="006A4352">
              <w:rPr>
                <w:sz w:val="24"/>
                <w:szCs w:val="24"/>
              </w:rPr>
              <w:t>;</w:t>
            </w:r>
          </w:p>
          <w:p w:rsidR="0059220A" w:rsidRPr="006A4352" w:rsidRDefault="0059220A" w:rsidP="0059220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731E1B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220A" w:rsidRPr="006A4352" w:rsidRDefault="002858D4" w:rsidP="0059220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местное </w:t>
            </w:r>
            <w:r w:rsidR="0059220A" w:rsidRPr="006A4352">
              <w:rPr>
                <w:sz w:val="24"/>
                <w:szCs w:val="24"/>
              </w:rPr>
              <w:t>водоотведение (выгребные ямы)</w:t>
            </w:r>
            <w:r w:rsidR="00731E1B" w:rsidRPr="006A4352">
              <w:rPr>
                <w:sz w:val="24"/>
                <w:szCs w:val="24"/>
              </w:rPr>
              <w:t>;</w:t>
            </w:r>
            <w:r w:rsidR="0059220A" w:rsidRPr="006A4352">
              <w:rPr>
                <w:sz w:val="24"/>
                <w:szCs w:val="24"/>
              </w:rPr>
              <w:t xml:space="preserve"> </w:t>
            </w:r>
          </w:p>
          <w:p w:rsidR="0059220A" w:rsidRPr="006A4352" w:rsidRDefault="0059220A" w:rsidP="0059220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</w:t>
            </w:r>
            <w:r w:rsidR="007A6BE4" w:rsidRPr="006A4352">
              <w:rPr>
                <w:sz w:val="24"/>
                <w:szCs w:val="24"/>
              </w:rPr>
              <w:t xml:space="preserve"> и газовая колонка</w:t>
            </w:r>
            <w:r w:rsidRPr="006A4352">
              <w:rPr>
                <w:sz w:val="24"/>
                <w:szCs w:val="24"/>
              </w:rPr>
              <w:t>)</w:t>
            </w:r>
            <w:r w:rsidR="00731E1B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220A" w:rsidRPr="006A4352" w:rsidRDefault="00731E1B" w:rsidP="0059220A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59220A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6D2D46" w:rsidRPr="006A4352" w:rsidRDefault="006D2D46" w:rsidP="006D2D4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6D2D46" w:rsidRPr="006A4352" w:rsidRDefault="006D2D46" w:rsidP="006D2D4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93B96" w:rsidRPr="006A4352" w:rsidRDefault="00B93B96" w:rsidP="00B93B9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местное водоотведение (выгребные ямы); </w:t>
            </w:r>
          </w:p>
          <w:p w:rsidR="003E32F5" w:rsidRPr="006A4352" w:rsidRDefault="006D2D46" w:rsidP="006D2D4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газоснабжение сетевым газом (газовая плита); </w:t>
            </w:r>
          </w:p>
          <w:p w:rsidR="0059220A" w:rsidRPr="006A4352" w:rsidRDefault="0059220A" w:rsidP="006D2D4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59220A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220A" w:rsidRPr="006A4352" w:rsidRDefault="0059220A" w:rsidP="00B33DE4">
            <w:pPr>
              <w:ind w:right="-108"/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Коржовоголубов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220A" w:rsidRPr="006A4352" w:rsidRDefault="00B54D93" w:rsidP="0059220A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59220A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59220A" w:rsidRPr="006A4352" w:rsidRDefault="0059220A" w:rsidP="0059220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B54D93" w:rsidRPr="006A4352">
              <w:rPr>
                <w:sz w:val="24"/>
                <w:szCs w:val="24"/>
              </w:rPr>
              <w:t>;</w:t>
            </w:r>
          </w:p>
          <w:p w:rsidR="0059220A" w:rsidRPr="006A4352" w:rsidRDefault="0059220A" w:rsidP="0059220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B54D93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220A" w:rsidRPr="006A4352" w:rsidRDefault="002858D4" w:rsidP="0059220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местное </w:t>
            </w:r>
            <w:r w:rsidR="0059220A" w:rsidRPr="006A4352">
              <w:rPr>
                <w:sz w:val="24"/>
                <w:szCs w:val="24"/>
              </w:rPr>
              <w:t>водоотведение (выгребные ямы)</w:t>
            </w:r>
            <w:r w:rsidR="00B54D93" w:rsidRPr="006A4352">
              <w:rPr>
                <w:sz w:val="24"/>
                <w:szCs w:val="24"/>
              </w:rPr>
              <w:t>;</w:t>
            </w:r>
            <w:r w:rsidR="0059220A" w:rsidRPr="006A4352">
              <w:rPr>
                <w:sz w:val="24"/>
                <w:szCs w:val="24"/>
              </w:rPr>
              <w:t xml:space="preserve"> </w:t>
            </w:r>
          </w:p>
          <w:p w:rsidR="0059220A" w:rsidRPr="006A4352" w:rsidRDefault="0059220A" w:rsidP="0059220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B54D93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220A" w:rsidRPr="006A4352" w:rsidRDefault="0059220A" w:rsidP="0059220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220A" w:rsidRPr="006A4352" w:rsidRDefault="00B54D93" w:rsidP="0059220A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59220A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59220A" w:rsidRPr="006A4352" w:rsidRDefault="0059220A" w:rsidP="0059220A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</w:t>
            </w:r>
            <w:r w:rsidR="00B33DE4" w:rsidRPr="006A4352">
              <w:rPr>
                <w:sz w:val="24"/>
                <w:szCs w:val="24"/>
              </w:rPr>
              <w:t>от газовых приборов</w:t>
            </w:r>
            <w:r w:rsidR="00B54D93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220A" w:rsidRPr="006A4352" w:rsidRDefault="00FE04F1" w:rsidP="0059220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скважины (колодцы)</w:t>
            </w:r>
            <w:r w:rsidR="00B54D93" w:rsidRPr="006A4352">
              <w:rPr>
                <w:sz w:val="24"/>
                <w:szCs w:val="24"/>
              </w:rPr>
              <w:t>;</w:t>
            </w:r>
          </w:p>
          <w:p w:rsidR="00B93B96" w:rsidRPr="006A4352" w:rsidRDefault="00B93B96" w:rsidP="00B93B9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местное водоотведение (выгребные ямы); </w:t>
            </w:r>
          </w:p>
          <w:p w:rsidR="0059220A" w:rsidRPr="006A4352" w:rsidRDefault="0059220A" w:rsidP="0059220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</w:t>
            </w:r>
            <w:r w:rsidR="00B33DE4" w:rsidRPr="006A4352">
              <w:rPr>
                <w:sz w:val="24"/>
                <w:szCs w:val="24"/>
              </w:rPr>
              <w:t>етевым</w:t>
            </w:r>
            <w:r w:rsidRPr="006A4352">
              <w:rPr>
                <w:sz w:val="24"/>
                <w:szCs w:val="24"/>
              </w:rPr>
              <w:t xml:space="preserve"> газом (газовая плита)</w:t>
            </w:r>
            <w:r w:rsidR="00B54D93" w:rsidRPr="006A4352">
              <w:rPr>
                <w:sz w:val="24"/>
                <w:szCs w:val="24"/>
              </w:rPr>
              <w:t>;</w:t>
            </w:r>
          </w:p>
          <w:p w:rsidR="0059220A" w:rsidRPr="006A4352" w:rsidRDefault="0059220A" w:rsidP="0059220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59220A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220A" w:rsidRPr="006A4352" w:rsidRDefault="0059220A" w:rsidP="0019743C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Лопатен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220A" w:rsidRPr="006A4352" w:rsidRDefault="004F7299" w:rsidP="0059220A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59220A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59220A" w:rsidRPr="006A4352" w:rsidRDefault="0059220A" w:rsidP="0059220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4F7299" w:rsidRPr="006A4352">
              <w:rPr>
                <w:sz w:val="24"/>
                <w:szCs w:val="24"/>
              </w:rPr>
              <w:t>;</w:t>
            </w:r>
          </w:p>
          <w:p w:rsidR="0059220A" w:rsidRPr="006A4352" w:rsidRDefault="0059220A" w:rsidP="0059220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4F7299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220A" w:rsidRPr="006A4352" w:rsidRDefault="002858D4" w:rsidP="0059220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местное </w:t>
            </w:r>
            <w:r w:rsidR="0059220A" w:rsidRPr="006A4352">
              <w:rPr>
                <w:sz w:val="24"/>
                <w:szCs w:val="24"/>
              </w:rPr>
              <w:t>водоотведение (выгребные ямы)</w:t>
            </w:r>
            <w:r w:rsidR="004F7299" w:rsidRPr="006A4352">
              <w:rPr>
                <w:sz w:val="24"/>
                <w:szCs w:val="24"/>
              </w:rPr>
              <w:t>;</w:t>
            </w:r>
            <w:r w:rsidR="0059220A" w:rsidRPr="006A4352">
              <w:rPr>
                <w:sz w:val="24"/>
                <w:szCs w:val="24"/>
              </w:rPr>
              <w:t xml:space="preserve"> </w:t>
            </w:r>
          </w:p>
          <w:p w:rsidR="0059220A" w:rsidRPr="006A4352" w:rsidRDefault="0059220A" w:rsidP="0059220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4F7299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220A" w:rsidRPr="006A4352" w:rsidRDefault="0059220A" w:rsidP="0059220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220A" w:rsidRPr="006A4352" w:rsidRDefault="004F7299" w:rsidP="0059220A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ж</w:t>
            </w:r>
            <w:r w:rsidR="0059220A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3E32F5" w:rsidRPr="006A4352" w:rsidRDefault="003E32F5" w:rsidP="003E32F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B93B96" w:rsidRPr="006A4352" w:rsidRDefault="003E32F5" w:rsidP="003E32F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B93B96" w:rsidRPr="006A4352" w:rsidRDefault="00B93B96" w:rsidP="00B93B9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местное водоотведение (выгребные ямы); </w:t>
            </w:r>
          </w:p>
          <w:p w:rsidR="003E32F5" w:rsidRPr="006A4352" w:rsidRDefault="003E32F5" w:rsidP="003E32F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газоснабжение сетевым газом (газовая плита); </w:t>
            </w:r>
          </w:p>
          <w:p w:rsidR="0059220A" w:rsidRPr="006A4352" w:rsidRDefault="003E32F5" w:rsidP="003E32F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59220A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220A" w:rsidRPr="006A4352" w:rsidRDefault="0059220A" w:rsidP="0019743C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lastRenderedPageBreak/>
              <w:t>Медведов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220A" w:rsidRPr="006A4352" w:rsidRDefault="00CE114F" w:rsidP="0059220A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59220A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59220A" w:rsidRPr="006A4352" w:rsidRDefault="004E79FF" w:rsidP="0059220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</w:t>
            </w:r>
            <w:r w:rsidR="0059220A" w:rsidRPr="006A4352">
              <w:rPr>
                <w:sz w:val="24"/>
                <w:szCs w:val="24"/>
              </w:rPr>
              <w:t>отопление</w:t>
            </w:r>
            <w:r w:rsidR="00CE114F" w:rsidRPr="006A4352">
              <w:rPr>
                <w:sz w:val="24"/>
                <w:szCs w:val="24"/>
              </w:rPr>
              <w:t>;</w:t>
            </w:r>
          </w:p>
          <w:p w:rsidR="0059220A" w:rsidRPr="006A4352" w:rsidRDefault="0059220A" w:rsidP="0059220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CE114F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220A" w:rsidRPr="006A4352" w:rsidRDefault="00565D53" w:rsidP="0059220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отведение</w:t>
            </w:r>
            <w:r w:rsidR="00CE114F" w:rsidRPr="006A4352">
              <w:rPr>
                <w:sz w:val="24"/>
                <w:szCs w:val="24"/>
              </w:rPr>
              <w:t>;</w:t>
            </w:r>
            <w:r w:rsidR="0059220A" w:rsidRPr="006A4352">
              <w:rPr>
                <w:sz w:val="24"/>
                <w:szCs w:val="24"/>
              </w:rPr>
              <w:t xml:space="preserve"> </w:t>
            </w:r>
          </w:p>
          <w:p w:rsidR="0059220A" w:rsidRPr="006A4352" w:rsidRDefault="0059220A" w:rsidP="0059220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</w:t>
            </w:r>
            <w:r w:rsidR="00565D53" w:rsidRPr="006A4352">
              <w:rPr>
                <w:sz w:val="24"/>
                <w:szCs w:val="24"/>
              </w:rPr>
              <w:t xml:space="preserve"> и газовая колонка</w:t>
            </w:r>
            <w:r w:rsidRPr="006A4352">
              <w:rPr>
                <w:sz w:val="24"/>
                <w:szCs w:val="24"/>
              </w:rPr>
              <w:t>)</w:t>
            </w:r>
            <w:r w:rsidR="00CE114F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220A" w:rsidRPr="006A4352" w:rsidRDefault="00CE114F" w:rsidP="0059220A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59220A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59220A" w:rsidRPr="006A4352" w:rsidRDefault="0059220A" w:rsidP="0059220A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</w:t>
            </w:r>
            <w:r w:rsidR="004E79FF" w:rsidRPr="006A4352">
              <w:rPr>
                <w:sz w:val="24"/>
                <w:szCs w:val="24"/>
              </w:rPr>
              <w:t>от газовых приборов</w:t>
            </w:r>
            <w:r w:rsidR="00CE114F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220A" w:rsidRPr="006A4352" w:rsidRDefault="002858D4" w:rsidP="002858D4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2858D4" w:rsidRPr="006A4352" w:rsidRDefault="002858D4" w:rsidP="002858D4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естное водоотведение  (выгребные ямы);</w:t>
            </w:r>
          </w:p>
          <w:p w:rsidR="0059220A" w:rsidRPr="006A4352" w:rsidRDefault="0059220A" w:rsidP="0059220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</w:t>
            </w:r>
            <w:r w:rsidR="004E79FF" w:rsidRPr="006A4352">
              <w:rPr>
                <w:sz w:val="24"/>
                <w:szCs w:val="24"/>
              </w:rPr>
              <w:t>етев</w:t>
            </w:r>
            <w:r w:rsidRPr="006A4352">
              <w:rPr>
                <w:sz w:val="24"/>
                <w:szCs w:val="24"/>
              </w:rPr>
              <w:t>ым газом (газовая плита</w:t>
            </w:r>
            <w:r w:rsidR="00506BAB" w:rsidRPr="006A4352">
              <w:rPr>
                <w:sz w:val="24"/>
                <w:szCs w:val="24"/>
              </w:rPr>
              <w:t xml:space="preserve"> и газовая колонка</w:t>
            </w:r>
            <w:r w:rsidRPr="006A4352">
              <w:rPr>
                <w:sz w:val="24"/>
                <w:szCs w:val="24"/>
              </w:rPr>
              <w:t>)</w:t>
            </w:r>
            <w:r w:rsidR="00CE114F" w:rsidRPr="006A4352">
              <w:rPr>
                <w:sz w:val="24"/>
                <w:szCs w:val="24"/>
              </w:rPr>
              <w:t>;</w:t>
            </w:r>
          </w:p>
          <w:p w:rsidR="0059220A" w:rsidRPr="006A4352" w:rsidRDefault="0059220A" w:rsidP="0059220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59220A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220A" w:rsidRPr="006A4352" w:rsidRDefault="0059220A" w:rsidP="0019743C">
            <w:pPr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Первомай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220A" w:rsidRPr="006A4352" w:rsidRDefault="00FE65A1" w:rsidP="0059220A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59220A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59220A" w:rsidRPr="006A4352" w:rsidRDefault="006C58C8" w:rsidP="0059220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отопление</w:t>
            </w:r>
            <w:r w:rsidR="00FE65A1" w:rsidRPr="006A4352">
              <w:rPr>
                <w:sz w:val="24"/>
                <w:szCs w:val="24"/>
              </w:rPr>
              <w:t>;</w:t>
            </w:r>
          </w:p>
          <w:p w:rsidR="0059220A" w:rsidRPr="006A4352" w:rsidRDefault="0059220A" w:rsidP="0059220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FE65A1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220A" w:rsidRPr="006A4352" w:rsidRDefault="006C58C8" w:rsidP="0059220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отведение</w:t>
            </w:r>
            <w:r w:rsidR="00FE65A1" w:rsidRPr="006A4352">
              <w:rPr>
                <w:sz w:val="24"/>
                <w:szCs w:val="24"/>
              </w:rPr>
              <w:t>;</w:t>
            </w:r>
            <w:r w:rsidR="0059220A" w:rsidRPr="006A4352">
              <w:rPr>
                <w:sz w:val="24"/>
                <w:szCs w:val="24"/>
              </w:rPr>
              <w:t xml:space="preserve"> </w:t>
            </w:r>
          </w:p>
          <w:p w:rsidR="0059220A" w:rsidRPr="006A4352" w:rsidRDefault="0059220A" w:rsidP="0059220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</w:t>
            </w:r>
            <w:r w:rsidR="006C58C8" w:rsidRPr="006A4352">
              <w:rPr>
                <w:sz w:val="24"/>
                <w:szCs w:val="24"/>
              </w:rPr>
              <w:t xml:space="preserve"> и газовая колонка</w:t>
            </w:r>
            <w:r w:rsidRPr="006A4352">
              <w:rPr>
                <w:sz w:val="24"/>
                <w:szCs w:val="24"/>
              </w:rPr>
              <w:t>)</w:t>
            </w:r>
            <w:r w:rsidR="00FE65A1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220A" w:rsidRPr="006A4352" w:rsidRDefault="00D07D5E" w:rsidP="0059220A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59220A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6C58C8" w:rsidRPr="006A4352" w:rsidRDefault="006C58C8" w:rsidP="006C58C8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6C58C8" w:rsidRPr="006A4352" w:rsidRDefault="006C58C8" w:rsidP="006C58C8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B93B96" w:rsidRPr="006A4352" w:rsidRDefault="00B93B96" w:rsidP="00B93B9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местное водоотведение (выгребные ямы); </w:t>
            </w:r>
          </w:p>
          <w:p w:rsidR="0059220A" w:rsidRPr="006A4352" w:rsidRDefault="0059220A" w:rsidP="006C58C8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газоснабжение </w:t>
            </w:r>
            <w:r w:rsidR="006C58C8" w:rsidRPr="006A4352">
              <w:rPr>
                <w:sz w:val="24"/>
                <w:szCs w:val="24"/>
              </w:rPr>
              <w:t xml:space="preserve">сетевым газом </w:t>
            </w:r>
            <w:r w:rsidRPr="006A4352">
              <w:rPr>
                <w:sz w:val="24"/>
                <w:szCs w:val="24"/>
              </w:rPr>
              <w:t>(газовая плита)</w:t>
            </w:r>
            <w:r w:rsidR="00D07D5E" w:rsidRPr="006A4352">
              <w:rPr>
                <w:sz w:val="24"/>
                <w:szCs w:val="24"/>
              </w:rPr>
              <w:t>;</w:t>
            </w:r>
          </w:p>
          <w:p w:rsidR="0059220A" w:rsidRPr="006A4352" w:rsidRDefault="0059220A" w:rsidP="0059220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59220A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220A" w:rsidRPr="006A4352" w:rsidRDefault="0059220A" w:rsidP="0019743C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Рожнов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220A" w:rsidRPr="006A4352" w:rsidRDefault="002A4A96" w:rsidP="0059220A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59220A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59220A" w:rsidRPr="006A4352" w:rsidRDefault="002A4A96" w:rsidP="0059220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D00F39" w:rsidRPr="006A4352" w:rsidRDefault="00D00F39" w:rsidP="00D00F3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D00F39" w:rsidRPr="006A4352" w:rsidRDefault="00D00F39" w:rsidP="0059220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естное водоотведение  (выгребные ямы);</w:t>
            </w:r>
          </w:p>
          <w:p w:rsidR="0059220A" w:rsidRPr="006A4352" w:rsidRDefault="0059220A" w:rsidP="0059220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</w:t>
            </w:r>
            <w:r w:rsidR="00D00F39" w:rsidRPr="006A4352">
              <w:rPr>
                <w:sz w:val="24"/>
                <w:szCs w:val="24"/>
              </w:rPr>
              <w:t xml:space="preserve"> и газовая коло</w:t>
            </w:r>
            <w:r w:rsidR="00BF7560" w:rsidRPr="006A4352">
              <w:rPr>
                <w:sz w:val="24"/>
                <w:szCs w:val="24"/>
              </w:rPr>
              <w:t>н</w:t>
            </w:r>
            <w:r w:rsidR="00D00F39" w:rsidRPr="006A4352">
              <w:rPr>
                <w:sz w:val="24"/>
                <w:szCs w:val="24"/>
              </w:rPr>
              <w:t>ка</w:t>
            </w:r>
            <w:r w:rsidRPr="006A4352">
              <w:rPr>
                <w:sz w:val="24"/>
                <w:szCs w:val="24"/>
              </w:rPr>
              <w:t>)</w:t>
            </w:r>
            <w:r w:rsidR="002A4A96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220A" w:rsidRPr="006A4352" w:rsidRDefault="002A4A96" w:rsidP="0059220A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59220A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D00F39" w:rsidRPr="006A4352" w:rsidRDefault="00D00F39" w:rsidP="00D00F39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93B96" w:rsidRPr="006A4352" w:rsidRDefault="00D00F39" w:rsidP="00D00F3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B93B96" w:rsidRPr="006A4352" w:rsidRDefault="00B93B96" w:rsidP="00B93B9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местное водоотведение (выгребные ямы); </w:t>
            </w:r>
          </w:p>
          <w:p w:rsidR="0059220A" w:rsidRPr="006A4352" w:rsidRDefault="0059220A" w:rsidP="0059220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газоснабжение </w:t>
            </w:r>
            <w:r w:rsidR="00D00F39" w:rsidRPr="006A4352">
              <w:rPr>
                <w:sz w:val="24"/>
                <w:szCs w:val="24"/>
              </w:rPr>
              <w:t>сетевым</w:t>
            </w:r>
            <w:r w:rsidRPr="006A4352">
              <w:rPr>
                <w:sz w:val="24"/>
                <w:szCs w:val="24"/>
              </w:rPr>
              <w:t xml:space="preserve"> газом (газовая плита)</w:t>
            </w:r>
            <w:r w:rsidR="002A4A96" w:rsidRPr="006A4352">
              <w:rPr>
                <w:sz w:val="24"/>
                <w:szCs w:val="24"/>
              </w:rPr>
              <w:t>;</w:t>
            </w:r>
          </w:p>
          <w:p w:rsidR="0059220A" w:rsidRPr="006A4352" w:rsidRDefault="0059220A" w:rsidP="0059220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59220A" w:rsidRPr="006A4352" w:rsidTr="003927BB">
        <w:trPr>
          <w:trHeight w:val="2760"/>
        </w:trPr>
        <w:tc>
          <w:tcPr>
            <w:tcW w:w="2694" w:type="dxa"/>
            <w:shd w:val="clear" w:color="auto" w:fill="FFFFFF" w:themeFill="background1"/>
            <w:noWrap/>
          </w:tcPr>
          <w:p w:rsidR="0059220A" w:rsidRPr="006A4352" w:rsidRDefault="0059220A" w:rsidP="0019743C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Смолевич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220A" w:rsidRPr="006A4352" w:rsidRDefault="00F43D5A" w:rsidP="0059220A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</w:t>
            </w:r>
            <w:r w:rsidR="0059220A" w:rsidRPr="006A4352">
              <w:rPr>
                <w:sz w:val="24"/>
                <w:szCs w:val="24"/>
              </w:rPr>
              <w:t>огоквартирный жилой дом, имеющий следующие виды благоустройства:</w:t>
            </w:r>
          </w:p>
          <w:p w:rsidR="0059220A" w:rsidRPr="006A4352" w:rsidRDefault="00083008" w:rsidP="0059220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</w:t>
            </w:r>
            <w:r w:rsidR="0059220A" w:rsidRPr="006A4352">
              <w:rPr>
                <w:sz w:val="24"/>
                <w:szCs w:val="24"/>
              </w:rPr>
              <w:t>отопление</w:t>
            </w:r>
            <w:r w:rsidR="00F43D5A" w:rsidRPr="006A4352">
              <w:rPr>
                <w:sz w:val="24"/>
                <w:szCs w:val="24"/>
              </w:rPr>
              <w:t>;</w:t>
            </w:r>
          </w:p>
          <w:p w:rsidR="0059220A" w:rsidRPr="006A4352" w:rsidRDefault="0059220A" w:rsidP="0059220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F43D5A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220A" w:rsidRPr="006A4352" w:rsidRDefault="00083008" w:rsidP="0059220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</w:t>
            </w:r>
            <w:r w:rsidR="0059220A" w:rsidRPr="006A4352">
              <w:rPr>
                <w:sz w:val="24"/>
                <w:szCs w:val="24"/>
              </w:rPr>
              <w:t>водоотведение</w:t>
            </w:r>
            <w:r w:rsidR="00F43D5A" w:rsidRPr="006A4352">
              <w:rPr>
                <w:sz w:val="24"/>
                <w:szCs w:val="24"/>
              </w:rPr>
              <w:t>;</w:t>
            </w:r>
            <w:r w:rsidR="0059220A" w:rsidRPr="006A4352">
              <w:rPr>
                <w:sz w:val="24"/>
                <w:szCs w:val="24"/>
              </w:rPr>
              <w:t xml:space="preserve"> </w:t>
            </w:r>
          </w:p>
          <w:p w:rsidR="0059220A" w:rsidRPr="006A4352" w:rsidRDefault="0059220A" w:rsidP="0059220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F43D5A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220A" w:rsidRPr="006A4352" w:rsidRDefault="0059220A" w:rsidP="0059220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220A" w:rsidRPr="006A4352" w:rsidRDefault="00F43D5A" w:rsidP="0059220A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59220A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59220A" w:rsidRPr="006A4352" w:rsidRDefault="0059220A" w:rsidP="0059220A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</w:t>
            </w:r>
            <w:r w:rsidR="00083008" w:rsidRPr="006A4352">
              <w:rPr>
                <w:sz w:val="24"/>
                <w:szCs w:val="24"/>
              </w:rPr>
              <w:t>от газовых приборов</w:t>
            </w:r>
            <w:r w:rsidR="00F43D5A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43353E" w:rsidRPr="006A4352" w:rsidRDefault="0043353E" w:rsidP="0043353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43353E" w:rsidRPr="006A4352" w:rsidRDefault="0043353E" w:rsidP="0043353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естное водоотведение  (выгребные ямы);</w:t>
            </w:r>
          </w:p>
          <w:p w:rsidR="0059220A" w:rsidRPr="006A4352" w:rsidRDefault="0059220A" w:rsidP="0059220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</w:t>
            </w:r>
            <w:r w:rsidR="00436E71" w:rsidRPr="006A4352">
              <w:rPr>
                <w:sz w:val="24"/>
                <w:szCs w:val="24"/>
              </w:rPr>
              <w:t>етевы</w:t>
            </w:r>
            <w:r w:rsidR="00F43D5A" w:rsidRPr="006A4352">
              <w:rPr>
                <w:sz w:val="24"/>
                <w:szCs w:val="24"/>
              </w:rPr>
              <w:t>м газом (газовая плита)</w:t>
            </w:r>
          </w:p>
          <w:p w:rsidR="0059220A" w:rsidRPr="006A4352" w:rsidRDefault="0059220A" w:rsidP="0059220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59220A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220A" w:rsidRPr="006A4352" w:rsidRDefault="0059220A" w:rsidP="0019743C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Смотровобуд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220A" w:rsidRPr="006A4352" w:rsidRDefault="00A85073" w:rsidP="0059220A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59220A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59220A" w:rsidRPr="006A4352" w:rsidRDefault="0059220A" w:rsidP="0059220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A85073" w:rsidRPr="006A4352">
              <w:rPr>
                <w:sz w:val="24"/>
                <w:szCs w:val="24"/>
              </w:rPr>
              <w:t>;</w:t>
            </w:r>
          </w:p>
          <w:p w:rsidR="0043353E" w:rsidRPr="006A4352" w:rsidRDefault="0059220A" w:rsidP="0059220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A85073" w:rsidRPr="006A4352">
              <w:rPr>
                <w:sz w:val="24"/>
                <w:szCs w:val="24"/>
              </w:rPr>
              <w:t>;</w:t>
            </w:r>
          </w:p>
          <w:p w:rsidR="0043353E" w:rsidRPr="006A4352" w:rsidRDefault="0059220A" w:rsidP="0043353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 </w:t>
            </w:r>
            <w:r w:rsidR="0043353E" w:rsidRPr="006A4352">
              <w:rPr>
                <w:sz w:val="24"/>
                <w:szCs w:val="24"/>
              </w:rPr>
              <w:t>местное водоотведение  (выгребные ямы);</w:t>
            </w:r>
          </w:p>
          <w:p w:rsidR="0043353E" w:rsidRPr="006A4352" w:rsidRDefault="0059220A" w:rsidP="0059220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</w:t>
            </w:r>
            <w:r w:rsidR="00A85073" w:rsidRPr="006A4352">
              <w:rPr>
                <w:sz w:val="24"/>
                <w:szCs w:val="24"/>
              </w:rPr>
              <w:t>;</w:t>
            </w:r>
          </w:p>
          <w:p w:rsidR="0059220A" w:rsidRPr="006A4352" w:rsidRDefault="0059220A" w:rsidP="0059220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220A" w:rsidRPr="006A4352" w:rsidRDefault="00A85073" w:rsidP="0059220A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59220A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43353E" w:rsidRPr="006A4352" w:rsidRDefault="0043353E" w:rsidP="0043353E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93B96" w:rsidRPr="006A4352" w:rsidRDefault="0043353E" w:rsidP="0043353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B93B96" w:rsidRPr="006A4352" w:rsidRDefault="00B93B96" w:rsidP="00B93B9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местное водоотведение (выгребные ямы); </w:t>
            </w:r>
          </w:p>
          <w:p w:rsidR="0059220A" w:rsidRPr="006A4352" w:rsidRDefault="0059220A" w:rsidP="0059220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газоснабжение </w:t>
            </w:r>
            <w:r w:rsidR="00FA47EE">
              <w:rPr>
                <w:sz w:val="24"/>
                <w:szCs w:val="24"/>
              </w:rPr>
              <w:t>сетевым</w:t>
            </w:r>
            <w:r w:rsidRPr="006A4352">
              <w:rPr>
                <w:sz w:val="24"/>
                <w:szCs w:val="24"/>
              </w:rPr>
              <w:t xml:space="preserve"> газом (газовая плита)</w:t>
            </w:r>
            <w:r w:rsidR="00A85073" w:rsidRPr="006A4352">
              <w:rPr>
                <w:sz w:val="24"/>
                <w:szCs w:val="24"/>
              </w:rPr>
              <w:t>;</w:t>
            </w:r>
          </w:p>
          <w:p w:rsidR="0059220A" w:rsidRPr="006A4352" w:rsidRDefault="0059220A" w:rsidP="0059220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59220A" w:rsidRPr="006A4352" w:rsidTr="003927BB">
        <w:trPr>
          <w:trHeight w:val="255"/>
        </w:trPr>
        <w:tc>
          <w:tcPr>
            <w:tcW w:w="10219" w:type="dxa"/>
            <w:gridSpan w:val="5"/>
            <w:shd w:val="clear" w:color="auto" w:fill="FFFFFF" w:themeFill="background1"/>
            <w:noWrap/>
            <w:vAlign w:val="center"/>
          </w:tcPr>
          <w:p w:rsidR="0059220A" w:rsidRPr="006A4352" w:rsidRDefault="0059220A" w:rsidP="0019743C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A4352">
              <w:rPr>
                <w:b/>
                <w:sz w:val="24"/>
                <w:szCs w:val="24"/>
              </w:rPr>
              <w:t>Комаричский</w:t>
            </w:r>
            <w:proofErr w:type="spellEnd"/>
            <w:r w:rsidRPr="006A4352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59220A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220A" w:rsidRPr="006A4352" w:rsidRDefault="0059220A" w:rsidP="0019743C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Комаричское</w:t>
            </w:r>
            <w:proofErr w:type="spellEnd"/>
            <w:r w:rsidRPr="006A4352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AD46CF" w:rsidRPr="006A4352" w:rsidRDefault="00AD46CF" w:rsidP="00AD46CF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C067FD" w:rsidRPr="006A4352" w:rsidRDefault="00C067FD" w:rsidP="00C067FD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AA6942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C067FD" w:rsidRPr="006A4352" w:rsidRDefault="00C067FD" w:rsidP="00C067F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централизованное водоснабжение</w:t>
            </w:r>
            <w:r w:rsidR="00AA6942" w:rsidRPr="006A4352">
              <w:rPr>
                <w:sz w:val="24"/>
                <w:szCs w:val="24"/>
              </w:rPr>
              <w:t>;</w:t>
            </w:r>
          </w:p>
          <w:p w:rsidR="00AD46CF" w:rsidRPr="006A4352" w:rsidRDefault="00AD46CF" w:rsidP="00AD46CF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C067FD" w:rsidRPr="006A4352" w:rsidRDefault="00C067FD" w:rsidP="00C067F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AA6942" w:rsidRPr="006A4352">
              <w:rPr>
                <w:sz w:val="24"/>
                <w:szCs w:val="24"/>
              </w:rPr>
              <w:t>;</w:t>
            </w:r>
          </w:p>
          <w:p w:rsidR="0059220A" w:rsidRPr="006A4352" w:rsidRDefault="00C067FD" w:rsidP="00C067F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AD46CF" w:rsidRPr="006A4352" w:rsidRDefault="00AD46CF" w:rsidP="00AD46CF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жилой дом, имеющий следующие виды благоустройства:</w:t>
            </w:r>
          </w:p>
          <w:p w:rsidR="00C067FD" w:rsidRPr="006A4352" w:rsidRDefault="00C067FD" w:rsidP="00C067F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453B28" w:rsidRPr="006A4352">
              <w:rPr>
                <w:sz w:val="24"/>
                <w:szCs w:val="24"/>
              </w:rPr>
              <w:t>;</w:t>
            </w:r>
          </w:p>
          <w:p w:rsidR="00C067FD" w:rsidRPr="006A4352" w:rsidRDefault="00453B28" w:rsidP="00C067F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  <w:r w:rsidR="00C067FD" w:rsidRPr="006A4352">
              <w:rPr>
                <w:sz w:val="24"/>
                <w:szCs w:val="24"/>
              </w:rPr>
              <w:t xml:space="preserve"> </w:t>
            </w:r>
            <w:r w:rsidR="00AD46CF" w:rsidRPr="006A4352">
              <w:rPr>
                <w:sz w:val="24"/>
                <w:szCs w:val="24"/>
              </w:rPr>
              <w:lastRenderedPageBreak/>
              <w:t xml:space="preserve">водоотведение (выгребные ямы); </w:t>
            </w:r>
          </w:p>
          <w:p w:rsidR="00C067FD" w:rsidRPr="006A4352" w:rsidRDefault="00C067FD" w:rsidP="00C067F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453B28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59220A" w:rsidRPr="006A4352" w:rsidRDefault="00C067FD" w:rsidP="0059220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9E3B27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9E3B27" w:rsidRPr="006A4352" w:rsidRDefault="009E3B27" w:rsidP="0019743C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lastRenderedPageBreak/>
              <w:t>Аркин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9E3B27" w:rsidRPr="006A4352" w:rsidRDefault="00484E7E" w:rsidP="009E3B2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9E3B27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9E3B27" w:rsidRPr="006A4352" w:rsidRDefault="009E3B27" w:rsidP="009E3B2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484E7E" w:rsidRPr="006A4352">
              <w:rPr>
                <w:sz w:val="24"/>
                <w:szCs w:val="24"/>
              </w:rPr>
              <w:t>;</w:t>
            </w:r>
          </w:p>
          <w:p w:rsidR="009E3B27" w:rsidRPr="006A4352" w:rsidRDefault="009E3B27" w:rsidP="009E3B2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484E7E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9E3B27" w:rsidRPr="006A4352" w:rsidRDefault="009E3B27" w:rsidP="009E3B2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</w:t>
            </w:r>
            <w:r w:rsidR="00484E7E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9E3B27" w:rsidRPr="006A4352" w:rsidRDefault="009E3B27" w:rsidP="009E3B2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484E7E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9E3B27" w:rsidRPr="006A4352" w:rsidRDefault="009E3B27" w:rsidP="009E3B2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9E3B27" w:rsidRPr="006A4352" w:rsidRDefault="00272FB8" w:rsidP="009E3B27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9E3B27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9E3B27" w:rsidRPr="006A4352" w:rsidRDefault="009E3B27" w:rsidP="009E3B27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</w:t>
            </w:r>
            <w:r w:rsidR="00272FB8" w:rsidRPr="006A4352">
              <w:rPr>
                <w:sz w:val="24"/>
                <w:szCs w:val="24"/>
              </w:rPr>
              <w:t>от газовых приборов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9E3B27" w:rsidRPr="006A4352" w:rsidRDefault="0044421D" w:rsidP="009E3B2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</w:t>
            </w:r>
            <w:r w:rsidR="009E3B27" w:rsidRPr="006A4352">
              <w:rPr>
                <w:sz w:val="24"/>
                <w:szCs w:val="24"/>
              </w:rPr>
              <w:t>водоснабжение</w:t>
            </w:r>
            <w:r w:rsidR="00272FB8" w:rsidRPr="006A4352">
              <w:rPr>
                <w:sz w:val="24"/>
                <w:szCs w:val="24"/>
              </w:rPr>
              <w:t>;</w:t>
            </w:r>
          </w:p>
          <w:p w:rsidR="009E3B27" w:rsidRPr="006A4352" w:rsidRDefault="009E3B27" w:rsidP="009E3B2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</w:t>
            </w:r>
            <w:r w:rsidR="00272FB8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9E3B27" w:rsidRPr="006A4352" w:rsidRDefault="009E3B27" w:rsidP="009E3B2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</w:t>
            </w:r>
            <w:r w:rsidR="00272FB8" w:rsidRPr="006A4352">
              <w:rPr>
                <w:sz w:val="24"/>
                <w:szCs w:val="24"/>
              </w:rPr>
              <w:t>етев</w:t>
            </w:r>
            <w:r w:rsidRPr="006A4352">
              <w:rPr>
                <w:sz w:val="24"/>
                <w:szCs w:val="24"/>
              </w:rPr>
              <w:t>ым газом (газовая плита)</w:t>
            </w:r>
            <w:r w:rsidR="00272FB8" w:rsidRPr="006A4352">
              <w:rPr>
                <w:sz w:val="24"/>
                <w:szCs w:val="24"/>
              </w:rPr>
              <w:t>;</w:t>
            </w:r>
          </w:p>
          <w:p w:rsidR="009E3B27" w:rsidRPr="006A4352" w:rsidRDefault="009E3B27" w:rsidP="009E3B2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9E3B27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9E3B27" w:rsidRPr="006A4352" w:rsidRDefault="009E3B27" w:rsidP="0019743C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Быхов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9E3B27" w:rsidRPr="006A4352" w:rsidRDefault="00393100" w:rsidP="009E3B2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9E3B27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9E3B27" w:rsidRPr="006A4352" w:rsidRDefault="009E3B27" w:rsidP="009E3B2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393100" w:rsidRPr="006A4352">
              <w:rPr>
                <w:sz w:val="24"/>
                <w:szCs w:val="24"/>
              </w:rPr>
              <w:t>;</w:t>
            </w:r>
          </w:p>
          <w:p w:rsidR="009E3B27" w:rsidRPr="006A4352" w:rsidRDefault="009E3B27" w:rsidP="009E3B2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393100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9E3B27" w:rsidRPr="006A4352" w:rsidRDefault="009E3B27" w:rsidP="009E3B2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</w:t>
            </w:r>
            <w:r w:rsidR="00393100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9E3B27" w:rsidRPr="006A4352" w:rsidRDefault="009E3B27" w:rsidP="009E3B2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393100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9E3B27" w:rsidRPr="006A4352" w:rsidRDefault="009E3B27" w:rsidP="009E3B2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9E3B27" w:rsidRPr="006A4352" w:rsidRDefault="00393100" w:rsidP="009E3B27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9E3B27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9E3B27" w:rsidRPr="006A4352" w:rsidRDefault="009E3B27" w:rsidP="009E3B27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</w:t>
            </w:r>
            <w:r w:rsidR="00B33288" w:rsidRPr="006A4352">
              <w:rPr>
                <w:sz w:val="24"/>
                <w:szCs w:val="24"/>
              </w:rPr>
              <w:t>от газовых приборов</w:t>
            </w:r>
            <w:r w:rsidR="00393100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9E3B27" w:rsidRPr="006A4352" w:rsidRDefault="009E3B27" w:rsidP="009E3B2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 (уличные колонки)</w:t>
            </w:r>
            <w:r w:rsidR="00393100" w:rsidRPr="006A4352">
              <w:rPr>
                <w:sz w:val="24"/>
                <w:szCs w:val="24"/>
              </w:rPr>
              <w:t>;</w:t>
            </w:r>
          </w:p>
          <w:p w:rsidR="009E3B27" w:rsidRPr="006A4352" w:rsidRDefault="009E3B27" w:rsidP="009E3B2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</w:t>
            </w:r>
            <w:r w:rsidR="00393100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9E3B27" w:rsidRPr="006A4352" w:rsidRDefault="009E3B27" w:rsidP="009E3B2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</w:t>
            </w:r>
            <w:r w:rsidR="004B5166" w:rsidRPr="006A4352">
              <w:rPr>
                <w:sz w:val="24"/>
                <w:szCs w:val="24"/>
              </w:rPr>
              <w:t>етев</w:t>
            </w:r>
            <w:r w:rsidRPr="006A4352">
              <w:rPr>
                <w:sz w:val="24"/>
                <w:szCs w:val="24"/>
              </w:rPr>
              <w:t>ым газом (газовая плита)</w:t>
            </w:r>
            <w:r w:rsidR="00393100" w:rsidRPr="006A4352">
              <w:rPr>
                <w:sz w:val="24"/>
                <w:szCs w:val="24"/>
              </w:rPr>
              <w:t>;</w:t>
            </w:r>
          </w:p>
          <w:p w:rsidR="009E3B27" w:rsidRPr="006A4352" w:rsidRDefault="009E3B27" w:rsidP="009E3B2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9E3B27" w:rsidRPr="006A4352" w:rsidTr="003927BB">
        <w:trPr>
          <w:trHeight w:val="2530"/>
        </w:trPr>
        <w:tc>
          <w:tcPr>
            <w:tcW w:w="2694" w:type="dxa"/>
            <w:shd w:val="clear" w:color="auto" w:fill="FFFFFF" w:themeFill="background1"/>
            <w:noWrap/>
          </w:tcPr>
          <w:p w:rsidR="009E3B27" w:rsidRPr="006A4352" w:rsidRDefault="009E3B27" w:rsidP="0019743C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Игриц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9E3B27" w:rsidRPr="006A4352" w:rsidRDefault="00E94D1D" w:rsidP="009E3B2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9E3B27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9E3B27" w:rsidRPr="006A4352" w:rsidRDefault="009E3B27" w:rsidP="009E3B2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E94D1D" w:rsidRPr="006A4352">
              <w:rPr>
                <w:sz w:val="24"/>
                <w:szCs w:val="24"/>
              </w:rPr>
              <w:t>;</w:t>
            </w:r>
          </w:p>
          <w:p w:rsidR="009E3B27" w:rsidRPr="006A4352" w:rsidRDefault="009E3B27" w:rsidP="009E3B2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E94D1D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9E3B27" w:rsidRPr="006A4352" w:rsidRDefault="00E94D1D" w:rsidP="009E3B2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;</w:t>
            </w:r>
            <w:r w:rsidR="009E3B27" w:rsidRPr="006A4352">
              <w:rPr>
                <w:sz w:val="24"/>
                <w:szCs w:val="24"/>
              </w:rPr>
              <w:t xml:space="preserve"> </w:t>
            </w:r>
          </w:p>
          <w:p w:rsidR="009E3B27" w:rsidRPr="006A4352" w:rsidRDefault="009E3B27" w:rsidP="009E3B2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</w:t>
            </w:r>
            <w:r w:rsidR="00E94D1D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9E3B27" w:rsidRPr="006A4352" w:rsidRDefault="00E94D1D" w:rsidP="009E3B27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9E3B27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9E3B27" w:rsidRPr="006A4352" w:rsidRDefault="009E3B27" w:rsidP="009E3B27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</w:t>
            </w:r>
            <w:r w:rsidR="005E6F3C" w:rsidRPr="006A4352">
              <w:rPr>
                <w:sz w:val="24"/>
                <w:szCs w:val="24"/>
              </w:rPr>
              <w:t>от газовых приборов</w:t>
            </w:r>
            <w:r w:rsidR="00E94D1D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9E3B27" w:rsidRPr="006A4352" w:rsidRDefault="009E3B27" w:rsidP="009E3B2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 (уличные колонки)</w:t>
            </w:r>
            <w:r w:rsidR="00E94D1D" w:rsidRPr="006A4352">
              <w:rPr>
                <w:sz w:val="24"/>
                <w:szCs w:val="24"/>
              </w:rPr>
              <w:t>;</w:t>
            </w:r>
          </w:p>
          <w:p w:rsidR="009E3B27" w:rsidRPr="006A4352" w:rsidRDefault="009E3B27" w:rsidP="009E3B2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</w:t>
            </w:r>
            <w:r w:rsidR="005E6F3C" w:rsidRPr="006A4352">
              <w:rPr>
                <w:sz w:val="24"/>
                <w:szCs w:val="24"/>
              </w:rPr>
              <w:t>етев</w:t>
            </w:r>
            <w:r w:rsidRPr="006A4352">
              <w:rPr>
                <w:sz w:val="24"/>
                <w:szCs w:val="24"/>
              </w:rPr>
              <w:t>ым газом (газовая плита)</w:t>
            </w:r>
            <w:r w:rsidR="00E94D1D" w:rsidRPr="006A4352">
              <w:rPr>
                <w:sz w:val="24"/>
                <w:szCs w:val="24"/>
              </w:rPr>
              <w:t>;</w:t>
            </w:r>
          </w:p>
          <w:p w:rsidR="009E3B27" w:rsidRPr="006A4352" w:rsidRDefault="009E3B27" w:rsidP="009E3B2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9E3B27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9E3B27" w:rsidRPr="006A4352" w:rsidRDefault="009E3B27" w:rsidP="0019743C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Литиж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9E3B27" w:rsidRPr="006A4352" w:rsidRDefault="0054429D" w:rsidP="009E3B2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9E3B27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9E3B27" w:rsidRPr="006A4352" w:rsidRDefault="009E3B27" w:rsidP="009E3B2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54429D" w:rsidRPr="006A4352">
              <w:rPr>
                <w:sz w:val="24"/>
                <w:szCs w:val="24"/>
              </w:rPr>
              <w:t>;</w:t>
            </w:r>
          </w:p>
          <w:p w:rsidR="009E3B27" w:rsidRPr="006A4352" w:rsidRDefault="009E3B27" w:rsidP="009E3B2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54429D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9E3B27" w:rsidRPr="006A4352" w:rsidRDefault="009E3B27" w:rsidP="009E3B2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</w:t>
            </w:r>
            <w:r w:rsidR="0054429D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9E3B27" w:rsidRPr="006A4352" w:rsidRDefault="009E3B27" w:rsidP="009E3B2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</w:t>
            </w:r>
            <w:r w:rsidR="0054429D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9E3B27" w:rsidRPr="006A4352" w:rsidRDefault="0054429D" w:rsidP="009E3B27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9E3B27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9E3B27" w:rsidRPr="006A4352" w:rsidRDefault="009E3B27" w:rsidP="009E3B27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</w:t>
            </w:r>
            <w:r w:rsidR="00C06EEE" w:rsidRPr="006A4352">
              <w:rPr>
                <w:sz w:val="24"/>
                <w:szCs w:val="24"/>
              </w:rPr>
              <w:t>от газовых приборов</w:t>
            </w:r>
            <w:r w:rsidR="0054429D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9E3B27" w:rsidRPr="006A4352" w:rsidRDefault="009E3B27" w:rsidP="009E3B2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 (уличные колонки)</w:t>
            </w:r>
            <w:r w:rsidR="0054429D" w:rsidRPr="006A4352">
              <w:rPr>
                <w:sz w:val="24"/>
                <w:szCs w:val="24"/>
              </w:rPr>
              <w:t>;</w:t>
            </w:r>
          </w:p>
          <w:p w:rsidR="009E3B27" w:rsidRPr="006A4352" w:rsidRDefault="009E3B27" w:rsidP="009E3B2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</w:t>
            </w:r>
            <w:r w:rsidR="00C06EEE" w:rsidRPr="006A4352">
              <w:rPr>
                <w:sz w:val="24"/>
                <w:szCs w:val="24"/>
              </w:rPr>
              <w:t>етев</w:t>
            </w:r>
            <w:r w:rsidRPr="006A4352">
              <w:rPr>
                <w:sz w:val="24"/>
                <w:szCs w:val="24"/>
              </w:rPr>
              <w:t>ым газом (газовая плита)</w:t>
            </w:r>
            <w:r w:rsidR="0054429D" w:rsidRPr="006A4352">
              <w:rPr>
                <w:sz w:val="24"/>
                <w:szCs w:val="24"/>
              </w:rPr>
              <w:t>;</w:t>
            </w:r>
          </w:p>
          <w:p w:rsidR="009E3B27" w:rsidRPr="006A4352" w:rsidRDefault="009E3B27" w:rsidP="009E3B2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9E3B27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9E3B27" w:rsidRPr="006A4352" w:rsidRDefault="009E3B27" w:rsidP="0019743C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Лопандин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9E3B27" w:rsidRPr="006A4352" w:rsidRDefault="005E6F3C" w:rsidP="009E3B2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9E3B27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9E3B27" w:rsidRPr="006A4352" w:rsidRDefault="009E3B27" w:rsidP="0060659D">
            <w:pPr>
              <w:ind w:left="-108" w:righ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</w:t>
            </w:r>
            <w:r w:rsidR="005E6F3C" w:rsidRPr="006A4352">
              <w:rPr>
                <w:sz w:val="24"/>
                <w:szCs w:val="24"/>
              </w:rPr>
              <w:t>от газовых приборов;</w:t>
            </w:r>
          </w:p>
          <w:p w:rsidR="009E3B27" w:rsidRPr="006A4352" w:rsidRDefault="005E6F3C" w:rsidP="009E3B2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</w:t>
            </w:r>
            <w:r w:rsidR="009E3B27" w:rsidRPr="006A4352">
              <w:rPr>
                <w:sz w:val="24"/>
                <w:szCs w:val="24"/>
              </w:rPr>
              <w:t>водоснабжение</w:t>
            </w:r>
            <w:r w:rsidRPr="006A4352">
              <w:rPr>
                <w:sz w:val="24"/>
                <w:szCs w:val="24"/>
              </w:rPr>
              <w:t>;</w:t>
            </w:r>
            <w:r w:rsidR="009E3B27" w:rsidRPr="006A4352">
              <w:rPr>
                <w:sz w:val="24"/>
                <w:szCs w:val="24"/>
              </w:rPr>
              <w:t xml:space="preserve"> </w:t>
            </w:r>
          </w:p>
          <w:p w:rsidR="00483938" w:rsidRPr="006A4352" w:rsidRDefault="00483938" w:rsidP="002F5FEF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;</w:t>
            </w:r>
          </w:p>
          <w:p w:rsidR="009E3B27" w:rsidRPr="006A4352" w:rsidRDefault="009E3B27" w:rsidP="00561E8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</w:t>
            </w:r>
            <w:r w:rsidR="005E6F3C" w:rsidRPr="006A4352">
              <w:rPr>
                <w:sz w:val="24"/>
                <w:szCs w:val="24"/>
              </w:rPr>
              <w:t>етев</w:t>
            </w:r>
            <w:r w:rsidR="0060659D" w:rsidRPr="006A4352">
              <w:rPr>
                <w:sz w:val="24"/>
                <w:szCs w:val="24"/>
              </w:rPr>
              <w:t>ым</w:t>
            </w:r>
            <w:r w:rsidR="005E6F3C" w:rsidRPr="006A4352">
              <w:rPr>
                <w:sz w:val="24"/>
                <w:szCs w:val="24"/>
              </w:rPr>
              <w:t xml:space="preserve"> газом (газовая плита); </w:t>
            </w: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9E3B27" w:rsidRPr="006A4352" w:rsidRDefault="002F6BEC" w:rsidP="009E3B27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9E3B27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9E3B27" w:rsidRPr="006A4352" w:rsidRDefault="009E3B27" w:rsidP="009E3B27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</w:t>
            </w:r>
            <w:r w:rsidR="0060659D" w:rsidRPr="006A4352">
              <w:rPr>
                <w:sz w:val="24"/>
                <w:szCs w:val="24"/>
              </w:rPr>
              <w:t>от газовых приборов</w:t>
            </w:r>
            <w:r w:rsidR="002F6BEC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9E3B27" w:rsidRPr="006A4352" w:rsidRDefault="009E3B27" w:rsidP="009E3B2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</w:t>
            </w:r>
            <w:r w:rsidR="002F6BEC" w:rsidRPr="006A4352">
              <w:rPr>
                <w:sz w:val="24"/>
                <w:szCs w:val="24"/>
              </w:rPr>
              <w:t xml:space="preserve"> (уличные колонки);</w:t>
            </w:r>
          </w:p>
          <w:p w:rsidR="002F6BEC" w:rsidRPr="006A4352" w:rsidRDefault="002F6BEC" w:rsidP="009E3B2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;</w:t>
            </w:r>
          </w:p>
          <w:p w:rsidR="009E3B27" w:rsidRPr="006A4352" w:rsidRDefault="009E3B27" w:rsidP="009E3B2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</w:t>
            </w:r>
            <w:r w:rsidR="0060659D" w:rsidRPr="006A4352">
              <w:rPr>
                <w:sz w:val="24"/>
                <w:szCs w:val="24"/>
              </w:rPr>
              <w:t>етевы</w:t>
            </w:r>
            <w:r w:rsidRPr="006A4352">
              <w:rPr>
                <w:sz w:val="24"/>
                <w:szCs w:val="24"/>
              </w:rPr>
              <w:t>м газом (газовая плита)</w:t>
            </w:r>
            <w:r w:rsidR="002F6BEC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электроснабжение</w:t>
            </w:r>
          </w:p>
        </w:tc>
      </w:tr>
      <w:tr w:rsidR="009E3B27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9E3B27" w:rsidRPr="006A4352" w:rsidRDefault="009E3B27" w:rsidP="0019743C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Марьин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9E3B27" w:rsidRPr="006A4352" w:rsidRDefault="00EF121A" w:rsidP="009E3B2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9E3B27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9E3B27" w:rsidRPr="006A4352" w:rsidRDefault="009E3B27" w:rsidP="009E3B2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EF121A" w:rsidRPr="006A4352">
              <w:rPr>
                <w:sz w:val="24"/>
                <w:szCs w:val="24"/>
              </w:rPr>
              <w:t>;</w:t>
            </w:r>
          </w:p>
          <w:p w:rsidR="009E3B27" w:rsidRPr="006A4352" w:rsidRDefault="009E3B27" w:rsidP="009E3B2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EF121A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9E3B27" w:rsidRPr="006A4352" w:rsidRDefault="00C52007" w:rsidP="009E3B2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</w:t>
            </w:r>
            <w:r w:rsidR="009E3B27" w:rsidRPr="006A4352">
              <w:rPr>
                <w:sz w:val="24"/>
                <w:szCs w:val="24"/>
              </w:rPr>
              <w:t>водоотведение</w:t>
            </w:r>
            <w:r w:rsidR="00EF121A" w:rsidRPr="006A4352">
              <w:rPr>
                <w:sz w:val="24"/>
                <w:szCs w:val="24"/>
              </w:rPr>
              <w:t>;</w:t>
            </w:r>
            <w:r w:rsidR="009E3B27" w:rsidRPr="006A4352">
              <w:rPr>
                <w:sz w:val="24"/>
                <w:szCs w:val="24"/>
              </w:rPr>
              <w:t xml:space="preserve"> </w:t>
            </w:r>
          </w:p>
          <w:p w:rsidR="009E3B27" w:rsidRPr="006A4352" w:rsidRDefault="009E3B27" w:rsidP="009E3B2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газоснабжение сетевым газом (газовая плита)</w:t>
            </w:r>
            <w:r w:rsidR="00EF121A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9E3B27" w:rsidRPr="006A4352" w:rsidRDefault="00EF121A" w:rsidP="009E3B27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ж</w:t>
            </w:r>
            <w:r w:rsidR="009E3B27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9E3B27" w:rsidRPr="006A4352" w:rsidRDefault="009E3B27" w:rsidP="009E3B27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</w:t>
            </w:r>
            <w:r w:rsidR="00C52007" w:rsidRPr="006A4352">
              <w:rPr>
                <w:sz w:val="24"/>
                <w:szCs w:val="24"/>
              </w:rPr>
              <w:t>от газовых приборов</w:t>
            </w:r>
            <w:r w:rsidR="00EF121A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9E3B27" w:rsidRPr="006A4352" w:rsidRDefault="00C52007" w:rsidP="009E3B2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</w:t>
            </w:r>
            <w:r w:rsidR="009E3B27" w:rsidRPr="006A4352">
              <w:rPr>
                <w:sz w:val="24"/>
                <w:szCs w:val="24"/>
              </w:rPr>
              <w:t>водоснабжение</w:t>
            </w:r>
            <w:r w:rsidR="00EF121A" w:rsidRPr="006A4352">
              <w:rPr>
                <w:sz w:val="24"/>
                <w:szCs w:val="24"/>
              </w:rPr>
              <w:t>;</w:t>
            </w:r>
          </w:p>
          <w:p w:rsidR="009E3B27" w:rsidRPr="006A4352" w:rsidRDefault="009E3B27" w:rsidP="009E3B2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</w:t>
            </w:r>
            <w:r w:rsidR="00EF121A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9E3B27" w:rsidRPr="006A4352" w:rsidRDefault="009E3B27" w:rsidP="009E3B2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</w:t>
            </w:r>
            <w:r w:rsidR="00C52007" w:rsidRPr="006A4352">
              <w:rPr>
                <w:sz w:val="24"/>
                <w:szCs w:val="24"/>
              </w:rPr>
              <w:t>етевы</w:t>
            </w:r>
            <w:r w:rsidRPr="006A4352">
              <w:rPr>
                <w:sz w:val="24"/>
                <w:szCs w:val="24"/>
              </w:rPr>
              <w:t xml:space="preserve">м газом </w:t>
            </w:r>
            <w:r w:rsidRPr="006A4352">
              <w:rPr>
                <w:sz w:val="24"/>
                <w:szCs w:val="24"/>
              </w:rPr>
              <w:lastRenderedPageBreak/>
              <w:t>(газовая плита)</w:t>
            </w:r>
            <w:r w:rsidR="00EF121A" w:rsidRPr="006A4352">
              <w:rPr>
                <w:sz w:val="24"/>
                <w:szCs w:val="24"/>
              </w:rPr>
              <w:t xml:space="preserve">; </w:t>
            </w: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9E3B27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9E3B27" w:rsidRPr="006A4352" w:rsidRDefault="009E3B27" w:rsidP="0019743C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lastRenderedPageBreak/>
              <w:t>Усож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9E3B27" w:rsidRPr="006A4352" w:rsidRDefault="00A81265" w:rsidP="009E3B2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9E3B27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9E3B27" w:rsidRPr="006A4352" w:rsidRDefault="009E3B27" w:rsidP="009E3B2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A81265" w:rsidRPr="006A4352">
              <w:rPr>
                <w:sz w:val="24"/>
                <w:szCs w:val="24"/>
              </w:rPr>
              <w:t>;</w:t>
            </w:r>
          </w:p>
          <w:p w:rsidR="009E3B27" w:rsidRPr="006A4352" w:rsidRDefault="009E3B27" w:rsidP="009E3B2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</w:t>
            </w:r>
            <w:r w:rsidR="00E0243D" w:rsidRPr="006A4352">
              <w:rPr>
                <w:sz w:val="24"/>
                <w:szCs w:val="24"/>
              </w:rPr>
              <w:t xml:space="preserve"> (уличные колонки)</w:t>
            </w:r>
            <w:r w:rsidR="00A81265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9E3B27" w:rsidRPr="006A4352" w:rsidRDefault="009E3B27" w:rsidP="009E3B2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</w:t>
            </w:r>
            <w:r w:rsidR="00A81265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9E3B27" w:rsidRPr="006A4352" w:rsidRDefault="009E3B27" w:rsidP="009E3B2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</w:t>
            </w:r>
            <w:r w:rsidR="00A81265" w:rsidRPr="006A4352">
              <w:rPr>
                <w:sz w:val="24"/>
                <w:szCs w:val="24"/>
              </w:rPr>
              <w:t>е сетевым газом (газовая плита);</w:t>
            </w:r>
            <w:r w:rsidRPr="006A4352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9E3B27" w:rsidRPr="006A4352" w:rsidRDefault="00A81265" w:rsidP="009E3B27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9E3B27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9E3B27" w:rsidRPr="006A4352" w:rsidRDefault="009E3B27" w:rsidP="009E3B27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</w:t>
            </w:r>
            <w:r w:rsidR="0079418C" w:rsidRPr="006A4352">
              <w:rPr>
                <w:sz w:val="24"/>
                <w:szCs w:val="24"/>
              </w:rPr>
              <w:t>от газовых приборов</w:t>
            </w:r>
            <w:r w:rsidR="00A81265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9E3B27" w:rsidRPr="006A4352" w:rsidRDefault="0079418C" w:rsidP="009E3B2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</w:t>
            </w:r>
            <w:r w:rsidR="009E3B27" w:rsidRPr="006A4352">
              <w:rPr>
                <w:sz w:val="24"/>
                <w:szCs w:val="24"/>
              </w:rPr>
              <w:t>водоснабжение</w:t>
            </w:r>
            <w:r w:rsidR="00A81265" w:rsidRPr="006A4352">
              <w:rPr>
                <w:sz w:val="24"/>
                <w:szCs w:val="24"/>
              </w:rPr>
              <w:t>;</w:t>
            </w:r>
          </w:p>
          <w:p w:rsidR="009E3B27" w:rsidRPr="006A4352" w:rsidRDefault="009E3B27" w:rsidP="009E3B2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</w:t>
            </w:r>
            <w:r w:rsidR="0079418C" w:rsidRPr="006A4352">
              <w:rPr>
                <w:sz w:val="24"/>
                <w:szCs w:val="24"/>
              </w:rPr>
              <w:t>етев</w:t>
            </w:r>
            <w:r w:rsidRPr="006A4352">
              <w:rPr>
                <w:sz w:val="24"/>
                <w:szCs w:val="24"/>
              </w:rPr>
              <w:t>ым газом (газовая плита)</w:t>
            </w:r>
            <w:r w:rsidR="00A81265" w:rsidRPr="006A4352">
              <w:rPr>
                <w:sz w:val="24"/>
                <w:szCs w:val="24"/>
              </w:rPr>
              <w:t>;</w:t>
            </w:r>
          </w:p>
          <w:p w:rsidR="009E3B27" w:rsidRPr="006A4352" w:rsidRDefault="009E3B27" w:rsidP="009E3B2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9E3B27" w:rsidRPr="006A4352" w:rsidTr="003927BB">
        <w:trPr>
          <w:trHeight w:val="255"/>
        </w:trPr>
        <w:tc>
          <w:tcPr>
            <w:tcW w:w="10219" w:type="dxa"/>
            <w:gridSpan w:val="5"/>
            <w:shd w:val="clear" w:color="auto" w:fill="FFFFFF" w:themeFill="background1"/>
            <w:noWrap/>
            <w:vAlign w:val="center"/>
          </w:tcPr>
          <w:p w:rsidR="009E3B27" w:rsidRPr="006A4352" w:rsidRDefault="009E3B27" w:rsidP="0019743C">
            <w:pPr>
              <w:jc w:val="center"/>
              <w:rPr>
                <w:b/>
                <w:bCs/>
                <w:sz w:val="24"/>
                <w:szCs w:val="24"/>
              </w:rPr>
            </w:pPr>
            <w:r w:rsidRPr="006A4352">
              <w:rPr>
                <w:b/>
                <w:sz w:val="24"/>
                <w:szCs w:val="24"/>
              </w:rPr>
              <w:t>Красног</w:t>
            </w:r>
            <w:r w:rsidR="00B46177" w:rsidRPr="006A4352">
              <w:rPr>
                <w:b/>
                <w:sz w:val="24"/>
                <w:szCs w:val="24"/>
              </w:rPr>
              <w:t>о</w:t>
            </w:r>
            <w:r w:rsidRPr="006A4352">
              <w:rPr>
                <w:b/>
                <w:sz w:val="24"/>
                <w:szCs w:val="24"/>
              </w:rPr>
              <w:t>рский муниципальный район</w:t>
            </w:r>
          </w:p>
        </w:tc>
      </w:tr>
      <w:tr w:rsidR="009E3B27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9E3B27" w:rsidRPr="006A4352" w:rsidRDefault="009E3B27" w:rsidP="0019743C">
            <w:pPr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Красного</w:t>
            </w:r>
            <w:r w:rsidR="00C6256C" w:rsidRPr="006A4352">
              <w:rPr>
                <w:sz w:val="24"/>
                <w:szCs w:val="24"/>
              </w:rPr>
              <w:t>р</w:t>
            </w:r>
            <w:r w:rsidRPr="006A4352">
              <w:rPr>
                <w:sz w:val="24"/>
                <w:szCs w:val="24"/>
              </w:rPr>
              <w:t>ское г</w:t>
            </w:r>
            <w:r w:rsidR="00C6256C" w:rsidRPr="006A4352">
              <w:rPr>
                <w:sz w:val="24"/>
                <w:szCs w:val="24"/>
              </w:rPr>
              <w:t xml:space="preserve">ородское </w:t>
            </w:r>
            <w:r w:rsidRPr="006A4352">
              <w:rPr>
                <w:sz w:val="24"/>
                <w:szCs w:val="24"/>
              </w:rPr>
              <w:t>п</w:t>
            </w:r>
            <w:r w:rsidR="00C6256C" w:rsidRPr="006A4352">
              <w:rPr>
                <w:sz w:val="24"/>
                <w:szCs w:val="24"/>
              </w:rPr>
              <w:t>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9E3B27" w:rsidRPr="006A4352" w:rsidRDefault="00C876AE" w:rsidP="009E3B2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9E3B27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9E3B27" w:rsidRPr="006A4352" w:rsidRDefault="00C876AE" w:rsidP="009E3B2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</w:t>
            </w:r>
            <w:r w:rsidR="009E3B27" w:rsidRPr="006A4352">
              <w:rPr>
                <w:sz w:val="24"/>
                <w:szCs w:val="24"/>
              </w:rPr>
              <w:t>топление</w:t>
            </w:r>
            <w:r w:rsidRPr="006A4352">
              <w:rPr>
                <w:sz w:val="24"/>
                <w:szCs w:val="24"/>
              </w:rPr>
              <w:t xml:space="preserve"> от газовых приборов;</w:t>
            </w:r>
          </w:p>
          <w:p w:rsidR="009E3B27" w:rsidRPr="006A4352" w:rsidRDefault="009E3B27" w:rsidP="009E3B2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C876AE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9E3B27" w:rsidRPr="006A4352" w:rsidRDefault="00C876AE" w:rsidP="009E3B2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естное</w:t>
            </w:r>
            <w:r w:rsidR="00DF66EC" w:rsidRPr="006A4352">
              <w:rPr>
                <w:sz w:val="24"/>
                <w:szCs w:val="24"/>
              </w:rPr>
              <w:t xml:space="preserve"> </w:t>
            </w:r>
            <w:r w:rsidR="009E3B27" w:rsidRPr="006A4352">
              <w:rPr>
                <w:sz w:val="24"/>
                <w:szCs w:val="24"/>
              </w:rPr>
              <w:t>водоотведение</w:t>
            </w:r>
            <w:r w:rsidRPr="006A4352">
              <w:rPr>
                <w:sz w:val="24"/>
                <w:szCs w:val="24"/>
              </w:rPr>
              <w:t>;</w:t>
            </w:r>
            <w:r w:rsidR="009E3B27" w:rsidRPr="006A4352">
              <w:rPr>
                <w:sz w:val="24"/>
                <w:szCs w:val="24"/>
              </w:rPr>
              <w:t xml:space="preserve"> </w:t>
            </w:r>
          </w:p>
          <w:p w:rsidR="009E3B27" w:rsidRPr="006A4352" w:rsidRDefault="009E3B27" w:rsidP="009E3B2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</w:t>
            </w:r>
            <w:r w:rsidR="00C876AE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9E3B27" w:rsidRPr="006A4352" w:rsidRDefault="004D2335" w:rsidP="009E3B27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9E3B27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9E3B27" w:rsidRPr="006A4352" w:rsidRDefault="009E3B27" w:rsidP="009E3B27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</w:t>
            </w:r>
            <w:r w:rsidR="00DF66EC" w:rsidRPr="006A4352">
              <w:rPr>
                <w:sz w:val="24"/>
                <w:szCs w:val="24"/>
              </w:rPr>
              <w:t>от газовых приборов</w:t>
            </w:r>
            <w:r w:rsidR="004D2335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985E91" w:rsidRPr="006A4352" w:rsidRDefault="00985E91" w:rsidP="00526F3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985E91" w:rsidRPr="006A4352" w:rsidRDefault="00985E91" w:rsidP="00526F3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 местное водоотведение; </w:t>
            </w:r>
          </w:p>
          <w:p w:rsidR="009E3B27" w:rsidRPr="006A4352" w:rsidRDefault="009E3B27" w:rsidP="009E3B2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</w:t>
            </w:r>
            <w:r w:rsidR="00DF66EC" w:rsidRPr="006A4352">
              <w:rPr>
                <w:sz w:val="24"/>
                <w:szCs w:val="24"/>
              </w:rPr>
              <w:t>етев</w:t>
            </w:r>
            <w:r w:rsidRPr="006A4352">
              <w:rPr>
                <w:sz w:val="24"/>
                <w:szCs w:val="24"/>
              </w:rPr>
              <w:t>ым газом (газовая плита)</w:t>
            </w:r>
            <w:r w:rsidR="004D2335" w:rsidRPr="006A4352">
              <w:rPr>
                <w:sz w:val="24"/>
                <w:szCs w:val="24"/>
              </w:rPr>
              <w:t>;</w:t>
            </w:r>
          </w:p>
          <w:p w:rsidR="009E3B27" w:rsidRPr="006A4352" w:rsidRDefault="009E3B27" w:rsidP="009E3B2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DD7615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DD7615" w:rsidRPr="006A4352" w:rsidRDefault="00DD7615" w:rsidP="0019743C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Колюдов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DD7615" w:rsidRPr="006A4352" w:rsidRDefault="00573E0C" w:rsidP="00DD7615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DD7615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985E91" w:rsidRPr="006A4352" w:rsidRDefault="00985E91" w:rsidP="00526F3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573E0C" w:rsidRPr="006A4352" w:rsidRDefault="00573E0C" w:rsidP="00DD761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</w:t>
            </w:r>
            <w:r w:rsidR="00DD7615" w:rsidRPr="006A4352">
              <w:rPr>
                <w:sz w:val="24"/>
                <w:szCs w:val="24"/>
              </w:rPr>
              <w:t>водоснабжение</w:t>
            </w:r>
            <w:r w:rsidRPr="006A4352">
              <w:rPr>
                <w:sz w:val="24"/>
                <w:szCs w:val="24"/>
              </w:rPr>
              <w:t>;</w:t>
            </w:r>
          </w:p>
          <w:p w:rsidR="00DD7615" w:rsidRPr="006A4352" w:rsidRDefault="00573E0C" w:rsidP="00DD761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естное водоотведение;</w:t>
            </w:r>
            <w:r w:rsidR="00DD7615" w:rsidRPr="006A4352">
              <w:rPr>
                <w:sz w:val="24"/>
                <w:szCs w:val="24"/>
              </w:rPr>
              <w:t xml:space="preserve"> </w:t>
            </w:r>
          </w:p>
          <w:p w:rsidR="00DD7615" w:rsidRPr="006A4352" w:rsidRDefault="00985E91" w:rsidP="00DD761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</w:t>
            </w:r>
            <w:r w:rsidR="00DD7615" w:rsidRPr="006A4352">
              <w:rPr>
                <w:sz w:val="24"/>
                <w:szCs w:val="24"/>
              </w:rPr>
              <w:t xml:space="preserve"> газом (газовая плита)</w:t>
            </w:r>
            <w:r w:rsidR="00573E0C" w:rsidRPr="006A4352">
              <w:rPr>
                <w:sz w:val="24"/>
                <w:szCs w:val="24"/>
              </w:rPr>
              <w:t>;</w:t>
            </w:r>
            <w:r w:rsidR="00DD7615" w:rsidRPr="006A4352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DD7615" w:rsidRPr="006A4352" w:rsidRDefault="00325D6D" w:rsidP="00DD7615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DD7615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DD7615" w:rsidRPr="006A4352" w:rsidRDefault="00DD7615" w:rsidP="00DD7615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на твердом виде топлива</w:t>
            </w:r>
            <w:r w:rsidR="00325D6D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DD7615" w:rsidRPr="006A4352" w:rsidRDefault="00DD7615" w:rsidP="00DD761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 (уличные колонки)</w:t>
            </w:r>
            <w:r w:rsidR="00325D6D" w:rsidRPr="006A4352">
              <w:rPr>
                <w:sz w:val="24"/>
                <w:szCs w:val="24"/>
              </w:rPr>
              <w:t>;</w:t>
            </w:r>
          </w:p>
          <w:p w:rsidR="00DD7615" w:rsidRPr="006A4352" w:rsidRDefault="00DD7615" w:rsidP="00DD761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жиженным газом (газовая плита)</w:t>
            </w:r>
            <w:r w:rsidR="00325D6D" w:rsidRPr="006A4352">
              <w:rPr>
                <w:sz w:val="24"/>
                <w:szCs w:val="24"/>
              </w:rPr>
              <w:t>;</w:t>
            </w:r>
          </w:p>
          <w:p w:rsidR="00DD7615" w:rsidRPr="006A4352" w:rsidRDefault="00DD7615" w:rsidP="00DD761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DD7615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DD7615" w:rsidRPr="006A4352" w:rsidRDefault="00DD7615" w:rsidP="0019743C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Лотаков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DD7615" w:rsidRPr="006A4352" w:rsidRDefault="00AD00FD" w:rsidP="00DD7615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DD7615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DD7615" w:rsidRPr="006A4352" w:rsidRDefault="00DD7615" w:rsidP="00A76CA2">
            <w:pPr>
              <w:ind w:left="-108" w:righ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</w:t>
            </w:r>
            <w:r w:rsidR="00A76CA2" w:rsidRPr="006A4352">
              <w:rPr>
                <w:sz w:val="24"/>
                <w:szCs w:val="24"/>
              </w:rPr>
              <w:t>на твердом виде топлива</w:t>
            </w:r>
            <w:r w:rsidR="00AD00FD" w:rsidRPr="006A4352">
              <w:rPr>
                <w:sz w:val="24"/>
                <w:szCs w:val="24"/>
              </w:rPr>
              <w:t>;</w:t>
            </w:r>
          </w:p>
          <w:p w:rsidR="00DD7615" w:rsidRPr="006A4352" w:rsidRDefault="00DD7615" w:rsidP="00DD761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</w:t>
            </w:r>
            <w:r w:rsidR="00A76CA2" w:rsidRPr="006A4352">
              <w:rPr>
                <w:sz w:val="24"/>
                <w:szCs w:val="24"/>
              </w:rPr>
              <w:t xml:space="preserve"> (уличные колонки)</w:t>
            </w:r>
            <w:r w:rsidR="00AD00FD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DD7615" w:rsidRPr="006A4352" w:rsidRDefault="00DD7615" w:rsidP="00DD761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</w:t>
            </w:r>
            <w:r w:rsidR="00A76CA2" w:rsidRPr="006A4352">
              <w:rPr>
                <w:sz w:val="24"/>
                <w:szCs w:val="24"/>
              </w:rPr>
              <w:t>жиженн</w:t>
            </w:r>
            <w:r w:rsidRPr="006A4352">
              <w:rPr>
                <w:sz w:val="24"/>
                <w:szCs w:val="24"/>
              </w:rPr>
              <w:t>ым газом (газовая плита)</w:t>
            </w:r>
            <w:r w:rsidR="00AD00FD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DD7615" w:rsidRPr="006A4352" w:rsidRDefault="00AD00FD" w:rsidP="00DD7615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DD7615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DD7615" w:rsidRPr="006A4352" w:rsidRDefault="00DD7615" w:rsidP="00DD7615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на твердом виде топлива</w:t>
            </w:r>
            <w:r w:rsidR="00AD00FD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DD7615" w:rsidRPr="006A4352" w:rsidRDefault="00DD7615" w:rsidP="00DD761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 (уличные колонки)</w:t>
            </w:r>
            <w:r w:rsidR="00AD00FD" w:rsidRPr="006A4352">
              <w:rPr>
                <w:sz w:val="24"/>
                <w:szCs w:val="24"/>
              </w:rPr>
              <w:t>;</w:t>
            </w:r>
          </w:p>
          <w:p w:rsidR="00DD7615" w:rsidRPr="006A4352" w:rsidRDefault="00DD7615" w:rsidP="00DD761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жиженным газом (газовая плита)</w:t>
            </w:r>
            <w:r w:rsidR="00AD00FD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электроснабжение</w:t>
            </w:r>
          </w:p>
        </w:tc>
      </w:tr>
      <w:tr w:rsidR="00DD7615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DD7615" w:rsidRPr="006A4352" w:rsidRDefault="00DD7615" w:rsidP="0019743C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Любовшан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</w:t>
            </w:r>
            <w:r w:rsidR="00DC37BF" w:rsidRPr="006A4352">
              <w:rPr>
                <w:sz w:val="24"/>
                <w:szCs w:val="24"/>
              </w:rPr>
              <w:t>е</w:t>
            </w:r>
            <w:r w:rsidRPr="006A4352">
              <w:rPr>
                <w:sz w:val="24"/>
                <w:szCs w:val="24"/>
              </w:rPr>
              <w:t>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DD7615" w:rsidRPr="006A4352" w:rsidRDefault="00E85083" w:rsidP="00DD7615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DD7615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DD7615" w:rsidRPr="006A4352" w:rsidRDefault="00DD7615" w:rsidP="00DD761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E85083" w:rsidRPr="006A4352">
              <w:rPr>
                <w:sz w:val="24"/>
                <w:szCs w:val="24"/>
              </w:rPr>
              <w:t>;</w:t>
            </w:r>
          </w:p>
          <w:p w:rsidR="00E85083" w:rsidRPr="006A4352" w:rsidRDefault="00E85083" w:rsidP="00DD761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</w:t>
            </w:r>
            <w:r w:rsidR="00DD7615" w:rsidRPr="006A4352">
              <w:rPr>
                <w:sz w:val="24"/>
                <w:szCs w:val="24"/>
              </w:rPr>
              <w:t>водоснабжение</w:t>
            </w:r>
            <w:r w:rsidRPr="006A4352">
              <w:rPr>
                <w:sz w:val="24"/>
                <w:szCs w:val="24"/>
              </w:rPr>
              <w:t>;</w:t>
            </w:r>
          </w:p>
          <w:p w:rsidR="00DD7615" w:rsidRPr="006A4352" w:rsidRDefault="00E85083" w:rsidP="00DD761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естное водоотведение;</w:t>
            </w:r>
            <w:r w:rsidR="00DD7615" w:rsidRPr="006A4352">
              <w:rPr>
                <w:sz w:val="24"/>
                <w:szCs w:val="24"/>
              </w:rPr>
              <w:t xml:space="preserve"> </w:t>
            </w:r>
          </w:p>
          <w:p w:rsidR="00DD7615" w:rsidRPr="006A4352" w:rsidRDefault="00DD7615" w:rsidP="00DD761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</w:t>
            </w:r>
            <w:r w:rsidR="00E85083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DD7615" w:rsidRPr="006A4352" w:rsidRDefault="00244743" w:rsidP="00DD7615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DD7615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DD7615" w:rsidRPr="006A4352" w:rsidRDefault="00985E91" w:rsidP="00526F3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985E91" w:rsidRPr="006A4352" w:rsidRDefault="00985E91" w:rsidP="00526F3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985E91" w:rsidRPr="006A4352" w:rsidRDefault="00985E91" w:rsidP="00526F3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естное водоотведение;</w:t>
            </w:r>
          </w:p>
          <w:p w:rsidR="00DD7615" w:rsidRPr="006A4352" w:rsidRDefault="00985E91" w:rsidP="00526F3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газоснабжение сетевым </w:t>
            </w:r>
            <w:r w:rsidR="00DD7615" w:rsidRPr="006A4352">
              <w:rPr>
                <w:sz w:val="24"/>
                <w:szCs w:val="24"/>
              </w:rPr>
              <w:t xml:space="preserve"> газом (газовая плита)</w:t>
            </w:r>
            <w:r w:rsidR="00244743" w:rsidRPr="006A4352">
              <w:rPr>
                <w:sz w:val="24"/>
                <w:szCs w:val="24"/>
              </w:rPr>
              <w:t>;</w:t>
            </w:r>
          </w:p>
          <w:p w:rsidR="00DD7615" w:rsidRPr="006A4352" w:rsidRDefault="00DD7615" w:rsidP="00526F3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DD7615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DD7615" w:rsidRPr="006A4352" w:rsidRDefault="00DD7615" w:rsidP="0019743C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Макарич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DD7615" w:rsidRPr="006A4352" w:rsidRDefault="00DB464F" w:rsidP="00DD7615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DD7615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DD7615" w:rsidRPr="006A4352" w:rsidRDefault="00DD7615" w:rsidP="00DD761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DB464F" w:rsidRPr="006A4352">
              <w:rPr>
                <w:sz w:val="24"/>
                <w:szCs w:val="24"/>
              </w:rPr>
              <w:t>;</w:t>
            </w:r>
          </w:p>
          <w:p w:rsidR="00DB464F" w:rsidRPr="006A4352" w:rsidRDefault="00DB464F" w:rsidP="00DD761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</w:t>
            </w:r>
            <w:r w:rsidR="00DD7615" w:rsidRPr="006A4352">
              <w:rPr>
                <w:sz w:val="24"/>
                <w:szCs w:val="24"/>
              </w:rPr>
              <w:t>водоснабжение</w:t>
            </w:r>
            <w:r w:rsidRPr="006A4352">
              <w:rPr>
                <w:sz w:val="24"/>
                <w:szCs w:val="24"/>
              </w:rPr>
              <w:t>;</w:t>
            </w:r>
          </w:p>
          <w:p w:rsidR="00DD7615" w:rsidRPr="006A4352" w:rsidRDefault="00DB464F" w:rsidP="00DD761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естное водоотведение;</w:t>
            </w:r>
            <w:r w:rsidR="00DD7615" w:rsidRPr="006A4352">
              <w:rPr>
                <w:sz w:val="24"/>
                <w:szCs w:val="24"/>
              </w:rPr>
              <w:t xml:space="preserve"> </w:t>
            </w:r>
          </w:p>
          <w:p w:rsidR="00DD7615" w:rsidRPr="006A4352" w:rsidRDefault="00DD7615" w:rsidP="00DD761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</w:t>
            </w:r>
            <w:r w:rsidR="00DB464F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DD7615" w:rsidRPr="006A4352" w:rsidRDefault="00CF0F7E" w:rsidP="00DD7615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DD7615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DD7615" w:rsidRPr="006A4352" w:rsidRDefault="00DD7615" w:rsidP="00DD7615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на твердом виде топлива</w:t>
            </w:r>
            <w:r w:rsidR="00CF0F7E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DD7615" w:rsidRPr="006A4352" w:rsidRDefault="00DD7615" w:rsidP="00DD761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 (уличные колонки)</w:t>
            </w:r>
            <w:r w:rsidR="00CF0F7E" w:rsidRPr="006A4352">
              <w:rPr>
                <w:sz w:val="24"/>
                <w:szCs w:val="24"/>
              </w:rPr>
              <w:t>;</w:t>
            </w:r>
          </w:p>
          <w:p w:rsidR="00DD7615" w:rsidRPr="006A4352" w:rsidRDefault="00DD7615" w:rsidP="00DD761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жиженным газом (газовая плита)</w:t>
            </w:r>
            <w:r w:rsidR="00CF0F7E" w:rsidRPr="006A4352">
              <w:rPr>
                <w:sz w:val="24"/>
                <w:szCs w:val="24"/>
              </w:rPr>
              <w:t>;</w:t>
            </w:r>
          </w:p>
          <w:p w:rsidR="00DD7615" w:rsidRPr="006A4352" w:rsidRDefault="00DD7615" w:rsidP="00DD761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DD7615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DD7615" w:rsidRPr="006A4352" w:rsidRDefault="00DD7615" w:rsidP="0019743C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Перелаз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</w:t>
            </w:r>
            <w:r w:rsidRPr="006A4352">
              <w:rPr>
                <w:sz w:val="24"/>
                <w:szCs w:val="24"/>
              </w:rPr>
              <w:lastRenderedPageBreak/>
              <w:t>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DD7615" w:rsidRPr="006A4352" w:rsidRDefault="00942DBD" w:rsidP="00DD7615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м</w:t>
            </w:r>
            <w:r w:rsidR="00DD7615" w:rsidRPr="006A4352">
              <w:rPr>
                <w:sz w:val="24"/>
                <w:szCs w:val="24"/>
              </w:rPr>
              <w:t xml:space="preserve">ногоквартирный жилой дом, </w:t>
            </w:r>
            <w:r w:rsidR="00DD7615" w:rsidRPr="006A4352">
              <w:rPr>
                <w:sz w:val="24"/>
                <w:szCs w:val="24"/>
              </w:rPr>
              <w:lastRenderedPageBreak/>
              <w:t>имеющий следующие виды благоустройства:</w:t>
            </w:r>
          </w:p>
          <w:p w:rsidR="00DD7615" w:rsidRPr="006A4352" w:rsidRDefault="00DD7615" w:rsidP="00064923">
            <w:pPr>
              <w:ind w:left="-108" w:righ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</w:t>
            </w:r>
            <w:r w:rsidR="00942DBD" w:rsidRPr="006A4352">
              <w:rPr>
                <w:sz w:val="24"/>
                <w:szCs w:val="24"/>
              </w:rPr>
              <w:t>от газовых приборов;</w:t>
            </w:r>
          </w:p>
          <w:p w:rsidR="00DD7615" w:rsidRPr="006A4352" w:rsidRDefault="00DD7615" w:rsidP="00DD761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</w:t>
            </w:r>
            <w:r w:rsidR="00064923" w:rsidRPr="006A4352">
              <w:rPr>
                <w:sz w:val="24"/>
                <w:szCs w:val="24"/>
              </w:rPr>
              <w:t xml:space="preserve"> (уличные колонки)</w:t>
            </w:r>
            <w:r w:rsidR="00942DBD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DD7615" w:rsidRPr="006A4352" w:rsidRDefault="00DD7615" w:rsidP="00DD761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</w:t>
            </w:r>
            <w:r w:rsidR="00942DBD" w:rsidRPr="006A4352">
              <w:rPr>
                <w:sz w:val="24"/>
                <w:szCs w:val="24"/>
              </w:rPr>
              <w:t>етев</w:t>
            </w:r>
            <w:r w:rsidRPr="006A4352">
              <w:rPr>
                <w:sz w:val="24"/>
                <w:szCs w:val="24"/>
              </w:rPr>
              <w:t>ым газом (газовая плита)</w:t>
            </w:r>
            <w:r w:rsidR="00942DBD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DD7615" w:rsidRPr="006A4352" w:rsidRDefault="00B508DD" w:rsidP="00DD7615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ж</w:t>
            </w:r>
            <w:r w:rsidR="00DD7615" w:rsidRPr="006A4352">
              <w:rPr>
                <w:sz w:val="24"/>
                <w:szCs w:val="24"/>
              </w:rPr>
              <w:t xml:space="preserve">илой дом, имеющий следующие </w:t>
            </w:r>
            <w:r w:rsidR="00DD7615" w:rsidRPr="006A4352">
              <w:rPr>
                <w:sz w:val="24"/>
                <w:szCs w:val="24"/>
              </w:rPr>
              <w:lastRenderedPageBreak/>
              <w:t>виды благоустройства:</w:t>
            </w:r>
          </w:p>
          <w:p w:rsidR="00DD7615" w:rsidRPr="006A4352" w:rsidRDefault="00DD7615" w:rsidP="00DD7615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на твердом виде топлива</w:t>
            </w:r>
            <w:r w:rsidR="00B508DD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DD7615" w:rsidRPr="006A4352" w:rsidRDefault="00DD7615" w:rsidP="00DD761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 (уличные колонки)</w:t>
            </w:r>
            <w:r w:rsidR="00B508DD" w:rsidRPr="006A4352">
              <w:rPr>
                <w:sz w:val="24"/>
                <w:szCs w:val="24"/>
              </w:rPr>
              <w:t>;</w:t>
            </w:r>
          </w:p>
          <w:p w:rsidR="00DD7615" w:rsidRPr="006A4352" w:rsidRDefault="00DD7615" w:rsidP="00DD761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жиженным газом (газовая плита)</w:t>
            </w:r>
            <w:r w:rsidR="00B508DD" w:rsidRPr="006A4352">
              <w:rPr>
                <w:sz w:val="24"/>
                <w:szCs w:val="24"/>
              </w:rPr>
              <w:t>;</w:t>
            </w:r>
          </w:p>
          <w:p w:rsidR="00DD7615" w:rsidRPr="006A4352" w:rsidRDefault="00DD7615" w:rsidP="00DD761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DD7615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DD7615" w:rsidRPr="006A4352" w:rsidRDefault="00DD7615" w:rsidP="0019743C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lastRenderedPageBreak/>
              <w:t>Ялов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DD7615" w:rsidRPr="006A4352" w:rsidRDefault="006D71AE" w:rsidP="00DD7615">
            <w:pPr>
              <w:ind w:left="-119" w:right="-71"/>
              <w:jc w:val="center"/>
              <w:rPr>
                <w:color w:val="000000"/>
                <w:sz w:val="24"/>
                <w:szCs w:val="24"/>
              </w:rPr>
            </w:pPr>
            <w:r w:rsidRPr="006A4352">
              <w:rPr>
                <w:color w:val="000000"/>
                <w:sz w:val="24"/>
                <w:szCs w:val="24"/>
              </w:rPr>
              <w:t>м</w:t>
            </w:r>
            <w:r w:rsidR="00DD7615" w:rsidRPr="006A4352">
              <w:rPr>
                <w:color w:val="000000"/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DD7615" w:rsidRPr="006A4352" w:rsidRDefault="00DD7615" w:rsidP="00473065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6A4352">
              <w:rPr>
                <w:color w:val="000000"/>
                <w:sz w:val="24"/>
                <w:szCs w:val="24"/>
              </w:rPr>
              <w:t xml:space="preserve">отопление </w:t>
            </w:r>
            <w:r w:rsidR="006D71AE" w:rsidRPr="006A4352">
              <w:rPr>
                <w:color w:val="000000"/>
                <w:sz w:val="24"/>
                <w:szCs w:val="24"/>
              </w:rPr>
              <w:t>от газовых приборов;</w:t>
            </w:r>
          </w:p>
          <w:p w:rsidR="006D71AE" w:rsidRPr="006A4352" w:rsidRDefault="006D71AE" w:rsidP="00DD7615">
            <w:pPr>
              <w:ind w:left="-108"/>
              <w:rPr>
                <w:color w:val="000000"/>
                <w:sz w:val="24"/>
                <w:szCs w:val="24"/>
              </w:rPr>
            </w:pPr>
            <w:r w:rsidRPr="006A4352">
              <w:rPr>
                <w:color w:val="000000"/>
                <w:sz w:val="24"/>
                <w:szCs w:val="24"/>
              </w:rPr>
              <w:t xml:space="preserve">централизованное </w:t>
            </w:r>
            <w:r w:rsidR="00DD7615" w:rsidRPr="006A4352">
              <w:rPr>
                <w:color w:val="000000"/>
                <w:sz w:val="24"/>
                <w:szCs w:val="24"/>
              </w:rPr>
              <w:t>водоснабжение</w:t>
            </w:r>
            <w:r w:rsidRPr="006A4352">
              <w:rPr>
                <w:color w:val="000000"/>
                <w:sz w:val="24"/>
                <w:szCs w:val="24"/>
              </w:rPr>
              <w:t>;</w:t>
            </w:r>
          </w:p>
          <w:p w:rsidR="00DD7615" w:rsidRPr="006A4352" w:rsidRDefault="006D71AE" w:rsidP="00DD7615">
            <w:pPr>
              <w:ind w:left="-108"/>
              <w:rPr>
                <w:color w:val="000000"/>
                <w:sz w:val="24"/>
                <w:szCs w:val="24"/>
              </w:rPr>
            </w:pPr>
            <w:r w:rsidRPr="006A4352">
              <w:rPr>
                <w:color w:val="000000"/>
                <w:sz w:val="24"/>
                <w:szCs w:val="24"/>
              </w:rPr>
              <w:t>местное водоотведение;</w:t>
            </w:r>
            <w:r w:rsidR="00DD7615" w:rsidRPr="006A4352">
              <w:rPr>
                <w:color w:val="000000"/>
                <w:sz w:val="24"/>
                <w:szCs w:val="24"/>
              </w:rPr>
              <w:t xml:space="preserve"> </w:t>
            </w:r>
          </w:p>
          <w:p w:rsidR="00DD7615" w:rsidRPr="006A4352" w:rsidRDefault="00DD7615" w:rsidP="00DD7615">
            <w:pPr>
              <w:ind w:left="-108"/>
              <w:rPr>
                <w:sz w:val="24"/>
                <w:szCs w:val="24"/>
              </w:rPr>
            </w:pPr>
            <w:r w:rsidRPr="006A4352">
              <w:rPr>
                <w:color w:val="000000"/>
                <w:sz w:val="24"/>
                <w:szCs w:val="24"/>
              </w:rPr>
              <w:t>газоснабжение с</w:t>
            </w:r>
            <w:r w:rsidR="00B75F9E" w:rsidRPr="006A4352">
              <w:rPr>
                <w:color w:val="000000"/>
                <w:sz w:val="24"/>
                <w:szCs w:val="24"/>
              </w:rPr>
              <w:t>етев</w:t>
            </w:r>
            <w:r w:rsidRPr="006A4352">
              <w:rPr>
                <w:color w:val="000000"/>
                <w:sz w:val="24"/>
                <w:szCs w:val="24"/>
              </w:rPr>
              <w:t>ым газом (газовая плита)</w:t>
            </w:r>
            <w:r w:rsidR="00B75F9E" w:rsidRPr="006A4352">
              <w:rPr>
                <w:color w:val="000000"/>
                <w:sz w:val="24"/>
                <w:szCs w:val="24"/>
              </w:rPr>
              <w:t>;</w:t>
            </w:r>
            <w:r w:rsidRPr="006A4352">
              <w:rPr>
                <w:color w:val="000000"/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DD7615" w:rsidRPr="006A4352" w:rsidRDefault="00AE3EF8" w:rsidP="00DD7615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DD7615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DD7615" w:rsidRPr="006A4352" w:rsidRDefault="00DD7615" w:rsidP="00DD7615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на твердом виде топлива</w:t>
            </w:r>
            <w:r w:rsidR="00AE3EF8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DD7615" w:rsidRPr="006A4352" w:rsidRDefault="00DD7615" w:rsidP="00DD761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 (уличные колонки)</w:t>
            </w:r>
            <w:r w:rsidR="00AE3EF8" w:rsidRPr="006A4352">
              <w:rPr>
                <w:sz w:val="24"/>
                <w:szCs w:val="24"/>
              </w:rPr>
              <w:t>;</w:t>
            </w:r>
          </w:p>
          <w:p w:rsidR="00DD7615" w:rsidRPr="006A4352" w:rsidRDefault="00DD7615" w:rsidP="00DD761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жиженным газом (газовая плита)</w:t>
            </w:r>
            <w:r w:rsidR="00AE3EF8" w:rsidRPr="006A4352">
              <w:rPr>
                <w:sz w:val="24"/>
                <w:szCs w:val="24"/>
              </w:rPr>
              <w:t>;</w:t>
            </w:r>
          </w:p>
          <w:p w:rsidR="00DD7615" w:rsidRPr="006A4352" w:rsidRDefault="00DD7615" w:rsidP="00DD761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DD7615" w:rsidRPr="006A4352" w:rsidTr="003927BB">
        <w:trPr>
          <w:trHeight w:val="255"/>
        </w:trPr>
        <w:tc>
          <w:tcPr>
            <w:tcW w:w="10219" w:type="dxa"/>
            <w:gridSpan w:val="5"/>
            <w:shd w:val="clear" w:color="auto" w:fill="FFFFFF" w:themeFill="background1"/>
            <w:noWrap/>
            <w:vAlign w:val="center"/>
          </w:tcPr>
          <w:p w:rsidR="00DD7615" w:rsidRPr="006A4352" w:rsidRDefault="00DD7615" w:rsidP="0019743C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A4352">
              <w:rPr>
                <w:b/>
                <w:sz w:val="24"/>
                <w:szCs w:val="24"/>
              </w:rPr>
              <w:t>Мглинский</w:t>
            </w:r>
            <w:proofErr w:type="spellEnd"/>
            <w:r w:rsidRPr="006A4352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DD7615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DD7615" w:rsidRPr="0010059A" w:rsidRDefault="00DD7615" w:rsidP="0019743C">
            <w:pPr>
              <w:rPr>
                <w:sz w:val="24"/>
                <w:szCs w:val="24"/>
              </w:rPr>
            </w:pPr>
            <w:proofErr w:type="spellStart"/>
            <w:r w:rsidRPr="0010059A">
              <w:rPr>
                <w:sz w:val="24"/>
                <w:szCs w:val="24"/>
              </w:rPr>
              <w:t>Мглинское</w:t>
            </w:r>
            <w:proofErr w:type="spellEnd"/>
            <w:r w:rsidRPr="0010059A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DD7615" w:rsidRPr="0010059A" w:rsidRDefault="008249BF" w:rsidP="00DD7615">
            <w:pPr>
              <w:ind w:left="-119" w:right="-71"/>
              <w:jc w:val="center"/>
              <w:rPr>
                <w:sz w:val="24"/>
                <w:szCs w:val="24"/>
              </w:rPr>
            </w:pPr>
            <w:r w:rsidRPr="0010059A">
              <w:rPr>
                <w:sz w:val="24"/>
                <w:szCs w:val="24"/>
              </w:rPr>
              <w:t>м</w:t>
            </w:r>
            <w:r w:rsidR="00DD7615" w:rsidRPr="0010059A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DD7615" w:rsidRPr="0010059A" w:rsidRDefault="00D27868" w:rsidP="00DD7615">
            <w:pPr>
              <w:ind w:left="-108"/>
              <w:rPr>
                <w:sz w:val="24"/>
                <w:szCs w:val="24"/>
              </w:rPr>
            </w:pPr>
            <w:r w:rsidRPr="0010059A">
              <w:rPr>
                <w:sz w:val="24"/>
                <w:szCs w:val="24"/>
              </w:rPr>
              <w:t>отопление от газовых приборов</w:t>
            </w:r>
            <w:r w:rsidR="008249BF" w:rsidRPr="0010059A">
              <w:rPr>
                <w:sz w:val="24"/>
                <w:szCs w:val="24"/>
              </w:rPr>
              <w:t>;</w:t>
            </w:r>
          </w:p>
          <w:p w:rsidR="00DD7615" w:rsidRPr="0010059A" w:rsidRDefault="00DD7615" w:rsidP="00DD7615">
            <w:pPr>
              <w:ind w:left="-108"/>
              <w:rPr>
                <w:sz w:val="24"/>
                <w:szCs w:val="24"/>
              </w:rPr>
            </w:pPr>
            <w:r w:rsidRPr="0010059A">
              <w:rPr>
                <w:sz w:val="24"/>
                <w:szCs w:val="24"/>
              </w:rPr>
              <w:t>централизованное водоснабжение</w:t>
            </w:r>
            <w:r w:rsidR="008249BF" w:rsidRPr="0010059A">
              <w:rPr>
                <w:sz w:val="24"/>
                <w:szCs w:val="24"/>
              </w:rPr>
              <w:t>;</w:t>
            </w:r>
            <w:r w:rsidRPr="0010059A">
              <w:rPr>
                <w:sz w:val="24"/>
                <w:szCs w:val="24"/>
              </w:rPr>
              <w:t xml:space="preserve"> </w:t>
            </w:r>
          </w:p>
          <w:p w:rsidR="00DD7615" w:rsidRPr="0010059A" w:rsidRDefault="00DD7615" w:rsidP="00DD7615">
            <w:pPr>
              <w:ind w:left="-108"/>
              <w:rPr>
                <w:sz w:val="24"/>
                <w:szCs w:val="24"/>
              </w:rPr>
            </w:pPr>
            <w:r w:rsidRPr="0010059A">
              <w:rPr>
                <w:sz w:val="24"/>
                <w:szCs w:val="24"/>
              </w:rPr>
              <w:t>водоотведение</w:t>
            </w:r>
            <w:r w:rsidR="00F62E01" w:rsidRPr="0010059A">
              <w:rPr>
                <w:sz w:val="24"/>
                <w:szCs w:val="24"/>
              </w:rPr>
              <w:t xml:space="preserve"> </w:t>
            </w:r>
            <w:r w:rsidR="0010059A">
              <w:rPr>
                <w:sz w:val="24"/>
                <w:szCs w:val="24"/>
              </w:rPr>
              <w:t>(выгребные ямы)</w:t>
            </w:r>
            <w:r w:rsidR="008249BF" w:rsidRPr="0010059A">
              <w:rPr>
                <w:sz w:val="24"/>
                <w:szCs w:val="24"/>
              </w:rPr>
              <w:t>;</w:t>
            </w:r>
            <w:r w:rsidRPr="0010059A">
              <w:rPr>
                <w:sz w:val="24"/>
                <w:szCs w:val="24"/>
              </w:rPr>
              <w:t xml:space="preserve"> </w:t>
            </w:r>
          </w:p>
          <w:p w:rsidR="00DD7615" w:rsidRPr="0010059A" w:rsidRDefault="00DD7615" w:rsidP="00DD7615">
            <w:pPr>
              <w:ind w:left="-108"/>
              <w:rPr>
                <w:sz w:val="24"/>
                <w:szCs w:val="24"/>
              </w:rPr>
            </w:pPr>
            <w:r w:rsidRPr="0010059A">
              <w:rPr>
                <w:sz w:val="24"/>
                <w:szCs w:val="24"/>
              </w:rPr>
              <w:t>газоснабжение сетевым газом (</w:t>
            </w:r>
            <w:r w:rsidR="0059174B" w:rsidRPr="0010059A">
              <w:rPr>
                <w:sz w:val="24"/>
                <w:szCs w:val="24"/>
              </w:rPr>
              <w:t>газовая плита и водонагреватель</w:t>
            </w:r>
            <w:r w:rsidRPr="0010059A">
              <w:rPr>
                <w:sz w:val="24"/>
                <w:szCs w:val="24"/>
              </w:rPr>
              <w:t>)</w:t>
            </w:r>
            <w:r w:rsidR="008249BF" w:rsidRPr="0010059A">
              <w:rPr>
                <w:sz w:val="24"/>
                <w:szCs w:val="24"/>
              </w:rPr>
              <w:t>;</w:t>
            </w:r>
            <w:r w:rsidRPr="0010059A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DD7615" w:rsidRPr="0010059A" w:rsidRDefault="008249BF" w:rsidP="00DD7615">
            <w:pPr>
              <w:jc w:val="center"/>
              <w:rPr>
                <w:sz w:val="24"/>
                <w:szCs w:val="24"/>
              </w:rPr>
            </w:pPr>
            <w:r w:rsidRPr="0010059A">
              <w:rPr>
                <w:sz w:val="24"/>
                <w:szCs w:val="24"/>
              </w:rPr>
              <w:t>ж</w:t>
            </w:r>
            <w:r w:rsidR="00DD7615" w:rsidRPr="0010059A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DD7615" w:rsidRPr="0010059A" w:rsidRDefault="00DD7615" w:rsidP="00DD7615">
            <w:pPr>
              <w:ind w:left="-108" w:right="-107"/>
              <w:rPr>
                <w:sz w:val="24"/>
                <w:szCs w:val="24"/>
              </w:rPr>
            </w:pPr>
            <w:r w:rsidRPr="0010059A">
              <w:rPr>
                <w:sz w:val="24"/>
                <w:szCs w:val="24"/>
              </w:rPr>
              <w:t xml:space="preserve">отопление </w:t>
            </w:r>
            <w:r w:rsidR="00C651EC" w:rsidRPr="0010059A">
              <w:rPr>
                <w:sz w:val="24"/>
                <w:szCs w:val="24"/>
              </w:rPr>
              <w:t>от газовых приборов</w:t>
            </w:r>
            <w:r w:rsidR="008249BF" w:rsidRPr="0010059A">
              <w:rPr>
                <w:sz w:val="24"/>
                <w:szCs w:val="24"/>
              </w:rPr>
              <w:t>;</w:t>
            </w:r>
            <w:r w:rsidRPr="0010059A">
              <w:rPr>
                <w:sz w:val="24"/>
                <w:szCs w:val="24"/>
              </w:rPr>
              <w:t xml:space="preserve"> </w:t>
            </w:r>
          </w:p>
          <w:p w:rsidR="00DD7615" w:rsidRPr="0010059A" w:rsidRDefault="00D27868" w:rsidP="00DD7615">
            <w:pPr>
              <w:ind w:left="-108"/>
              <w:rPr>
                <w:sz w:val="24"/>
                <w:szCs w:val="24"/>
              </w:rPr>
            </w:pPr>
            <w:r w:rsidRPr="0010059A">
              <w:rPr>
                <w:sz w:val="24"/>
                <w:szCs w:val="24"/>
              </w:rPr>
              <w:t>централизованное</w:t>
            </w:r>
            <w:r w:rsidR="00C651EC" w:rsidRPr="0010059A">
              <w:rPr>
                <w:sz w:val="24"/>
                <w:szCs w:val="24"/>
              </w:rPr>
              <w:t xml:space="preserve"> </w:t>
            </w:r>
            <w:r w:rsidR="00DD7615" w:rsidRPr="0010059A">
              <w:rPr>
                <w:sz w:val="24"/>
                <w:szCs w:val="24"/>
              </w:rPr>
              <w:t>водоснабжение</w:t>
            </w:r>
            <w:r w:rsidR="008249BF" w:rsidRPr="0010059A">
              <w:rPr>
                <w:sz w:val="24"/>
                <w:szCs w:val="24"/>
              </w:rPr>
              <w:t>;</w:t>
            </w:r>
          </w:p>
          <w:p w:rsidR="00D27868" w:rsidRPr="0010059A" w:rsidRDefault="00D27868" w:rsidP="00D27868">
            <w:pPr>
              <w:ind w:left="-108"/>
              <w:rPr>
                <w:sz w:val="24"/>
                <w:szCs w:val="24"/>
              </w:rPr>
            </w:pPr>
            <w:r w:rsidRPr="0010059A">
              <w:rPr>
                <w:sz w:val="24"/>
                <w:szCs w:val="24"/>
              </w:rPr>
              <w:t xml:space="preserve">водоотведение </w:t>
            </w:r>
            <w:r w:rsidR="0010059A">
              <w:rPr>
                <w:sz w:val="24"/>
                <w:szCs w:val="24"/>
              </w:rPr>
              <w:t>(выгребные ямы)</w:t>
            </w:r>
            <w:r w:rsidRPr="0010059A">
              <w:rPr>
                <w:sz w:val="24"/>
                <w:szCs w:val="24"/>
              </w:rPr>
              <w:t xml:space="preserve">; </w:t>
            </w:r>
          </w:p>
          <w:p w:rsidR="00DD7615" w:rsidRPr="0010059A" w:rsidRDefault="00DD7615" w:rsidP="00DD7615">
            <w:pPr>
              <w:ind w:left="-108"/>
              <w:rPr>
                <w:sz w:val="24"/>
                <w:szCs w:val="24"/>
              </w:rPr>
            </w:pPr>
            <w:r w:rsidRPr="0010059A">
              <w:rPr>
                <w:sz w:val="24"/>
                <w:szCs w:val="24"/>
              </w:rPr>
              <w:t>газоснабжение с</w:t>
            </w:r>
            <w:r w:rsidR="00C651EC" w:rsidRPr="0010059A">
              <w:rPr>
                <w:sz w:val="24"/>
                <w:szCs w:val="24"/>
              </w:rPr>
              <w:t>етевы</w:t>
            </w:r>
            <w:r w:rsidRPr="0010059A">
              <w:rPr>
                <w:sz w:val="24"/>
                <w:szCs w:val="24"/>
              </w:rPr>
              <w:t>м газом (</w:t>
            </w:r>
            <w:r w:rsidR="0059174B" w:rsidRPr="0010059A">
              <w:rPr>
                <w:sz w:val="24"/>
                <w:szCs w:val="24"/>
              </w:rPr>
              <w:t>газовая плита и водонагреватель</w:t>
            </w:r>
            <w:r w:rsidRPr="0010059A">
              <w:rPr>
                <w:sz w:val="24"/>
                <w:szCs w:val="24"/>
              </w:rPr>
              <w:t>)</w:t>
            </w:r>
            <w:r w:rsidR="008249BF" w:rsidRPr="0010059A">
              <w:rPr>
                <w:sz w:val="24"/>
                <w:szCs w:val="24"/>
              </w:rPr>
              <w:t>;</w:t>
            </w:r>
          </w:p>
          <w:p w:rsidR="00DD7615" w:rsidRPr="0010059A" w:rsidRDefault="00DD7615" w:rsidP="00DD7615">
            <w:pPr>
              <w:ind w:left="-108"/>
              <w:rPr>
                <w:sz w:val="24"/>
                <w:szCs w:val="24"/>
              </w:rPr>
            </w:pPr>
            <w:r w:rsidRPr="0010059A">
              <w:rPr>
                <w:sz w:val="24"/>
                <w:szCs w:val="24"/>
              </w:rPr>
              <w:t>электроснабжение</w:t>
            </w:r>
          </w:p>
        </w:tc>
      </w:tr>
      <w:tr w:rsidR="00091079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091079" w:rsidRPr="0010059A" w:rsidRDefault="00091079" w:rsidP="0019743C">
            <w:pPr>
              <w:rPr>
                <w:sz w:val="24"/>
                <w:szCs w:val="24"/>
              </w:rPr>
            </w:pPr>
            <w:proofErr w:type="spellStart"/>
            <w:r w:rsidRPr="0010059A">
              <w:rPr>
                <w:sz w:val="24"/>
                <w:szCs w:val="24"/>
              </w:rPr>
              <w:t>Ветлевское</w:t>
            </w:r>
            <w:proofErr w:type="spellEnd"/>
            <w:r w:rsidRPr="0010059A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52586C" w:rsidRPr="0010059A" w:rsidRDefault="00E81185" w:rsidP="0052586C">
            <w:pPr>
              <w:ind w:left="-119" w:right="-71"/>
              <w:jc w:val="center"/>
              <w:rPr>
                <w:sz w:val="24"/>
                <w:szCs w:val="24"/>
              </w:rPr>
            </w:pPr>
            <w:r w:rsidRPr="0010059A">
              <w:rPr>
                <w:sz w:val="24"/>
                <w:szCs w:val="24"/>
              </w:rPr>
              <w:t>м</w:t>
            </w:r>
            <w:r w:rsidR="0052586C" w:rsidRPr="0010059A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52586C" w:rsidRPr="0010059A" w:rsidRDefault="0052586C" w:rsidP="0052586C">
            <w:pPr>
              <w:ind w:left="-108"/>
              <w:rPr>
                <w:sz w:val="24"/>
                <w:szCs w:val="24"/>
              </w:rPr>
            </w:pPr>
            <w:r w:rsidRPr="0010059A">
              <w:rPr>
                <w:sz w:val="24"/>
                <w:szCs w:val="24"/>
              </w:rPr>
              <w:t>отопление от газовых приборов</w:t>
            </w:r>
            <w:r w:rsidR="00E81185" w:rsidRPr="0010059A">
              <w:rPr>
                <w:sz w:val="24"/>
                <w:szCs w:val="24"/>
              </w:rPr>
              <w:t>;</w:t>
            </w:r>
          </w:p>
          <w:p w:rsidR="009B3AC9" w:rsidRPr="0010059A" w:rsidRDefault="0052586C" w:rsidP="0052586C">
            <w:pPr>
              <w:ind w:left="-108"/>
              <w:rPr>
                <w:sz w:val="24"/>
                <w:szCs w:val="24"/>
              </w:rPr>
            </w:pPr>
            <w:r w:rsidRPr="0010059A">
              <w:rPr>
                <w:sz w:val="24"/>
                <w:szCs w:val="24"/>
              </w:rPr>
              <w:t>централ</w:t>
            </w:r>
            <w:r w:rsidR="00981EA7" w:rsidRPr="0010059A">
              <w:rPr>
                <w:sz w:val="24"/>
                <w:szCs w:val="24"/>
              </w:rPr>
              <w:t>изован</w:t>
            </w:r>
            <w:r w:rsidRPr="0010059A">
              <w:rPr>
                <w:sz w:val="24"/>
                <w:szCs w:val="24"/>
              </w:rPr>
              <w:t>ное водоснабжение</w:t>
            </w:r>
            <w:r w:rsidR="00E81185" w:rsidRPr="0010059A">
              <w:rPr>
                <w:sz w:val="24"/>
                <w:szCs w:val="24"/>
              </w:rPr>
              <w:t>;</w:t>
            </w:r>
          </w:p>
          <w:p w:rsidR="0052586C" w:rsidRPr="0010059A" w:rsidRDefault="009B3AC9" w:rsidP="0052586C">
            <w:pPr>
              <w:ind w:left="-108"/>
              <w:rPr>
                <w:sz w:val="24"/>
                <w:szCs w:val="24"/>
              </w:rPr>
            </w:pPr>
            <w:r w:rsidRPr="0010059A">
              <w:rPr>
                <w:sz w:val="24"/>
                <w:szCs w:val="24"/>
              </w:rPr>
              <w:t>водоотведение (выгребные ямы);</w:t>
            </w:r>
            <w:r w:rsidR="0052586C" w:rsidRPr="0010059A">
              <w:rPr>
                <w:sz w:val="24"/>
                <w:szCs w:val="24"/>
              </w:rPr>
              <w:t xml:space="preserve"> </w:t>
            </w:r>
          </w:p>
          <w:p w:rsidR="0052586C" w:rsidRPr="0010059A" w:rsidRDefault="0052586C" w:rsidP="0052586C">
            <w:pPr>
              <w:ind w:left="-108"/>
              <w:rPr>
                <w:sz w:val="24"/>
                <w:szCs w:val="24"/>
              </w:rPr>
            </w:pPr>
            <w:r w:rsidRPr="0010059A">
              <w:rPr>
                <w:sz w:val="24"/>
                <w:szCs w:val="24"/>
              </w:rPr>
              <w:t>газоснабжение сетевым газом (газовая плита</w:t>
            </w:r>
            <w:r w:rsidR="009B3AC9" w:rsidRPr="0010059A">
              <w:rPr>
                <w:sz w:val="24"/>
                <w:szCs w:val="24"/>
              </w:rPr>
              <w:t xml:space="preserve"> и водонагреватель</w:t>
            </w:r>
            <w:r w:rsidRPr="0010059A">
              <w:rPr>
                <w:sz w:val="24"/>
                <w:szCs w:val="24"/>
              </w:rPr>
              <w:t>)</w:t>
            </w:r>
            <w:r w:rsidR="00E81185" w:rsidRPr="0010059A">
              <w:rPr>
                <w:sz w:val="24"/>
                <w:szCs w:val="24"/>
              </w:rPr>
              <w:t>;</w:t>
            </w:r>
            <w:r w:rsidRPr="0010059A">
              <w:rPr>
                <w:sz w:val="24"/>
                <w:szCs w:val="24"/>
              </w:rPr>
              <w:t xml:space="preserve"> </w:t>
            </w:r>
          </w:p>
          <w:p w:rsidR="00091079" w:rsidRPr="0010059A" w:rsidRDefault="0052586C" w:rsidP="009B3AC9">
            <w:pPr>
              <w:ind w:left="-108"/>
              <w:rPr>
                <w:sz w:val="24"/>
                <w:szCs w:val="24"/>
              </w:rPr>
            </w:pPr>
            <w:r w:rsidRPr="0010059A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091079" w:rsidRPr="0010059A" w:rsidRDefault="00E81185" w:rsidP="00091079">
            <w:pPr>
              <w:jc w:val="center"/>
              <w:rPr>
                <w:sz w:val="24"/>
                <w:szCs w:val="24"/>
              </w:rPr>
            </w:pPr>
            <w:r w:rsidRPr="0010059A">
              <w:rPr>
                <w:sz w:val="24"/>
                <w:szCs w:val="24"/>
              </w:rPr>
              <w:t>ж</w:t>
            </w:r>
            <w:r w:rsidR="00091079" w:rsidRPr="0010059A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091079" w:rsidRPr="0010059A" w:rsidRDefault="00091079" w:rsidP="00091079">
            <w:pPr>
              <w:ind w:left="-108" w:right="-107"/>
              <w:rPr>
                <w:sz w:val="24"/>
                <w:szCs w:val="24"/>
              </w:rPr>
            </w:pPr>
            <w:r w:rsidRPr="0010059A">
              <w:rPr>
                <w:sz w:val="24"/>
                <w:szCs w:val="24"/>
              </w:rPr>
              <w:t xml:space="preserve">отопление </w:t>
            </w:r>
            <w:r w:rsidR="0071205D" w:rsidRPr="0010059A">
              <w:rPr>
                <w:sz w:val="24"/>
                <w:szCs w:val="24"/>
              </w:rPr>
              <w:t>от газовых приборов</w:t>
            </w:r>
            <w:r w:rsidR="00E81185" w:rsidRPr="0010059A">
              <w:rPr>
                <w:sz w:val="24"/>
                <w:szCs w:val="24"/>
              </w:rPr>
              <w:t>;</w:t>
            </w:r>
            <w:r w:rsidRPr="0010059A">
              <w:rPr>
                <w:sz w:val="24"/>
                <w:szCs w:val="24"/>
              </w:rPr>
              <w:t xml:space="preserve"> </w:t>
            </w:r>
          </w:p>
          <w:p w:rsidR="00091079" w:rsidRPr="0010059A" w:rsidRDefault="0071205D" w:rsidP="00091079">
            <w:pPr>
              <w:ind w:left="-108"/>
              <w:rPr>
                <w:sz w:val="24"/>
                <w:szCs w:val="24"/>
              </w:rPr>
            </w:pPr>
            <w:r w:rsidRPr="0010059A">
              <w:rPr>
                <w:sz w:val="24"/>
                <w:szCs w:val="24"/>
              </w:rPr>
              <w:t>централ</w:t>
            </w:r>
            <w:r w:rsidR="00981EA7" w:rsidRPr="0010059A">
              <w:rPr>
                <w:sz w:val="24"/>
                <w:szCs w:val="24"/>
              </w:rPr>
              <w:t>изован</w:t>
            </w:r>
            <w:r w:rsidRPr="0010059A">
              <w:rPr>
                <w:sz w:val="24"/>
                <w:szCs w:val="24"/>
              </w:rPr>
              <w:t xml:space="preserve">ное </w:t>
            </w:r>
            <w:r w:rsidR="00091079" w:rsidRPr="0010059A">
              <w:rPr>
                <w:sz w:val="24"/>
                <w:szCs w:val="24"/>
              </w:rPr>
              <w:t>водоснабжение</w:t>
            </w:r>
            <w:r w:rsidR="00E81185" w:rsidRPr="0010059A">
              <w:rPr>
                <w:sz w:val="24"/>
                <w:szCs w:val="24"/>
              </w:rPr>
              <w:t>;</w:t>
            </w:r>
          </w:p>
          <w:p w:rsidR="00091079" w:rsidRPr="0010059A" w:rsidRDefault="00091079" w:rsidP="00091079">
            <w:pPr>
              <w:ind w:left="-108"/>
              <w:rPr>
                <w:sz w:val="24"/>
                <w:szCs w:val="24"/>
              </w:rPr>
            </w:pPr>
            <w:r w:rsidRPr="0010059A">
              <w:rPr>
                <w:sz w:val="24"/>
                <w:szCs w:val="24"/>
              </w:rPr>
              <w:t>водоотведение (выгребные ямы)</w:t>
            </w:r>
            <w:r w:rsidR="00E81185" w:rsidRPr="0010059A">
              <w:rPr>
                <w:sz w:val="24"/>
                <w:szCs w:val="24"/>
              </w:rPr>
              <w:t>;</w:t>
            </w:r>
            <w:r w:rsidRPr="0010059A">
              <w:rPr>
                <w:sz w:val="24"/>
                <w:szCs w:val="24"/>
              </w:rPr>
              <w:t xml:space="preserve"> </w:t>
            </w:r>
          </w:p>
          <w:p w:rsidR="00091079" w:rsidRPr="0010059A" w:rsidRDefault="00091079" w:rsidP="00091079">
            <w:pPr>
              <w:ind w:left="-108"/>
              <w:rPr>
                <w:sz w:val="24"/>
                <w:szCs w:val="24"/>
              </w:rPr>
            </w:pPr>
            <w:r w:rsidRPr="0010059A">
              <w:rPr>
                <w:sz w:val="24"/>
                <w:szCs w:val="24"/>
              </w:rPr>
              <w:t>газоснабжение с</w:t>
            </w:r>
            <w:r w:rsidR="0071205D" w:rsidRPr="0010059A">
              <w:rPr>
                <w:sz w:val="24"/>
                <w:szCs w:val="24"/>
              </w:rPr>
              <w:t>етевы</w:t>
            </w:r>
            <w:r w:rsidRPr="0010059A">
              <w:rPr>
                <w:sz w:val="24"/>
                <w:szCs w:val="24"/>
              </w:rPr>
              <w:t>м газом (газовая плита)</w:t>
            </w:r>
            <w:r w:rsidR="00E81185" w:rsidRPr="0010059A">
              <w:rPr>
                <w:sz w:val="24"/>
                <w:szCs w:val="24"/>
              </w:rPr>
              <w:t>;</w:t>
            </w:r>
          </w:p>
          <w:p w:rsidR="00091079" w:rsidRPr="0010059A" w:rsidRDefault="00091079" w:rsidP="00091079">
            <w:pPr>
              <w:ind w:left="-108"/>
              <w:rPr>
                <w:sz w:val="24"/>
                <w:szCs w:val="24"/>
              </w:rPr>
            </w:pPr>
            <w:r w:rsidRPr="0010059A">
              <w:rPr>
                <w:sz w:val="24"/>
                <w:szCs w:val="24"/>
              </w:rPr>
              <w:t>электроснабжение</w:t>
            </w:r>
          </w:p>
        </w:tc>
      </w:tr>
      <w:tr w:rsidR="00091079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091079" w:rsidRPr="0010059A" w:rsidRDefault="00091079" w:rsidP="0019743C">
            <w:pPr>
              <w:rPr>
                <w:sz w:val="24"/>
                <w:szCs w:val="24"/>
              </w:rPr>
            </w:pPr>
            <w:proofErr w:type="spellStart"/>
            <w:r w:rsidRPr="0010059A">
              <w:rPr>
                <w:sz w:val="24"/>
                <w:szCs w:val="24"/>
              </w:rPr>
              <w:t>Краснокосаровское</w:t>
            </w:r>
            <w:proofErr w:type="spellEnd"/>
            <w:r w:rsidRPr="0010059A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213EF4" w:rsidRPr="0010059A" w:rsidRDefault="00A40AB4" w:rsidP="00213EF4">
            <w:pPr>
              <w:ind w:left="-119" w:right="-71"/>
              <w:jc w:val="center"/>
              <w:rPr>
                <w:sz w:val="24"/>
                <w:szCs w:val="24"/>
              </w:rPr>
            </w:pPr>
            <w:r w:rsidRPr="0010059A">
              <w:rPr>
                <w:sz w:val="24"/>
                <w:szCs w:val="24"/>
              </w:rPr>
              <w:t>м</w:t>
            </w:r>
            <w:r w:rsidR="00213EF4" w:rsidRPr="0010059A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213EF4" w:rsidRPr="0010059A" w:rsidRDefault="00213EF4" w:rsidP="00213EF4">
            <w:pPr>
              <w:ind w:left="-108"/>
              <w:rPr>
                <w:sz w:val="24"/>
                <w:szCs w:val="24"/>
              </w:rPr>
            </w:pPr>
            <w:r w:rsidRPr="0010059A">
              <w:rPr>
                <w:sz w:val="24"/>
                <w:szCs w:val="24"/>
              </w:rPr>
              <w:t>отопление от газовых приборов</w:t>
            </w:r>
            <w:r w:rsidR="00A40AB4" w:rsidRPr="0010059A">
              <w:rPr>
                <w:sz w:val="24"/>
                <w:szCs w:val="24"/>
              </w:rPr>
              <w:t>;</w:t>
            </w:r>
          </w:p>
          <w:p w:rsidR="00213EF4" w:rsidRPr="0010059A" w:rsidRDefault="00213EF4" w:rsidP="00213EF4">
            <w:pPr>
              <w:ind w:left="-108"/>
              <w:rPr>
                <w:sz w:val="24"/>
                <w:szCs w:val="24"/>
              </w:rPr>
            </w:pPr>
            <w:r w:rsidRPr="0010059A">
              <w:rPr>
                <w:sz w:val="24"/>
                <w:szCs w:val="24"/>
              </w:rPr>
              <w:t>централ</w:t>
            </w:r>
            <w:r w:rsidR="00C956AB" w:rsidRPr="0010059A">
              <w:rPr>
                <w:sz w:val="24"/>
                <w:szCs w:val="24"/>
              </w:rPr>
              <w:t>изован</w:t>
            </w:r>
            <w:r w:rsidRPr="0010059A">
              <w:rPr>
                <w:sz w:val="24"/>
                <w:szCs w:val="24"/>
              </w:rPr>
              <w:t>ное водоснабжение</w:t>
            </w:r>
            <w:r w:rsidR="00A40AB4" w:rsidRPr="0010059A">
              <w:rPr>
                <w:sz w:val="24"/>
                <w:szCs w:val="24"/>
              </w:rPr>
              <w:t>;</w:t>
            </w:r>
          </w:p>
          <w:p w:rsidR="00213EF4" w:rsidRPr="0010059A" w:rsidRDefault="00213EF4" w:rsidP="00213EF4">
            <w:pPr>
              <w:ind w:left="-108"/>
              <w:rPr>
                <w:sz w:val="24"/>
                <w:szCs w:val="24"/>
              </w:rPr>
            </w:pPr>
            <w:r w:rsidRPr="0010059A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213EF4" w:rsidRPr="0010059A" w:rsidRDefault="00213EF4" w:rsidP="00213EF4">
            <w:pPr>
              <w:ind w:left="-108"/>
              <w:rPr>
                <w:sz w:val="24"/>
                <w:szCs w:val="24"/>
              </w:rPr>
            </w:pPr>
            <w:r w:rsidRPr="0010059A">
              <w:rPr>
                <w:sz w:val="24"/>
                <w:szCs w:val="24"/>
              </w:rPr>
              <w:t>газоснабжение сетевым газом (газовая плита и водонагреватель)</w:t>
            </w:r>
            <w:r w:rsidR="00A40AB4" w:rsidRPr="0010059A">
              <w:rPr>
                <w:sz w:val="24"/>
                <w:szCs w:val="24"/>
              </w:rPr>
              <w:t>;</w:t>
            </w:r>
            <w:r w:rsidRPr="0010059A">
              <w:rPr>
                <w:sz w:val="24"/>
                <w:szCs w:val="24"/>
              </w:rPr>
              <w:t xml:space="preserve"> </w:t>
            </w:r>
          </w:p>
          <w:p w:rsidR="00091079" w:rsidRPr="0010059A" w:rsidRDefault="00213EF4" w:rsidP="00A40AB4">
            <w:pPr>
              <w:ind w:left="-108"/>
              <w:rPr>
                <w:sz w:val="24"/>
                <w:szCs w:val="24"/>
              </w:rPr>
            </w:pPr>
            <w:r w:rsidRPr="0010059A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091079" w:rsidRPr="0010059A" w:rsidRDefault="00A40AB4" w:rsidP="00091079">
            <w:pPr>
              <w:jc w:val="center"/>
              <w:rPr>
                <w:sz w:val="24"/>
                <w:szCs w:val="24"/>
              </w:rPr>
            </w:pPr>
            <w:r w:rsidRPr="0010059A">
              <w:rPr>
                <w:sz w:val="24"/>
                <w:szCs w:val="24"/>
              </w:rPr>
              <w:t>ж</w:t>
            </w:r>
            <w:r w:rsidR="00091079" w:rsidRPr="0010059A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091079" w:rsidRPr="0010059A" w:rsidRDefault="00091079" w:rsidP="00091079">
            <w:pPr>
              <w:ind w:left="-108" w:right="-107"/>
              <w:rPr>
                <w:sz w:val="24"/>
                <w:szCs w:val="24"/>
              </w:rPr>
            </w:pPr>
            <w:r w:rsidRPr="0010059A">
              <w:rPr>
                <w:sz w:val="24"/>
                <w:szCs w:val="24"/>
              </w:rPr>
              <w:t xml:space="preserve">отопление </w:t>
            </w:r>
            <w:r w:rsidR="00BB3EA9" w:rsidRPr="0010059A">
              <w:rPr>
                <w:sz w:val="24"/>
                <w:szCs w:val="24"/>
              </w:rPr>
              <w:t>от газовых приборов</w:t>
            </w:r>
            <w:r w:rsidR="00A40AB4" w:rsidRPr="0010059A">
              <w:rPr>
                <w:sz w:val="24"/>
                <w:szCs w:val="24"/>
              </w:rPr>
              <w:t>;</w:t>
            </w:r>
            <w:r w:rsidRPr="0010059A">
              <w:rPr>
                <w:sz w:val="24"/>
                <w:szCs w:val="24"/>
              </w:rPr>
              <w:t xml:space="preserve"> </w:t>
            </w:r>
          </w:p>
          <w:p w:rsidR="00091079" w:rsidRPr="0010059A" w:rsidRDefault="003D731C" w:rsidP="00091079">
            <w:pPr>
              <w:ind w:left="-108"/>
              <w:rPr>
                <w:sz w:val="24"/>
                <w:szCs w:val="24"/>
              </w:rPr>
            </w:pPr>
            <w:r w:rsidRPr="0010059A">
              <w:rPr>
                <w:sz w:val="24"/>
                <w:szCs w:val="24"/>
              </w:rPr>
              <w:t xml:space="preserve">централизованное </w:t>
            </w:r>
            <w:r w:rsidR="00091079" w:rsidRPr="0010059A">
              <w:rPr>
                <w:sz w:val="24"/>
                <w:szCs w:val="24"/>
              </w:rPr>
              <w:t>водоснабжение</w:t>
            </w:r>
            <w:r w:rsidRPr="0010059A">
              <w:rPr>
                <w:sz w:val="24"/>
                <w:szCs w:val="24"/>
              </w:rPr>
              <w:t>;</w:t>
            </w:r>
          </w:p>
          <w:p w:rsidR="003D731C" w:rsidRPr="0010059A" w:rsidRDefault="003D731C" w:rsidP="003D731C">
            <w:pPr>
              <w:ind w:left="-108"/>
              <w:rPr>
                <w:sz w:val="24"/>
                <w:szCs w:val="24"/>
              </w:rPr>
            </w:pPr>
            <w:r w:rsidRPr="0010059A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091079" w:rsidRPr="0010059A" w:rsidRDefault="00091079" w:rsidP="00091079">
            <w:pPr>
              <w:ind w:left="-108"/>
              <w:rPr>
                <w:sz w:val="24"/>
                <w:szCs w:val="24"/>
              </w:rPr>
            </w:pPr>
            <w:r w:rsidRPr="0010059A">
              <w:rPr>
                <w:sz w:val="24"/>
                <w:szCs w:val="24"/>
              </w:rPr>
              <w:t>газоснабжение с</w:t>
            </w:r>
            <w:r w:rsidR="00BB3EA9" w:rsidRPr="0010059A">
              <w:rPr>
                <w:sz w:val="24"/>
                <w:szCs w:val="24"/>
              </w:rPr>
              <w:t>етев</w:t>
            </w:r>
            <w:r w:rsidRPr="0010059A">
              <w:rPr>
                <w:sz w:val="24"/>
                <w:szCs w:val="24"/>
              </w:rPr>
              <w:t>ым газом (газовая плита</w:t>
            </w:r>
            <w:r w:rsidR="003D731C" w:rsidRPr="0010059A">
              <w:rPr>
                <w:sz w:val="24"/>
                <w:szCs w:val="24"/>
              </w:rPr>
              <w:t xml:space="preserve"> и водонагреватель</w:t>
            </w:r>
            <w:r w:rsidRPr="0010059A">
              <w:rPr>
                <w:sz w:val="24"/>
                <w:szCs w:val="24"/>
              </w:rPr>
              <w:t>)</w:t>
            </w:r>
            <w:r w:rsidR="00A40AB4" w:rsidRPr="0010059A">
              <w:rPr>
                <w:sz w:val="24"/>
                <w:szCs w:val="24"/>
              </w:rPr>
              <w:t>;</w:t>
            </w:r>
          </w:p>
          <w:p w:rsidR="00091079" w:rsidRPr="0010059A" w:rsidRDefault="00091079" w:rsidP="00091079">
            <w:pPr>
              <w:ind w:left="-108"/>
              <w:rPr>
                <w:sz w:val="24"/>
                <w:szCs w:val="24"/>
              </w:rPr>
            </w:pPr>
            <w:r w:rsidRPr="0010059A">
              <w:rPr>
                <w:sz w:val="24"/>
                <w:szCs w:val="24"/>
              </w:rPr>
              <w:t>электроснабжение</w:t>
            </w:r>
          </w:p>
        </w:tc>
      </w:tr>
      <w:tr w:rsidR="00091079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091079" w:rsidRPr="005D776D" w:rsidRDefault="00091079" w:rsidP="0019743C">
            <w:pPr>
              <w:rPr>
                <w:sz w:val="24"/>
                <w:szCs w:val="24"/>
              </w:rPr>
            </w:pPr>
            <w:proofErr w:type="spellStart"/>
            <w:r w:rsidRPr="005D776D">
              <w:rPr>
                <w:sz w:val="24"/>
                <w:szCs w:val="24"/>
              </w:rPr>
              <w:t>Симонтовское</w:t>
            </w:r>
            <w:proofErr w:type="spellEnd"/>
            <w:r w:rsidRPr="005D776D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3A1F85" w:rsidRPr="005D776D" w:rsidRDefault="003A1F85" w:rsidP="003A1F85">
            <w:pPr>
              <w:ind w:left="-119" w:right="-71"/>
              <w:jc w:val="center"/>
              <w:rPr>
                <w:sz w:val="24"/>
                <w:szCs w:val="24"/>
              </w:rPr>
            </w:pPr>
            <w:r w:rsidRPr="005D776D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3A1F85" w:rsidRPr="005D776D" w:rsidRDefault="003A1F85" w:rsidP="003A1F85">
            <w:pPr>
              <w:ind w:left="-108"/>
              <w:rPr>
                <w:sz w:val="24"/>
                <w:szCs w:val="24"/>
              </w:rPr>
            </w:pPr>
            <w:r w:rsidRPr="005D776D">
              <w:rPr>
                <w:sz w:val="24"/>
                <w:szCs w:val="24"/>
              </w:rPr>
              <w:t>отопление от газовых приборов;</w:t>
            </w:r>
          </w:p>
          <w:p w:rsidR="003A1F85" w:rsidRPr="005D776D" w:rsidRDefault="003A1F85" w:rsidP="003A1F85">
            <w:pPr>
              <w:ind w:left="-108"/>
              <w:rPr>
                <w:sz w:val="24"/>
                <w:szCs w:val="24"/>
              </w:rPr>
            </w:pPr>
            <w:r w:rsidRPr="005D776D">
              <w:rPr>
                <w:sz w:val="24"/>
                <w:szCs w:val="24"/>
              </w:rPr>
              <w:t>централ</w:t>
            </w:r>
            <w:r w:rsidR="00A90353" w:rsidRPr="005D776D">
              <w:rPr>
                <w:sz w:val="24"/>
                <w:szCs w:val="24"/>
              </w:rPr>
              <w:t>изован</w:t>
            </w:r>
            <w:r w:rsidRPr="005D776D">
              <w:rPr>
                <w:sz w:val="24"/>
                <w:szCs w:val="24"/>
              </w:rPr>
              <w:t>ное водоснабжение;</w:t>
            </w:r>
          </w:p>
          <w:p w:rsidR="003A1F85" w:rsidRPr="005D776D" w:rsidRDefault="003A1F85" w:rsidP="003A1F85">
            <w:pPr>
              <w:ind w:left="-108"/>
              <w:rPr>
                <w:sz w:val="24"/>
                <w:szCs w:val="24"/>
              </w:rPr>
            </w:pPr>
            <w:r w:rsidRPr="005D776D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3A1F85" w:rsidRPr="005D776D" w:rsidRDefault="003A1F85" w:rsidP="003A1F85">
            <w:pPr>
              <w:ind w:left="-108"/>
              <w:rPr>
                <w:sz w:val="24"/>
                <w:szCs w:val="24"/>
              </w:rPr>
            </w:pPr>
            <w:r w:rsidRPr="005D776D">
              <w:rPr>
                <w:sz w:val="24"/>
                <w:szCs w:val="24"/>
              </w:rPr>
              <w:t xml:space="preserve">газоснабжение сетевым газом (газовая плита и водонагреватель); </w:t>
            </w:r>
          </w:p>
          <w:p w:rsidR="00091079" w:rsidRPr="005D776D" w:rsidRDefault="003A1F85" w:rsidP="003A1F85">
            <w:pPr>
              <w:ind w:left="-108"/>
              <w:rPr>
                <w:sz w:val="24"/>
                <w:szCs w:val="24"/>
              </w:rPr>
            </w:pPr>
            <w:r w:rsidRPr="005D776D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091079" w:rsidRPr="005D776D" w:rsidRDefault="00764759" w:rsidP="00091079">
            <w:pPr>
              <w:jc w:val="center"/>
              <w:rPr>
                <w:sz w:val="24"/>
                <w:szCs w:val="24"/>
              </w:rPr>
            </w:pPr>
            <w:r w:rsidRPr="005D776D">
              <w:rPr>
                <w:sz w:val="24"/>
                <w:szCs w:val="24"/>
              </w:rPr>
              <w:t>ж</w:t>
            </w:r>
            <w:r w:rsidR="00091079" w:rsidRPr="005D776D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091079" w:rsidRPr="005D776D" w:rsidRDefault="00091079" w:rsidP="00091079">
            <w:pPr>
              <w:ind w:left="-108" w:right="-107"/>
              <w:rPr>
                <w:sz w:val="24"/>
                <w:szCs w:val="24"/>
              </w:rPr>
            </w:pPr>
            <w:r w:rsidRPr="005D776D">
              <w:rPr>
                <w:sz w:val="24"/>
                <w:szCs w:val="24"/>
              </w:rPr>
              <w:t xml:space="preserve">отопление </w:t>
            </w:r>
            <w:r w:rsidR="00490B28" w:rsidRPr="005D776D">
              <w:rPr>
                <w:sz w:val="24"/>
                <w:szCs w:val="24"/>
              </w:rPr>
              <w:t>от газовых приборов</w:t>
            </w:r>
            <w:r w:rsidR="00764759" w:rsidRPr="005D776D">
              <w:rPr>
                <w:sz w:val="24"/>
                <w:szCs w:val="24"/>
              </w:rPr>
              <w:t>;</w:t>
            </w:r>
            <w:r w:rsidRPr="005D776D">
              <w:rPr>
                <w:sz w:val="24"/>
                <w:szCs w:val="24"/>
              </w:rPr>
              <w:t xml:space="preserve"> </w:t>
            </w:r>
          </w:p>
          <w:p w:rsidR="00091079" w:rsidRPr="005D776D" w:rsidRDefault="0059174B" w:rsidP="00091079">
            <w:pPr>
              <w:ind w:left="-108"/>
              <w:rPr>
                <w:sz w:val="24"/>
                <w:szCs w:val="24"/>
              </w:rPr>
            </w:pPr>
            <w:r w:rsidRPr="005D776D">
              <w:rPr>
                <w:sz w:val="24"/>
                <w:szCs w:val="24"/>
              </w:rPr>
              <w:t>централизованное водоснабжение</w:t>
            </w:r>
            <w:r w:rsidR="00764759" w:rsidRPr="005D776D">
              <w:rPr>
                <w:sz w:val="24"/>
                <w:szCs w:val="24"/>
              </w:rPr>
              <w:t>;</w:t>
            </w:r>
          </w:p>
          <w:p w:rsidR="0059174B" w:rsidRPr="005D776D" w:rsidRDefault="0059174B" w:rsidP="00091079">
            <w:pPr>
              <w:ind w:left="-108"/>
              <w:rPr>
                <w:sz w:val="24"/>
                <w:szCs w:val="24"/>
              </w:rPr>
            </w:pPr>
            <w:r w:rsidRPr="005D776D">
              <w:rPr>
                <w:sz w:val="24"/>
                <w:szCs w:val="24"/>
              </w:rPr>
              <w:t>водоотведение (выгребные ямы);</w:t>
            </w:r>
          </w:p>
          <w:p w:rsidR="00091079" w:rsidRPr="005D776D" w:rsidRDefault="00091079" w:rsidP="00091079">
            <w:pPr>
              <w:ind w:left="-108"/>
              <w:rPr>
                <w:sz w:val="24"/>
                <w:szCs w:val="24"/>
              </w:rPr>
            </w:pPr>
            <w:r w:rsidRPr="005D776D">
              <w:rPr>
                <w:sz w:val="24"/>
                <w:szCs w:val="24"/>
              </w:rPr>
              <w:t>газоснабжение с</w:t>
            </w:r>
            <w:r w:rsidR="00490B28" w:rsidRPr="005D776D">
              <w:rPr>
                <w:sz w:val="24"/>
                <w:szCs w:val="24"/>
              </w:rPr>
              <w:t>етевы</w:t>
            </w:r>
            <w:r w:rsidRPr="005D776D">
              <w:rPr>
                <w:sz w:val="24"/>
                <w:szCs w:val="24"/>
              </w:rPr>
              <w:t>м газом (газовая плита</w:t>
            </w:r>
            <w:r w:rsidR="0059174B" w:rsidRPr="005D776D">
              <w:rPr>
                <w:sz w:val="24"/>
                <w:szCs w:val="24"/>
              </w:rPr>
              <w:t xml:space="preserve"> и водонагреватель</w:t>
            </w:r>
            <w:r w:rsidRPr="005D776D">
              <w:rPr>
                <w:sz w:val="24"/>
                <w:szCs w:val="24"/>
              </w:rPr>
              <w:t>)</w:t>
            </w:r>
            <w:r w:rsidR="00764759" w:rsidRPr="005D776D">
              <w:rPr>
                <w:sz w:val="24"/>
                <w:szCs w:val="24"/>
              </w:rPr>
              <w:t>;</w:t>
            </w:r>
          </w:p>
          <w:p w:rsidR="00091079" w:rsidRPr="005D776D" w:rsidRDefault="00091079" w:rsidP="00091079">
            <w:pPr>
              <w:ind w:left="-108"/>
              <w:rPr>
                <w:sz w:val="24"/>
                <w:szCs w:val="24"/>
              </w:rPr>
            </w:pPr>
            <w:r w:rsidRPr="005D776D">
              <w:rPr>
                <w:sz w:val="24"/>
                <w:szCs w:val="24"/>
              </w:rPr>
              <w:t>электроснабжение</w:t>
            </w:r>
          </w:p>
        </w:tc>
      </w:tr>
      <w:tr w:rsidR="00091079" w:rsidRPr="006A4352" w:rsidTr="003927BB">
        <w:trPr>
          <w:trHeight w:val="255"/>
        </w:trPr>
        <w:tc>
          <w:tcPr>
            <w:tcW w:w="10219" w:type="dxa"/>
            <w:gridSpan w:val="5"/>
            <w:shd w:val="clear" w:color="auto" w:fill="FFFFFF" w:themeFill="background1"/>
            <w:noWrap/>
            <w:vAlign w:val="center"/>
          </w:tcPr>
          <w:p w:rsidR="00091079" w:rsidRPr="006A4352" w:rsidRDefault="00091079" w:rsidP="0019743C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A4352">
              <w:rPr>
                <w:b/>
                <w:sz w:val="24"/>
                <w:szCs w:val="24"/>
              </w:rPr>
              <w:lastRenderedPageBreak/>
              <w:t>Навлинский</w:t>
            </w:r>
            <w:proofErr w:type="spellEnd"/>
            <w:r w:rsidRPr="006A4352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091079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091079" w:rsidRPr="006A4352" w:rsidRDefault="00091079" w:rsidP="0019743C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Алтуховское</w:t>
            </w:r>
            <w:proofErr w:type="spellEnd"/>
            <w:r w:rsidRPr="006A4352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091079" w:rsidRPr="006A4352" w:rsidRDefault="004C229C" w:rsidP="00091079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091079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091079" w:rsidRPr="006A4352" w:rsidRDefault="00091079" w:rsidP="0009107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4C229C" w:rsidRPr="006A4352">
              <w:rPr>
                <w:sz w:val="24"/>
                <w:szCs w:val="24"/>
              </w:rPr>
              <w:t>;</w:t>
            </w:r>
          </w:p>
          <w:p w:rsidR="00091079" w:rsidRPr="006A4352" w:rsidRDefault="00091079" w:rsidP="0009107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4C229C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091079" w:rsidRPr="006A4352" w:rsidRDefault="00091079" w:rsidP="0009107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водоотведение </w:t>
            </w:r>
            <w:r w:rsidR="001B2BDC" w:rsidRPr="006A4352">
              <w:rPr>
                <w:sz w:val="24"/>
                <w:szCs w:val="24"/>
              </w:rPr>
              <w:t>местное</w:t>
            </w:r>
            <w:r w:rsidR="004C229C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091079" w:rsidRPr="006A4352" w:rsidRDefault="00091079" w:rsidP="0009107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4C229C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091079" w:rsidRPr="006A4352" w:rsidRDefault="00091079" w:rsidP="0009107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091079" w:rsidRPr="006A4352" w:rsidRDefault="004C229C" w:rsidP="00091079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091079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091079" w:rsidRPr="006A4352" w:rsidRDefault="00091079" w:rsidP="00091079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</w:t>
            </w:r>
            <w:r w:rsidR="0009522E" w:rsidRPr="006A4352">
              <w:rPr>
                <w:sz w:val="24"/>
                <w:szCs w:val="24"/>
              </w:rPr>
              <w:t>от газовых приборов</w:t>
            </w:r>
            <w:r w:rsidR="004C229C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091079" w:rsidRPr="006A4352" w:rsidRDefault="0009522E" w:rsidP="0009107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</w:t>
            </w:r>
            <w:r w:rsidR="00091079" w:rsidRPr="006A4352">
              <w:rPr>
                <w:sz w:val="24"/>
                <w:szCs w:val="24"/>
              </w:rPr>
              <w:t>водоснабжение</w:t>
            </w:r>
            <w:r w:rsidR="004C229C" w:rsidRPr="006A4352">
              <w:rPr>
                <w:sz w:val="24"/>
                <w:szCs w:val="24"/>
              </w:rPr>
              <w:t>;</w:t>
            </w:r>
          </w:p>
          <w:p w:rsidR="00091079" w:rsidRPr="006A4352" w:rsidRDefault="00091079" w:rsidP="0009107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водоотведение </w:t>
            </w:r>
            <w:r w:rsidR="001B2BDC" w:rsidRPr="006A4352">
              <w:rPr>
                <w:sz w:val="24"/>
                <w:szCs w:val="24"/>
              </w:rPr>
              <w:t>местное</w:t>
            </w:r>
            <w:r w:rsidR="004C229C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091079" w:rsidRPr="006A4352" w:rsidRDefault="00091079" w:rsidP="0009107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</w:t>
            </w:r>
            <w:r w:rsidR="0009522E" w:rsidRPr="006A4352">
              <w:rPr>
                <w:sz w:val="24"/>
                <w:szCs w:val="24"/>
              </w:rPr>
              <w:t>етев</w:t>
            </w:r>
            <w:r w:rsidRPr="006A4352">
              <w:rPr>
                <w:sz w:val="24"/>
                <w:szCs w:val="24"/>
              </w:rPr>
              <w:t>ым газом (газовая плита)</w:t>
            </w:r>
            <w:r w:rsidR="004C229C" w:rsidRPr="006A4352">
              <w:rPr>
                <w:sz w:val="24"/>
                <w:szCs w:val="24"/>
              </w:rPr>
              <w:t>;</w:t>
            </w:r>
          </w:p>
          <w:p w:rsidR="00091079" w:rsidRPr="006A4352" w:rsidRDefault="00091079" w:rsidP="0009107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FF6496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FF6496" w:rsidRPr="006A4352" w:rsidRDefault="00FF6496" w:rsidP="0019743C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Навлинское</w:t>
            </w:r>
            <w:proofErr w:type="spellEnd"/>
            <w:r w:rsidRPr="006A4352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FF6496" w:rsidRPr="006A4352" w:rsidRDefault="00DC1DBD" w:rsidP="00FF6496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FF6496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FF6496" w:rsidRPr="006A4352" w:rsidRDefault="0092362C" w:rsidP="00FF649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</w:t>
            </w:r>
            <w:r w:rsidR="00FF6496" w:rsidRPr="006A4352">
              <w:rPr>
                <w:sz w:val="24"/>
                <w:szCs w:val="24"/>
              </w:rPr>
              <w:t>отопление</w:t>
            </w:r>
            <w:r w:rsidR="00DC1DBD" w:rsidRPr="006A4352">
              <w:rPr>
                <w:sz w:val="24"/>
                <w:szCs w:val="24"/>
              </w:rPr>
              <w:t>;</w:t>
            </w:r>
          </w:p>
          <w:p w:rsidR="00FF6496" w:rsidRPr="006A4352" w:rsidRDefault="00FF6496" w:rsidP="00FF649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DC1DBD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FF6496" w:rsidRPr="006A4352" w:rsidRDefault="0092362C" w:rsidP="00FF649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</w:t>
            </w:r>
            <w:r w:rsidR="00FF6496" w:rsidRPr="006A4352">
              <w:rPr>
                <w:sz w:val="24"/>
                <w:szCs w:val="24"/>
              </w:rPr>
              <w:t>водоотведение</w:t>
            </w:r>
            <w:r w:rsidR="00DC1DBD" w:rsidRPr="006A4352">
              <w:rPr>
                <w:sz w:val="24"/>
                <w:szCs w:val="24"/>
              </w:rPr>
              <w:t>;</w:t>
            </w:r>
            <w:r w:rsidR="00FF6496" w:rsidRPr="006A4352">
              <w:rPr>
                <w:sz w:val="24"/>
                <w:szCs w:val="24"/>
              </w:rPr>
              <w:t xml:space="preserve"> </w:t>
            </w:r>
          </w:p>
          <w:p w:rsidR="00FF6496" w:rsidRPr="006A4352" w:rsidRDefault="00FF6496" w:rsidP="00FF649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DC1DBD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FF6496" w:rsidRPr="006A4352" w:rsidRDefault="00FF6496" w:rsidP="00FF649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FF6496" w:rsidRPr="006A4352" w:rsidRDefault="00DC1DBD" w:rsidP="00FF6496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FF6496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FF6496" w:rsidRPr="006A4352" w:rsidRDefault="00FF6496" w:rsidP="00FF6496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</w:t>
            </w:r>
            <w:r w:rsidR="0009522E" w:rsidRPr="006A4352">
              <w:rPr>
                <w:sz w:val="24"/>
                <w:szCs w:val="24"/>
              </w:rPr>
              <w:t>от газовых приборов</w:t>
            </w:r>
            <w:r w:rsidR="00DC1DBD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FF6496" w:rsidRPr="006A4352" w:rsidRDefault="0009522E" w:rsidP="00FF649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</w:t>
            </w:r>
            <w:r w:rsidR="000D1713" w:rsidRPr="006A4352">
              <w:rPr>
                <w:sz w:val="24"/>
                <w:szCs w:val="24"/>
              </w:rPr>
              <w:t>ое</w:t>
            </w:r>
            <w:r w:rsidRPr="006A4352">
              <w:rPr>
                <w:sz w:val="24"/>
                <w:szCs w:val="24"/>
              </w:rPr>
              <w:t xml:space="preserve"> </w:t>
            </w:r>
            <w:r w:rsidR="00FF6496" w:rsidRPr="006A4352">
              <w:rPr>
                <w:sz w:val="24"/>
                <w:szCs w:val="24"/>
              </w:rPr>
              <w:t>водоснабжение</w:t>
            </w:r>
            <w:r w:rsidR="00DC1DBD" w:rsidRPr="006A4352">
              <w:rPr>
                <w:sz w:val="24"/>
                <w:szCs w:val="24"/>
              </w:rPr>
              <w:t>;</w:t>
            </w:r>
          </w:p>
          <w:p w:rsidR="00FF6496" w:rsidRPr="006A4352" w:rsidRDefault="00FF6496" w:rsidP="00FF649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водоотведение </w:t>
            </w:r>
            <w:r w:rsidR="005B48B4" w:rsidRPr="006A4352">
              <w:rPr>
                <w:sz w:val="24"/>
                <w:szCs w:val="24"/>
              </w:rPr>
              <w:t>местное</w:t>
            </w:r>
            <w:r w:rsidR="00DC1DBD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FF6496" w:rsidRPr="006A4352" w:rsidRDefault="00FF6496" w:rsidP="00FF649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</w:t>
            </w:r>
            <w:r w:rsidR="0009522E" w:rsidRPr="006A4352">
              <w:rPr>
                <w:sz w:val="24"/>
                <w:szCs w:val="24"/>
              </w:rPr>
              <w:t>етевым</w:t>
            </w:r>
            <w:r w:rsidRPr="006A4352">
              <w:rPr>
                <w:sz w:val="24"/>
                <w:szCs w:val="24"/>
              </w:rPr>
              <w:t xml:space="preserve"> газом (газовая плита</w:t>
            </w:r>
            <w:r w:rsidR="0009522E" w:rsidRPr="006A4352">
              <w:rPr>
                <w:sz w:val="24"/>
                <w:szCs w:val="24"/>
              </w:rPr>
              <w:t xml:space="preserve"> и газовая колонка</w:t>
            </w:r>
            <w:r w:rsidRPr="006A4352">
              <w:rPr>
                <w:sz w:val="24"/>
                <w:szCs w:val="24"/>
              </w:rPr>
              <w:t>)</w:t>
            </w:r>
            <w:r w:rsidR="00DC1DBD" w:rsidRPr="006A4352">
              <w:rPr>
                <w:sz w:val="24"/>
                <w:szCs w:val="24"/>
              </w:rPr>
              <w:t>;</w:t>
            </w:r>
          </w:p>
          <w:p w:rsidR="00FF6496" w:rsidRPr="006A4352" w:rsidRDefault="00FF6496" w:rsidP="00FF649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FF6496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FF6496" w:rsidRPr="006A4352" w:rsidRDefault="00FF6496" w:rsidP="0019743C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Алешин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</w:t>
            </w:r>
            <w:r w:rsidR="005E48E8" w:rsidRPr="006A4352">
              <w:rPr>
                <w:sz w:val="24"/>
                <w:szCs w:val="24"/>
              </w:rPr>
              <w:t>е</w:t>
            </w:r>
            <w:r w:rsidRPr="006A4352">
              <w:rPr>
                <w:sz w:val="24"/>
                <w:szCs w:val="24"/>
              </w:rPr>
              <w:t>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FF6496" w:rsidRPr="006A4352" w:rsidRDefault="00905923" w:rsidP="00FF6496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FF6496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FF6496" w:rsidRPr="006A4352" w:rsidRDefault="00FF6496" w:rsidP="005E48E8">
            <w:pPr>
              <w:ind w:left="-108" w:righ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</w:t>
            </w:r>
            <w:r w:rsidR="005E48E8" w:rsidRPr="006A4352">
              <w:rPr>
                <w:sz w:val="24"/>
                <w:szCs w:val="24"/>
              </w:rPr>
              <w:t xml:space="preserve"> </w:t>
            </w:r>
            <w:r w:rsidR="00905923" w:rsidRPr="006A4352">
              <w:rPr>
                <w:sz w:val="24"/>
                <w:szCs w:val="24"/>
              </w:rPr>
              <w:t>от газовых приборов;</w:t>
            </w:r>
          </w:p>
          <w:p w:rsidR="00FF6496" w:rsidRPr="006A4352" w:rsidRDefault="00905923" w:rsidP="00FF649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</w:t>
            </w:r>
            <w:r w:rsidR="00FF6496" w:rsidRPr="006A4352">
              <w:rPr>
                <w:sz w:val="24"/>
                <w:szCs w:val="24"/>
              </w:rPr>
              <w:t>водоснабжение</w:t>
            </w:r>
            <w:r w:rsidRPr="006A4352">
              <w:rPr>
                <w:sz w:val="24"/>
                <w:szCs w:val="24"/>
              </w:rPr>
              <w:t>;</w:t>
            </w:r>
            <w:r w:rsidR="00FF6496" w:rsidRPr="006A4352">
              <w:rPr>
                <w:sz w:val="24"/>
                <w:szCs w:val="24"/>
              </w:rPr>
              <w:t xml:space="preserve"> </w:t>
            </w:r>
          </w:p>
          <w:p w:rsidR="00FF6496" w:rsidRPr="006A4352" w:rsidRDefault="00905923" w:rsidP="00FF649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естное водоотведение;</w:t>
            </w:r>
            <w:r w:rsidR="00FF6496" w:rsidRPr="006A4352">
              <w:rPr>
                <w:sz w:val="24"/>
                <w:szCs w:val="24"/>
              </w:rPr>
              <w:t xml:space="preserve"> </w:t>
            </w:r>
          </w:p>
          <w:p w:rsidR="00FF6496" w:rsidRPr="006A4352" w:rsidRDefault="00FF6496" w:rsidP="00FF649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</w:t>
            </w:r>
            <w:r w:rsidR="00905923" w:rsidRPr="006A4352">
              <w:rPr>
                <w:sz w:val="24"/>
                <w:szCs w:val="24"/>
              </w:rPr>
              <w:t>етев</w:t>
            </w:r>
            <w:r w:rsidRPr="006A4352">
              <w:rPr>
                <w:sz w:val="24"/>
                <w:szCs w:val="24"/>
              </w:rPr>
              <w:t>ым газом (газовая плита</w:t>
            </w:r>
            <w:r w:rsidR="00905923" w:rsidRPr="006A4352">
              <w:rPr>
                <w:sz w:val="24"/>
                <w:szCs w:val="24"/>
              </w:rPr>
              <w:t xml:space="preserve"> и газовая колонка</w:t>
            </w:r>
            <w:r w:rsidRPr="006A4352">
              <w:rPr>
                <w:sz w:val="24"/>
                <w:szCs w:val="24"/>
              </w:rPr>
              <w:t>)</w:t>
            </w:r>
            <w:r w:rsidR="00905923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FF6496" w:rsidRPr="006A4352" w:rsidRDefault="00FF6496" w:rsidP="00FF649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FF6496" w:rsidRPr="006A4352" w:rsidRDefault="00905923" w:rsidP="00FF6496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FF6496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FF6496" w:rsidRPr="006A4352" w:rsidRDefault="00FF6496" w:rsidP="00FF6496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</w:t>
            </w:r>
            <w:r w:rsidR="006C7FDA" w:rsidRPr="006A4352">
              <w:rPr>
                <w:sz w:val="24"/>
                <w:szCs w:val="24"/>
              </w:rPr>
              <w:t>от газовых приборов</w:t>
            </w:r>
            <w:r w:rsidR="00905923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FF6496" w:rsidRPr="006A4352" w:rsidRDefault="00905923" w:rsidP="00FF649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</w:t>
            </w:r>
            <w:r w:rsidR="00FF6496" w:rsidRPr="006A4352">
              <w:rPr>
                <w:sz w:val="24"/>
                <w:szCs w:val="24"/>
              </w:rPr>
              <w:t>водоснабжение</w:t>
            </w:r>
            <w:r w:rsidRPr="006A4352">
              <w:rPr>
                <w:sz w:val="24"/>
                <w:szCs w:val="24"/>
              </w:rPr>
              <w:t>;</w:t>
            </w:r>
          </w:p>
          <w:p w:rsidR="006C4928" w:rsidRPr="006A4352" w:rsidRDefault="00905923" w:rsidP="00FF649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местное </w:t>
            </w:r>
            <w:r w:rsidR="006C4928" w:rsidRPr="006A4352">
              <w:rPr>
                <w:sz w:val="24"/>
                <w:szCs w:val="24"/>
              </w:rPr>
              <w:t>водо</w:t>
            </w:r>
            <w:r w:rsidRPr="006A4352">
              <w:rPr>
                <w:sz w:val="24"/>
                <w:szCs w:val="24"/>
              </w:rPr>
              <w:t>отведение;</w:t>
            </w:r>
          </w:p>
          <w:p w:rsidR="00FF6496" w:rsidRPr="006A4352" w:rsidRDefault="00FF6496" w:rsidP="00FF649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</w:t>
            </w:r>
            <w:r w:rsidR="006C7FDA" w:rsidRPr="006A4352">
              <w:rPr>
                <w:sz w:val="24"/>
                <w:szCs w:val="24"/>
              </w:rPr>
              <w:t>етевы</w:t>
            </w:r>
            <w:r w:rsidRPr="006A4352">
              <w:rPr>
                <w:sz w:val="24"/>
                <w:szCs w:val="24"/>
              </w:rPr>
              <w:t>м газом (газовая плита)</w:t>
            </w:r>
            <w:r w:rsidR="00905923" w:rsidRPr="006A4352">
              <w:rPr>
                <w:sz w:val="24"/>
                <w:szCs w:val="24"/>
              </w:rPr>
              <w:t>;</w:t>
            </w:r>
          </w:p>
          <w:p w:rsidR="00FF6496" w:rsidRPr="006A4352" w:rsidRDefault="00FF6496" w:rsidP="00FF649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FF6496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FF6496" w:rsidRPr="006A4352" w:rsidRDefault="00FF6496" w:rsidP="0019743C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Бяков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FF6496" w:rsidRPr="006A4352" w:rsidRDefault="00522C26" w:rsidP="00FF6496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</w:t>
            </w:r>
            <w:r w:rsidR="00FF6496" w:rsidRPr="006A4352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FF6496" w:rsidRPr="006A4352" w:rsidRDefault="00FF6496" w:rsidP="00FF649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522C26" w:rsidRPr="006A4352">
              <w:rPr>
                <w:sz w:val="24"/>
                <w:szCs w:val="24"/>
              </w:rPr>
              <w:t>;</w:t>
            </w:r>
          </w:p>
          <w:p w:rsidR="00FF6496" w:rsidRPr="006A4352" w:rsidRDefault="009E3352" w:rsidP="00FF649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</w:t>
            </w:r>
            <w:r w:rsidR="00FF6496" w:rsidRPr="006A4352">
              <w:rPr>
                <w:sz w:val="24"/>
                <w:szCs w:val="24"/>
              </w:rPr>
              <w:t>водоснабжение</w:t>
            </w:r>
            <w:r w:rsidR="00522C26" w:rsidRPr="006A4352">
              <w:rPr>
                <w:sz w:val="24"/>
                <w:szCs w:val="24"/>
              </w:rPr>
              <w:t>;</w:t>
            </w:r>
            <w:r w:rsidR="00FF6496" w:rsidRPr="006A4352">
              <w:rPr>
                <w:sz w:val="24"/>
                <w:szCs w:val="24"/>
              </w:rPr>
              <w:t xml:space="preserve"> </w:t>
            </w:r>
          </w:p>
          <w:p w:rsidR="00FF6496" w:rsidRPr="006A4352" w:rsidRDefault="00522C26" w:rsidP="00FF649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местное </w:t>
            </w:r>
            <w:r w:rsidR="00FF6496" w:rsidRPr="006A4352">
              <w:rPr>
                <w:sz w:val="24"/>
                <w:szCs w:val="24"/>
              </w:rPr>
              <w:t>водоотведение</w:t>
            </w:r>
            <w:r w:rsidRPr="006A4352">
              <w:rPr>
                <w:sz w:val="24"/>
                <w:szCs w:val="24"/>
              </w:rPr>
              <w:t>;</w:t>
            </w:r>
            <w:r w:rsidR="00FF6496" w:rsidRPr="006A4352">
              <w:rPr>
                <w:sz w:val="24"/>
                <w:szCs w:val="24"/>
              </w:rPr>
              <w:t xml:space="preserve"> </w:t>
            </w:r>
          </w:p>
          <w:p w:rsidR="00FF6496" w:rsidRPr="006A4352" w:rsidRDefault="00FF6496" w:rsidP="00FF649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</w:t>
            </w:r>
            <w:r w:rsidR="009E3352" w:rsidRPr="006A4352">
              <w:rPr>
                <w:sz w:val="24"/>
                <w:szCs w:val="24"/>
              </w:rPr>
              <w:t xml:space="preserve"> и газовая колонка</w:t>
            </w:r>
            <w:r w:rsidRPr="006A4352">
              <w:rPr>
                <w:sz w:val="24"/>
                <w:szCs w:val="24"/>
              </w:rPr>
              <w:t>)</w:t>
            </w:r>
            <w:r w:rsidR="00522C26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FF6496" w:rsidRPr="006A4352" w:rsidRDefault="00FF6496" w:rsidP="00FF649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FF6496" w:rsidRPr="006A4352" w:rsidRDefault="008C43E1" w:rsidP="00FF6496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</w:t>
            </w:r>
            <w:r w:rsidR="00FF6496" w:rsidRPr="006A4352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FF6496" w:rsidRPr="006A4352" w:rsidRDefault="00FF6496" w:rsidP="00FF6496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</w:t>
            </w:r>
            <w:r w:rsidR="00C057C8" w:rsidRPr="006A4352">
              <w:rPr>
                <w:sz w:val="24"/>
                <w:szCs w:val="24"/>
              </w:rPr>
              <w:t>на твердом виде топлива</w:t>
            </w:r>
            <w:r w:rsidR="008C43E1" w:rsidRPr="006A4352">
              <w:rPr>
                <w:sz w:val="24"/>
                <w:szCs w:val="24"/>
              </w:rPr>
              <w:t>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FF6496" w:rsidRPr="006A4352" w:rsidRDefault="00FF6496" w:rsidP="00FF649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</w:t>
            </w:r>
            <w:r w:rsidR="00C057C8" w:rsidRPr="006A4352">
              <w:rPr>
                <w:sz w:val="24"/>
                <w:szCs w:val="24"/>
              </w:rPr>
              <w:t xml:space="preserve"> (уличные колонки)</w:t>
            </w:r>
            <w:r w:rsidR="008C43E1" w:rsidRPr="006A4352">
              <w:rPr>
                <w:sz w:val="24"/>
                <w:szCs w:val="24"/>
              </w:rPr>
              <w:t>;</w:t>
            </w:r>
          </w:p>
          <w:p w:rsidR="00FF6496" w:rsidRPr="006A4352" w:rsidRDefault="008C43E1" w:rsidP="00FF649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местное </w:t>
            </w:r>
            <w:r w:rsidR="00FF6496" w:rsidRPr="006A4352">
              <w:rPr>
                <w:sz w:val="24"/>
                <w:szCs w:val="24"/>
              </w:rPr>
              <w:t>водоотведение</w:t>
            </w:r>
            <w:r w:rsidRPr="006A4352">
              <w:rPr>
                <w:sz w:val="24"/>
                <w:szCs w:val="24"/>
              </w:rPr>
              <w:t>;</w:t>
            </w:r>
            <w:r w:rsidR="00FF6496" w:rsidRPr="006A4352">
              <w:rPr>
                <w:sz w:val="24"/>
                <w:szCs w:val="24"/>
              </w:rPr>
              <w:t xml:space="preserve"> </w:t>
            </w:r>
          </w:p>
          <w:p w:rsidR="00FF6496" w:rsidRPr="006A4352" w:rsidRDefault="00FF6496" w:rsidP="00FF649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</w:t>
            </w:r>
            <w:r w:rsidR="008C43E1" w:rsidRPr="006A4352">
              <w:rPr>
                <w:sz w:val="24"/>
                <w:szCs w:val="24"/>
              </w:rPr>
              <w:t>жиженным газом (газовая плита);</w:t>
            </w:r>
          </w:p>
          <w:p w:rsidR="00FF6496" w:rsidRPr="006A4352" w:rsidRDefault="00FF6496" w:rsidP="00FF649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 w:rsidP="00135069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Синезер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A4352" w:rsidRDefault="00B34E98" w:rsidP="00FF6496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A4352" w:rsidRDefault="00B34E98" w:rsidP="00FF649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A4352" w:rsidRDefault="00B34E98" w:rsidP="00FF649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A4352" w:rsidRDefault="00B34E98" w:rsidP="00FF649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водоотведение местное; </w:t>
            </w:r>
          </w:p>
          <w:p w:rsidR="00B34E98" w:rsidRPr="006A4352" w:rsidRDefault="00B34E98" w:rsidP="00FF649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6A4352" w:rsidRDefault="00B34E98" w:rsidP="00FF649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FF6496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A4352" w:rsidRDefault="00B34E98" w:rsidP="00FF6496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A4352" w:rsidRDefault="00B34E98" w:rsidP="00FF649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A4352" w:rsidRDefault="00B34E98" w:rsidP="00FF649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местное;</w:t>
            </w:r>
          </w:p>
          <w:p w:rsidR="00B34E98" w:rsidRPr="006A4352" w:rsidRDefault="00B34E98" w:rsidP="00FF649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B34E98" w:rsidRPr="006A4352" w:rsidRDefault="00B34E98" w:rsidP="00FF649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 w:rsidP="00B22977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Чичков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A4352" w:rsidRDefault="00B34E98" w:rsidP="00FF6496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A4352" w:rsidRDefault="00B34E98" w:rsidP="00FF649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отопление;</w:t>
            </w:r>
          </w:p>
          <w:p w:rsidR="00B34E98" w:rsidRPr="006A4352" w:rsidRDefault="00B34E98" w:rsidP="00FF649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A4352" w:rsidRDefault="00B34E98" w:rsidP="00FF649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B34E98" w:rsidRPr="006A4352" w:rsidRDefault="00B34E98" w:rsidP="00FF649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газоснабжение сетевым газом </w:t>
            </w:r>
            <w:r w:rsidRPr="006A4352">
              <w:rPr>
                <w:sz w:val="24"/>
                <w:szCs w:val="24"/>
              </w:rPr>
              <w:lastRenderedPageBreak/>
              <w:t xml:space="preserve">(газовая плита); </w:t>
            </w:r>
          </w:p>
          <w:p w:rsidR="00B34E98" w:rsidRPr="006A4352" w:rsidRDefault="00B34E98" w:rsidP="00FF649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FF6496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жилой дом, имеющий следующие виды благоустройства:</w:t>
            </w:r>
          </w:p>
          <w:p w:rsidR="00B34E98" w:rsidRPr="006A4352" w:rsidRDefault="00B34E98" w:rsidP="00FF6496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A4352" w:rsidRDefault="00B34E98" w:rsidP="00FF6496">
            <w:pPr>
              <w:ind w:left="-108"/>
              <w:rPr>
                <w:color w:val="000000"/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Pr="006A4352">
              <w:rPr>
                <w:color w:val="000000"/>
                <w:sz w:val="24"/>
                <w:szCs w:val="24"/>
              </w:rPr>
              <w:t>;</w:t>
            </w:r>
          </w:p>
          <w:p w:rsidR="00B34E98" w:rsidRPr="006A4352" w:rsidRDefault="00B34E98" w:rsidP="00FF649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местное;</w:t>
            </w:r>
          </w:p>
          <w:p w:rsidR="00B34E98" w:rsidRPr="006A4352" w:rsidRDefault="00B34E98" w:rsidP="00FF649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6A4352" w:rsidRDefault="00B34E98" w:rsidP="00FF649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электроснабжение</w:t>
            </w:r>
          </w:p>
        </w:tc>
      </w:tr>
      <w:tr w:rsidR="00B34E98" w:rsidRPr="006A4352" w:rsidTr="003927BB">
        <w:trPr>
          <w:trHeight w:val="255"/>
        </w:trPr>
        <w:tc>
          <w:tcPr>
            <w:tcW w:w="10219" w:type="dxa"/>
            <w:gridSpan w:val="5"/>
            <w:shd w:val="clear" w:color="auto" w:fill="FFFFFF" w:themeFill="background1"/>
            <w:noWrap/>
            <w:vAlign w:val="center"/>
          </w:tcPr>
          <w:p w:rsidR="00B34E98" w:rsidRPr="006A4352" w:rsidRDefault="00B34E98" w:rsidP="00B66B5A">
            <w:pPr>
              <w:ind w:left="-108"/>
              <w:jc w:val="center"/>
              <w:rPr>
                <w:b/>
                <w:sz w:val="24"/>
                <w:szCs w:val="24"/>
              </w:rPr>
            </w:pPr>
            <w:proofErr w:type="spellStart"/>
            <w:r w:rsidRPr="006A4352">
              <w:rPr>
                <w:b/>
                <w:sz w:val="24"/>
                <w:szCs w:val="24"/>
              </w:rPr>
              <w:lastRenderedPageBreak/>
              <w:t>Погарский</w:t>
            </w:r>
            <w:proofErr w:type="spellEnd"/>
            <w:r w:rsidRPr="006A4352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B34E98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 w:rsidP="004F3FEC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Погарское</w:t>
            </w:r>
            <w:proofErr w:type="spellEnd"/>
            <w:r w:rsidRPr="006A4352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A4352" w:rsidRDefault="00B34E98" w:rsidP="00804FD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отопление;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804FDE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A4352" w:rsidRDefault="00B34E98" w:rsidP="00804FDE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 w:rsidP="004F3FEC">
            <w:pPr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Борщев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A4352" w:rsidRDefault="00B34E98" w:rsidP="00804FD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804FDE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A4352" w:rsidRDefault="00B34E98" w:rsidP="00804FDE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 w:rsidP="004F3FEC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Вадьков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A4352" w:rsidRDefault="00B34E98" w:rsidP="00804FD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отопление;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орячее водоснабжение;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804FDE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A4352" w:rsidRDefault="00B34E98" w:rsidP="00804FDE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A4352" w:rsidTr="003927BB">
        <w:trPr>
          <w:trHeight w:val="2529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 w:rsidP="004F3FEC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Витемлян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A4352" w:rsidRDefault="00B34E98" w:rsidP="00804FD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804FDE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A4352" w:rsidRDefault="00B34E98" w:rsidP="00804FDE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 w:rsidP="004F3FEC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Гетунов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A4352" w:rsidRDefault="00B34E98" w:rsidP="00804FD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отопление;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804FDE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A4352" w:rsidRDefault="00B34E98" w:rsidP="00804FDE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</w:tr>
      <w:tr w:rsidR="00B34E98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 w:rsidP="004F3FEC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Городищен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A4352" w:rsidRDefault="00B34E98" w:rsidP="00804FD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804FDE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A4352" w:rsidRDefault="00B34E98" w:rsidP="00804FDE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 w:rsidP="004F3FEC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lastRenderedPageBreak/>
              <w:t>Гринев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A4352" w:rsidRDefault="00B34E98" w:rsidP="00804FD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804FDE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A4352" w:rsidRDefault="00B34E98" w:rsidP="00804FDE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 w:rsidP="004F3FEC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Долботов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A4352" w:rsidRDefault="00B34E98" w:rsidP="00804FD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804FDE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A4352" w:rsidRDefault="00B34E98" w:rsidP="00804FDE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 (уличные колонки),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,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 w:rsidP="004F3FEC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Кистер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A4352" w:rsidRDefault="00B34E98" w:rsidP="00804FD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отопление;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водоснабжение (уличные колонки); 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804FDE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A4352" w:rsidRDefault="00B34E98" w:rsidP="00804FDE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газоснабжение сетевым газом (газовая плита); 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 w:rsidP="004F3FEC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Посудич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B34E98" w:rsidRPr="006A4352" w:rsidRDefault="00B34E98" w:rsidP="00644F58">
            <w:pPr>
              <w:ind w:left="-108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х жилых домов нет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804FDE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A4352" w:rsidRDefault="00B34E98" w:rsidP="00804FDE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 (колонки во дворе);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</w:tr>
      <w:tr w:rsidR="00B34E98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 w:rsidP="004F3FEC">
            <w:pPr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Суворовское сельское поселение</w:t>
            </w:r>
            <w:bookmarkStart w:id="0" w:name="_GoBack"/>
            <w:bookmarkEnd w:id="0"/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A4352" w:rsidRDefault="00B34E98" w:rsidP="00804FD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804FDE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A4352" w:rsidRDefault="00B34E98" w:rsidP="00804FDE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 (колонки во дворе);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 w:rsidP="004F3FEC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Чаусов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A4352" w:rsidRDefault="00B34E98" w:rsidP="00804FD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804FDE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A4352" w:rsidRDefault="00B34E98" w:rsidP="00804FDE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A4352" w:rsidTr="003927BB">
        <w:trPr>
          <w:trHeight w:val="379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 w:rsidP="004F3FEC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Юдинов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A4352" w:rsidRDefault="00B34E98" w:rsidP="00804FD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 xml:space="preserve">водоотведение (выгребные ямы); 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804FDE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жилой дом, имеющий следующие виды благоустройства:</w:t>
            </w:r>
          </w:p>
          <w:p w:rsidR="00B34E98" w:rsidRPr="006A4352" w:rsidRDefault="00B34E98" w:rsidP="00804FDE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 (колонки во дворе);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газоснабжение сетевым газом (газовая плита);</w:t>
            </w:r>
          </w:p>
          <w:p w:rsidR="00B34E98" w:rsidRPr="006A4352" w:rsidRDefault="00B34E98" w:rsidP="00804FDE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A4352" w:rsidTr="003927BB">
        <w:trPr>
          <w:trHeight w:val="255"/>
        </w:trPr>
        <w:tc>
          <w:tcPr>
            <w:tcW w:w="10219" w:type="dxa"/>
            <w:gridSpan w:val="5"/>
            <w:shd w:val="clear" w:color="auto" w:fill="FFFFFF" w:themeFill="background1"/>
            <w:noWrap/>
            <w:vAlign w:val="center"/>
          </w:tcPr>
          <w:p w:rsidR="00B34E98" w:rsidRPr="006A4352" w:rsidRDefault="00B34E98" w:rsidP="00235C8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A4352">
              <w:rPr>
                <w:b/>
                <w:sz w:val="24"/>
                <w:szCs w:val="24"/>
              </w:rPr>
              <w:lastRenderedPageBreak/>
              <w:t>Почепский</w:t>
            </w:r>
            <w:proofErr w:type="spellEnd"/>
            <w:r w:rsidRPr="006A4352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B34E98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 w:rsidP="006D6235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Почепское</w:t>
            </w:r>
            <w:proofErr w:type="spellEnd"/>
            <w:r w:rsidRPr="006A4352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A4352" w:rsidRDefault="00B34E98" w:rsidP="005920B9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отопление;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газоснабжение сетевым газом (газовая плита и водонагреватель); 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5920B9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A4352" w:rsidRDefault="00B34E98" w:rsidP="005920B9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  газоснабжение сетевым газом (газовая плита</w:t>
            </w:r>
            <w:r w:rsidR="004811A2" w:rsidRPr="006A4352">
              <w:rPr>
                <w:sz w:val="24"/>
                <w:szCs w:val="24"/>
              </w:rPr>
              <w:t xml:space="preserve"> и газовая колонка</w:t>
            </w:r>
            <w:r w:rsidRPr="006A4352">
              <w:rPr>
                <w:sz w:val="24"/>
                <w:szCs w:val="24"/>
              </w:rPr>
              <w:t>);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A4352" w:rsidTr="003927BB">
        <w:trPr>
          <w:trHeight w:val="1888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 w:rsidP="006D6235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Рамасухское</w:t>
            </w:r>
            <w:proofErr w:type="spellEnd"/>
            <w:r w:rsidRPr="006A4352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B34E98" w:rsidRPr="006A4352" w:rsidRDefault="00B34E98" w:rsidP="00810CCB">
            <w:pPr>
              <w:ind w:left="-108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х жилых домов нет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5920B9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A4352" w:rsidRDefault="00B34E98" w:rsidP="005920B9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B6474" w:rsidRPr="006A4352" w:rsidRDefault="00BB6474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BB6474" w:rsidRPr="006A4352" w:rsidRDefault="00BB6474" w:rsidP="00BB6474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естное водоотведение;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</w:tr>
      <w:tr w:rsidR="00B34E98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 w:rsidP="006D6235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Баклан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A4352" w:rsidRDefault="00B34E98" w:rsidP="005920B9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отопление;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5920B9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A4352" w:rsidRDefault="00B34E98" w:rsidP="005920B9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A4352" w:rsidRDefault="00533BFB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 w:rsidP="006D6235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Бельков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B34E98" w:rsidRPr="006A4352" w:rsidRDefault="00B34E98" w:rsidP="00E0388E">
            <w:pPr>
              <w:ind w:left="-108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х жилых домов нет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5920B9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A4352" w:rsidRDefault="00B34E98" w:rsidP="005920B9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 (</w:t>
            </w:r>
            <w:r w:rsidR="000C22CE" w:rsidRPr="006A4352">
              <w:rPr>
                <w:sz w:val="24"/>
                <w:szCs w:val="24"/>
              </w:rPr>
              <w:t>уличные колонки</w:t>
            </w:r>
            <w:r w:rsidRPr="006A4352">
              <w:rPr>
                <w:sz w:val="24"/>
                <w:szCs w:val="24"/>
              </w:rPr>
              <w:t>);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</w:tr>
      <w:tr w:rsidR="00B34E98" w:rsidRPr="006A4352" w:rsidTr="003927BB">
        <w:trPr>
          <w:trHeight w:val="1082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 w:rsidP="006D6235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Витов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A4352" w:rsidRDefault="00B34E98" w:rsidP="005920B9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A4352" w:rsidRDefault="00B60C70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B34E98" w:rsidRPr="006A4352">
              <w:rPr>
                <w:sz w:val="24"/>
                <w:szCs w:val="24"/>
              </w:rPr>
              <w:t>;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60C70" w:rsidRPr="006A4352" w:rsidRDefault="00B60C70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</w:t>
            </w:r>
            <w:r w:rsidR="00B60C70" w:rsidRPr="006A4352">
              <w:rPr>
                <w:sz w:val="24"/>
                <w:szCs w:val="24"/>
              </w:rPr>
              <w:t xml:space="preserve"> и газовая колонка</w:t>
            </w:r>
            <w:r w:rsidRPr="006A4352">
              <w:rPr>
                <w:sz w:val="24"/>
                <w:szCs w:val="24"/>
              </w:rPr>
              <w:t>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5920B9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A4352" w:rsidRDefault="00B34E98" w:rsidP="005920B9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533BFB" w:rsidRPr="006A4352" w:rsidRDefault="00533BFB" w:rsidP="00533BF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533BFB" w:rsidRPr="006A4352" w:rsidRDefault="00533BFB" w:rsidP="00533BF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местное водоотведение; 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 w:rsidP="006D6235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Гущин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A4352" w:rsidRDefault="00B34E98" w:rsidP="005920B9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A4352" w:rsidRDefault="00225A37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</w:t>
            </w:r>
            <w:r w:rsidR="00B34E98" w:rsidRPr="006A4352">
              <w:rPr>
                <w:sz w:val="24"/>
                <w:szCs w:val="24"/>
              </w:rPr>
              <w:t>;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5920B9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жилой дом, имеющий следующие виды благоустройства:</w:t>
            </w:r>
          </w:p>
          <w:p w:rsidR="00B34E98" w:rsidRPr="006A4352" w:rsidRDefault="00533BFB" w:rsidP="005920B9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225A37" w:rsidRPr="006A4352" w:rsidRDefault="00225A37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естное водоотведение;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газоснабжение </w:t>
            </w:r>
            <w:r w:rsidR="00533BFB" w:rsidRPr="006A4352">
              <w:rPr>
                <w:sz w:val="24"/>
                <w:szCs w:val="24"/>
              </w:rPr>
              <w:t>сетевым газом</w:t>
            </w:r>
            <w:r w:rsidRPr="006A4352">
              <w:rPr>
                <w:sz w:val="24"/>
                <w:szCs w:val="24"/>
              </w:rPr>
              <w:t xml:space="preserve"> (газовая плита);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 w:rsidP="006D6235">
            <w:pPr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Дмитров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F866B5" w:rsidRPr="006A4352" w:rsidRDefault="00F866B5" w:rsidP="005920B9">
            <w:pPr>
              <w:ind w:left="-108"/>
              <w:rPr>
                <w:sz w:val="24"/>
                <w:szCs w:val="24"/>
              </w:rPr>
            </w:pPr>
          </w:p>
          <w:p w:rsidR="00B34E98" w:rsidRPr="006A4352" w:rsidRDefault="00F866B5" w:rsidP="00F340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  <w:shd w:val="clear" w:color="auto" w:fill="FFFFFF" w:themeFill="background1"/>
              </w:rPr>
              <w:t>многоквартирных жилых домов нет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5920B9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A4352" w:rsidRDefault="00B34E98" w:rsidP="005920B9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DC2E75" w:rsidRPr="006A4352" w:rsidRDefault="00DC2E75" w:rsidP="00DC2E7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 w:rsidP="006D6235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Доманич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B34E98" w:rsidRPr="006A4352" w:rsidRDefault="00B34E98" w:rsidP="00DA5965">
            <w:pPr>
              <w:ind w:left="-108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х жилых домов нет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5920B9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A4352" w:rsidRDefault="00B34E98" w:rsidP="005920B9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DC2E75" w:rsidRPr="006A4352" w:rsidRDefault="00DC2E75" w:rsidP="00DC2E7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</w:t>
            </w:r>
            <w:r w:rsidR="00BD13E9" w:rsidRPr="006A4352">
              <w:rPr>
                <w:sz w:val="24"/>
                <w:szCs w:val="24"/>
              </w:rPr>
              <w:t xml:space="preserve"> и газовая колонка</w:t>
            </w:r>
            <w:r w:rsidRPr="006A4352">
              <w:rPr>
                <w:sz w:val="24"/>
                <w:szCs w:val="24"/>
              </w:rPr>
              <w:t>); электроснабжение</w:t>
            </w:r>
          </w:p>
        </w:tc>
      </w:tr>
      <w:tr w:rsidR="00B34E98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 w:rsidP="006D6235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Чопов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A4352" w:rsidRDefault="00B34E98" w:rsidP="005920B9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отопление;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водоснабжение (уличные колонки); 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5920B9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A4352" w:rsidRDefault="00B34E98" w:rsidP="005920B9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A4352" w:rsidRDefault="008D2F96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B34E98" w:rsidRPr="006A4352">
              <w:rPr>
                <w:sz w:val="24"/>
                <w:szCs w:val="24"/>
              </w:rPr>
              <w:t>;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 w:rsidP="006D6235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Краснорог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A4352" w:rsidRDefault="00B34E98" w:rsidP="005920B9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5920B9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A4352" w:rsidRDefault="00B34E98" w:rsidP="005920B9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 w:rsidP="006D6235">
            <w:pPr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осков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B34E98" w:rsidRPr="006A4352" w:rsidRDefault="00B34E98" w:rsidP="00EA60CC">
            <w:pPr>
              <w:ind w:left="-108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х жилых домов нет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5920B9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A4352" w:rsidRDefault="00B34E98" w:rsidP="005920B9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отведение;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 w:rsidP="006D6235">
            <w:pPr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Первомай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B34E98" w:rsidRPr="006A4352" w:rsidRDefault="00B34E98" w:rsidP="00EA60CC">
            <w:pPr>
              <w:ind w:left="-108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  <w:shd w:val="clear" w:color="auto" w:fill="FFFFFF" w:themeFill="background1"/>
              </w:rPr>
              <w:t>многоквартирных жилых</w:t>
            </w:r>
            <w:r w:rsidRPr="006A4352">
              <w:rPr>
                <w:sz w:val="24"/>
                <w:szCs w:val="24"/>
              </w:rPr>
              <w:t xml:space="preserve"> домов нет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5920B9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A4352" w:rsidRDefault="00B34E98" w:rsidP="005920B9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</w:t>
            </w:r>
            <w:r w:rsidR="00BD13E9" w:rsidRPr="006A4352">
              <w:rPr>
                <w:sz w:val="24"/>
                <w:szCs w:val="24"/>
              </w:rPr>
              <w:t xml:space="preserve"> и газовая колонка</w:t>
            </w:r>
            <w:r w:rsidRPr="006A4352">
              <w:rPr>
                <w:sz w:val="24"/>
                <w:szCs w:val="24"/>
              </w:rPr>
              <w:t>); электроснабжение</w:t>
            </w:r>
          </w:p>
        </w:tc>
      </w:tr>
      <w:tr w:rsidR="00B34E98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 w:rsidP="006D6235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Польников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B34E98" w:rsidRPr="006A4352" w:rsidRDefault="00B34E98" w:rsidP="00EA60CC">
            <w:pPr>
              <w:ind w:left="-108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х жилых домов нет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5920B9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A4352" w:rsidRDefault="00B34E98" w:rsidP="005920B9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A4352" w:rsidRDefault="00E16D57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B34E98" w:rsidRPr="006A4352">
              <w:rPr>
                <w:sz w:val="24"/>
                <w:szCs w:val="24"/>
              </w:rPr>
              <w:t>;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</w:t>
            </w:r>
            <w:r w:rsidR="00E16D57" w:rsidRPr="006A4352">
              <w:rPr>
                <w:sz w:val="24"/>
                <w:szCs w:val="24"/>
              </w:rPr>
              <w:t xml:space="preserve"> и газовая колонка</w:t>
            </w:r>
            <w:r w:rsidRPr="006A4352">
              <w:rPr>
                <w:sz w:val="24"/>
                <w:szCs w:val="24"/>
              </w:rPr>
              <w:t>); электроснабжение</w:t>
            </w:r>
          </w:p>
        </w:tc>
      </w:tr>
      <w:tr w:rsidR="00B34E98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 w:rsidP="006D6235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lastRenderedPageBreak/>
              <w:t>Речиц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A4352" w:rsidRDefault="00B34E98" w:rsidP="005920B9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отопление;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5920B9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A4352" w:rsidRDefault="00B34E98" w:rsidP="005920B9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 w:rsidP="006D6235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Семец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B34E98" w:rsidRPr="006A4352" w:rsidRDefault="00B34E98" w:rsidP="00B26172">
            <w:pPr>
              <w:ind w:left="-108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х жилых домов нет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5920B9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A4352" w:rsidRDefault="00B34E98" w:rsidP="005920B9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A4352" w:rsidRDefault="00E16400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B34E98" w:rsidRPr="006A4352">
              <w:rPr>
                <w:sz w:val="24"/>
                <w:szCs w:val="24"/>
              </w:rPr>
              <w:t>;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</w:t>
            </w:r>
            <w:r w:rsidR="00E025E3" w:rsidRPr="006A4352">
              <w:rPr>
                <w:sz w:val="24"/>
                <w:szCs w:val="24"/>
              </w:rPr>
              <w:t xml:space="preserve"> и газовая колонка</w:t>
            </w:r>
            <w:r w:rsidRPr="006A4352">
              <w:rPr>
                <w:sz w:val="24"/>
                <w:szCs w:val="24"/>
              </w:rPr>
              <w:t>); электроснабжение</w:t>
            </w:r>
          </w:p>
        </w:tc>
      </w:tr>
      <w:tr w:rsidR="00B34E98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 w:rsidP="006D6235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Сетолов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B34E98" w:rsidRPr="006A4352" w:rsidRDefault="00B34E98" w:rsidP="00B2617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A4352" w:rsidRDefault="00B34E98" w:rsidP="00B2617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A4352" w:rsidRDefault="007F453D" w:rsidP="00B2617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B34E98" w:rsidRPr="006A4352">
              <w:rPr>
                <w:sz w:val="24"/>
                <w:szCs w:val="24"/>
              </w:rPr>
              <w:t xml:space="preserve">; </w:t>
            </w:r>
          </w:p>
          <w:p w:rsidR="00B34E98" w:rsidRPr="006A4352" w:rsidRDefault="00B34E98" w:rsidP="00B2617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5920B9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A4352" w:rsidRDefault="00B34E98" w:rsidP="005920B9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6A4352" w:rsidRDefault="00B34E98" w:rsidP="005920B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</w:t>
            </w:r>
            <w:r w:rsidR="00591F2B" w:rsidRPr="006A4352">
              <w:rPr>
                <w:sz w:val="24"/>
                <w:szCs w:val="24"/>
              </w:rPr>
              <w:t xml:space="preserve"> и газовая колонка</w:t>
            </w:r>
            <w:r w:rsidRPr="006A4352">
              <w:rPr>
                <w:sz w:val="24"/>
                <w:szCs w:val="24"/>
              </w:rPr>
              <w:t>); электроснабжение</w:t>
            </w:r>
          </w:p>
        </w:tc>
      </w:tr>
      <w:tr w:rsidR="00B34E98" w:rsidRPr="006A4352" w:rsidTr="00183F00">
        <w:trPr>
          <w:trHeight w:val="255"/>
        </w:trPr>
        <w:tc>
          <w:tcPr>
            <w:tcW w:w="10219" w:type="dxa"/>
            <w:gridSpan w:val="5"/>
            <w:shd w:val="clear" w:color="auto" w:fill="auto"/>
            <w:noWrap/>
            <w:vAlign w:val="center"/>
          </w:tcPr>
          <w:p w:rsidR="00B34E98" w:rsidRPr="006A4352" w:rsidRDefault="00B34E98" w:rsidP="006D623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A4352">
              <w:rPr>
                <w:b/>
                <w:sz w:val="24"/>
                <w:szCs w:val="24"/>
              </w:rPr>
              <w:t>Рогнединский</w:t>
            </w:r>
            <w:proofErr w:type="spellEnd"/>
            <w:r w:rsidRPr="006A4352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B34E98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 w:rsidP="006D6235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Рогнединское</w:t>
            </w:r>
            <w:proofErr w:type="spellEnd"/>
            <w:r w:rsidRPr="006A4352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A4352" w:rsidRDefault="00B34E98" w:rsidP="00036969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A4352" w:rsidRDefault="00B34E98" w:rsidP="0003696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отопление;</w:t>
            </w:r>
          </w:p>
          <w:p w:rsidR="00B34E98" w:rsidRPr="006A4352" w:rsidRDefault="00B34E98" w:rsidP="0003696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A4352" w:rsidRDefault="00B34E98" w:rsidP="0003696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B34E98" w:rsidRPr="006A4352" w:rsidRDefault="00B34E98" w:rsidP="00D90CF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6A4352" w:rsidRDefault="00B34E98" w:rsidP="00D90CF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036969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A4352" w:rsidRDefault="00B34E98" w:rsidP="00036969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A4352" w:rsidRDefault="00B34E98" w:rsidP="0003696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A4352" w:rsidRDefault="00B34E98" w:rsidP="0003696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6A4352" w:rsidRDefault="00B34E98" w:rsidP="009F4F4F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6A4352" w:rsidRDefault="00B34E98" w:rsidP="009F4F4F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 w:rsidP="006D6235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Воронов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A4352" w:rsidRDefault="00B34E98" w:rsidP="00C4030C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A4352" w:rsidRDefault="00B34E98" w:rsidP="00C4030C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A4352" w:rsidRDefault="00B34E98" w:rsidP="00C4030C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A4352" w:rsidRDefault="00B34E98" w:rsidP="00C4030C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6A4352" w:rsidRDefault="00B34E98" w:rsidP="00F437D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C4030C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A4352" w:rsidRDefault="00B34E98" w:rsidP="00C4030C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A4352" w:rsidRDefault="00B34E98" w:rsidP="00C4030C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A4352" w:rsidRDefault="00B34E98" w:rsidP="007107E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6A4352" w:rsidRDefault="00B34E98" w:rsidP="007107E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 w:rsidP="006D6235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Селилович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A4352" w:rsidRDefault="00B34E98" w:rsidP="00C4030C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A4352" w:rsidRDefault="00B34E98" w:rsidP="00C4030C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A4352" w:rsidRDefault="00B34E98" w:rsidP="00C4030C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A4352" w:rsidRDefault="00B34E98" w:rsidP="00C4030C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6A4352" w:rsidRDefault="00B34E98" w:rsidP="00EC7C3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 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C4030C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A4352" w:rsidRDefault="00B34E98" w:rsidP="00C4030C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A4352" w:rsidRDefault="00B34E98" w:rsidP="00C4030C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A4352" w:rsidRDefault="00B34E98" w:rsidP="00C4030C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6A4352" w:rsidRDefault="00B34E98" w:rsidP="007107E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6A4352" w:rsidRDefault="00B34E98" w:rsidP="007107EA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 w:rsidP="006D6235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Тюнин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A4352" w:rsidRDefault="00B34E98" w:rsidP="00C4030C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A4352" w:rsidRDefault="00B34E98" w:rsidP="006F5FD1">
            <w:pPr>
              <w:ind w:left="-108" w:righ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на твердом виде топлива;</w:t>
            </w:r>
          </w:p>
          <w:p w:rsidR="00B34E98" w:rsidRPr="006A4352" w:rsidRDefault="00B34E98" w:rsidP="00C4030C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 xml:space="preserve">водоснабжение (уличные колонки); </w:t>
            </w:r>
          </w:p>
          <w:p w:rsidR="00B34E98" w:rsidRPr="006A4352" w:rsidRDefault="00B34E98" w:rsidP="006F5FD1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жиженн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C4030C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жилой дом, имеющий следующие виды благоустройства:</w:t>
            </w:r>
          </w:p>
          <w:p w:rsidR="00B34E98" w:rsidRPr="006A4352" w:rsidRDefault="00B34E98" w:rsidP="00C4030C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на твердом виде топлива; </w:t>
            </w:r>
          </w:p>
          <w:p w:rsidR="00B34E98" w:rsidRPr="006A4352" w:rsidRDefault="00B34E98" w:rsidP="00C4030C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водоснабжение (уличные колонки);</w:t>
            </w:r>
          </w:p>
          <w:p w:rsidR="00B34E98" w:rsidRPr="006A4352" w:rsidRDefault="00B34E98" w:rsidP="00CD0FBC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газоснабжение сжиженным газом (газовая плита); </w:t>
            </w:r>
          </w:p>
          <w:p w:rsidR="00B34E98" w:rsidRPr="006A4352" w:rsidRDefault="00B34E98" w:rsidP="00CD0FBC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 w:rsidP="006D6235">
            <w:pPr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Федоров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A4352" w:rsidRDefault="00B34E98" w:rsidP="00C4030C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A4352" w:rsidRDefault="00B34E98" w:rsidP="00C4030C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70575D" w:rsidRPr="006A4352" w:rsidRDefault="00B34E98" w:rsidP="00C4030C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70575D" w:rsidRPr="006A4352" w:rsidRDefault="00B34E98" w:rsidP="0070575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 </w:t>
            </w:r>
            <w:r w:rsidR="0070575D" w:rsidRPr="006A4352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6A4352" w:rsidRDefault="00B34E98" w:rsidP="00B2696F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C4030C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70575D" w:rsidRPr="006A4352" w:rsidRDefault="0070575D" w:rsidP="003927BB">
            <w:pPr>
              <w:shd w:val="clear" w:color="auto" w:fill="FFFFFF" w:themeFill="background1"/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70575D" w:rsidRPr="006A4352" w:rsidRDefault="0070575D" w:rsidP="003927BB">
            <w:pPr>
              <w:shd w:val="clear" w:color="auto" w:fill="FFFFFF" w:themeFill="background1"/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70575D" w:rsidRPr="006A4352" w:rsidRDefault="0070575D" w:rsidP="003927BB">
            <w:pPr>
              <w:shd w:val="clear" w:color="auto" w:fill="FFFFFF" w:themeFill="background1"/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6A4352" w:rsidRDefault="00B34E98" w:rsidP="003927BB">
            <w:pPr>
              <w:shd w:val="clear" w:color="auto" w:fill="FFFFFF" w:themeFill="background1"/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газоснабжение </w:t>
            </w:r>
            <w:r w:rsidR="0070575D" w:rsidRPr="006A4352">
              <w:rPr>
                <w:sz w:val="24"/>
                <w:szCs w:val="24"/>
              </w:rPr>
              <w:t xml:space="preserve">сетевым газом </w:t>
            </w:r>
            <w:r w:rsidRPr="006A4352">
              <w:rPr>
                <w:sz w:val="24"/>
                <w:szCs w:val="24"/>
              </w:rPr>
              <w:t>(газовая плита);</w:t>
            </w:r>
          </w:p>
          <w:p w:rsidR="00B34E98" w:rsidRPr="006A4352" w:rsidRDefault="00B34E98" w:rsidP="003927BB">
            <w:pPr>
              <w:shd w:val="clear" w:color="auto" w:fill="FFFFFF" w:themeFill="background1"/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 w:rsidP="006D6235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Шарович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A4352" w:rsidRDefault="00B34E98" w:rsidP="00C4030C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A4352" w:rsidRDefault="00B34E98" w:rsidP="00361FB4">
            <w:pPr>
              <w:ind w:left="-108" w:righ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на твердом виде топлива;</w:t>
            </w:r>
          </w:p>
          <w:p w:rsidR="00B34E98" w:rsidRPr="006A4352" w:rsidRDefault="00B34E98" w:rsidP="00C4030C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водоснабжение (уличные колонки); </w:t>
            </w:r>
          </w:p>
          <w:p w:rsidR="00B34E98" w:rsidRPr="006A4352" w:rsidRDefault="00B34E98" w:rsidP="00CA37C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жиженн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C4030C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A4352" w:rsidRDefault="00B34E98" w:rsidP="00C4030C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колонок; </w:t>
            </w:r>
          </w:p>
          <w:p w:rsidR="001C5218" w:rsidRPr="006A4352" w:rsidRDefault="00B34E98" w:rsidP="001C5218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6A4352" w:rsidRDefault="00B34E98" w:rsidP="00825D3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6A4352" w:rsidRDefault="00B34E98" w:rsidP="00825D3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A4352" w:rsidTr="00183F00">
        <w:trPr>
          <w:trHeight w:val="255"/>
        </w:trPr>
        <w:tc>
          <w:tcPr>
            <w:tcW w:w="10219" w:type="dxa"/>
            <w:gridSpan w:val="5"/>
            <w:shd w:val="clear" w:color="auto" w:fill="auto"/>
            <w:noWrap/>
            <w:vAlign w:val="center"/>
          </w:tcPr>
          <w:p w:rsidR="00B34E98" w:rsidRPr="006A4352" w:rsidRDefault="00B34E98" w:rsidP="00235C8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A4352">
              <w:rPr>
                <w:b/>
                <w:sz w:val="24"/>
                <w:szCs w:val="24"/>
              </w:rPr>
              <w:t>Севский</w:t>
            </w:r>
            <w:proofErr w:type="spellEnd"/>
            <w:r w:rsidRPr="006A4352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B34E98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 w:rsidP="004D2ADC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Севское</w:t>
            </w:r>
            <w:proofErr w:type="spellEnd"/>
            <w:r w:rsidRPr="006A4352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A4352" w:rsidRDefault="00B34E98" w:rsidP="00C4030C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A4352" w:rsidRDefault="00B34E98" w:rsidP="00C4030C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A4352" w:rsidRDefault="00B34E98" w:rsidP="00C4030C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A4352" w:rsidRDefault="00B34E98" w:rsidP="00C4030C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B34E98" w:rsidRPr="006A4352" w:rsidRDefault="00B34E98" w:rsidP="00743D9C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6A4352" w:rsidRDefault="00B34E98" w:rsidP="00743D9C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C4030C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A4352" w:rsidRDefault="00B34E98" w:rsidP="00C4030C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A4352" w:rsidRDefault="00B34E98" w:rsidP="00C4030C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A4352" w:rsidRDefault="00B34E98" w:rsidP="00C4030C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местное;</w:t>
            </w:r>
          </w:p>
          <w:p w:rsidR="00B34E98" w:rsidRPr="006A4352" w:rsidRDefault="00B34E98" w:rsidP="00743D9C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B34E98" w:rsidRPr="006A4352" w:rsidRDefault="00B34E98" w:rsidP="00743D9C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 w:rsidP="004D2ADC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Добровод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A4352" w:rsidRDefault="00B34E98" w:rsidP="004D2ADC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A4352" w:rsidRDefault="00B34E98" w:rsidP="004D2ADC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A4352" w:rsidRDefault="00B34E98" w:rsidP="004D2ADC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A4352" w:rsidRDefault="00B34E98" w:rsidP="004D2ADC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6A4352" w:rsidRDefault="00B34E98" w:rsidP="00DF4D34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4D2ADC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A4352" w:rsidRDefault="00B34E98" w:rsidP="004D2ADC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A4352" w:rsidRDefault="00B34E98" w:rsidP="004D2ADC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A4352" w:rsidRDefault="00B34E98" w:rsidP="004D2ADC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6A4352" w:rsidRDefault="00B34E98" w:rsidP="0068223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6A4352" w:rsidRDefault="00B34E98" w:rsidP="0068223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 w:rsidP="004D2ADC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Косиц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A4352" w:rsidRDefault="00B34E98" w:rsidP="004D2ADC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A4352" w:rsidRDefault="00B34E98" w:rsidP="004D2ADC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A4352" w:rsidRDefault="00B34E98" w:rsidP="004D2ADC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A4352" w:rsidRDefault="00B34E98" w:rsidP="004D2ADC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B34E98" w:rsidRPr="006A4352" w:rsidRDefault="00B34E98" w:rsidP="00774A2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4D2ADC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A4352" w:rsidRDefault="00B34E98" w:rsidP="004D2ADC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на твердом виде топлива; </w:t>
            </w:r>
          </w:p>
          <w:p w:rsidR="00B34E98" w:rsidRPr="006A4352" w:rsidRDefault="00B34E98" w:rsidP="004D2ADC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6A4352" w:rsidRDefault="00B34E98" w:rsidP="00774A2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6A4352" w:rsidRDefault="00B34E98" w:rsidP="00774A2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жиженным газом (газовая плита);</w:t>
            </w:r>
          </w:p>
          <w:p w:rsidR="00B34E98" w:rsidRPr="006A4352" w:rsidRDefault="00B34E98" w:rsidP="00774A2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 w:rsidP="004D2ADC">
            <w:pPr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Новоям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A4352" w:rsidRDefault="00B34E98" w:rsidP="004D2ADC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A4352" w:rsidRDefault="00B34E98" w:rsidP="004D2ADC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A4352" w:rsidRDefault="00B34E98" w:rsidP="004D2ADC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A4352" w:rsidRDefault="00B34E98" w:rsidP="004D2ADC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 xml:space="preserve">централизованное водоотведение; </w:t>
            </w:r>
          </w:p>
          <w:p w:rsidR="00B34E98" w:rsidRPr="006A4352" w:rsidRDefault="00B34E98" w:rsidP="00A14D3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6A4352" w:rsidRDefault="00B34E98" w:rsidP="00A14D3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4D2ADC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жилой дом, имеющий следующие виды благоустройства:</w:t>
            </w:r>
          </w:p>
          <w:p w:rsidR="00B34E98" w:rsidRPr="006A4352" w:rsidRDefault="00B34E98" w:rsidP="004D2ADC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A4352" w:rsidRDefault="00B34E98" w:rsidP="00D160A4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A4352" w:rsidRDefault="00B34E98" w:rsidP="004D2ADC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B34E98" w:rsidRPr="006A4352" w:rsidRDefault="00B34E98" w:rsidP="00D160A4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газоснабжение сетевым газом (газовая плита);</w:t>
            </w:r>
          </w:p>
          <w:p w:rsidR="00B34E98" w:rsidRPr="006A4352" w:rsidRDefault="00B34E98" w:rsidP="00D160A4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 w:rsidP="004D2ADC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lastRenderedPageBreak/>
              <w:t>Подлесноновосель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B34E98" w:rsidRPr="006A4352" w:rsidRDefault="00B34E98" w:rsidP="00777559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A4352" w:rsidRDefault="00B34E98" w:rsidP="0077755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A4352" w:rsidRDefault="00B34E98" w:rsidP="0077755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A4352" w:rsidRDefault="00B34E98" w:rsidP="0077755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6A4352" w:rsidRDefault="00B34E98" w:rsidP="00777559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4D2ADC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A4352" w:rsidRDefault="00B34E98" w:rsidP="004D2ADC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на  твердом виде топлива; </w:t>
            </w:r>
          </w:p>
          <w:p w:rsidR="00B34E98" w:rsidRPr="006A4352" w:rsidRDefault="00B34E98" w:rsidP="004D2ADC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6A4352" w:rsidRDefault="00B34E98" w:rsidP="00576068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газоснабжение сжиженным газом (газовая плита); </w:t>
            </w:r>
          </w:p>
          <w:p w:rsidR="00B34E98" w:rsidRPr="006A4352" w:rsidRDefault="00B34E98" w:rsidP="00576068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 w:rsidP="004D2ADC">
            <w:pPr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Пушкин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B34E98" w:rsidRPr="006A4352" w:rsidRDefault="00B34E98" w:rsidP="00C8675B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A4352" w:rsidRDefault="00B34E98" w:rsidP="00C8675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A4352" w:rsidRDefault="00B34E98" w:rsidP="00C8675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A4352" w:rsidRDefault="00B34E98" w:rsidP="00C8675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; газоснабжение сетевым газом (газовая плита и газовая колонк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4D2ADC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A4352" w:rsidRDefault="00B34E98" w:rsidP="001B074C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A4352" w:rsidRDefault="00B34E98" w:rsidP="003E6EB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 водоотведение (выгребные ямы); газоснабжение сетевым газом (газовая плита и газовая колонка); электроснабжение</w:t>
            </w:r>
          </w:p>
          <w:p w:rsidR="00B34E98" w:rsidRPr="006A4352" w:rsidRDefault="00B34E98" w:rsidP="00D56FF9">
            <w:pPr>
              <w:ind w:left="-108"/>
              <w:rPr>
                <w:sz w:val="24"/>
                <w:szCs w:val="24"/>
              </w:rPr>
            </w:pPr>
          </w:p>
        </w:tc>
      </w:tr>
      <w:tr w:rsidR="00B34E98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 w:rsidP="004D2ADC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Троебортнов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A4352" w:rsidRDefault="00B34E98" w:rsidP="004D2ADC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A4352" w:rsidRDefault="00B34E98" w:rsidP="001464EB">
            <w:pPr>
              <w:ind w:left="-108" w:righ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410F86" w:rsidRPr="006A4352" w:rsidRDefault="00410F86" w:rsidP="004D2ADC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</w:t>
            </w:r>
            <w:r w:rsidR="00B34E98" w:rsidRPr="006A4352">
              <w:rPr>
                <w:sz w:val="24"/>
                <w:szCs w:val="24"/>
              </w:rPr>
              <w:t>водоснабжение;</w:t>
            </w:r>
          </w:p>
          <w:p w:rsidR="00B34E98" w:rsidRPr="006A4352" w:rsidRDefault="00410F86" w:rsidP="004D2ADC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естная канализация;</w:t>
            </w:r>
            <w:r w:rsidR="00B34E98" w:rsidRPr="006A4352">
              <w:rPr>
                <w:sz w:val="24"/>
                <w:szCs w:val="24"/>
              </w:rPr>
              <w:t xml:space="preserve"> </w:t>
            </w:r>
          </w:p>
          <w:p w:rsidR="00B34E98" w:rsidRPr="006A4352" w:rsidRDefault="00B34E98" w:rsidP="00A8252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</w:t>
            </w:r>
            <w:r w:rsidR="00410F86" w:rsidRPr="006A4352">
              <w:rPr>
                <w:sz w:val="24"/>
                <w:szCs w:val="24"/>
              </w:rPr>
              <w:t xml:space="preserve"> и газовая колонка</w:t>
            </w:r>
            <w:r w:rsidRPr="006A4352">
              <w:rPr>
                <w:sz w:val="24"/>
                <w:szCs w:val="24"/>
              </w:rPr>
              <w:t>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4D2ADC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410F86" w:rsidRPr="006A4352" w:rsidRDefault="00410F86" w:rsidP="00410F86">
            <w:pPr>
              <w:ind w:left="-108" w:righ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410F86" w:rsidRPr="006A4352" w:rsidRDefault="00410F86" w:rsidP="00410F8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410F86" w:rsidRPr="006A4352" w:rsidRDefault="00410F86" w:rsidP="00410F8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местная канализация; </w:t>
            </w:r>
          </w:p>
          <w:p w:rsidR="00B34E98" w:rsidRPr="006A4352" w:rsidRDefault="00410F86" w:rsidP="00410F86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; электроснабжение</w:t>
            </w:r>
          </w:p>
        </w:tc>
      </w:tr>
      <w:tr w:rsidR="00B34E98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 w:rsidP="004D2ADC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Чемлыж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A4352" w:rsidRDefault="00B34E98" w:rsidP="004D2ADC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A4352" w:rsidRDefault="00B34E98" w:rsidP="004D2ADC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A4352" w:rsidRDefault="00B34E98" w:rsidP="004D2ADC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A4352" w:rsidRDefault="00B34E98" w:rsidP="00826E4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6A4352" w:rsidRDefault="00B34E98" w:rsidP="00826E4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4D2ADC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A4352" w:rsidRDefault="00B34E98" w:rsidP="004D2ADC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A4352" w:rsidRDefault="00B34E98" w:rsidP="004D2ADC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A4352" w:rsidRDefault="00B34E98" w:rsidP="003914F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B34E98" w:rsidRPr="006A4352" w:rsidRDefault="00B34E98" w:rsidP="003914F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A4352" w:rsidTr="003927BB">
        <w:trPr>
          <w:trHeight w:val="255"/>
        </w:trPr>
        <w:tc>
          <w:tcPr>
            <w:tcW w:w="10219" w:type="dxa"/>
            <w:gridSpan w:val="5"/>
            <w:shd w:val="clear" w:color="auto" w:fill="FFFFFF" w:themeFill="background1"/>
            <w:noWrap/>
          </w:tcPr>
          <w:p w:rsidR="00B34E98" w:rsidRPr="006A4352" w:rsidRDefault="00B34E98" w:rsidP="003432B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A4352">
              <w:rPr>
                <w:b/>
                <w:sz w:val="24"/>
                <w:szCs w:val="24"/>
              </w:rPr>
              <w:t>Суземский</w:t>
            </w:r>
            <w:proofErr w:type="spellEnd"/>
            <w:r w:rsidRPr="006A4352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B34E98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 w:rsidP="004D2ADC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Кокоревское</w:t>
            </w:r>
            <w:proofErr w:type="spellEnd"/>
            <w:r w:rsidRPr="006A4352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A4352" w:rsidRDefault="00B34E98" w:rsidP="00513680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A4352" w:rsidRDefault="00B34E98" w:rsidP="0051368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A4352" w:rsidRDefault="00B34E98" w:rsidP="0051368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A4352" w:rsidRDefault="00B34E98" w:rsidP="0051368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6A4352" w:rsidRDefault="00B34E98" w:rsidP="0051368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6A4352" w:rsidRDefault="00B34E98" w:rsidP="0051368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513680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A4352" w:rsidRDefault="00B34E98" w:rsidP="00513680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A4352" w:rsidRDefault="00B34E98" w:rsidP="0051368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A4352" w:rsidRDefault="00B34E98" w:rsidP="0051368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6A4352" w:rsidRDefault="00B34E98" w:rsidP="0051368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B34E98" w:rsidRPr="006A4352" w:rsidRDefault="00B34E98" w:rsidP="0051368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 w:rsidP="004D2ADC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Суземское</w:t>
            </w:r>
            <w:proofErr w:type="spellEnd"/>
            <w:r w:rsidRPr="006A4352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A4352" w:rsidRDefault="00B34E98" w:rsidP="00751BDD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A4352" w:rsidRDefault="00B34E98" w:rsidP="00751BD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отопление;</w:t>
            </w:r>
          </w:p>
          <w:p w:rsidR="00B34E98" w:rsidRPr="006A4352" w:rsidRDefault="00B34E98" w:rsidP="00751BD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A4352" w:rsidRDefault="00B34E98" w:rsidP="00751BD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 xml:space="preserve">централизованное водоотведение; </w:t>
            </w:r>
          </w:p>
          <w:p w:rsidR="00B34E98" w:rsidRPr="006A4352" w:rsidRDefault="00B34E98" w:rsidP="00751BD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6A4352" w:rsidRDefault="00B34E98" w:rsidP="00751BD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751BDD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жилой дом, имеющий следующие виды благоустройства:</w:t>
            </w:r>
          </w:p>
          <w:p w:rsidR="00B34E98" w:rsidRPr="006A4352" w:rsidRDefault="00B34E98" w:rsidP="00751BDD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A4352" w:rsidRDefault="00B34E98" w:rsidP="00751BD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A4352" w:rsidRDefault="00B34E98" w:rsidP="00751BD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отведение;</w:t>
            </w:r>
          </w:p>
          <w:p w:rsidR="00B34E98" w:rsidRPr="006A4352" w:rsidRDefault="00B34E98" w:rsidP="00751BD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газоснабжение сетевым газом (газовая плита);</w:t>
            </w:r>
          </w:p>
          <w:p w:rsidR="00B34E98" w:rsidRPr="006A4352" w:rsidRDefault="00B34E98" w:rsidP="00751BD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 w:rsidP="004D2ADC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lastRenderedPageBreak/>
              <w:t>Алешкович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A4352" w:rsidRDefault="00B34E98" w:rsidP="00751BDD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A4352" w:rsidRDefault="00B34E98" w:rsidP="00751BD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A4352" w:rsidRDefault="00B34E98" w:rsidP="00751BD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A4352" w:rsidRDefault="00B34E98" w:rsidP="00751BD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6A4352" w:rsidRDefault="00B34E98" w:rsidP="00751BD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6A4352" w:rsidRDefault="00B34E98" w:rsidP="00751BD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751BDD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A4352" w:rsidRDefault="00B34E98" w:rsidP="00751BDD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A4352" w:rsidRDefault="00B34E98" w:rsidP="00751BD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A4352" w:rsidRDefault="00B34E98" w:rsidP="00751BD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6A4352" w:rsidRDefault="00B34E98" w:rsidP="00751BD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B34E98" w:rsidRPr="006A4352" w:rsidRDefault="00B34E98" w:rsidP="00751BD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 w:rsidP="004D2ADC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Невдоль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A4352" w:rsidRDefault="00B34E98" w:rsidP="00751BDD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A4352" w:rsidRDefault="00B34E98" w:rsidP="00751BD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A4352" w:rsidRDefault="00B34E98" w:rsidP="00751BD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A4352" w:rsidRDefault="00B34E98" w:rsidP="00751BD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6A4352" w:rsidRDefault="00B34E98" w:rsidP="00751BD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751BDD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A4352" w:rsidRDefault="00B34E98" w:rsidP="00751BDD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A4352" w:rsidRDefault="00B34E98" w:rsidP="00751BD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6A4352" w:rsidRDefault="00B34E98" w:rsidP="00751BD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6A4352" w:rsidRDefault="00B34E98" w:rsidP="00751BD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 w:rsidP="004D2ADC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Новопогощен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A4352" w:rsidRDefault="00B34E98" w:rsidP="00751BDD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A4352" w:rsidRDefault="00B34E98" w:rsidP="00A270E8">
            <w:pPr>
              <w:ind w:left="-108" w:righ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на твердом виде топлива;</w:t>
            </w:r>
          </w:p>
          <w:p w:rsidR="00B34E98" w:rsidRPr="006A4352" w:rsidRDefault="00B34E98" w:rsidP="00751BD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водоснабжение (уличные колонки); </w:t>
            </w:r>
          </w:p>
          <w:p w:rsidR="00B34E98" w:rsidRPr="006A4352" w:rsidRDefault="00B34E98" w:rsidP="00751BD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жиженн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751BDD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A4352" w:rsidRDefault="00B34E98" w:rsidP="00751BDD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на твердом виде топлива; </w:t>
            </w:r>
          </w:p>
          <w:p w:rsidR="00B34E98" w:rsidRPr="006A4352" w:rsidRDefault="00B34E98" w:rsidP="00751BD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6A4352" w:rsidRDefault="00B34E98" w:rsidP="00751BD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жиженным газом (газовая плита);</w:t>
            </w:r>
          </w:p>
          <w:p w:rsidR="00B34E98" w:rsidRPr="006A4352" w:rsidRDefault="00B34E98" w:rsidP="00751BD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A4352" w:rsidTr="003927BB">
        <w:trPr>
          <w:trHeight w:val="2796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 w:rsidP="004D2ADC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Селечен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A4352" w:rsidRDefault="00B34E98" w:rsidP="00751BDD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A4352" w:rsidRDefault="00B34E98" w:rsidP="00751BD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A4352" w:rsidRDefault="00B34E98" w:rsidP="00751BD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A4352" w:rsidRDefault="00B34E98" w:rsidP="00751BD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6A4352" w:rsidRDefault="00B34E98" w:rsidP="00751BD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</w:t>
            </w:r>
            <w:r w:rsidRPr="006A4352">
              <w:rPr>
                <w:color w:val="FF0000"/>
                <w:sz w:val="24"/>
                <w:szCs w:val="24"/>
              </w:rPr>
              <w:t xml:space="preserve"> </w:t>
            </w:r>
            <w:r w:rsidRPr="006A4352">
              <w:rPr>
                <w:sz w:val="24"/>
                <w:szCs w:val="24"/>
              </w:rPr>
              <w:t xml:space="preserve">газовая колонка); </w:t>
            </w:r>
          </w:p>
          <w:p w:rsidR="00B34E98" w:rsidRPr="006A4352" w:rsidRDefault="00B34E98" w:rsidP="00751BD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751BDD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A4352" w:rsidRDefault="00B34E98" w:rsidP="00751BDD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A4352" w:rsidRDefault="00B34E98" w:rsidP="00751BD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A4352" w:rsidRDefault="00B34E98" w:rsidP="00751BD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6A4352" w:rsidRDefault="00B34E98" w:rsidP="00751BD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 w:rsidP="004D2ADC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Холмеч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A4352" w:rsidRDefault="00B34E98" w:rsidP="00751BDD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A4352" w:rsidRDefault="00B34E98" w:rsidP="00751BD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A4352" w:rsidRDefault="00B34E98" w:rsidP="00751BD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A4352" w:rsidRDefault="00B34E98" w:rsidP="00751BD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6A4352" w:rsidRDefault="00B34E98" w:rsidP="00751BD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</w:t>
            </w:r>
            <w:r w:rsidRPr="006A4352">
              <w:rPr>
                <w:color w:val="FF0000"/>
                <w:sz w:val="24"/>
                <w:szCs w:val="24"/>
              </w:rPr>
              <w:t xml:space="preserve"> </w:t>
            </w:r>
            <w:r w:rsidRPr="006A4352">
              <w:rPr>
                <w:sz w:val="24"/>
                <w:szCs w:val="24"/>
              </w:rPr>
              <w:t xml:space="preserve">газовая колонка); </w:t>
            </w:r>
          </w:p>
          <w:p w:rsidR="00B34E98" w:rsidRPr="006A4352" w:rsidRDefault="00B34E98" w:rsidP="00751BD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751BDD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A4352" w:rsidRDefault="00B34E98" w:rsidP="00751BDD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A4352" w:rsidRDefault="00B34E98" w:rsidP="00751BD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A4352" w:rsidRDefault="00B34E98" w:rsidP="00751BD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6A4352" w:rsidRDefault="00B34E98" w:rsidP="00751BD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</w:t>
            </w:r>
            <w:r w:rsidRPr="006A4352">
              <w:rPr>
                <w:color w:val="FF0000"/>
                <w:sz w:val="24"/>
                <w:szCs w:val="24"/>
              </w:rPr>
              <w:t xml:space="preserve"> </w:t>
            </w:r>
            <w:r w:rsidRPr="006A4352">
              <w:rPr>
                <w:sz w:val="24"/>
                <w:szCs w:val="24"/>
              </w:rPr>
              <w:t>газовая колонка);</w:t>
            </w:r>
          </w:p>
          <w:p w:rsidR="00B34E98" w:rsidRPr="006A4352" w:rsidRDefault="00B34E98" w:rsidP="00751BD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A4352" w:rsidTr="003927BB">
        <w:trPr>
          <w:trHeight w:val="255"/>
        </w:trPr>
        <w:tc>
          <w:tcPr>
            <w:tcW w:w="10219" w:type="dxa"/>
            <w:gridSpan w:val="5"/>
            <w:shd w:val="clear" w:color="auto" w:fill="FFFFFF" w:themeFill="background1"/>
            <w:noWrap/>
            <w:vAlign w:val="center"/>
          </w:tcPr>
          <w:p w:rsidR="00B34E98" w:rsidRPr="006A4352" w:rsidRDefault="00B34E98" w:rsidP="00235C8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A4352">
              <w:rPr>
                <w:b/>
                <w:sz w:val="24"/>
                <w:szCs w:val="24"/>
              </w:rPr>
              <w:t>Суражский</w:t>
            </w:r>
            <w:proofErr w:type="spellEnd"/>
            <w:r w:rsidRPr="006A4352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B34E98" w:rsidRPr="006A4352" w:rsidTr="003927BB">
        <w:trPr>
          <w:gridAfter w:val="1"/>
          <w:wAfter w:w="13" w:type="dxa"/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Суражское</w:t>
            </w:r>
            <w:proofErr w:type="spellEnd"/>
            <w:r w:rsidRPr="006A4352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A4352" w:rsidRDefault="00B34E98" w:rsidP="00751BDD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A4352" w:rsidRDefault="00B34E98" w:rsidP="00751BD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отопление;</w:t>
            </w:r>
          </w:p>
          <w:p w:rsidR="00B34E98" w:rsidRPr="006A4352" w:rsidRDefault="00B34E98" w:rsidP="00751BD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 xml:space="preserve">централизованное водоснабжение; </w:t>
            </w:r>
          </w:p>
          <w:p w:rsidR="005A3063" w:rsidRPr="006A4352" w:rsidRDefault="005A3063" w:rsidP="00751BD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орячее водоснабжение;</w:t>
            </w:r>
          </w:p>
          <w:p w:rsidR="00B34E98" w:rsidRPr="006A4352" w:rsidRDefault="00B34E98" w:rsidP="00751BD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B34E98" w:rsidRPr="006A4352" w:rsidRDefault="00B34E98" w:rsidP="00751BD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газоснабжение сетевым газом (газовая плита); </w:t>
            </w:r>
          </w:p>
          <w:p w:rsidR="00B34E98" w:rsidRPr="006A4352" w:rsidRDefault="00B34E98" w:rsidP="00751BD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B34E98" w:rsidRPr="006A4352" w:rsidRDefault="00B34E98" w:rsidP="00751BDD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жилой дом, имеющий следующие виды благоустройства:</w:t>
            </w:r>
          </w:p>
          <w:p w:rsidR="00B34E98" w:rsidRPr="006A4352" w:rsidRDefault="00B34E98" w:rsidP="00751BDD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A4352" w:rsidRDefault="00B34E98" w:rsidP="00751BD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централизованное водоснабжение;</w:t>
            </w:r>
          </w:p>
          <w:p w:rsidR="00B34E98" w:rsidRPr="006A4352" w:rsidRDefault="00B34E98" w:rsidP="00751BD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6A4352" w:rsidRDefault="00B34E98" w:rsidP="00751BD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B34E98" w:rsidRPr="006A4352" w:rsidRDefault="00B34E98" w:rsidP="00751BDD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A4352" w:rsidTr="003927BB">
        <w:trPr>
          <w:gridAfter w:val="1"/>
          <w:wAfter w:w="13" w:type="dxa"/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lastRenderedPageBreak/>
              <w:t>Влазович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A4352" w:rsidRDefault="00B34E98" w:rsidP="00F17B03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B34E98" w:rsidRPr="006A4352" w:rsidRDefault="00B34E98" w:rsidP="00F17B03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A4352" w:rsidRDefault="00B34E98" w:rsidP="00F17B03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A4352" w:rsidTr="003927BB">
        <w:trPr>
          <w:gridAfter w:val="1"/>
          <w:wAfter w:w="13" w:type="dxa"/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Дегтярев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A4352" w:rsidRDefault="00B34E98" w:rsidP="00F17B03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A4352" w:rsidRDefault="00B34E98" w:rsidP="00A95429">
            <w:pPr>
              <w:ind w:left="-108" w:righ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B34E98" w:rsidRPr="006A4352" w:rsidRDefault="00B34E98" w:rsidP="00F17B03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A4352" w:rsidRDefault="00B34E98" w:rsidP="00F17B03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A4352" w:rsidTr="003927BB">
        <w:trPr>
          <w:gridAfter w:val="1"/>
          <w:wAfter w:w="13" w:type="dxa"/>
          <w:trHeight w:val="2298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Дубров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A4352" w:rsidRDefault="00B34E98" w:rsidP="00F17B03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A4352" w:rsidRDefault="00B34E98" w:rsidP="009D41B9">
            <w:pPr>
              <w:ind w:left="-108" w:righ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на твердом виде топлива;</w:t>
            </w:r>
          </w:p>
          <w:p w:rsidR="00B34E98" w:rsidRPr="006A4352" w:rsidRDefault="00C64CB2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</w:t>
            </w:r>
            <w:r w:rsidR="00B34E98" w:rsidRPr="006A4352">
              <w:rPr>
                <w:sz w:val="24"/>
                <w:szCs w:val="24"/>
              </w:rPr>
              <w:t xml:space="preserve">; 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- газоснабжение сжиженным газом (газовая плита); электроснабж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B34E98" w:rsidRPr="006A4352" w:rsidRDefault="00B34E98" w:rsidP="00F17B03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A4352" w:rsidRDefault="00B34E98" w:rsidP="00F17B03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A4352" w:rsidTr="003927BB">
        <w:trPr>
          <w:gridAfter w:val="1"/>
          <w:wAfter w:w="13" w:type="dxa"/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Кулаж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A4352" w:rsidRDefault="00B34E98" w:rsidP="00F17B03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A4352" w:rsidRDefault="00B34E98" w:rsidP="00CD25C9">
            <w:pPr>
              <w:ind w:left="-108" w:righ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отопление; </w:t>
            </w:r>
          </w:p>
          <w:p w:rsidR="00B34E98" w:rsidRPr="006A4352" w:rsidRDefault="00B34E98" w:rsidP="00CD25C9">
            <w:pPr>
              <w:ind w:left="-108" w:righ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орячее водоснабжение;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B34E98" w:rsidRPr="006A4352" w:rsidRDefault="00B34E98" w:rsidP="00F17B03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A4352" w:rsidRDefault="00B34E98" w:rsidP="00F17B03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на твердом виде топлива; 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жиженным газом (газовая плита);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A4352" w:rsidTr="003927BB">
        <w:trPr>
          <w:gridAfter w:val="1"/>
          <w:wAfter w:w="13" w:type="dxa"/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Лопазнен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A4352" w:rsidRDefault="00B34E98" w:rsidP="00F17B03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B34E98" w:rsidRPr="006A4352" w:rsidRDefault="00B34E98" w:rsidP="00F17B03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FB50EC" w:rsidRPr="006A4352" w:rsidRDefault="00FB50EC" w:rsidP="00FB50EC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FB50EC" w:rsidRPr="006A4352" w:rsidRDefault="00FB50EC" w:rsidP="00FB50EC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6A4352" w:rsidRDefault="00B34E98" w:rsidP="00561E8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6A4352" w:rsidRDefault="00B34E98" w:rsidP="00561E8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A4352" w:rsidTr="003927BB">
        <w:trPr>
          <w:gridAfter w:val="1"/>
          <w:wAfter w:w="13" w:type="dxa"/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Нивнян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</w:t>
            </w:r>
            <w:r w:rsidRPr="006A4352">
              <w:rPr>
                <w:sz w:val="24"/>
                <w:szCs w:val="24"/>
              </w:rPr>
              <w:lastRenderedPageBreak/>
              <w:t>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A4352" w:rsidRDefault="00B34E98" w:rsidP="00F17B03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 xml:space="preserve">многоквартирный жилой дом, </w:t>
            </w:r>
            <w:r w:rsidRPr="006A4352">
              <w:rPr>
                <w:sz w:val="24"/>
                <w:szCs w:val="24"/>
              </w:rPr>
              <w:lastRenderedPageBreak/>
              <w:t>имеющий следующие виды благоустройства:</w:t>
            </w:r>
          </w:p>
          <w:p w:rsidR="00B34E98" w:rsidRPr="006A4352" w:rsidRDefault="00B34E98" w:rsidP="004A3329">
            <w:pPr>
              <w:ind w:left="-108" w:righ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на твердом виде топлива;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водоснабжение (уличные колонки); 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жиженным газом (газовая плита); электроснабж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B34E98" w:rsidRPr="006A4352" w:rsidRDefault="00B34E98" w:rsidP="00515720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 xml:space="preserve">жилой дом, имеющий </w:t>
            </w:r>
            <w:r w:rsidRPr="006A4352">
              <w:rPr>
                <w:sz w:val="24"/>
                <w:szCs w:val="24"/>
              </w:rPr>
              <w:lastRenderedPageBreak/>
              <w:t>следующие виды благоустройства:</w:t>
            </w:r>
          </w:p>
          <w:p w:rsidR="00B34E98" w:rsidRPr="006A4352" w:rsidRDefault="00B34E98" w:rsidP="00561E82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  <w:r w:rsidRPr="006A4352">
              <w:rPr>
                <w:sz w:val="24"/>
                <w:szCs w:val="24"/>
                <w:shd w:val="clear" w:color="auto" w:fill="FF0000"/>
              </w:rPr>
              <w:t xml:space="preserve"> </w:t>
            </w: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6A4352" w:rsidRDefault="00B34E98" w:rsidP="00561E8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A4352" w:rsidTr="003927BB">
        <w:trPr>
          <w:gridAfter w:val="1"/>
          <w:wAfter w:w="13" w:type="dxa"/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lastRenderedPageBreak/>
              <w:t>Овчин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A4352" w:rsidRDefault="00B34E98" w:rsidP="00F17B03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A4352" w:rsidRDefault="00B34E98" w:rsidP="007C2FA4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 водоотведение</w:t>
            </w:r>
            <w:r w:rsidR="007C2FA4" w:rsidRPr="006A4352">
              <w:rPr>
                <w:sz w:val="24"/>
                <w:szCs w:val="24"/>
              </w:rPr>
              <w:t xml:space="preserve"> (выгребные ямы)</w:t>
            </w:r>
            <w:r w:rsidRPr="006A4352">
              <w:rPr>
                <w:sz w:val="24"/>
                <w:szCs w:val="24"/>
              </w:rPr>
              <w:t xml:space="preserve">; 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B34E98" w:rsidRPr="006A4352" w:rsidRDefault="00B34E98" w:rsidP="00F17B03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A4352" w:rsidRDefault="00B34E98" w:rsidP="0051572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FB50EC" w:rsidRPr="006A4352" w:rsidRDefault="00FB50EC" w:rsidP="00FB50EC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FB50EC" w:rsidRPr="006A4352" w:rsidRDefault="00FB50EC" w:rsidP="00FB50EC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6A4352" w:rsidRDefault="00B34E98" w:rsidP="00561E8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6A4352" w:rsidRDefault="00B34E98" w:rsidP="0051572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A4352" w:rsidTr="003927BB">
        <w:trPr>
          <w:trHeight w:val="255"/>
        </w:trPr>
        <w:tc>
          <w:tcPr>
            <w:tcW w:w="10219" w:type="dxa"/>
            <w:gridSpan w:val="5"/>
            <w:shd w:val="clear" w:color="auto" w:fill="FFFFFF" w:themeFill="background1"/>
            <w:noWrap/>
            <w:vAlign w:val="center"/>
          </w:tcPr>
          <w:p w:rsidR="00B34E98" w:rsidRPr="006A4352" w:rsidRDefault="00B34E98" w:rsidP="00235C8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A4352">
              <w:rPr>
                <w:b/>
                <w:sz w:val="24"/>
                <w:szCs w:val="24"/>
              </w:rPr>
              <w:t>Трубчевский</w:t>
            </w:r>
            <w:proofErr w:type="spellEnd"/>
            <w:r w:rsidRPr="006A4352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B34E98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Белоберезковское</w:t>
            </w:r>
            <w:proofErr w:type="spellEnd"/>
            <w:r w:rsidRPr="006A4352">
              <w:rPr>
                <w:sz w:val="24"/>
                <w:szCs w:val="24"/>
              </w:rPr>
              <w:t xml:space="preserve"> городское поселение</w:t>
            </w:r>
          </w:p>
          <w:p w:rsidR="001C5218" w:rsidRPr="006A4352" w:rsidRDefault="001C5218">
            <w:pPr>
              <w:rPr>
                <w:sz w:val="24"/>
                <w:szCs w:val="24"/>
              </w:rPr>
            </w:pPr>
          </w:p>
          <w:p w:rsidR="001C5218" w:rsidRPr="006A4352" w:rsidRDefault="001C5218">
            <w:pPr>
              <w:rPr>
                <w:sz w:val="24"/>
                <w:szCs w:val="24"/>
              </w:rPr>
            </w:pPr>
          </w:p>
          <w:p w:rsidR="00B34E98" w:rsidRPr="006A4352" w:rsidRDefault="00B34E98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A4352" w:rsidRDefault="00B34E98" w:rsidP="00F17B03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отопление;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орячее водоснабжение;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F17B03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A4352" w:rsidRDefault="00B34E98" w:rsidP="00F17B03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Трубчевское</w:t>
            </w:r>
            <w:proofErr w:type="spellEnd"/>
            <w:r w:rsidRPr="006A4352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A4352" w:rsidRDefault="00B34E98" w:rsidP="00F17B03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отопление;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ая канализация; 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F17B03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A4352" w:rsidRDefault="00B34E98" w:rsidP="00F17B03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>
            <w:pPr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ородец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A4352" w:rsidRDefault="00B34E98" w:rsidP="003927BB">
            <w:pPr>
              <w:shd w:val="clear" w:color="auto" w:fill="FFFFFF" w:themeFill="background1"/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  <w:shd w:val="clear" w:color="auto" w:fill="FFFFFF" w:themeFill="background1"/>
              </w:rPr>
              <w:t>многоквартирный жилой дом, имеющий следующие виды благоустройства</w:t>
            </w:r>
            <w:r w:rsidRPr="006A4352">
              <w:rPr>
                <w:sz w:val="24"/>
                <w:szCs w:val="24"/>
              </w:rPr>
              <w:t>:</w:t>
            </w:r>
          </w:p>
          <w:p w:rsidR="00FB50EC" w:rsidRPr="006A4352" w:rsidRDefault="00FB50EC" w:rsidP="00FB50EC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водоотведение местное; 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F17B03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A4352" w:rsidRDefault="00B34E98" w:rsidP="00F17B03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Селец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A4352" w:rsidRDefault="00B34E98" w:rsidP="00F17B03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F17B03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A4352" w:rsidRDefault="00B34E98" w:rsidP="00F17B03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Семячков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</w:t>
            </w:r>
            <w:r w:rsidRPr="006A4352">
              <w:rPr>
                <w:sz w:val="24"/>
                <w:szCs w:val="24"/>
              </w:rPr>
              <w:lastRenderedPageBreak/>
              <w:t>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B34E98" w:rsidRPr="006A4352" w:rsidRDefault="00B34E98" w:rsidP="001B490B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 xml:space="preserve">жилой дом, имеющий следующие </w:t>
            </w:r>
            <w:r w:rsidRPr="006A4352">
              <w:rPr>
                <w:sz w:val="24"/>
                <w:szCs w:val="24"/>
              </w:rPr>
              <w:lastRenderedPageBreak/>
              <w:t>виды благоустройства:</w:t>
            </w:r>
          </w:p>
          <w:p w:rsidR="00B34E98" w:rsidRPr="006A4352" w:rsidRDefault="00B34E98" w:rsidP="001B490B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A4352" w:rsidRDefault="00B34E98" w:rsidP="001B490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A4352" w:rsidRDefault="00B34E98" w:rsidP="001B490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;</w:t>
            </w:r>
          </w:p>
          <w:p w:rsidR="00B34E98" w:rsidRPr="006A4352" w:rsidRDefault="00B34E98" w:rsidP="001B490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B34E98" w:rsidRPr="006A4352" w:rsidRDefault="00B34E98" w:rsidP="001B490B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973C98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 xml:space="preserve">жилой дом, имеющий следующие </w:t>
            </w:r>
            <w:r w:rsidRPr="006A4352">
              <w:rPr>
                <w:sz w:val="24"/>
                <w:szCs w:val="24"/>
              </w:rPr>
              <w:lastRenderedPageBreak/>
              <w:t>виды благоустройства:</w:t>
            </w:r>
          </w:p>
          <w:p w:rsidR="00B34E98" w:rsidRPr="006A4352" w:rsidRDefault="00B34E98" w:rsidP="00973C98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A4352" w:rsidRDefault="00B34E98" w:rsidP="00973C98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A4352" w:rsidRDefault="00B34E98" w:rsidP="00973C98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;</w:t>
            </w:r>
          </w:p>
          <w:p w:rsidR="00B34E98" w:rsidRPr="006A4352" w:rsidRDefault="00B34E98" w:rsidP="00CE0A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B34E98" w:rsidRPr="006A4352" w:rsidRDefault="00B34E98" w:rsidP="00CE0AB7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>
            <w:pPr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Телец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A4352" w:rsidRDefault="00B34E98" w:rsidP="003172C3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A4352" w:rsidRDefault="00B34E98" w:rsidP="003172C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A4352" w:rsidRDefault="00B34E98" w:rsidP="003172C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A4352" w:rsidRDefault="00B34E98" w:rsidP="003172C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6A4352" w:rsidRDefault="00B34E98" w:rsidP="003172C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6A4352" w:rsidRDefault="00B34E98" w:rsidP="003172C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3172C3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A4352" w:rsidRDefault="00B34E98" w:rsidP="003172C3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A4352" w:rsidRDefault="00B34E98" w:rsidP="003172C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A4352" w:rsidRDefault="00B34E98" w:rsidP="003172C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6A4352" w:rsidRDefault="00B34E98" w:rsidP="003172C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B34E98" w:rsidRPr="006A4352" w:rsidRDefault="00B34E98" w:rsidP="003172C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Усох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B34E98" w:rsidRPr="006A4352" w:rsidRDefault="00B34E98" w:rsidP="001B490B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A4352" w:rsidRDefault="00B34E98" w:rsidP="003927BB">
            <w:pPr>
              <w:shd w:val="clear" w:color="auto" w:fill="FFFFFF" w:themeFill="background1"/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A4352" w:rsidRDefault="00B34E98" w:rsidP="003927BB">
            <w:pPr>
              <w:shd w:val="clear" w:color="auto" w:fill="FFFFFF" w:themeFill="background1"/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A4352" w:rsidRDefault="00B34E98" w:rsidP="003927BB">
            <w:pPr>
              <w:shd w:val="clear" w:color="auto" w:fill="FFFFFF" w:themeFill="background1"/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6A4352" w:rsidRDefault="00B34E98" w:rsidP="001B490B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973C98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A4352" w:rsidRDefault="00B34E98" w:rsidP="003927BB">
            <w:pPr>
              <w:shd w:val="clear" w:color="auto" w:fill="FFFFFF" w:themeFill="background1"/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A4352" w:rsidRDefault="00B34E98" w:rsidP="003927BB">
            <w:pPr>
              <w:shd w:val="clear" w:color="auto" w:fill="FFFFFF" w:themeFill="background1"/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A4352" w:rsidRDefault="00B34E98" w:rsidP="00973C98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6A4352" w:rsidRDefault="00B34E98" w:rsidP="00E85898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</w:tr>
      <w:tr w:rsidR="00B34E98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Юров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A4352" w:rsidRDefault="00B34E98" w:rsidP="00F17B03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F17B03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A4352" w:rsidRDefault="00B34E98" w:rsidP="00F17B03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 электроснабжение</w:t>
            </w:r>
          </w:p>
        </w:tc>
      </w:tr>
      <w:tr w:rsidR="00B34E98" w:rsidRPr="006A4352" w:rsidTr="00183F00">
        <w:trPr>
          <w:trHeight w:val="255"/>
        </w:trPr>
        <w:tc>
          <w:tcPr>
            <w:tcW w:w="10219" w:type="dxa"/>
            <w:gridSpan w:val="5"/>
            <w:shd w:val="clear" w:color="auto" w:fill="auto"/>
            <w:noWrap/>
            <w:vAlign w:val="center"/>
          </w:tcPr>
          <w:p w:rsidR="00B34E98" w:rsidRPr="006A4352" w:rsidRDefault="00B34E98" w:rsidP="00C869E8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A4352">
              <w:rPr>
                <w:b/>
                <w:sz w:val="24"/>
                <w:szCs w:val="24"/>
              </w:rPr>
              <w:t>Унечский</w:t>
            </w:r>
            <w:proofErr w:type="spellEnd"/>
            <w:r w:rsidRPr="006A4352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B34E98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 w:rsidP="00873F3A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Унечское</w:t>
            </w:r>
            <w:proofErr w:type="spellEnd"/>
            <w:r w:rsidRPr="006A4352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A4352" w:rsidRDefault="00B34E98" w:rsidP="00F17B03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отопление;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орячее водоснабжение;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B34E98" w:rsidRPr="006A4352" w:rsidRDefault="00B34E98" w:rsidP="00F17B03">
            <w:pPr>
              <w:ind w:left="-108"/>
              <w:rPr>
                <w:color w:val="FF0000"/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F17B03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A4352" w:rsidRDefault="00B34E98" w:rsidP="00F17B03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6A4352" w:rsidRDefault="00B34E98" w:rsidP="00873F3A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Березин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6A4352" w:rsidRDefault="00B34E98" w:rsidP="00F17B03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отопление;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газоснабжение сетевым газом </w:t>
            </w:r>
            <w:r w:rsidRPr="006A4352">
              <w:rPr>
                <w:sz w:val="24"/>
                <w:szCs w:val="24"/>
                <w:shd w:val="clear" w:color="auto" w:fill="FFFFFF" w:themeFill="background1"/>
              </w:rPr>
              <w:t>(газовая плита</w:t>
            </w:r>
            <w:r w:rsidR="003B6679" w:rsidRPr="006A4352">
              <w:rPr>
                <w:sz w:val="24"/>
                <w:szCs w:val="24"/>
                <w:shd w:val="clear" w:color="auto" w:fill="FFFFFF" w:themeFill="background1"/>
              </w:rPr>
              <w:t xml:space="preserve"> и газовая колонка</w:t>
            </w:r>
            <w:r w:rsidRPr="006A4352">
              <w:rPr>
                <w:sz w:val="24"/>
                <w:szCs w:val="24"/>
                <w:shd w:val="clear" w:color="auto" w:fill="FFFFFF" w:themeFill="background1"/>
              </w:rPr>
              <w:t>);</w:t>
            </w:r>
            <w:r w:rsidRPr="006A4352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6A4352" w:rsidRDefault="00B34E98" w:rsidP="00F17B03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6A4352" w:rsidRDefault="00B34E98" w:rsidP="003927BB">
            <w:pPr>
              <w:shd w:val="clear" w:color="auto" w:fill="FFFFFF" w:themeFill="background1"/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 (</w:t>
            </w:r>
            <w:r w:rsidR="00182EA8" w:rsidRPr="006A4352">
              <w:rPr>
                <w:sz w:val="24"/>
                <w:szCs w:val="24"/>
              </w:rPr>
              <w:t>колодцы</w:t>
            </w:r>
            <w:r w:rsidRPr="006A4352">
              <w:rPr>
                <w:sz w:val="24"/>
                <w:szCs w:val="24"/>
              </w:rPr>
              <w:t>);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6A4352" w:rsidRDefault="00B34E98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3927BB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3927BB" w:rsidRPr="006A4352" w:rsidRDefault="003927BB" w:rsidP="00873F3A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Высок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3927BB" w:rsidRPr="006A4352" w:rsidRDefault="003927BB" w:rsidP="00F17B03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3927BB" w:rsidRPr="006A4352" w:rsidRDefault="003927BB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централизованное отопление;</w:t>
            </w:r>
          </w:p>
          <w:p w:rsidR="003927BB" w:rsidRPr="006A4352" w:rsidRDefault="003927BB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горячее водоснабжение; </w:t>
            </w:r>
          </w:p>
          <w:p w:rsidR="003927BB" w:rsidRPr="006A4352" w:rsidRDefault="003927BB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3927BB" w:rsidRPr="006A4352" w:rsidRDefault="003927BB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3927BB" w:rsidRPr="006A4352" w:rsidRDefault="003927BB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3927BB" w:rsidRPr="006A4352" w:rsidRDefault="003927BB" w:rsidP="003927BB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>жилой дом, имеющий следующие виды благоустройства:</w:t>
            </w:r>
          </w:p>
          <w:p w:rsidR="003927BB" w:rsidRPr="006A4352" w:rsidRDefault="003927BB" w:rsidP="003927BB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на твердом виде </w:t>
            </w:r>
            <w:r w:rsidRPr="006A4352">
              <w:rPr>
                <w:sz w:val="24"/>
                <w:szCs w:val="24"/>
              </w:rPr>
              <w:lastRenderedPageBreak/>
              <w:t xml:space="preserve">топлива; </w:t>
            </w:r>
          </w:p>
          <w:p w:rsidR="003927BB" w:rsidRPr="006A4352" w:rsidRDefault="003927BB" w:rsidP="003927B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 (уличные колонки);</w:t>
            </w:r>
          </w:p>
          <w:p w:rsidR="003927BB" w:rsidRPr="006A4352" w:rsidRDefault="003927BB" w:rsidP="003927B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3927BB" w:rsidRPr="006A4352" w:rsidRDefault="003927BB" w:rsidP="003927BB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3927BB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3927BB" w:rsidRPr="006A4352" w:rsidRDefault="003927BB" w:rsidP="00873F3A">
            <w:pPr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6A4352">
              <w:rPr>
                <w:sz w:val="24"/>
                <w:szCs w:val="24"/>
              </w:rPr>
              <w:t>Ивайтен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3927BB" w:rsidRPr="006A4352" w:rsidRDefault="003927BB" w:rsidP="00F17B03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3927BB" w:rsidRPr="006A4352" w:rsidRDefault="003927BB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3927BB" w:rsidRPr="006A4352" w:rsidRDefault="003927BB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3927BB" w:rsidRPr="006A4352" w:rsidRDefault="003927BB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местное водоотведение; </w:t>
            </w:r>
          </w:p>
          <w:p w:rsidR="003927BB" w:rsidRPr="006A4352" w:rsidRDefault="003927BB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3927BB" w:rsidRPr="006A4352" w:rsidRDefault="003927BB" w:rsidP="00F17B03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3927BB" w:rsidRPr="006A4352" w:rsidRDefault="003927BB" w:rsidP="002F70F2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на твердом виде топлива; </w:t>
            </w:r>
          </w:p>
          <w:p w:rsidR="003927BB" w:rsidRPr="006A4352" w:rsidRDefault="003927BB" w:rsidP="001F2C90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 (уличные колонки);</w:t>
            </w:r>
          </w:p>
          <w:p w:rsidR="003927BB" w:rsidRPr="006A4352" w:rsidRDefault="003927BB" w:rsidP="002F70F2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жиженным газом (газовая плита);</w:t>
            </w:r>
          </w:p>
          <w:p w:rsidR="003927BB" w:rsidRPr="006A4352" w:rsidRDefault="003927BB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3927BB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3927BB" w:rsidRPr="006A4352" w:rsidRDefault="003927BB" w:rsidP="00873F3A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Краснович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3927BB" w:rsidRPr="006A4352" w:rsidRDefault="003927BB" w:rsidP="00F17B03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3927BB" w:rsidRPr="006A4352" w:rsidRDefault="003927BB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3927BB" w:rsidRPr="006A4352" w:rsidRDefault="003927BB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3927BB" w:rsidRPr="006A4352" w:rsidRDefault="003927BB" w:rsidP="00F66CB5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</w:t>
            </w:r>
            <w:r w:rsidR="00710503" w:rsidRPr="006A4352">
              <w:rPr>
                <w:sz w:val="24"/>
                <w:szCs w:val="24"/>
              </w:rPr>
              <w:t xml:space="preserve"> и газовая колонка</w:t>
            </w:r>
            <w:r w:rsidRPr="006A4352">
              <w:rPr>
                <w:sz w:val="24"/>
                <w:szCs w:val="24"/>
              </w:rPr>
              <w:t>),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3927BB" w:rsidRPr="006A4352" w:rsidRDefault="003927BB" w:rsidP="00F17B03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3927BB" w:rsidRPr="006A4352" w:rsidRDefault="003927BB" w:rsidP="00F17B03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3927BB" w:rsidRPr="006A4352" w:rsidRDefault="003927BB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3927BB" w:rsidRPr="006A4352" w:rsidRDefault="003927BB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</w:t>
            </w:r>
            <w:r w:rsidR="001E6724" w:rsidRPr="006A4352">
              <w:rPr>
                <w:sz w:val="24"/>
                <w:szCs w:val="24"/>
              </w:rPr>
              <w:t xml:space="preserve"> и газовая колонка</w:t>
            </w:r>
            <w:r w:rsidRPr="006A4352">
              <w:rPr>
                <w:sz w:val="24"/>
                <w:szCs w:val="24"/>
              </w:rPr>
              <w:t>);</w:t>
            </w:r>
          </w:p>
          <w:p w:rsidR="003927BB" w:rsidRPr="006A4352" w:rsidRDefault="003927BB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3927BB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3927BB" w:rsidRPr="006A4352" w:rsidRDefault="003927BB" w:rsidP="009D72E0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Найтопович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3927BB" w:rsidRPr="006A4352" w:rsidRDefault="003927BB" w:rsidP="00F17B03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3927BB" w:rsidRPr="006A4352" w:rsidRDefault="003927BB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отопление;</w:t>
            </w:r>
          </w:p>
          <w:p w:rsidR="003927BB" w:rsidRPr="006A4352" w:rsidRDefault="003927BB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3927BB" w:rsidRPr="006A4352" w:rsidRDefault="003927BB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3927BB" w:rsidRPr="006A4352" w:rsidRDefault="003927BB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газоснабжение сетевым газом (газовая плита); </w:t>
            </w:r>
          </w:p>
          <w:p w:rsidR="003927BB" w:rsidRPr="006A4352" w:rsidRDefault="003927BB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3927BB" w:rsidRPr="006A4352" w:rsidRDefault="003927BB" w:rsidP="00F17B03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3927BB" w:rsidRPr="006A4352" w:rsidRDefault="003927BB" w:rsidP="00F17B03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3927BB" w:rsidRPr="006A4352" w:rsidRDefault="003927BB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снабжение;</w:t>
            </w:r>
          </w:p>
          <w:p w:rsidR="003927BB" w:rsidRPr="006A4352" w:rsidRDefault="003927BB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отведение (выгребные ямы);</w:t>
            </w:r>
          </w:p>
          <w:p w:rsidR="003927BB" w:rsidRPr="006A4352" w:rsidRDefault="003927BB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</w:t>
            </w:r>
            <w:r w:rsidR="000C1C82" w:rsidRPr="006A4352">
              <w:rPr>
                <w:sz w:val="24"/>
                <w:szCs w:val="24"/>
              </w:rPr>
              <w:t xml:space="preserve"> и газовая колонка</w:t>
            </w:r>
            <w:r w:rsidRPr="006A4352">
              <w:rPr>
                <w:sz w:val="24"/>
                <w:szCs w:val="24"/>
              </w:rPr>
              <w:t>);</w:t>
            </w:r>
          </w:p>
          <w:p w:rsidR="003927BB" w:rsidRPr="006A4352" w:rsidRDefault="003927BB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3927BB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3927BB" w:rsidRPr="006A4352" w:rsidRDefault="003927BB" w:rsidP="009D72E0">
            <w:pPr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Павлов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3927BB" w:rsidRPr="006A4352" w:rsidRDefault="003927BB" w:rsidP="00F17B03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3927BB" w:rsidRPr="006A4352" w:rsidRDefault="003927BB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3927BB" w:rsidRPr="006A4352" w:rsidRDefault="003927BB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3927BB" w:rsidRPr="006A4352" w:rsidRDefault="003927BB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3927BB" w:rsidRPr="006A4352" w:rsidRDefault="003927BB" w:rsidP="00F17B03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3927BB" w:rsidRPr="006A4352" w:rsidRDefault="003927BB" w:rsidP="00F17B03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3927BB" w:rsidRPr="006A4352" w:rsidRDefault="003927BB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 (уличные колонки);</w:t>
            </w:r>
          </w:p>
          <w:p w:rsidR="003927BB" w:rsidRPr="006A4352" w:rsidRDefault="003927BB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3927BB" w:rsidRPr="006A4352" w:rsidRDefault="003927BB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3927BB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3927BB" w:rsidRPr="006A4352" w:rsidRDefault="003927BB" w:rsidP="009D72E0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Старогутнян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3927BB" w:rsidRPr="006A4352" w:rsidRDefault="003927BB" w:rsidP="00F17B03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3927BB" w:rsidRPr="006A4352" w:rsidRDefault="003927BB" w:rsidP="003927BB">
            <w:pPr>
              <w:shd w:val="clear" w:color="auto" w:fill="FFFFFF" w:themeFill="background1"/>
              <w:ind w:left="-108" w:righ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3927BB" w:rsidRPr="006A4352" w:rsidRDefault="003927BB" w:rsidP="003927BB">
            <w:pPr>
              <w:shd w:val="clear" w:color="auto" w:fill="FFFFFF" w:themeFill="background1"/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водоснабжение (уличные колонки); </w:t>
            </w:r>
          </w:p>
          <w:p w:rsidR="003927BB" w:rsidRPr="006A4352" w:rsidRDefault="003927BB" w:rsidP="00F17B03">
            <w:pPr>
              <w:ind w:left="-108"/>
              <w:rPr>
                <w:color w:val="FF0000"/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3927BB" w:rsidRPr="006A4352" w:rsidRDefault="003927BB" w:rsidP="00F17B03">
            <w:pPr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3927BB" w:rsidRPr="006A4352" w:rsidRDefault="003927BB" w:rsidP="00F17B03">
            <w:pPr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3927BB" w:rsidRPr="006A4352" w:rsidRDefault="003927BB" w:rsidP="003927BB">
            <w:pPr>
              <w:shd w:val="clear" w:color="auto" w:fill="FFFFFF" w:themeFill="background1"/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 (колодцы);</w:t>
            </w:r>
          </w:p>
          <w:p w:rsidR="003927BB" w:rsidRPr="006A4352" w:rsidRDefault="003927BB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3927BB" w:rsidRPr="006A4352" w:rsidRDefault="003927BB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электроснабжение</w:t>
            </w:r>
          </w:p>
        </w:tc>
      </w:tr>
      <w:tr w:rsidR="003927BB" w:rsidRPr="006A4352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3927BB" w:rsidRPr="006A4352" w:rsidRDefault="003927BB" w:rsidP="009D72E0">
            <w:pPr>
              <w:rPr>
                <w:sz w:val="24"/>
                <w:szCs w:val="24"/>
              </w:rPr>
            </w:pPr>
            <w:proofErr w:type="spellStart"/>
            <w:r w:rsidRPr="006A4352">
              <w:rPr>
                <w:sz w:val="24"/>
                <w:szCs w:val="24"/>
              </w:rPr>
              <w:t>Старосельское</w:t>
            </w:r>
            <w:proofErr w:type="spellEnd"/>
            <w:r w:rsidRPr="006A435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3927BB" w:rsidRPr="006A4352" w:rsidRDefault="003927BB" w:rsidP="00F17B03">
            <w:pPr>
              <w:ind w:left="-119" w:right="-7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3927BB" w:rsidRPr="006A4352" w:rsidRDefault="003927BB" w:rsidP="00F67F7C">
            <w:pPr>
              <w:ind w:left="-108" w:righ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отопление от газовых приборов;</w:t>
            </w:r>
          </w:p>
          <w:p w:rsidR="003927BB" w:rsidRPr="006A4352" w:rsidRDefault="003927BB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CD7FF7" w:rsidRPr="006A4352" w:rsidRDefault="00CD7FF7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централизованное водоотведение;</w:t>
            </w:r>
          </w:p>
          <w:p w:rsidR="003927BB" w:rsidRPr="006A4352" w:rsidRDefault="003927BB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газоснабжение сетевым газом </w:t>
            </w:r>
            <w:r w:rsidRPr="006A4352">
              <w:rPr>
                <w:sz w:val="24"/>
                <w:szCs w:val="24"/>
              </w:rPr>
              <w:lastRenderedPageBreak/>
              <w:t>(газовая плита</w:t>
            </w:r>
            <w:r w:rsidR="00CD7FF7" w:rsidRPr="006A4352">
              <w:rPr>
                <w:sz w:val="24"/>
                <w:szCs w:val="24"/>
              </w:rPr>
              <w:t xml:space="preserve"> и газовая колонка</w:t>
            </w:r>
            <w:r w:rsidRPr="006A4352">
              <w:rPr>
                <w:sz w:val="24"/>
                <w:szCs w:val="24"/>
              </w:rPr>
              <w:t>); электроснабжение</w:t>
            </w:r>
          </w:p>
        </w:tc>
        <w:tc>
          <w:tcPr>
            <w:tcW w:w="3698" w:type="dxa"/>
            <w:gridSpan w:val="2"/>
            <w:shd w:val="clear" w:color="auto" w:fill="auto"/>
          </w:tcPr>
          <w:p w:rsidR="003927BB" w:rsidRPr="006A4352" w:rsidRDefault="003927BB" w:rsidP="003927B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  <w:shd w:val="clear" w:color="auto" w:fill="FFFFFF" w:themeFill="background1"/>
              </w:rPr>
              <w:lastRenderedPageBreak/>
              <w:t>жилой дом, имеющий следующие виды благоустройства</w:t>
            </w:r>
            <w:r w:rsidRPr="006A4352">
              <w:rPr>
                <w:sz w:val="24"/>
                <w:szCs w:val="24"/>
              </w:rPr>
              <w:t>:</w:t>
            </w:r>
          </w:p>
          <w:p w:rsidR="003927BB" w:rsidRPr="006A4352" w:rsidRDefault="003927BB" w:rsidP="003927BB">
            <w:pPr>
              <w:shd w:val="clear" w:color="auto" w:fill="FFFFFF" w:themeFill="background1"/>
              <w:ind w:left="-108" w:right="-107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  <w:shd w:val="clear" w:color="auto" w:fill="FFFFFF" w:themeFill="background1"/>
              </w:rPr>
              <w:t>отопление на твердом виде</w:t>
            </w:r>
            <w:r w:rsidRPr="006A4352">
              <w:rPr>
                <w:sz w:val="24"/>
                <w:szCs w:val="24"/>
              </w:rPr>
              <w:t xml:space="preserve"> </w:t>
            </w:r>
            <w:r w:rsidRPr="006A4352">
              <w:rPr>
                <w:sz w:val="24"/>
                <w:szCs w:val="24"/>
                <w:shd w:val="clear" w:color="auto" w:fill="FFFFFF" w:themeFill="background1"/>
              </w:rPr>
              <w:t>топлива;</w:t>
            </w:r>
            <w:r w:rsidRPr="006A4352">
              <w:rPr>
                <w:sz w:val="24"/>
                <w:szCs w:val="24"/>
              </w:rPr>
              <w:t xml:space="preserve"> </w:t>
            </w:r>
          </w:p>
          <w:p w:rsidR="003927BB" w:rsidRPr="006A4352" w:rsidRDefault="003927BB" w:rsidP="003927BB">
            <w:pPr>
              <w:shd w:val="clear" w:color="auto" w:fill="FFFFFF" w:themeFill="background1"/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>водоснабжение (уличные колонки);</w:t>
            </w:r>
          </w:p>
          <w:p w:rsidR="003927BB" w:rsidRPr="006A4352" w:rsidRDefault="003927BB" w:rsidP="003927BB">
            <w:pPr>
              <w:shd w:val="clear" w:color="auto" w:fill="FFFFFF" w:themeFill="background1"/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</w:rPr>
              <w:t xml:space="preserve">газоснабжение сжиженным газом </w:t>
            </w:r>
            <w:r w:rsidRPr="006A4352">
              <w:rPr>
                <w:sz w:val="24"/>
                <w:szCs w:val="24"/>
              </w:rPr>
              <w:lastRenderedPageBreak/>
              <w:t>(газовая плита);</w:t>
            </w:r>
          </w:p>
          <w:p w:rsidR="003927BB" w:rsidRPr="006A4352" w:rsidRDefault="003927BB" w:rsidP="00F17B03">
            <w:pPr>
              <w:ind w:left="-108"/>
              <w:rPr>
                <w:sz w:val="24"/>
                <w:szCs w:val="24"/>
              </w:rPr>
            </w:pPr>
            <w:r w:rsidRPr="006A4352">
              <w:rPr>
                <w:sz w:val="24"/>
                <w:szCs w:val="24"/>
                <w:shd w:val="clear" w:color="auto" w:fill="FFFFFF" w:themeFill="background1"/>
              </w:rPr>
              <w:t>электроснабжение</w:t>
            </w:r>
          </w:p>
        </w:tc>
      </w:tr>
    </w:tbl>
    <w:p w:rsidR="00480BF3" w:rsidRPr="006A4352" w:rsidRDefault="00480BF3">
      <w:pPr>
        <w:rPr>
          <w:sz w:val="24"/>
          <w:szCs w:val="24"/>
        </w:rPr>
      </w:pPr>
    </w:p>
    <w:sectPr w:rsidR="00480BF3" w:rsidRPr="006A4352" w:rsidSect="009B6B4D">
      <w:headerReference w:type="even" r:id="rId9"/>
      <w:headerReference w:type="default" r:id="rId10"/>
      <w:pgSz w:w="11906" w:h="16838"/>
      <w:pgMar w:top="284" w:right="851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679" w:rsidRDefault="003B6679">
      <w:r>
        <w:separator/>
      </w:r>
    </w:p>
  </w:endnote>
  <w:endnote w:type="continuationSeparator" w:id="0">
    <w:p w:rsidR="003B6679" w:rsidRDefault="003B6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679" w:rsidRDefault="003B6679">
      <w:r>
        <w:separator/>
      </w:r>
    </w:p>
  </w:footnote>
  <w:footnote w:type="continuationSeparator" w:id="0">
    <w:p w:rsidR="003B6679" w:rsidRDefault="003B6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679" w:rsidRDefault="00D1148E" w:rsidP="00111AC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B667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B6679" w:rsidRDefault="003B667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679" w:rsidRDefault="00D1148E" w:rsidP="00111AC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B667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546A6">
      <w:rPr>
        <w:rStyle w:val="a4"/>
        <w:noProof/>
      </w:rPr>
      <w:t>36</w:t>
    </w:r>
    <w:r>
      <w:rPr>
        <w:rStyle w:val="a4"/>
      </w:rPr>
      <w:fldChar w:fldCharType="end"/>
    </w:r>
  </w:p>
  <w:p w:rsidR="003B6679" w:rsidRDefault="003B667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72BB9"/>
    <w:multiLevelType w:val="hybridMultilevel"/>
    <w:tmpl w:val="300C8D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BF3"/>
    <w:rsid w:val="000000B1"/>
    <w:rsid w:val="000008E7"/>
    <w:rsid w:val="00001124"/>
    <w:rsid w:val="00003925"/>
    <w:rsid w:val="00004085"/>
    <w:rsid w:val="000046FE"/>
    <w:rsid w:val="00005233"/>
    <w:rsid w:val="00005692"/>
    <w:rsid w:val="000063FB"/>
    <w:rsid w:val="000067D8"/>
    <w:rsid w:val="0000749D"/>
    <w:rsid w:val="00007CAD"/>
    <w:rsid w:val="00007DAC"/>
    <w:rsid w:val="00010251"/>
    <w:rsid w:val="000109BE"/>
    <w:rsid w:val="0001111D"/>
    <w:rsid w:val="00011CC2"/>
    <w:rsid w:val="00012850"/>
    <w:rsid w:val="00012F8A"/>
    <w:rsid w:val="00013A98"/>
    <w:rsid w:val="0001442A"/>
    <w:rsid w:val="00014C97"/>
    <w:rsid w:val="00015BD6"/>
    <w:rsid w:val="00016012"/>
    <w:rsid w:val="0001606E"/>
    <w:rsid w:val="000177EC"/>
    <w:rsid w:val="00017E80"/>
    <w:rsid w:val="0002058A"/>
    <w:rsid w:val="00020CA8"/>
    <w:rsid w:val="00021A31"/>
    <w:rsid w:val="000235C8"/>
    <w:rsid w:val="000237C2"/>
    <w:rsid w:val="00024A05"/>
    <w:rsid w:val="00025179"/>
    <w:rsid w:val="00026B11"/>
    <w:rsid w:val="00027388"/>
    <w:rsid w:val="00027497"/>
    <w:rsid w:val="000274CB"/>
    <w:rsid w:val="00027708"/>
    <w:rsid w:val="00027846"/>
    <w:rsid w:val="00027F4A"/>
    <w:rsid w:val="0003046B"/>
    <w:rsid w:val="00031025"/>
    <w:rsid w:val="00031986"/>
    <w:rsid w:val="0003239D"/>
    <w:rsid w:val="000327D3"/>
    <w:rsid w:val="00032CE0"/>
    <w:rsid w:val="00034122"/>
    <w:rsid w:val="000359D9"/>
    <w:rsid w:val="00035D51"/>
    <w:rsid w:val="00035ECA"/>
    <w:rsid w:val="00035F0E"/>
    <w:rsid w:val="00036969"/>
    <w:rsid w:val="00036D68"/>
    <w:rsid w:val="000376E9"/>
    <w:rsid w:val="0004058F"/>
    <w:rsid w:val="00040786"/>
    <w:rsid w:val="0004078A"/>
    <w:rsid w:val="00041BE7"/>
    <w:rsid w:val="000420E7"/>
    <w:rsid w:val="000428C6"/>
    <w:rsid w:val="00042FEF"/>
    <w:rsid w:val="00043799"/>
    <w:rsid w:val="00043B6E"/>
    <w:rsid w:val="0004481A"/>
    <w:rsid w:val="00044941"/>
    <w:rsid w:val="00047110"/>
    <w:rsid w:val="000471EB"/>
    <w:rsid w:val="00047372"/>
    <w:rsid w:val="00050023"/>
    <w:rsid w:val="000521E9"/>
    <w:rsid w:val="00052900"/>
    <w:rsid w:val="000529F4"/>
    <w:rsid w:val="00052EDA"/>
    <w:rsid w:val="00053435"/>
    <w:rsid w:val="00053479"/>
    <w:rsid w:val="00053BD9"/>
    <w:rsid w:val="00054BB7"/>
    <w:rsid w:val="00054EDE"/>
    <w:rsid w:val="0005526E"/>
    <w:rsid w:val="00055441"/>
    <w:rsid w:val="00055561"/>
    <w:rsid w:val="0005726D"/>
    <w:rsid w:val="0005737C"/>
    <w:rsid w:val="000579C4"/>
    <w:rsid w:val="000600FB"/>
    <w:rsid w:val="00060261"/>
    <w:rsid w:val="0006137D"/>
    <w:rsid w:val="00063322"/>
    <w:rsid w:val="00063D8D"/>
    <w:rsid w:val="00064923"/>
    <w:rsid w:val="00064A61"/>
    <w:rsid w:val="00064C43"/>
    <w:rsid w:val="00064E47"/>
    <w:rsid w:val="00064F24"/>
    <w:rsid w:val="00066113"/>
    <w:rsid w:val="00066602"/>
    <w:rsid w:val="000667F3"/>
    <w:rsid w:val="00067C30"/>
    <w:rsid w:val="00070481"/>
    <w:rsid w:val="00071681"/>
    <w:rsid w:val="000725D8"/>
    <w:rsid w:val="00072B69"/>
    <w:rsid w:val="00074E9B"/>
    <w:rsid w:val="00075131"/>
    <w:rsid w:val="0007542D"/>
    <w:rsid w:val="0008041E"/>
    <w:rsid w:val="00080B9E"/>
    <w:rsid w:val="00080CC5"/>
    <w:rsid w:val="000815DB"/>
    <w:rsid w:val="0008184F"/>
    <w:rsid w:val="00082839"/>
    <w:rsid w:val="00083008"/>
    <w:rsid w:val="0008404B"/>
    <w:rsid w:val="00084CE9"/>
    <w:rsid w:val="00085EF8"/>
    <w:rsid w:val="00086136"/>
    <w:rsid w:val="0008687A"/>
    <w:rsid w:val="00086C51"/>
    <w:rsid w:val="000903CA"/>
    <w:rsid w:val="000909FA"/>
    <w:rsid w:val="00090C4A"/>
    <w:rsid w:val="00090E4A"/>
    <w:rsid w:val="00091079"/>
    <w:rsid w:val="00091A2A"/>
    <w:rsid w:val="00091EDA"/>
    <w:rsid w:val="000921A0"/>
    <w:rsid w:val="00093D56"/>
    <w:rsid w:val="000951AF"/>
    <w:rsid w:val="0009522E"/>
    <w:rsid w:val="000952C9"/>
    <w:rsid w:val="00095718"/>
    <w:rsid w:val="000958B4"/>
    <w:rsid w:val="00095CEF"/>
    <w:rsid w:val="00095DF4"/>
    <w:rsid w:val="00096F77"/>
    <w:rsid w:val="00097478"/>
    <w:rsid w:val="00097638"/>
    <w:rsid w:val="000A2852"/>
    <w:rsid w:val="000A32F5"/>
    <w:rsid w:val="000A38A0"/>
    <w:rsid w:val="000A38C5"/>
    <w:rsid w:val="000A3CB2"/>
    <w:rsid w:val="000A40A0"/>
    <w:rsid w:val="000A47EB"/>
    <w:rsid w:val="000A5315"/>
    <w:rsid w:val="000A5803"/>
    <w:rsid w:val="000A5EE8"/>
    <w:rsid w:val="000A75E4"/>
    <w:rsid w:val="000A7AEE"/>
    <w:rsid w:val="000B02B9"/>
    <w:rsid w:val="000B10D8"/>
    <w:rsid w:val="000B2124"/>
    <w:rsid w:val="000B2D14"/>
    <w:rsid w:val="000B326D"/>
    <w:rsid w:val="000B4AEE"/>
    <w:rsid w:val="000B4C50"/>
    <w:rsid w:val="000B581F"/>
    <w:rsid w:val="000B7739"/>
    <w:rsid w:val="000B7965"/>
    <w:rsid w:val="000B7CC8"/>
    <w:rsid w:val="000C0BFE"/>
    <w:rsid w:val="000C1C82"/>
    <w:rsid w:val="000C22CE"/>
    <w:rsid w:val="000C2F9A"/>
    <w:rsid w:val="000C3B3C"/>
    <w:rsid w:val="000C3D1D"/>
    <w:rsid w:val="000C4141"/>
    <w:rsid w:val="000C467E"/>
    <w:rsid w:val="000C486F"/>
    <w:rsid w:val="000C4F8E"/>
    <w:rsid w:val="000C53F1"/>
    <w:rsid w:val="000C61FA"/>
    <w:rsid w:val="000D0623"/>
    <w:rsid w:val="000D1713"/>
    <w:rsid w:val="000D1753"/>
    <w:rsid w:val="000D1849"/>
    <w:rsid w:val="000D199F"/>
    <w:rsid w:val="000D1E1F"/>
    <w:rsid w:val="000D1F85"/>
    <w:rsid w:val="000D3A01"/>
    <w:rsid w:val="000D476A"/>
    <w:rsid w:val="000D6386"/>
    <w:rsid w:val="000D6FA8"/>
    <w:rsid w:val="000D7D1F"/>
    <w:rsid w:val="000E01D0"/>
    <w:rsid w:val="000E05EC"/>
    <w:rsid w:val="000E1B0A"/>
    <w:rsid w:val="000E280D"/>
    <w:rsid w:val="000E31E0"/>
    <w:rsid w:val="000E3969"/>
    <w:rsid w:val="000E3D91"/>
    <w:rsid w:val="000E3E2E"/>
    <w:rsid w:val="000E441D"/>
    <w:rsid w:val="000E45FC"/>
    <w:rsid w:val="000E462E"/>
    <w:rsid w:val="000E7744"/>
    <w:rsid w:val="000E7E15"/>
    <w:rsid w:val="000F1547"/>
    <w:rsid w:val="000F3158"/>
    <w:rsid w:val="000F4FDA"/>
    <w:rsid w:val="000F58A1"/>
    <w:rsid w:val="0010059A"/>
    <w:rsid w:val="00101338"/>
    <w:rsid w:val="001019D9"/>
    <w:rsid w:val="00101A4D"/>
    <w:rsid w:val="00102352"/>
    <w:rsid w:val="001034F9"/>
    <w:rsid w:val="001048AA"/>
    <w:rsid w:val="0010527D"/>
    <w:rsid w:val="00105A93"/>
    <w:rsid w:val="00105B2C"/>
    <w:rsid w:val="00106009"/>
    <w:rsid w:val="00106224"/>
    <w:rsid w:val="00106B11"/>
    <w:rsid w:val="0010762D"/>
    <w:rsid w:val="00110AD3"/>
    <w:rsid w:val="00110F12"/>
    <w:rsid w:val="001112E3"/>
    <w:rsid w:val="00111ACD"/>
    <w:rsid w:val="001128A8"/>
    <w:rsid w:val="00112C63"/>
    <w:rsid w:val="00112FFA"/>
    <w:rsid w:val="00113534"/>
    <w:rsid w:val="00113AE2"/>
    <w:rsid w:val="0011552E"/>
    <w:rsid w:val="00115B09"/>
    <w:rsid w:val="00115DCE"/>
    <w:rsid w:val="00115E60"/>
    <w:rsid w:val="00117EA9"/>
    <w:rsid w:val="001208E5"/>
    <w:rsid w:val="00121942"/>
    <w:rsid w:val="00121CA5"/>
    <w:rsid w:val="00122358"/>
    <w:rsid w:val="00122C9B"/>
    <w:rsid w:val="001239C9"/>
    <w:rsid w:val="00124A8C"/>
    <w:rsid w:val="00125520"/>
    <w:rsid w:val="00125566"/>
    <w:rsid w:val="001259A5"/>
    <w:rsid w:val="001269E0"/>
    <w:rsid w:val="00126CE8"/>
    <w:rsid w:val="00126F6A"/>
    <w:rsid w:val="001270B9"/>
    <w:rsid w:val="001273BB"/>
    <w:rsid w:val="001273C9"/>
    <w:rsid w:val="00127946"/>
    <w:rsid w:val="00127DC0"/>
    <w:rsid w:val="001319F8"/>
    <w:rsid w:val="0013232A"/>
    <w:rsid w:val="001323D2"/>
    <w:rsid w:val="00132BA2"/>
    <w:rsid w:val="00132D69"/>
    <w:rsid w:val="001330DA"/>
    <w:rsid w:val="00133210"/>
    <w:rsid w:val="001336FC"/>
    <w:rsid w:val="001346BD"/>
    <w:rsid w:val="00134945"/>
    <w:rsid w:val="00135069"/>
    <w:rsid w:val="00136BB5"/>
    <w:rsid w:val="00137181"/>
    <w:rsid w:val="00137E05"/>
    <w:rsid w:val="00141C2B"/>
    <w:rsid w:val="00142540"/>
    <w:rsid w:val="0014414D"/>
    <w:rsid w:val="00145769"/>
    <w:rsid w:val="001463E3"/>
    <w:rsid w:val="001464EB"/>
    <w:rsid w:val="00146C14"/>
    <w:rsid w:val="00146E13"/>
    <w:rsid w:val="001500F6"/>
    <w:rsid w:val="00150C4A"/>
    <w:rsid w:val="0015147C"/>
    <w:rsid w:val="00153A29"/>
    <w:rsid w:val="00153A67"/>
    <w:rsid w:val="00155DF0"/>
    <w:rsid w:val="001606D0"/>
    <w:rsid w:val="00160F8E"/>
    <w:rsid w:val="00161243"/>
    <w:rsid w:val="00161A9B"/>
    <w:rsid w:val="001621E0"/>
    <w:rsid w:val="001630B1"/>
    <w:rsid w:val="001655BC"/>
    <w:rsid w:val="0016643D"/>
    <w:rsid w:val="00166C73"/>
    <w:rsid w:val="001679F5"/>
    <w:rsid w:val="00167EAC"/>
    <w:rsid w:val="00171388"/>
    <w:rsid w:val="00171FC7"/>
    <w:rsid w:val="00172726"/>
    <w:rsid w:val="001732A2"/>
    <w:rsid w:val="00173910"/>
    <w:rsid w:val="001742EA"/>
    <w:rsid w:val="0017431C"/>
    <w:rsid w:val="001743BA"/>
    <w:rsid w:val="00174576"/>
    <w:rsid w:val="00175231"/>
    <w:rsid w:val="001761AF"/>
    <w:rsid w:val="0017647A"/>
    <w:rsid w:val="001768F5"/>
    <w:rsid w:val="00177618"/>
    <w:rsid w:val="00180F24"/>
    <w:rsid w:val="00181A80"/>
    <w:rsid w:val="00181FD5"/>
    <w:rsid w:val="00182D1D"/>
    <w:rsid w:val="00182EA8"/>
    <w:rsid w:val="00182FDA"/>
    <w:rsid w:val="00183311"/>
    <w:rsid w:val="00183F00"/>
    <w:rsid w:val="00184C85"/>
    <w:rsid w:val="00184E81"/>
    <w:rsid w:val="001852F9"/>
    <w:rsid w:val="0018542E"/>
    <w:rsid w:val="00186C06"/>
    <w:rsid w:val="00186E9C"/>
    <w:rsid w:val="00186FE3"/>
    <w:rsid w:val="0019041E"/>
    <w:rsid w:val="00190651"/>
    <w:rsid w:val="00191B75"/>
    <w:rsid w:val="00192FC2"/>
    <w:rsid w:val="001935A4"/>
    <w:rsid w:val="00193D28"/>
    <w:rsid w:val="001944C2"/>
    <w:rsid w:val="00196547"/>
    <w:rsid w:val="001965AF"/>
    <w:rsid w:val="00196AFE"/>
    <w:rsid w:val="00196C6F"/>
    <w:rsid w:val="00196F91"/>
    <w:rsid w:val="00197139"/>
    <w:rsid w:val="0019732F"/>
    <w:rsid w:val="0019743C"/>
    <w:rsid w:val="00197A05"/>
    <w:rsid w:val="001A1AE3"/>
    <w:rsid w:val="001A2017"/>
    <w:rsid w:val="001A2447"/>
    <w:rsid w:val="001A35E9"/>
    <w:rsid w:val="001A40A5"/>
    <w:rsid w:val="001A4D20"/>
    <w:rsid w:val="001A533E"/>
    <w:rsid w:val="001A6D83"/>
    <w:rsid w:val="001B026E"/>
    <w:rsid w:val="001B074C"/>
    <w:rsid w:val="001B2BDC"/>
    <w:rsid w:val="001B3D8D"/>
    <w:rsid w:val="001B42C5"/>
    <w:rsid w:val="001B45F2"/>
    <w:rsid w:val="001B490B"/>
    <w:rsid w:val="001B50E5"/>
    <w:rsid w:val="001B517F"/>
    <w:rsid w:val="001B5D01"/>
    <w:rsid w:val="001B6B00"/>
    <w:rsid w:val="001B72B2"/>
    <w:rsid w:val="001B734C"/>
    <w:rsid w:val="001B751F"/>
    <w:rsid w:val="001B7804"/>
    <w:rsid w:val="001B7EE3"/>
    <w:rsid w:val="001C12DF"/>
    <w:rsid w:val="001C2A8A"/>
    <w:rsid w:val="001C3668"/>
    <w:rsid w:val="001C44AA"/>
    <w:rsid w:val="001C5119"/>
    <w:rsid w:val="001C5218"/>
    <w:rsid w:val="001C773F"/>
    <w:rsid w:val="001C79FB"/>
    <w:rsid w:val="001D002C"/>
    <w:rsid w:val="001D0984"/>
    <w:rsid w:val="001D1049"/>
    <w:rsid w:val="001D2460"/>
    <w:rsid w:val="001D25B9"/>
    <w:rsid w:val="001D3B50"/>
    <w:rsid w:val="001D3D90"/>
    <w:rsid w:val="001D4250"/>
    <w:rsid w:val="001D4439"/>
    <w:rsid w:val="001D5AAD"/>
    <w:rsid w:val="001D627F"/>
    <w:rsid w:val="001D6332"/>
    <w:rsid w:val="001D65F2"/>
    <w:rsid w:val="001D774D"/>
    <w:rsid w:val="001D796E"/>
    <w:rsid w:val="001D7C30"/>
    <w:rsid w:val="001D7D2C"/>
    <w:rsid w:val="001E01E1"/>
    <w:rsid w:val="001E0F1D"/>
    <w:rsid w:val="001E1F65"/>
    <w:rsid w:val="001E37C1"/>
    <w:rsid w:val="001E3DAA"/>
    <w:rsid w:val="001E4A07"/>
    <w:rsid w:val="001E6724"/>
    <w:rsid w:val="001F0D20"/>
    <w:rsid w:val="001F2C90"/>
    <w:rsid w:val="001F3055"/>
    <w:rsid w:val="001F3707"/>
    <w:rsid w:val="001F385B"/>
    <w:rsid w:val="001F395B"/>
    <w:rsid w:val="001F3CA2"/>
    <w:rsid w:val="001F4F29"/>
    <w:rsid w:val="001F5B20"/>
    <w:rsid w:val="001F7511"/>
    <w:rsid w:val="00202774"/>
    <w:rsid w:val="00202E68"/>
    <w:rsid w:val="00202F0B"/>
    <w:rsid w:val="00203252"/>
    <w:rsid w:val="00203528"/>
    <w:rsid w:val="002050DE"/>
    <w:rsid w:val="00205488"/>
    <w:rsid w:val="00207039"/>
    <w:rsid w:val="0020725C"/>
    <w:rsid w:val="0020763E"/>
    <w:rsid w:val="00207852"/>
    <w:rsid w:val="00207933"/>
    <w:rsid w:val="00207D95"/>
    <w:rsid w:val="00207F4C"/>
    <w:rsid w:val="00211303"/>
    <w:rsid w:val="00211317"/>
    <w:rsid w:val="00211E6F"/>
    <w:rsid w:val="002131CD"/>
    <w:rsid w:val="00213EF4"/>
    <w:rsid w:val="00214B26"/>
    <w:rsid w:val="00215712"/>
    <w:rsid w:val="00215E64"/>
    <w:rsid w:val="002162EE"/>
    <w:rsid w:val="00216D0B"/>
    <w:rsid w:val="00216DF9"/>
    <w:rsid w:val="002178B0"/>
    <w:rsid w:val="00220D2E"/>
    <w:rsid w:val="00220D94"/>
    <w:rsid w:val="00221466"/>
    <w:rsid w:val="00221ADA"/>
    <w:rsid w:val="00221FD7"/>
    <w:rsid w:val="0022307F"/>
    <w:rsid w:val="002231CE"/>
    <w:rsid w:val="00223841"/>
    <w:rsid w:val="00223ACE"/>
    <w:rsid w:val="00223B52"/>
    <w:rsid w:val="00224887"/>
    <w:rsid w:val="00225357"/>
    <w:rsid w:val="00225A37"/>
    <w:rsid w:val="00226698"/>
    <w:rsid w:val="0022699B"/>
    <w:rsid w:val="002269D7"/>
    <w:rsid w:val="00226DF3"/>
    <w:rsid w:val="002275A5"/>
    <w:rsid w:val="0022796A"/>
    <w:rsid w:val="00227A91"/>
    <w:rsid w:val="002329B4"/>
    <w:rsid w:val="0023388E"/>
    <w:rsid w:val="0023430D"/>
    <w:rsid w:val="00234D01"/>
    <w:rsid w:val="0023543D"/>
    <w:rsid w:val="00235C83"/>
    <w:rsid w:val="002362DC"/>
    <w:rsid w:val="002432D6"/>
    <w:rsid w:val="00243411"/>
    <w:rsid w:val="0024361E"/>
    <w:rsid w:val="00244743"/>
    <w:rsid w:val="0024495A"/>
    <w:rsid w:val="00245C59"/>
    <w:rsid w:val="00246130"/>
    <w:rsid w:val="002470C6"/>
    <w:rsid w:val="002472EE"/>
    <w:rsid w:val="00247BA4"/>
    <w:rsid w:val="0025002E"/>
    <w:rsid w:val="00251A05"/>
    <w:rsid w:val="002522B1"/>
    <w:rsid w:val="002534E1"/>
    <w:rsid w:val="002544B0"/>
    <w:rsid w:val="00254A99"/>
    <w:rsid w:val="00254EA8"/>
    <w:rsid w:val="002550DE"/>
    <w:rsid w:val="00255D1C"/>
    <w:rsid w:val="00260B60"/>
    <w:rsid w:val="00260CFC"/>
    <w:rsid w:val="002614D9"/>
    <w:rsid w:val="002620A6"/>
    <w:rsid w:val="00262104"/>
    <w:rsid w:val="00262919"/>
    <w:rsid w:val="00262A32"/>
    <w:rsid w:val="002639BC"/>
    <w:rsid w:val="00263A67"/>
    <w:rsid w:val="0026453B"/>
    <w:rsid w:val="0026475C"/>
    <w:rsid w:val="00264BBA"/>
    <w:rsid w:val="002652AB"/>
    <w:rsid w:val="00266D31"/>
    <w:rsid w:val="002676BD"/>
    <w:rsid w:val="002705B4"/>
    <w:rsid w:val="002710FD"/>
    <w:rsid w:val="002718FF"/>
    <w:rsid w:val="00271936"/>
    <w:rsid w:val="00271E59"/>
    <w:rsid w:val="0027205C"/>
    <w:rsid w:val="00272FB8"/>
    <w:rsid w:val="00273C77"/>
    <w:rsid w:val="00274337"/>
    <w:rsid w:val="002743D9"/>
    <w:rsid w:val="002744F0"/>
    <w:rsid w:val="0027497C"/>
    <w:rsid w:val="00275A3F"/>
    <w:rsid w:val="00276788"/>
    <w:rsid w:val="00280048"/>
    <w:rsid w:val="0028021D"/>
    <w:rsid w:val="00280634"/>
    <w:rsid w:val="002809B1"/>
    <w:rsid w:val="00280DAC"/>
    <w:rsid w:val="0028149B"/>
    <w:rsid w:val="00281CE8"/>
    <w:rsid w:val="00283594"/>
    <w:rsid w:val="00285478"/>
    <w:rsid w:val="002858D4"/>
    <w:rsid w:val="0028591C"/>
    <w:rsid w:val="00286877"/>
    <w:rsid w:val="00286E65"/>
    <w:rsid w:val="00287529"/>
    <w:rsid w:val="00287666"/>
    <w:rsid w:val="00291D18"/>
    <w:rsid w:val="002921A1"/>
    <w:rsid w:val="00292B8D"/>
    <w:rsid w:val="00292BE2"/>
    <w:rsid w:val="00294A80"/>
    <w:rsid w:val="002953B9"/>
    <w:rsid w:val="0029570F"/>
    <w:rsid w:val="00295AAD"/>
    <w:rsid w:val="00295D54"/>
    <w:rsid w:val="00296DFC"/>
    <w:rsid w:val="002978B3"/>
    <w:rsid w:val="00297F7C"/>
    <w:rsid w:val="002A0016"/>
    <w:rsid w:val="002A05FD"/>
    <w:rsid w:val="002A0669"/>
    <w:rsid w:val="002A16E0"/>
    <w:rsid w:val="002A2104"/>
    <w:rsid w:val="002A304F"/>
    <w:rsid w:val="002A48E4"/>
    <w:rsid w:val="002A4A96"/>
    <w:rsid w:val="002A5D2B"/>
    <w:rsid w:val="002A6203"/>
    <w:rsid w:val="002A66C4"/>
    <w:rsid w:val="002A7AF7"/>
    <w:rsid w:val="002B2B19"/>
    <w:rsid w:val="002B4FCA"/>
    <w:rsid w:val="002B5208"/>
    <w:rsid w:val="002B55DA"/>
    <w:rsid w:val="002B6670"/>
    <w:rsid w:val="002B7226"/>
    <w:rsid w:val="002B7E03"/>
    <w:rsid w:val="002B7FF2"/>
    <w:rsid w:val="002C0752"/>
    <w:rsid w:val="002C080A"/>
    <w:rsid w:val="002C09F4"/>
    <w:rsid w:val="002C1A14"/>
    <w:rsid w:val="002C43C6"/>
    <w:rsid w:val="002C5938"/>
    <w:rsid w:val="002C6F26"/>
    <w:rsid w:val="002C75E3"/>
    <w:rsid w:val="002C782B"/>
    <w:rsid w:val="002C7DDD"/>
    <w:rsid w:val="002D0116"/>
    <w:rsid w:val="002D03E9"/>
    <w:rsid w:val="002D10D2"/>
    <w:rsid w:val="002D1AE8"/>
    <w:rsid w:val="002D1DE5"/>
    <w:rsid w:val="002D38F2"/>
    <w:rsid w:val="002E0F13"/>
    <w:rsid w:val="002E1B11"/>
    <w:rsid w:val="002E24F2"/>
    <w:rsid w:val="002E4FCA"/>
    <w:rsid w:val="002E5476"/>
    <w:rsid w:val="002E762E"/>
    <w:rsid w:val="002F1DF6"/>
    <w:rsid w:val="002F1E75"/>
    <w:rsid w:val="002F21FD"/>
    <w:rsid w:val="002F2C3B"/>
    <w:rsid w:val="002F3552"/>
    <w:rsid w:val="002F35DA"/>
    <w:rsid w:val="002F4A8F"/>
    <w:rsid w:val="002F5E01"/>
    <w:rsid w:val="002F5FEF"/>
    <w:rsid w:val="002F6806"/>
    <w:rsid w:val="002F6BEC"/>
    <w:rsid w:val="002F6C27"/>
    <w:rsid w:val="002F6C4C"/>
    <w:rsid w:val="002F7009"/>
    <w:rsid w:val="002F70F2"/>
    <w:rsid w:val="002F7DC5"/>
    <w:rsid w:val="0030043C"/>
    <w:rsid w:val="003005E3"/>
    <w:rsid w:val="003012E2"/>
    <w:rsid w:val="003017AB"/>
    <w:rsid w:val="003029B6"/>
    <w:rsid w:val="003041F1"/>
    <w:rsid w:val="003044B1"/>
    <w:rsid w:val="00304DCD"/>
    <w:rsid w:val="00305100"/>
    <w:rsid w:val="00305110"/>
    <w:rsid w:val="003052FD"/>
    <w:rsid w:val="00310A1E"/>
    <w:rsid w:val="00311B36"/>
    <w:rsid w:val="0031238B"/>
    <w:rsid w:val="00312A4E"/>
    <w:rsid w:val="00312BAA"/>
    <w:rsid w:val="00313793"/>
    <w:rsid w:val="00313FE5"/>
    <w:rsid w:val="003144B7"/>
    <w:rsid w:val="003144BD"/>
    <w:rsid w:val="0031474B"/>
    <w:rsid w:val="00314C5C"/>
    <w:rsid w:val="00314EC3"/>
    <w:rsid w:val="00315023"/>
    <w:rsid w:val="00315C7B"/>
    <w:rsid w:val="00316633"/>
    <w:rsid w:val="0031710B"/>
    <w:rsid w:val="003172C3"/>
    <w:rsid w:val="00320381"/>
    <w:rsid w:val="00321011"/>
    <w:rsid w:val="00321FD4"/>
    <w:rsid w:val="003229B2"/>
    <w:rsid w:val="00322CE4"/>
    <w:rsid w:val="00322EE4"/>
    <w:rsid w:val="0032310B"/>
    <w:rsid w:val="00325932"/>
    <w:rsid w:val="00325BA4"/>
    <w:rsid w:val="00325C30"/>
    <w:rsid w:val="00325D6D"/>
    <w:rsid w:val="00326D34"/>
    <w:rsid w:val="00326E29"/>
    <w:rsid w:val="003271A6"/>
    <w:rsid w:val="003305CC"/>
    <w:rsid w:val="00330D54"/>
    <w:rsid w:val="003312BB"/>
    <w:rsid w:val="00331676"/>
    <w:rsid w:val="00332E70"/>
    <w:rsid w:val="00333A8C"/>
    <w:rsid w:val="00333F5D"/>
    <w:rsid w:val="00334A4F"/>
    <w:rsid w:val="00334A9B"/>
    <w:rsid w:val="00335C9D"/>
    <w:rsid w:val="003364C9"/>
    <w:rsid w:val="00337E2C"/>
    <w:rsid w:val="00337EC4"/>
    <w:rsid w:val="0034022D"/>
    <w:rsid w:val="0034048C"/>
    <w:rsid w:val="00340DB8"/>
    <w:rsid w:val="00341C30"/>
    <w:rsid w:val="00342034"/>
    <w:rsid w:val="003432BB"/>
    <w:rsid w:val="00343C70"/>
    <w:rsid w:val="00344E30"/>
    <w:rsid w:val="00345B5B"/>
    <w:rsid w:val="00345F70"/>
    <w:rsid w:val="00347276"/>
    <w:rsid w:val="003509B9"/>
    <w:rsid w:val="0035178D"/>
    <w:rsid w:val="0035216F"/>
    <w:rsid w:val="0035219A"/>
    <w:rsid w:val="0035220F"/>
    <w:rsid w:val="00352B3B"/>
    <w:rsid w:val="00353F63"/>
    <w:rsid w:val="003540B6"/>
    <w:rsid w:val="0035458B"/>
    <w:rsid w:val="00354A8A"/>
    <w:rsid w:val="00355A61"/>
    <w:rsid w:val="0035630B"/>
    <w:rsid w:val="00356857"/>
    <w:rsid w:val="00356AC3"/>
    <w:rsid w:val="0035740A"/>
    <w:rsid w:val="00360F05"/>
    <w:rsid w:val="003618B8"/>
    <w:rsid w:val="00361A3F"/>
    <w:rsid w:val="00361FB4"/>
    <w:rsid w:val="003629FC"/>
    <w:rsid w:val="00362F7B"/>
    <w:rsid w:val="0036334B"/>
    <w:rsid w:val="003637A1"/>
    <w:rsid w:val="00363B9F"/>
    <w:rsid w:val="00364EE9"/>
    <w:rsid w:val="00365468"/>
    <w:rsid w:val="00366245"/>
    <w:rsid w:val="00367187"/>
    <w:rsid w:val="00367DAA"/>
    <w:rsid w:val="00370980"/>
    <w:rsid w:val="00371432"/>
    <w:rsid w:val="003714D4"/>
    <w:rsid w:val="00371C18"/>
    <w:rsid w:val="0037371C"/>
    <w:rsid w:val="003738E9"/>
    <w:rsid w:val="00373B06"/>
    <w:rsid w:val="00373CEB"/>
    <w:rsid w:val="00375696"/>
    <w:rsid w:val="003771A7"/>
    <w:rsid w:val="003830CA"/>
    <w:rsid w:val="00384B41"/>
    <w:rsid w:val="00384B56"/>
    <w:rsid w:val="00384EBE"/>
    <w:rsid w:val="0038602D"/>
    <w:rsid w:val="00386C07"/>
    <w:rsid w:val="003873A3"/>
    <w:rsid w:val="003879A2"/>
    <w:rsid w:val="003909F7"/>
    <w:rsid w:val="003914F3"/>
    <w:rsid w:val="003927BB"/>
    <w:rsid w:val="00393100"/>
    <w:rsid w:val="00393519"/>
    <w:rsid w:val="003938B4"/>
    <w:rsid w:val="0039423D"/>
    <w:rsid w:val="0039443B"/>
    <w:rsid w:val="00394C42"/>
    <w:rsid w:val="00394EC2"/>
    <w:rsid w:val="00395041"/>
    <w:rsid w:val="003954F1"/>
    <w:rsid w:val="0039647A"/>
    <w:rsid w:val="003964A0"/>
    <w:rsid w:val="00396880"/>
    <w:rsid w:val="00396A88"/>
    <w:rsid w:val="00397266"/>
    <w:rsid w:val="003A0156"/>
    <w:rsid w:val="003A04AE"/>
    <w:rsid w:val="003A184E"/>
    <w:rsid w:val="003A1B8C"/>
    <w:rsid w:val="003A1F85"/>
    <w:rsid w:val="003A21C0"/>
    <w:rsid w:val="003A23AB"/>
    <w:rsid w:val="003A39F0"/>
    <w:rsid w:val="003A468C"/>
    <w:rsid w:val="003A4E94"/>
    <w:rsid w:val="003A7963"/>
    <w:rsid w:val="003A79A6"/>
    <w:rsid w:val="003A7EEE"/>
    <w:rsid w:val="003B1449"/>
    <w:rsid w:val="003B1C1B"/>
    <w:rsid w:val="003B1FC5"/>
    <w:rsid w:val="003B2383"/>
    <w:rsid w:val="003B2A18"/>
    <w:rsid w:val="003B3618"/>
    <w:rsid w:val="003B496C"/>
    <w:rsid w:val="003B53A9"/>
    <w:rsid w:val="003B5DB7"/>
    <w:rsid w:val="003B6606"/>
    <w:rsid w:val="003B6679"/>
    <w:rsid w:val="003B698D"/>
    <w:rsid w:val="003B76E5"/>
    <w:rsid w:val="003B770C"/>
    <w:rsid w:val="003B79EB"/>
    <w:rsid w:val="003B7BAC"/>
    <w:rsid w:val="003C0DC6"/>
    <w:rsid w:val="003C17CB"/>
    <w:rsid w:val="003C2037"/>
    <w:rsid w:val="003C27A3"/>
    <w:rsid w:val="003C2AB1"/>
    <w:rsid w:val="003C2BBC"/>
    <w:rsid w:val="003C325B"/>
    <w:rsid w:val="003C5183"/>
    <w:rsid w:val="003C5A8E"/>
    <w:rsid w:val="003C6055"/>
    <w:rsid w:val="003D030A"/>
    <w:rsid w:val="003D2BE9"/>
    <w:rsid w:val="003D2D8E"/>
    <w:rsid w:val="003D346A"/>
    <w:rsid w:val="003D3500"/>
    <w:rsid w:val="003D3EAD"/>
    <w:rsid w:val="003D48D3"/>
    <w:rsid w:val="003D55C9"/>
    <w:rsid w:val="003D6262"/>
    <w:rsid w:val="003D67FF"/>
    <w:rsid w:val="003D6D6F"/>
    <w:rsid w:val="003D7216"/>
    <w:rsid w:val="003D731C"/>
    <w:rsid w:val="003D743E"/>
    <w:rsid w:val="003D79C7"/>
    <w:rsid w:val="003D7F8A"/>
    <w:rsid w:val="003E0E01"/>
    <w:rsid w:val="003E0F61"/>
    <w:rsid w:val="003E118D"/>
    <w:rsid w:val="003E1670"/>
    <w:rsid w:val="003E1DE1"/>
    <w:rsid w:val="003E1E85"/>
    <w:rsid w:val="003E1FD6"/>
    <w:rsid w:val="003E20A0"/>
    <w:rsid w:val="003E226C"/>
    <w:rsid w:val="003E24F7"/>
    <w:rsid w:val="003E2549"/>
    <w:rsid w:val="003E3120"/>
    <w:rsid w:val="003E32F5"/>
    <w:rsid w:val="003E44BE"/>
    <w:rsid w:val="003E46A3"/>
    <w:rsid w:val="003E4C60"/>
    <w:rsid w:val="003E6AAB"/>
    <w:rsid w:val="003E6EB6"/>
    <w:rsid w:val="003E6FC1"/>
    <w:rsid w:val="003F136C"/>
    <w:rsid w:val="003F1E98"/>
    <w:rsid w:val="003F23AF"/>
    <w:rsid w:val="003F3382"/>
    <w:rsid w:val="003F49B9"/>
    <w:rsid w:val="003F4AC0"/>
    <w:rsid w:val="003F4B38"/>
    <w:rsid w:val="003F5016"/>
    <w:rsid w:val="003F52EF"/>
    <w:rsid w:val="003F6007"/>
    <w:rsid w:val="003F61EE"/>
    <w:rsid w:val="003F765E"/>
    <w:rsid w:val="00400151"/>
    <w:rsid w:val="00400A9F"/>
    <w:rsid w:val="00401D09"/>
    <w:rsid w:val="00403BF2"/>
    <w:rsid w:val="00404981"/>
    <w:rsid w:val="004058EF"/>
    <w:rsid w:val="00407732"/>
    <w:rsid w:val="004077F5"/>
    <w:rsid w:val="0040780D"/>
    <w:rsid w:val="00410C21"/>
    <w:rsid w:val="00410F86"/>
    <w:rsid w:val="004114FB"/>
    <w:rsid w:val="00411C83"/>
    <w:rsid w:val="00412643"/>
    <w:rsid w:val="00413327"/>
    <w:rsid w:val="0041513F"/>
    <w:rsid w:val="00415607"/>
    <w:rsid w:val="00415951"/>
    <w:rsid w:val="00415A86"/>
    <w:rsid w:val="004162CF"/>
    <w:rsid w:val="00416362"/>
    <w:rsid w:val="004166F0"/>
    <w:rsid w:val="00416A0E"/>
    <w:rsid w:val="00416F7A"/>
    <w:rsid w:val="0041711E"/>
    <w:rsid w:val="004174E7"/>
    <w:rsid w:val="00417A62"/>
    <w:rsid w:val="004209EF"/>
    <w:rsid w:val="004212F2"/>
    <w:rsid w:val="00424D83"/>
    <w:rsid w:val="00425198"/>
    <w:rsid w:val="0042590F"/>
    <w:rsid w:val="00425C6E"/>
    <w:rsid w:val="0042664E"/>
    <w:rsid w:val="00427178"/>
    <w:rsid w:val="004271A1"/>
    <w:rsid w:val="004302E4"/>
    <w:rsid w:val="0043353E"/>
    <w:rsid w:val="0043389A"/>
    <w:rsid w:val="004339BE"/>
    <w:rsid w:val="00434A16"/>
    <w:rsid w:val="00434A58"/>
    <w:rsid w:val="00434BB4"/>
    <w:rsid w:val="00434C57"/>
    <w:rsid w:val="00435107"/>
    <w:rsid w:val="00435C83"/>
    <w:rsid w:val="00436E71"/>
    <w:rsid w:val="004379DD"/>
    <w:rsid w:val="00437C07"/>
    <w:rsid w:val="00440C67"/>
    <w:rsid w:val="0044174A"/>
    <w:rsid w:val="004418FF"/>
    <w:rsid w:val="004422A5"/>
    <w:rsid w:val="00442B23"/>
    <w:rsid w:val="00442D80"/>
    <w:rsid w:val="004437CF"/>
    <w:rsid w:val="00443A8A"/>
    <w:rsid w:val="00443D94"/>
    <w:rsid w:val="0044421D"/>
    <w:rsid w:val="00444542"/>
    <w:rsid w:val="00444BA0"/>
    <w:rsid w:val="004455FC"/>
    <w:rsid w:val="00445B7F"/>
    <w:rsid w:val="00446366"/>
    <w:rsid w:val="00446B62"/>
    <w:rsid w:val="004477E3"/>
    <w:rsid w:val="00450DC2"/>
    <w:rsid w:val="00453810"/>
    <w:rsid w:val="00453B28"/>
    <w:rsid w:val="00454190"/>
    <w:rsid w:val="0045483D"/>
    <w:rsid w:val="004552C2"/>
    <w:rsid w:val="00455759"/>
    <w:rsid w:val="00455E48"/>
    <w:rsid w:val="004577FA"/>
    <w:rsid w:val="004606AB"/>
    <w:rsid w:val="004607FD"/>
    <w:rsid w:val="00460E89"/>
    <w:rsid w:val="0046104B"/>
    <w:rsid w:val="00461C17"/>
    <w:rsid w:val="0046221D"/>
    <w:rsid w:val="004628C7"/>
    <w:rsid w:val="00463493"/>
    <w:rsid w:val="004639A5"/>
    <w:rsid w:val="00463E3F"/>
    <w:rsid w:val="0046453B"/>
    <w:rsid w:val="00464C6E"/>
    <w:rsid w:val="00465372"/>
    <w:rsid w:val="00465892"/>
    <w:rsid w:val="0046604F"/>
    <w:rsid w:val="004669D3"/>
    <w:rsid w:val="00466C34"/>
    <w:rsid w:val="0046713B"/>
    <w:rsid w:val="00467895"/>
    <w:rsid w:val="0047022E"/>
    <w:rsid w:val="00471AF0"/>
    <w:rsid w:val="00471C58"/>
    <w:rsid w:val="00471DEB"/>
    <w:rsid w:val="00473065"/>
    <w:rsid w:val="004732CF"/>
    <w:rsid w:val="004733A0"/>
    <w:rsid w:val="004748CA"/>
    <w:rsid w:val="00474931"/>
    <w:rsid w:val="00474DA3"/>
    <w:rsid w:val="0047580D"/>
    <w:rsid w:val="00475C0E"/>
    <w:rsid w:val="0047632C"/>
    <w:rsid w:val="00476F59"/>
    <w:rsid w:val="004773A2"/>
    <w:rsid w:val="004773B1"/>
    <w:rsid w:val="0048005F"/>
    <w:rsid w:val="00480BF3"/>
    <w:rsid w:val="004811A2"/>
    <w:rsid w:val="0048187F"/>
    <w:rsid w:val="00481ED0"/>
    <w:rsid w:val="004823A9"/>
    <w:rsid w:val="00483068"/>
    <w:rsid w:val="0048369E"/>
    <w:rsid w:val="00483823"/>
    <w:rsid w:val="00483938"/>
    <w:rsid w:val="00483C7E"/>
    <w:rsid w:val="00483F0B"/>
    <w:rsid w:val="004849F2"/>
    <w:rsid w:val="00484E7E"/>
    <w:rsid w:val="0048519B"/>
    <w:rsid w:val="004855BA"/>
    <w:rsid w:val="004857A5"/>
    <w:rsid w:val="00485C60"/>
    <w:rsid w:val="00485D07"/>
    <w:rsid w:val="004861BA"/>
    <w:rsid w:val="004864F0"/>
    <w:rsid w:val="00486650"/>
    <w:rsid w:val="0049060D"/>
    <w:rsid w:val="00490B28"/>
    <w:rsid w:val="00490C0F"/>
    <w:rsid w:val="00490D52"/>
    <w:rsid w:val="00491962"/>
    <w:rsid w:val="00492E63"/>
    <w:rsid w:val="004931CE"/>
    <w:rsid w:val="0049340F"/>
    <w:rsid w:val="00494643"/>
    <w:rsid w:val="004954BD"/>
    <w:rsid w:val="00495A80"/>
    <w:rsid w:val="00496513"/>
    <w:rsid w:val="00497325"/>
    <w:rsid w:val="004975C7"/>
    <w:rsid w:val="004A0594"/>
    <w:rsid w:val="004A1485"/>
    <w:rsid w:val="004A28BD"/>
    <w:rsid w:val="004A3224"/>
    <w:rsid w:val="004A3244"/>
    <w:rsid w:val="004A3329"/>
    <w:rsid w:val="004A5146"/>
    <w:rsid w:val="004A5891"/>
    <w:rsid w:val="004A69A0"/>
    <w:rsid w:val="004A6D12"/>
    <w:rsid w:val="004B0246"/>
    <w:rsid w:val="004B05D3"/>
    <w:rsid w:val="004B0882"/>
    <w:rsid w:val="004B36A5"/>
    <w:rsid w:val="004B49F9"/>
    <w:rsid w:val="004B4F7E"/>
    <w:rsid w:val="004B5166"/>
    <w:rsid w:val="004B5642"/>
    <w:rsid w:val="004B5A46"/>
    <w:rsid w:val="004B5B9E"/>
    <w:rsid w:val="004B677E"/>
    <w:rsid w:val="004B6934"/>
    <w:rsid w:val="004B796D"/>
    <w:rsid w:val="004B7EFE"/>
    <w:rsid w:val="004C0D6B"/>
    <w:rsid w:val="004C10E5"/>
    <w:rsid w:val="004C116E"/>
    <w:rsid w:val="004C229C"/>
    <w:rsid w:val="004C270E"/>
    <w:rsid w:val="004C3689"/>
    <w:rsid w:val="004C3788"/>
    <w:rsid w:val="004C5DB8"/>
    <w:rsid w:val="004C5FED"/>
    <w:rsid w:val="004C66E8"/>
    <w:rsid w:val="004C6D11"/>
    <w:rsid w:val="004C6F98"/>
    <w:rsid w:val="004C7A70"/>
    <w:rsid w:val="004D06A4"/>
    <w:rsid w:val="004D1B5B"/>
    <w:rsid w:val="004D2335"/>
    <w:rsid w:val="004D2ADC"/>
    <w:rsid w:val="004D48AF"/>
    <w:rsid w:val="004D4990"/>
    <w:rsid w:val="004D4A70"/>
    <w:rsid w:val="004E1CD2"/>
    <w:rsid w:val="004E22F5"/>
    <w:rsid w:val="004E2705"/>
    <w:rsid w:val="004E3808"/>
    <w:rsid w:val="004E3F80"/>
    <w:rsid w:val="004E4213"/>
    <w:rsid w:val="004E5BFF"/>
    <w:rsid w:val="004E638C"/>
    <w:rsid w:val="004E665F"/>
    <w:rsid w:val="004E79FF"/>
    <w:rsid w:val="004E7DB4"/>
    <w:rsid w:val="004F036D"/>
    <w:rsid w:val="004F0B04"/>
    <w:rsid w:val="004F0D4A"/>
    <w:rsid w:val="004F3537"/>
    <w:rsid w:val="004F3FEC"/>
    <w:rsid w:val="004F7299"/>
    <w:rsid w:val="004F7346"/>
    <w:rsid w:val="004F785C"/>
    <w:rsid w:val="00500643"/>
    <w:rsid w:val="00501220"/>
    <w:rsid w:val="005017D8"/>
    <w:rsid w:val="005020DA"/>
    <w:rsid w:val="00503323"/>
    <w:rsid w:val="00504124"/>
    <w:rsid w:val="00505E4A"/>
    <w:rsid w:val="005063B7"/>
    <w:rsid w:val="00506B35"/>
    <w:rsid w:val="00506BAB"/>
    <w:rsid w:val="00507D61"/>
    <w:rsid w:val="00510327"/>
    <w:rsid w:val="00510AF4"/>
    <w:rsid w:val="00510DE8"/>
    <w:rsid w:val="0051161F"/>
    <w:rsid w:val="00511AD0"/>
    <w:rsid w:val="00512AE1"/>
    <w:rsid w:val="00513680"/>
    <w:rsid w:val="00513932"/>
    <w:rsid w:val="00513D23"/>
    <w:rsid w:val="00513F91"/>
    <w:rsid w:val="005140DF"/>
    <w:rsid w:val="0051465C"/>
    <w:rsid w:val="00515143"/>
    <w:rsid w:val="00515320"/>
    <w:rsid w:val="00515720"/>
    <w:rsid w:val="0051587B"/>
    <w:rsid w:val="00515BF1"/>
    <w:rsid w:val="00515EE5"/>
    <w:rsid w:val="005162A0"/>
    <w:rsid w:val="0051649C"/>
    <w:rsid w:val="005169BA"/>
    <w:rsid w:val="0051767D"/>
    <w:rsid w:val="00517E0B"/>
    <w:rsid w:val="0052023B"/>
    <w:rsid w:val="00520EC3"/>
    <w:rsid w:val="0052105B"/>
    <w:rsid w:val="00521639"/>
    <w:rsid w:val="00522C26"/>
    <w:rsid w:val="00523061"/>
    <w:rsid w:val="00524D65"/>
    <w:rsid w:val="00524E62"/>
    <w:rsid w:val="00525456"/>
    <w:rsid w:val="00525864"/>
    <w:rsid w:val="0052586C"/>
    <w:rsid w:val="00525A56"/>
    <w:rsid w:val="005264E3"/>
    <w:rsid w:val="005265D3"/>
    <w:rsid w:val="00526B51"/>
    <w:rsid w:val="00526B8D"/>
    <w:rsid w:val="00526F3B"/>
    <w:rsid w:val="00527073"/>
    <w:rsid w:val="0052725D"/>
    <w:rsid w:val="0053107D"/>
    <w:rsid w:val="00532278"/>
    <w:rsid w:val="00533BFB"/>
    <w:rsid w:val="00534E32"/>
    <w:rsid w:val="0053511E"/>
    <w:rsid w:val="0053570B"/>
    <w:rsid w:val="0053663D"/>
    <w:rsid w:val="00537E09"/>
    <w:rsid w:val="00542F52"/>
    <w:rsid w:val="0054429D"/>
    <w:rsid w:val="00544426"/>
    <w:rsid w:val="005446F5"/>
    <w:rsid w:val="00544C2F"/>
    <w:rsid w:val="00545603"/>
    <w:rsid w:val="00545845"/>
    <w:rsid w:val="00547092"/>
    <w:rsid w:val="005478B4"/>
    <w:rsid w:val="00547B33"/>
    <w:rsid w:val="00550E86"/>
    <w:rsid w:val="0055199F"/>
    <w:rsid w:val="00551A93"/>
    <w:rsid w:val="00552A2C"/>
    <w:rsid w:val="00553921"/>
    <w:rsid w:val="00553B22"/>
    <w:rsid w:val="00554609"/>
    <w:rsid w:val="005548B0"/>
    <w:rsid w:val="00554C97"/>
    <w:rsid w:val="00555A0C"/>
    <w:rsid w:val="005560ED"/>
    <w:rsid w:val="005570C0"/>
    <w:rsid w:val="00557270"/>
    <w:rsid w:val="00557E42"/>
    <w:rsid w:val="005601A1"/>
    <w:rsid w:val="0056030F"/>
    <w:rsid w:val="00560656"/>
    <w:rsid w:val="00561D37"/>
    <w:rsid w:val="00561E82"/>
    <w:rsid w:val="005622C1"/>
    <w:rsid w:val="005623FD"/>
    <w:rsid w:val="00562E24"/>
    <w:rsid w:val="0056300D"/>
    <w:rsid w:val="005645E4"/>
    <w:rsid w:val="00564B28"/>
    <w:rsid w:val="00565D53"/>
    <w:rsid w:val="00565E5B"/>
    <w:rsid w:val="00566956"/>
    <w:rsid w:val="00566DEA"/>
    <w:rsid w:val="00567F17"/>
    <w:rsid w:val="005703A3"/>
    <w:rsid w:val="0057073A"/>
    <w:rsid w:val="00571F83"/>
    <w:rsid w:val="00572435"/>
    <w:rsid w:val="00572680"/>
    <w:rsid w:val="005732E5"/>
    <w:rsid w:val="00573E0C"/>
    <w:rsid w:val="005747E0"/>
    <w:rsid w:val="00574830"/>
    <w:rsid w:val="005748AF"/>
    <w:rsid w:val="00576068"/>
    <w:rsid w:val="005767CF"/>
    <w:rsid w:val="0057769F"/>
    <w:rsid w:val="005777C3"/>
    <w:rsid w:val="00580167"/>
    <w:rsid w:val="0058041B"/>
    <w:rsid w:val="00580CAB"/>
    <w:rsid w:val="00580D7D"/>
    <w:rsid w:val="00580D92"/>
    <w:rsid w:val="00581342"/>
    <w:rsid w:val="005817BB"/>
    <w:rsid w:val="00581A4A"/>
    <w:rsid w:val="00581F7D"/>
    <w:rsid w:val="005826B6"/>
    <w:rsid w:val="00585A4C"/>
    <w:rsid w:val="005872CA"/>
    <w:rsid w:val="0059174B"/>
    <w:rsid w:val="00591B3B"/>
    <w:rsid w:val="00591D44"/>
    <w:rsid w:val="00591F2B"/>
    <w:rsid w:val="005920B9"/>
    <w:rsid w:val="0059220A"/>
    <w:rsid w:val="00592347"/>
    <w:rsid w:val="00592571"/>
    <w:rsid w:val="00592EE5"/>
    <w:rsid w:val="005930E3"/>
    <w:rsid w:val="00594504"/>
    <w:rsid w:val="00595DE5"/>
    <w:rsid w:val="00596C00"/>
    <w:rsid w:val="0059732D"/>
    <w:rsid w:val="005979B7"/>
    <w:rsid w:val="005A0852"/>
    <w:rsid w:val="005A0AD5"/>
    <w:rsid w:val="005A1D57"/>
    <w:rsid w:val="005A2839"/>
    <w:rsid w:val="005A29F5"/>
    <w:rsid w:val="005A3063"/>
    <w:rsid w:val="005A3A99"/>
    <w:rsid w:val="005A4172"/>
    <w:rsid w:val="005A677E"/>
    <w:rsid w:val="005A6FA9"/>
    <w:rsid w:val="005A7D00"/>
    <w:rsid w:val="005B1503"/>
    <w:rsid w:val="005B181D"/>
    <w:rsid w:val="005B1C9A"/>
    <w:rsid w:val="005B2B20"/>
    <w:rsid w:val="005B2D59"/>
    <w:rsid w:val="005B3B08"/>
    <w:rsid w:val="005B48B4"/>
    <w:rsid w:val="005B5C49"/>
    <w:rsid w:val="005B621E"/>
    <w:rsid w:val="005B6A4A"/>
    <w:rsid w:val="005B7353"/>
    <w:rsid w:val="005C1AF1"/>
    <w:rsid w:val="005C497B"/>
    <w:rsid w:val="005C5C3B"/>
    <w:rsid w:val="005C7427"/>
    <w:rsid w:val="005C7458"/>
    <w:rsid w:val="005C7D2A"/>
    <w:rsid w:val="005D03DE"/>
    <w:rsid w:val="005D2B47"/>
    <w:rsid w:val="005D2F7E"/>
    <w:rsid w:val="005D37A6"/>
    <w:rsid w:val="005D39A3"/>
    <w:rsid w:val="005D53BC"/>
    <w:rsid w:val="005D5DC6"/>
    <w:rsid w:val="005D602A"/>
    <w:rsid w:val="005D6D81"/>
    <w:rsid w:val="005D6E12"/>
    <w:rsid w:val="005D7689"/>
    <w:rsid w:val="005D776D"/>
    <w:rsid w:val="005E00A9"/>
    <w:rsid w:val="005E1331"/>
    <w:rsid w:val="005E14BA"/>
    <w:rsid w:val="005E2697"/>
    <w:rsid w:val="005E4841"/>
    <w:rsid w:val="005E48E8"/>
    <w:rsid w:val="005E4B90"/>
    <w:rsid w:val="005E5B2E"/>
    <w:rsid w:val="005E6350"/>
    <w:rsid w:val="005E63E6"/>
    <w:rsid w:val="005E6D55"/>
    <w:rsid w:val="005E6E4F"/>
    <w:rsid w:val="005E6F3C"/>
    <w:rsid w:val="005E7848"/>
    <w:rsid w:val="005E78D4"/>
    <w:rsid w:val="005F0360"/>
    <w:rsid w:val="005F137F"/>
    <w:rsid w:val="005F1F85"/>
    <w:rsid w:val="005F2F91"/>
    <w:rsid w:val="005F3472"/>
    <w:rsid w:val="005F4147"/>
    <w:rsid w:val="005F488A"/>
    <w:rsid w:val="005F53FD"/>
    <w:rsid w:val="005F584D"/>
    <w:rsid w:val="005F5E2E"/>
    <w:rsid w:val="005F6DDC"/>
    <w:rsid w:val="005F6F4A"/>
    <w:rsid w:val="005F722D"/>
    <w:rsid w:val="005F7819"/>
    <w:rsid w:val="005F7C0F"/>
    <w:rsid w:val="005F7C94"/>
    <w:rsid w:val="00602134"/>
    <w:rsid w:val="00603330"/>
    <w:rsid w:val="006034C1"/>
    <w:rsid w:val="00603E39"/>
    <w:rsid w:val="00605FBB"/>
    <w:rsid w:val="0060659D"/>
    <w:rsid w:val="00607706"/>
    <w:rsid w:val="00607B63"/>
    <w:rsid w:val="00610811"/>
    <w:rsid w:val="00611446"/>
    <w:rsid w:val="0061204F"/>
    <w:rsid w:val="00612330"/>
    <w:rsid w:val="0061330E"/>
    <w:rsid w:val="006143EE"/>
    <w:rsid w:val="006153CF"/>
    <w:rsid w:val="006157FB"/>
    <w:rsid w:val="00615C62"/>
    <w:rsid w:val="0061616C"/>
    <w:rsid w:val="006172AE"/>
    <w:rsid w:val="006175DE"/>
    <w:rsid w:val="00617B08"/>
    <w:rsid w:val="00617E53"/>
    <w:rsid w:val="00620727"/>
    <w:rsid w:val="00620EA7"/>
    <w:rsid w:val="00621CD2"/>
    <w:rsid w:val="006220B7"/>
    <w:rsid w:val="00622B42"/>
    <w:rsid w:val="006236B3"/>
    <w:rsid w:val="006243B0"/>
    <w:rsid w:val="00624B9E"/>
    <w:rsid w:val="00624C1C"/>
    <w:rsid w:val="00624FBF"/>
    <w:rsid w:val="00625E71"/>
    <w:rsid w:val="00626AE1"/>
    <w:rsid w:val="00626F79"/>
    <w:rsid w:val="006271C0"/>
    <w:rsid w:val="0062742F"/>
    <w:rsid w:val="0062761A"/>
    <w:rsid w:val="00627DCE"/>
    <w:rsid w:val="00630952"/>
    <w:rsid w:val="0063307C"/>
    <w:rsid w:val="00633BB2"/>
    <w:rsid w:val="0063527D"/>
    <w:rsid w:val="00635B85"/>
    <w:rsid w:val="0063625E"/>
    <w:rsid w:val="006363EA"/>
    <w:rsid w:val="00636A9B"/>
    <w:rsid w:val="00636E9C"/>
    <w:rsid w:val="00636F2B"/>
    <w:rsid w:val="00640D31"/>
    <w:rsid w:val="00642E2C"/>
    <w:rsid w:val="00642F70"/>
    <w:rsid w:val="00644F58"/>
    <w:rsid w:val="0064649C"/>
    <w:rsid w:val="00647141"/>
    <w:rsid w:val="00647338"/>
    <w:rsid w:val="0064782D"/>
    <w:rsid w:val="00647DB3"/>
    <w:rsid w:val="00650E07"/>
    <w:rsid w:val="00652CA9"/>
    <w:rsid w:val="00652D89"/>
    <w:rsid w:val="0065472F"/>
    <w:rsid w:val="00655446"/>
    <w:rsid w:val="006561A2"/>
    <w:rsid w:val="006571F4"/>
    <w:rsid w:val="006573A4"/>
    <w:rsid w:val="00657CA4"/>
    <w:rsid w:val="00660AF3"/>
    <w:rsid w:val="00661074"/>
    <w:rsid w:val="006612C5"/>
    <w:rsid w:val="00661DC8"/>
    <w:rsid w:val="00662827"/>
    <w:rsid w:val="00662942"/>
    <w:rsid w:val="00663903"/>
    <w:rsid w:val="00664C0C"/>
    <w:rsid w:val="00665B23"/>
    <w:rsid w:val="00666DF4"/>
    <w:rsid w:val="00667A46"/>
    <w:rsid w:val="00670AA5"/>
    <w:rsid w:val="00670D36"/>
    <w:rsid w:val="0067152E"/>
    <w:rsid w:val="00671C4C"/>
    <w:rsid w:val="006728B3"/>
    <w:rsid w:val="0067347B"/>
    <w:rsid w:val="00674260"/>
    <w:rsid w:val="006746E6"/>
    <w:rsid w:val="00674D07"/>
    <w:rsid w:val="00675A00"/>
    <w:rsid w:val="00675E69"/>
    <w:rsid w:val="00676286"/>
    <w:rsid w:val="0067661D"/>
    <w:rsid w:val="00680425"/>
    <w:rsid w:val="0068073C"/>
    <w:rsid w:val="00680D06"/>
    <w:rsid w:val="00681011"/>
    <w:rsid w:val="006816A7"/>
    <w:rsid w:val="00681892"/>
    <w:rsid w:val="00681AF8"/>
    <w:rsid w:val="00682237"/>
    <w:rsid w:val="00682653"/>
    <w:rsid w:val="00682B26"/>
    <w:rsid w:val="00683645"/>
    <w:rsid w:val="00683930"/>
    <w:rsid w:val="00683E43"/>
    <w:rsid w:val="00683E9D"/>
    <w:rsid w:val="00683FAD"/>
    <w:rsid w:val="00684066"/>
    <w:rsid w:val="00684A82"/>
    <w:rsid w:val="006851AA"/>
    <w:rsid w:val="00685864"/>
    <w:rsid w:val="00685A33"/>
    <w:rsid w:val="00687D8E"/>
    <w:rsid w:val="00687F66"/>
    <w:rsid w:val="00691946"/>
    <w:rsid w:val="00693A4C"/>
    <w:rsid w:val="00694DF5"/>
    <w:rsid w:val="00694E62"/>
    <w:rsid w:val="00695233"/>
    <w:rsid w:val="006960D5"/>
    <w:rsid w:val="00696A57"/>
    <w:rsid w:val="00696FAA"/>
    <w:rsid w:val="00697027"/>
    <w:rsid w:val="00697B07"/>
    <w:rsid w:val="006A2587"/>
    <w:rsid w:val="006A25D0"/>
    <w:rsid w:val="006A2A06"/>
    <w:rsid w:val="006A34F4"/>
    <w:rsid w:val="006A36C7"/>
    <w:rsid w:val="006A3AAD"/>
    <w:rsid w:val="006A3D5C"/>
    <w:rsid w:val="006A4352"/>
    <w:rsid w:val="006A4DB1"/>
    <w:rsid w:val="006A65B3"/>
    <w:rsid w:val="006A781B"/>
    <w:rsid w:val="006B003F"/>
    <w:rsid w:val="006B0CF1"/>
    <w:rsid w:val="006B0D06"/>
    <w:rsid w:val="006B1AC2"/>
    <w:rsid w:val="006B3A8E"/>
    <w:rsid w:val="006B3CD0"/>
    <w:rsid w:val="006B4F4C"/>
    <w:rsid w:val="006B5258"/>
    <w:rsid w:val="006B53A7"/>
    <w:rsid w:val="006B5A64"/>
    <w:rsid w:val="006B5DAC"/>
    <w:rsid w:val="006B7590"/>
    <w:rsid w:val="006B7D9F"/>
    <w:rsid w:val="006C06AA"/>
    <w:rsid w:val="006C0814"/>
    <w:rsid w:val="006C0F2F"/>
    <w:rsid w:val="006C11A6"/>
    <w:rsid w:val="006C1ED8"/>
    <w:rsid w:val="006C4928"/>
    <w:rsid w:val="006C4A75"/>
    <w:rsid w:val="006C5351"/>
    <w:rsid w:val="006C5370"/>
    <w:rsid w:val="006C5462"/>
    <w:rsid w:val="006C55E9"/>
    <w:rsid w:val="006C58C8"/>
    <w:rsid w:val="006C61D0"/>
    <w:rsid w:val="006C7BCA"/>
    <w:rsid w:val="006C7FDA"/>
    <w:rsid w:val="006D0E67"/>
    <w:rsid w:val="006D0FD4"/>
    <w:rsid w:val="006D120A"/>
    <w:rsid w:val="006D18DE"/>
    <w:rsid w:val="006D1A0E"/>
    <w:rsid w:val="006D234B"/>
    <w:rsid w:val="006D2CB3"/>
    <w:rsid w:val="006D2D46"/>
    <w:rsid w:val="006D4225"/>
    <w:rsid w:val="006D488A"/>
    <w:rsid w:val="006D5000"/>
    <w:rsid w:val="006D574E"/>
    <w:rsid w:val="006D6235"/>
    <w:rsid w:val="006D68FB"/>
    <w:rsid w:val="006D71AE"/>
    <w:rsid w:val="006E0117"/>
    <w:rsid w:val="006E416B"/>
    <w:rsid w:val="006E5B8E"/>
    <w:rsid w:val="006E62B5"/>
    <w:rsid w:val="006E73D5"/>
    <w:rsid w:val="006F015F"/>
    <w:rsid w:val="006F0687"/>
    <w:rsid w:val="006F0BAE"/>
    <w:rsid w:val="006F14AF"/>
    <w:rsid w:val="006F1826"/>
    <w:rsid w:val="006F1D8F"/>
    <w:rsid w:val="006F1F7E"/>
    <w:rsid w:val="006F2221"/>
    <w:rsid w:val="006F268D"/>
    <w:rsid w:val="006F5FD1"/>
    <w:rsid w:val="006F6E18"/>
    <w:rsid w:val="006F720F"/>
    <w:rsid w:val="0070010C"/>
    <w:rsid w:val="007019CF"/>
    <w:rsid w:val="00701F68"/>
    <w:rsid w:val="00701F7F"/>
    <w:rsid w:val="0070235E"/>
    <w:rsid w:val="007025FA"/>
    <w:rsid w:val="00702E29"/>
    <w:rsid w:val="007032A9"/>
    <w:rsid w:val="00703DA5"/>
    <w:rsid w:val="0070575D"/>
    <w:rsid w:val="00706738"/>
    <w:rsid w:val="0070796B"/>
    <w:rsid w:val="0071012D"/>
    <w:rsid w:val="00710503"/>
    <w:rsid w:val="007107EA"/>
    <w:rsid w:val="00712007"/>
    <w:rsid w:val="0071205D"/>
    <w:rsid w:val="007138B6"/>
    <w:rsid w:val="007139CB"/>
    <w:rsid w:val="007139CC"/>
    <w:rsid w:val="00713F63"/>
    <w:rsid w:val="007166AA"/>
    <w:rsid w:val="00716E5C"/>
    <w:rsid w:val="00717BA8"/>
    <w:rsid w:val="00720213"/>
    <w:rsid w:val="00721E73"/>
    <w:rsid w:val="0072232D"/>
    <w:rsid w:val="00723450"/>
    <w:rsid w:val="00723A4F"/>
    <w:rsid w:val="00724664"/>
    <w:rsid w:val="00724B5C"/>
    <w:rsid w:val="00725103"/>
    <w:rsid w:val="00726073"/>
    <w:rsid w:val="00726F17"/>
    <w:rsid w:val="00727069"/>
    <w:rsid w:val="00727278"/>
    <w:rsid w:val="00727930"/>
    <w:rsid w:val="00727F91"/>
    <w:rsid w:val="00730A72"/>
    <w:rsid w:val="00730AED"/>
    <w:rsid w:val="00731E1B"/>
    <w:rsid w:val="0073234F"/>
    <w:rsid w:val="007327E5"/>
    <w:rsid w:val="0073281B"/>
    <w:rsid w:val="00733EA4"/>
    <w:rsid w:val="0073453C"/>
    <w:rsid w:val="00734A9C"/>
    <w:rsid w:val="0073506B"/>
    <w:rsid w:val="00735121"/>
    <w:rsid w:val="00735FCE"/>
    <w:rsid w:val="00736726"/>
    <w:rsid w:val="00736887"/>
    <w:rsid w:val="007369E3"/>
    <w:rsid w:val="007371F3"/>
    <w:rsid w:val="00737851"/>
    <w:rsid w:val="00737A2A"/>
    <w:rsid w:val="00737F5D"/>
    <w:rsid w:val="00740696"/>
    <w:rsid w:val="00740A55"/>
    <w:rsid w:val="007420BC"/>
    <w:rsid w:val="007420E3"/>
    <w:rsid w:val="007433B8"/>
    <w:rsid w:val="00743D9C"/>
    <w:rsid w:val="00744254"/>
    <w:rsid w:val="00745E48"/>
    <w:rsid w:val="007464CC"/>
    <w:rsid w:val="007467DE"/>
    <w:rsid w:val="00746AE7"/>
    <w:rsid w:val="00750507"/>
    <w:rsid w:val="00750FAE"/>
    <w:rsid w:val="0075109C"/>
    <w:rsid w:val="007516DE"/>
    <w:rsid w:val="00751A20"/>
    <w:rsid w:val="00751BDD"/>
    <w:rsid w:val="00752033"/>
    <w:rsid w:val="00752CEF"/>
    <w:rsid w:val="00753741"/>
    <w:rsid w:val="00754998"/>
    <w:rsid w:val="00754C46"/>
    <w:rsid w:val="007551FA"/>
    <w:rsid w:val="0075563D"/>
    <w:rsid w:val="0075576D"/>
    <w:rsid w:val="00756571"/>
    <w:rsid w:val="007576E1"/>
    <w:rsid w:val="00757707"/>
    <w:rsid w:val="00757A59"/>
    <w:rsid w:val="00757DD1"/>
    <w:rsid w:val="00760E28"/>
    <w:rsid w:val="007625C2"/>
    <w:rsid w:val="00762E34"/>
    <w:rsid w:val="007639C9"/>
    <w:rsid w:val="00764505"/>
    <w:rsid w:val="00764759"/>
    <w:rsid w:val="00764873"/>
    <w:rsid w:val="007650B5"/>
    <w:rsid w:val="0076522D"/>
    <w:rsid w:val="0076620D"/>
    <w:rsid w:val="00767A7B"/>
    <w:rsid w:val="007705F1"/>
    <w:rsid w:val="00771E73"/>
    <w:rsid w:val="007722AB"/>
    <w:rsid w:val="007722CB"/>
    <w:rsid w:val="00773D22"/>
    <w:rsid w:val="00773EB9"/>
    <w:rsid w:val="00773F69"/>
    <w:rsid w:val="007742F3"/>
    <w:rsid w:val="00774A25"/>
    <w:rsid w:val="007758BB"/>
    <w:rsid w:val="007759BF"/>
    <w:rsid w:val="00776AB9"/>
    <w:rsid w:val="007773E0"/>
    <w:rsid w:val="00777559"/>
    <w:rsid w:val="00777EDE"/>
    <w:rsid w:val="007802AB"/>
    <w:rsid w:val="00780742"/>
    <w:rsid w:val="00781346"/>
    <w:rsid w:val="007818FE"/>
    <w:rsid w:val="00781FAF"/>
    <w:rsid w:val="007824C7"/>
    <w:rsid w:val="007826CD"/>
    <w:rsid w:val="00782778"/>
    <w:rsid w:val="007835B5"/>
    <w:rsid w:val="00784258"/>
    <w:rsid w:val="00785BBF"/>
    <w:rsid w:val="00785EDA"/>
    <w:rsid w:val="0078698C"/>
    <w:rsid w:val="007872D8"/>
    <w:rsid w:val="00787FE7"/>
    <w:rsid w:val="0079023A"/>
    <w:rsid w:val="00790967"/>
    <w:rsid w:val="00790A43"/>
    <w:rsid w:val="0079128E"/>
    <w:rsid w:val="00792A65"/>
    <w:rsid w:val="00792C73"/>
    <w:rsid w:val="00792F25"/>
    <w:rsid w:val="0079312F"/>
    <w:rsid w:val="0079418C"/>
    <w:rsid w:val="0079511C"/>
    <w:rsid w:val="00795397"/>
    <w:rsid w:val="00795511"/>
    <w:rsid w:val="00795C09"/>
    <w:rsid w:val="00797677"/>
    <w:rsid w:val="00797DE4"/>
    <w:rsid w:val="007A0191"/>
    <w:rsid w:val="007A3365"/>
    <w:rsid w:val="007A3D95"/>
    <w:rsid w:val="007A491C"/>
    <w:rsid w:val="007A4C98"/>
    <w:rsid w:val="007A524D"/>
    <w:rsid w:val="007A5685"/>
    <w:rsid w:val="007A5807"/>
    <w:rsid w:val="007A609F"/>
    <w:rsid w:val="007A6BE4"/>
    <w:rsid w:val="007A7613"/>
    <w:rsid w:val="007A7765"/>
    <w:rsid w:val="007A792B"/>
    <w:rsid w:val="007B0F90"/>
    <w:rsid w:val="007B106F"/>
    <w:rsid w:val="007B220E"/>
    <w:rsid w:val="007B26CA"/>
    <w:rsid w:val="007B428E"/>
    <w:rsid w:val="007B4498"/>
    <w:rsid w:val="007B4861"/>
    <w:rsid w:val="007B4A66"/>
    <w:rsid w:val="007B667B"/>
    <w:rsid w:val="007B727C"/>
    <w:rsid w:val="007B7483"/>
    <w:rsid w:val="007B7746"/>
    <w:rsid w:val="007C1E70"/>
    <w:rsid w:val="007C2097"/>
    <w:rsid w:val="007C2FA4"/>
    <w:rsid w:val="007C4204"/>
    <w:rsid w:val="007C4F6C"/>
    <w:rsid w:val="007C5D54"/>
    <w:rsid w:val="007C6ACE"/>
    <w:rsid w:val="007C6ED2"/>
    <w:rsid w:val="007C7BBA"/>
    <w:rsid w:val="007D0E71"/>
    <w:rsid w:val="007D2C50"/>
    <w:rsid w:val="007D30ED"/>
    <w:rsid w:val="007D319B"/>
    <w:rsid w:val="007D4153"/>
    <w:rsid w:val="007D475F"/>
    <w:rsid w:val="007D4BCE"/>
    <w:rsid w:val="007D5093"/>
    <w:rsid w:val="007D6B50"/>
    <w:rsid w:val="007D6E8A"/>
    <w:rsid w:val="007D77A5"/>
    <w:rsid w:val="007E04DF"/>
    <w:rsid w:val="007E0CF4"/>
    <w:rsid w:val="007E1031"/>
    <w:rsid w:val="007E1413"/>
    <w:rsid w:val="007E151C"/>
    <w:rsid w:val="007E241D"/>
    <w:rsid w:val="007E2DBA"/>
    <w:rsid w:val="007E36D6"/>
    <w:rsid w:val="007E37C7"/>
    <w:rsid w:val="007E3860"/>
    <w:rsid w:val="007E39FF"/>
    <w:rsid w:val="007E4C07"/>
    <w:rsid w:val="007E50B4"/>
    <w:rsid w:val="007E5429"/>
    <w:rsid w:val="007E5A40"/>
    <w:rsid w:val="007E5C01"/>
    <w:rsid w:val="007E5D27"/>
    <w:rsid w:val="007E6775"/>
    <w:rsid w:val="007E6AE4"/>
    <w:rsid w:val="007F1582"/>
    <w:rsid w:val="007F2260"/>
    <w:rsid w:val="007F2858"/>
    <w:rsid w:val="007F3804"/>
    <w:rsid w:val="007F3B11"/>
    <w:rsid w:val="007F453D"/>
    <w:rsid w:val="007F5A30"/>
    <w:rsid w:val="007F68FD"/>
    <w:rsid w:val="007F731B"/>
    <w:rsid w:val="00802A85"/>
    <w:rsid w:val="008031BB"/>
    <w:rsid w:val="0080384D"/>
    <w:rsid w:val="008049C7"/>
    <w:rsid w:val="00804D4A"/>
    <w:rsid w:val="00804FDE"/>
    <w:rsid w:val="00805AD8"/>
    <w:rsid w:val="008060A7"/>
    <w:rsid w:val="008061D4"/>
    <w:rsid w:val="00807DDB"/>
    <w:rsid w:val="00810CCB"/>
    <w:rsid w:val="00811113"/>
    <w:rsid w:val="0081163D"/>
    <w:rsid w:val="00811993"/>
    <w:rsid w:val="00811F93"/>
    <w:rsid w:val="00812AE0"/>
    <w:rsid w:val="008137D2"/>
    <w:rsid w:val="00813B41"/>
    <w:rsid w:val="00814001"/>
    <w:rsid w:val="00814C6C"/>
    <w:rsid w:val="00815B8B"/>
    <w:rsid w:val="0081694A"/>
    <w:rsid w:val="00816C03"/>
    <w:rsid w:val="008215AE"/>
    <w:rsid w:val="00821675"/>
    <w:rsid w:val="0082188D"/>
    <w:rsid w:val="00822249"/>
    <w:rsid w:val="00822257"/>
    <w:rsid w:val="00822EBC"/>
    <w:rsid w:val="008234E3"/>
    <w:rsid w:val="008249BF"/>
    <w:rsid w:val="00825D30"/>
    <w:rsid w:val="00826E45"/>
    <w:rsid w:val="00827416"/>
    <w:rsid w:val="008307A0"/>
    <w:rsid w:val="008312A9"/>
    <w:rsid w:val="00831773"/>
    <w:rsid w:val="0083433A"/>
    <w:rsid w:val="0083490B"/>
    <w:rsid w:val="00834CB5"/>
    <w:rsid w:val="008403BD"/>
    <w:rsid w:val="00840B9B"/>
    <w:rsid w:val="00840E7F"/>
    <w:rsid w:val="00841BBD"/>
    <w:rsid w:val="00842B9C"/>
    <w:rsid w:val="00844F79"/>
    <w:rsid w:val="00845F9B"/>
    <w:rsid w:val="0084723C"/>
    <w:rsid w:val="00847250"/>
    <w:rsid w:val="00847AC6"/>
    <w:rsid w:val="00851D3D"/>
    <w:rsid w:val="00852768"/>
    <w:rsid w:val="00852C65"/>
    <w:rsid w:val="008534D7"/>
    <w:rsid w:val="00853BC0"/>
    <w:rsid w:val="00854613"/>
    <w:rsid w:val="00854954"/>
    <w:rsid w:val="00854ABA"/>
    <w:rsid w:val="00854B12"/>
    <w:rsid w:val="00855AE6"/>
    <w:rsid w:val="0085655A"/>
    <w:rsid w:val="00856DEA"/>
    <w:rsid w:val="00857EE0"/>
    <w:rsid w:val="00860002"/>
    <w:rsid w:val="00860351"/>
    <w:rsid w:val="00862971"/>
    <w:rsid w:val="00863CFA"/>
    <w:rsid w:val="00864161"/>
    <w:rsid w:val="008646CE"/>
    <w:rsid w:val="0086470F"/>
    <w:rsid w:val="00865D39"/>
    <w:rsid w:val="00866132"/>
    <w:rsid w:val="0086755D"/>
    <w:rsid w:val="0086760A"/>
    <w:rsid w:val="0086797B"/>
    <w:rsid w:val="008702FF"/>
    <w:rsid w:val="00873005"/>
    <w:rsid w:val="00873A71"/>
    <w:rsid w:val="00873F3A"/>
    <w:rsid w:val="00874471"/>
    <w:rsid w:val="00874B18"/>
    <w:rsid w:val="00874CEC"/>
    <w:rsid w:val="00875B64"/>
    <w:rsid w:val="00875BBB"/>
    <w:rsid w:val="00875BEB"/>
    <w:rsid w:val="00876B98"/>
    <w:rsid w:val="00876F77"/>
    <w:rsid w:val="00877546"/>
    <w:rsid w:val="00880F6F"/>
    <w:rsid w:val="008818F1"/>
    <w:rsid w:val="00882CB0"/>
    <w:rsid w:val="00882D6B"/>
    <w:rsid w:val="0088327D"/>
    <w:rsid w:val="00883A97"/>
    <w:rsid w:val="008847AF"/>
    <w:rsid w:val="00884DF0"/>
    <w:rsid w:val="0088581D"/>
    <w:rsid w:val="00885A96"/>
    <w:rsid w:val="0088721A"/>
    <w:rsid w:val="008872C1"/>
    <w:rsid w:val="008872D9"/>
    <w:rsid w:val="00887C2E"/>
    <w:rsid w:val="0089022B"/>
    <w:rsid w:val="008904A9"/>
    <w:rsid w:val="00890C20"/>
    <w:rsid w:val="00890E33"/>
    <w:rsid w:val="00891485"/>
    <w:rsid w:val="008914F9"/>
    <w:rsid w:val="0089200A"/>
    <w:rsid w:val="00893A83"/>
    <w:rsid w:val="00894ABF"/>
    <w:rsid w:val="00894C59"/>
    <w:rsid w:val="00897F44"/>
    <w:rsid w:val="008A00F5"/>
    <w:rsid w:val="008A216A"/>
    <w:rsid w:val="008A2DA6"/>
    <w:rsid w:val="008A525B"/>
    <w:rsid w:val="008A62DB"/>
    <w:rsid w:val="008A67CB"/>
    <w:rsid w:val="008A68B1"/>
    <w:rsid w:val="008A72B5"/>
    <w:rsid w:val="008B0ACF"/>
    <w:rsid w:val="008B0F5A"/>
    <w:rsid w:val="008B1B77"/>
    <w:rsid w:val="008B2989"/>
    <w:rsid w:val="008B33BE"/>
    <w:rsid w:val="008B3D2A"/>
    <w:rsid w:val="008B4517"/>
    <w:rsid w:val="008B56FB"/>
    <w:rsid w:val="008B6424"/>
    <w:rsid w:val="008B6478"/>
    <w:rsid w:val="008B6DE4"/>
    <w:rsid w:val="008B6E5D"/>
    <w:rsid w:val="008B709D"/>
    <w:rsid w:val="008B7F10"/>
    <w:rsid w:val="008C0A70"/>
    <w:rsid w:val="008C25E3"/>
    <w:rsid w:val="008C2D83"/>
    <w:rsid w:val="008C3111"/>
    <w:rsid w:val="008C3D31"/>
    <w:rsid w:val="008C43E1"/>
    <w:rsid w:val="008C44A4"/>
    <w:rsid w:val="008C4A9F"/>
    <w:rsid w:val="008C660E"/>
    <w:rsid w:val="008C6F66"/>
    <w:rsid w:val="008C7CCE"/>
    <w:rsid w:val="008D0EEC"/>
    <w:rsid w:val="008D1BF0"/>
    <w:rsid w:val="008D1CD1"/>
    <w:rsid w:val="008D2F96"/>
    <w:rsid w:val="008D311E"/>
    <w:rsid w:val="008D445F"/>
    <w:rsid w:val="008D45DD"/>
    <w:rsid w:val="008D48B9"/>
    <w:rsid w:val="008D4FB8"/>
    <w:rsid w:val="008D719E"/>
    <w:rsid w:val="008D7A6A"/>
    <w:rsid w:val="008E046E"/>
    <w:rsid w:val="008E1253"/>
    <w:rsid w:val="008E22D9"/>
    <w:rsid w:val="008E373B"/>
    <w:rsid w:val="008E59FE"/>
    <w:rsid w:val="008E6A86"/>
    <w:rsid w:val="008E7549"/>
    <w:rsid w:val="008E7AB4"/>
    <w:rsid w:val="008E7B09"/>
    <w:rsid w:val="008F2578"/>
    <w:rsid w:val="008F2C74"/>
    <w:rsid w:val="008F327D"/>
    <w:rsid w:val="008F45AF"/>
    <w:rsid w:val="008F46C7"/>
    <w:rsid w:val="008F4EA8"/>
    <w:rsid w:val="008F74F0"/>
    <w:rsid w:val="008F7546"/>
    <w:rsid w:val="008F762D"/>
    <w:rsid w:val="00900151"/>
    <w:rsid w:val="009002A4"/>
    <w:rsid w:val="0090034E"/>
    <w:rsid w:val="00900AB9"/>
    <w:rsid w:val="009018A7"/>
    <w:rsid w:val="00902606"/>
    <w:rsid w:val="009031CA"/>
    <w:rsid w:val="0090382D"/>
    <w:rsid w:val="0090497B"/>
    <w:rsid w:val="00905250"/>
    <w:rsid w:val="009054DC"/>
    <w:rsid w:val="00905923"/>
    <w:rsid w:val="00905D60"/>
    <w:rsid w:val="00907352"/>
    <w:rsid w:val="00907C38"/>
    <w:rsid w:val="009101EC"/>
    <w:rsid w:val="0091085D"/>
    <w:rsid w:val="00910DE6"/>
    <w:rsid w:val="00911202"/>
    <w:rsid w:val="00911F47"/>
    <w:rsid w:val="00912F6A"/>
    <w:rsid w:val="009138A4"/>
    <w:rsid w:val="009143D8"/>
    <w:rsid w:val="00914B11"/>
    <w:rsid w:val="00915394"/>
    <w:rsid w:val="009163BE"/>
    <w:rsid w:val="00920739"/>
    <w:rsid w:val="00921389"/>
    <w:rsid w:val="0092362C"/>
    <w:rsid w:val="009236DC"/>
    <w:rsid w:val="00923C2C"/>
    <w:rsid w:val="00923CB7"/>
    <w:rsid w:val="009254EF"/>
    <w:rsid w:val="00931B0A"/>
    <w:rsid w:val="00931E34"/>
    <w:rsid w:val="00932C1C"/>
    <w:rsid w:val="00934850"/>
    <w:rsid w:val="0093593D"/>
    <w:rsid w:val="0093703E"/>
    <w:rsid w:val="00937B73"/>
    <w:rsid w:val="00940CB1"/>
    <w:rsid w:val="00941A19"/>
    <w:rsid w:val="00941E3A"/>
    <w:rsid w:val="00942101"/>
    <w:rsid w:val="009427D7"/>
    <w:rsid w:val="00942DBD"/>
    <w:rsid w:val="00944B2E"/>
    <w:rsid w:val="00945939"/>
    <w:rsid w:val="0094634F"/>
    <w:rsid w:val="00946794"/>
    <w:rsid w:val="009509B8"/>
    <w:rsid w:val="00950E8A"/>
    <w:rsid w:val="00950FA9"/>
    <w:rsid w:val="00951EA3"/>
    <w:rsid w:val="009529E5"/>
    <w:rsid w:val="0095302C"/>
    <w:rsid w:val="009538D6"/>
    <w:rsid w:val="00955961"/>
    <w:rsid w:val="00955DB3"/>
    <w:rsid w:val="00955F0A"/>
    <w:rsid w:val="009565D0"/>
    <w:rsid w:val="00957274"/>
    <w:rsid w:val="0096197F"/>
    <w:rsid w:val="009622C9"/>
    <w:rsid w:val="009630E4"/>
    <w:rsid w:val="0096319C"/>
    <w:rsid w:val="00964032"/>
    <w:rsid w:val="00964205"/>
    <w:rsid w:val="00964293"/>
    <w:rsid w:val="009643C3"/>
    <w:rsid w:val="0096459E"/>
    <w:rsid w:val="00964F65"/>
    <w:rsid w:val="0096541D"/>
    <w:rsid w:val="00965D75"/>
    <w:rsid w:val="00966590"/>
    <w:rsid w:val="009677D6"/>
    <w:rsid w:val="00970CF6"/>
    <w:rsid w:val="00971182"/>
    <w:rsid w:val="00971788"/>
    <w:rsid w:val="00972792"/>
    <w:rsid w:val="00972C45"/>
    <w:rsid w:val="00973634"/>
    <w:rsid w:val="00973C98"/>
    <w:rsid w:val="00974B25"/>
    <w:rsid w:val="009750EC"/>
    <w:rsid w:val="00975F64"/>
    <w:rsid w:val="0097693E"/>
    <w:rsid w:val="00976B8F"/>
    <w:rsid w:val="00976CB7"/>
    <w:rsid w:val="00976E5D"/>
    <w:rsid w:val="00977AF9"/>
    <w:rsid w:val="009806FD"/>
    <w:rsid w:val="0098088A"/>
    <w:rsid w:val="00980B6E"/>
    <w:rsid w:val="00981EA7"/>
    <w:rsid w:val="00982103"/>
    <w:rsid w:val="0098310B"/>
    <w:rsid w:val="0098408B"/>
    <w:rsid w:val="009842D7"/>
    <w:rsid w:val="00984C52"/>
    <w:rsid w:val="0098552F"/>
    <w:rsid w:val="00985706"/>
    <w:rsid w:val="00985E91"/>
    <w:rsid w:val="00985F97"/>
    <w:rsid w:val="00987389"/>
    <w:rsid w:val="00987665"/>
    <w:rsid w:val="009877B3"/>
    <w:rsid w:val="00990538"/>
    <w:rsid w:val="00990C6C"/>
    <w:rsid w:val="00995BD9"/>
    <w:rsid w:val="00995DED"/>
    <w:rsid w:val="0099637A"/>
    <w:rsid w:val="009976B9"/>
    <w:rsid w:val="009976FC"/>
    <w:rsid w:val="00997735"/>
    <w:rsid w:val="00997840"/>
    <w:rsid w:val="009A019D"/>
    <w:rsid w:val="009A0A1E"/>
    <w:rsid w:val="009A20B7"/>
    <w:rsid w:val="009A2824"/>
    <w:rsid w:val="009A408A"/>
    <w:rsid w:val="009A517B"/>
    <w:rsid w:val="009A5273"/>
    <w:rsid w:val="009A5A6F"/>
    <w:rsid w:val="009A66D2"/>
    <w:rsid w:val="009A6AD6"/>
    <w:rsid w:val="009A6F75"/>
    <w:rsid w:val="009A75A4"/>
    <w:rsid w:val="009A7E46"/>
    <w:rsid w:val="009A7F50"/>
    <w:rsid w:val="009B0AF0"/>
    <w:rsid w:val="009B0D98"/>
    <w:rsid w:val="009B24DD"/>
    <w:rsid w:val="009B2E0C"/>
    <w:rsid w:val="009B329E"/>
    <w:rsid w:val="009B3AC9"/>
    <w:rsid w:val="009B4013"/>
    <w:rsid w:val="009B4052"/>
    <w:rsid w:val="009B512D"/>
    <w:rsid w:val="009B5745"/>
    <w:rsid w:val="009B6A95"/>
    <w:rsid w:val="009B6B4D"/>
    <w:rsid w:val="009B7D27"/>
    <w:rsid w:val="009B7D92"/>
    <w:rsid w:val="009C04C1"/>
    <w:rsid w:val="009C0BD4"/>
    <w:rsid w:val="009C0F81"/>
    <w:rsid w:val="009C2B39"/>
    <w:rsid w:val="009C3924"/>
    <w:rsid w:val="009C3B9B"/>
    <w:rsid w:val="009C47A9"/>
    <w:rsid w:val="009C498F"/>
    <w:rsid w:val="009C4E84"/>
    <w:rsid w:val="009C56CA"/>
    <w:rsid w:val="009C57DB"/>
    <w:rsid w:val="009C5B14"/>
    <w:rsid w:val="009C5CF2"/>
    <w:rsid w:val="009C6C89"/>
    <w:rsid w:val="009C6FDD"/>
    <w:rsid w:val="009C7463"/>
    <w:rsid w:val="009C7D7A"/>
    <w:rsid w:val="009D012D"/>
    <w:rsid w:val="009D044B"/>
    <w:rsid w:val="009D049D"/>
    <w:rsid w:val="009D0AA8"/>
    <w:rsid w:val="009D0AAD"/>
    <w:rsid w:val="009D115F"/>
    <w:rsid w:val="009D1D08"/>
    <w:rsid w:val="009D2AF8"/>
    <w:rsid w:val="009D3D77"/>
    <w:rsid w:val="009D41B9"/>
    <w:rsid w:val="009D4444"/>
    <w:rsid w:val="009D65C8"/>
    <w:rsid w:val="009D72E0"/>
    <w:rsid w:val="009D7C53"/>
    <w:rsid w:val="009D7C9E"/>
    <w:rsid w:val="009E033E"/>
    <w:rsid w:val="009E0D15"/>
    <w:rsid w:val="009E12D3"/>
    <w:rsid w:val="009E17C4"/>
    <w:rsid w:val="009E228A"/>
    <w:rsid w:val="009E26E4"/>
    <w:rsid w:val="009E3352"/>
    <w:rsid w:val="009E36C1"/>
    <w:rsid w:val="009E3957"/>
    <w:rsid w:val="009E3B27"/>
    <w:rsid w:val="009E3C05"/>
    <w:rsid w:val="009E437C"/>
    <w:rsid w:val="009E5668"/>
    <w:rsid w:val="009E61A8"/>
    <w:rsid w:val="009E779C"/>
    <w:rsid w:val="009E7F99"/>
    <w:rsid w:val="009F1E52"/>
    <w:rsid w:val="009F27A8"/>
    <w:rsid w:val="009F353E"/>
    <w:rsid w:val="009F438B"/>
    <w:rsid w:val="009F4896"/>
    <w:rsid w:val="009F4F4F"/>
    <w:rsid w:val="009F6806"/>
    <w:rsid w:val="009F6D42"/>
    <w:rsid w:val="009F6F7D"/>
    <w:rsid w:val="009F7441"/>
    <w:rsid w:val="009F7CF9"/>
    <w:rsid w:val="009F7F75"/>
    <w:rsid w:val="00A0189D"/>
    <w:rsid w:val="00A02A32"/>
    <w:rsid w:val="00A02E51"/>
    <w:rsid w:val="00A02F94"/>
    <w:rsid w:val="00A037D2"/>
    <w:rsid w:val="00A03DE1"/>
    <w:rsid w:val="00A03FCD"/>
    <w:rsid w:val="00A0441E"/>
    <w:rsid w:val="00A05012"/>
    <w:rsid w:val="00A063DA"/>
    <w:rsid w:val="00A06BE5"/>
    <w:rsid w:val="00A07795"/>
    <w:rsid w:val="00A103E2"/>
    <w:rsid w:val="00A11699"/>
    <w:rsid w:val="00A11DCE"/>
    <w:rsid w:val="00A13F4B"/>
    <w:rsid w:val="00A14D3B"/>
    <w:rsid w:val="00A14D72"/>
    <w:rsid w:val="00A14EA8"/>
    <w:rsid w:val="00A14F12"/>
    <w:rsid w:val="00A151A5"/>
    <w:rsid w:val="00A15ED0"/>
    <w:rsid w:val="00A16362"/>
    <w:rsid w:val="00A172E9"/>
    <w:rsid w:val="00A179E5"/>
    <w:rsid w:val="00A17D39"/>
    <w:rsid w:val="00A17DF4"/>
    <w:rsid w:val="00A207FF"/>
    <w:rsid w:val="00A20B3B"/>
    <w:rsid w:val="00A21A1F"/>
    <w:rsid w:val="00A22767"/>
    <w:rsid w:val="00A22E9E"/>
    <w:rsid w:val="00A238C3"/>
    <w:rsid w:val="00A23B60"/>
    <w:rsid w:val="00A2512F"/>
    <w:rsid w:val="00A262C0"/>
    <w:rsid w:val="00A270E8"/>
    <w:rsid w:val="00A31D3D"/>
    <w:rsid w:val="00A33ED4"/>
    <w:rsid w:val="00A34B00"/>
    <w:rsid w:val="00A350B8"/>
    <w:rsid w:val="00A35BD8"/>
    <w:rsid w:val="00A3667D"/>
    <w:rsid w:val="00A4062E"/>
    <w:rsid w:val="00A40AB4"/>
    <w:rsid w:val="00A41956"/>
    <w:rsid w:val="00A4246E"/>
    <w:rsid w:val="00A429C8"/>
    <w:rsid w:val="00A42CBB"/>
    <w:rsid w:val="00A451C3"/>
    <w:rsid w:val="00A45BFB"/>
    <w:rsid w:val="00A46221"/>
    <w:rsid w:val="00A46AC0"/>
    <w:rsid w:val="00A471C5"/>
    <w:rsid w:val="00A47D66"/>
    <w:rsid w:val="00A47EA1"/>
    <w:rsid w:val="00A47EA2"/>
    <w:rsid w:val="00A512A1"/>
    <w:rsid w:val="00A523E4"/>
    <w:rsid w:val="00A5257E"/>
    <w:rsid w:val="00A52D5C"/>
    <w:rsid w:val="00A53E07"/>
    <w:rsid w:val="00A543E9"/>
    <w:rsid w:val="00A547AF"/>
    <w:rsid w:val="00A54A52"/>
    <w:rsid w:val="00A5567D"/>
    <w:rsid w:val="00A557A0"/>
    <w:rsid w:val="00A55ED3"/>
    <w:rsid w:val="00A61F39"/>
    <w:rsid w:val="00A62C12"/>
    <w:rsid w:val="00A63438"/>
    <w:rsid w:val="00A63AA1"/>
    <w:rsid w:val="00A644B7"/>
    <w:rsid w:val="00A65CC6"/>
    <w:rsid w:val="00A66133"/>
    <w:rsid w:val="00A6645E"/>
    <w:rsid w:val="00A66BD6"/>
    <w:rsid w:val="00A66E83"/>
    <w:rsid w:val="00A670D6"/>
    <w:rsid w:val="00A67DC0"/>
    <w:rsid w:val="00A70018"/>
    <w:rsid w:val="00A70139"/>
    <w:rsid w:val="00A728BC"/>
    <w:rsid w:val="00A72BC0"/>
    <w:rsid w:val="00A72C00"/>
    <w:rsid w:val="00A76115"/>
    <w:rsid w:val="00A76CA2"/>
    <w:rsid w:val="00A77047"/>
    <w:rsid w:val="00A7715C"/>
    <w:rsid w:val="00A77CF7"/>
    <w:rsid w:val="00A77D2B"/>
    <w:rsid w:val="00A77EE4"/>
    <w:rsid w:val="00A808B9"/>
    <w:rsid w:val="00A80D7D"/>
    <w:rsid w:val="00A81265"/>
    <w:rsid w:val="00A81775"/>
    <w:rsid w:val="00A81D00"/>
    <w:rsid w:val="00A81D09"/>
    <w:rsid w:val="00A81E89"/>
    <w:rsid w:val="00A8204B"/>
    <w:rsid w:val="00A82523"/>
    <w:rsid w:val="00A828FD"/>
    <w:rsid w:val="00A829CB"/>
    <w:rsid w:val="00A8372D"/>
    <w:rsid w:val="00A83D2A"/>
    <w:rsid w:val="00A84D9A"/>
    <w:rsid w:val="00A85073"/>
    <w:rsid w:val="00A854A7"/>
    <w:rsid w:val="00A8580B"/>
    <w:rsid w:val="00A90353"/>
    <w:rsid w:val="00A90CB4"/>
    <w:rsid w:val="00A916EC"/>
    <w:rsid w:val="00A91D4C"/>
    <w:rsid w:val="00A92376"/>
    <w:rsid w:val="00A932D0"/>
    <w:rsid w:val="00A93A6C"/>
    <w:rsid w:val="00A93D2E"/>
    <w:rsid w:val="00A95429"/>
    <w:rsid w:val="00A97CDD"/>
    <w:rsid w:val="00A97F65"/>
    <w:rsid w:val="00AA1621"/>
    <w:rsid w:val="00AA2BF4"/>
    <w:rsid w:val="00AA3129"/>
    <w:rsid w:val="00AA5067"/>
    <w:rsid w:val="00AA55D8"/>
    <w:rsid w:val="00AA5B4A"/>
    <w:rsid w:val="00AA5D92"/>
    <w:rsid w:val="00AA6009"/>
    <w:rsid w:val="00AA6841"/>
    <w:rsid w:val="00AA6942"/>
    <w:rsid w:val="00AA6A05"/>
    <w:rsid w:val="00AA709F"/>
    <w:rsid w:val="00AA79F8"/>
    <w:rsid w:val="00AB130E"/>
    <w:rsid w:val="00AB17B5"/>
    <w:rsid w:val="00AB1A2E"/>
    <w:rsid w:val="00AB360A"/>
    <w:rsid w:val="00AB3810"/>
    <w:rsid w:val="00AB386E"/>
    <w:rsid w:val="00AB41B9"/>
    <w:rsid w:val="00AB4BAD"/>
    <w:rsid w:val="00AB55C3"/>
    <w:rsid w:val="00AB632E"/>
    <w:rsid w:val="00AB74B5"/>
    <w:rsid w:val="00AB7AC0"/>
    <w:rsid w:val="00AB7C0A"/>
    <w:rsid w:val="00AB7D36"/>
    <w:rsid w:val="00AC0470"/>
    <w:rsid w:val="00AC0718"/>
    <w:rsid w:val="00AC13A7"/>
    <w:rsid w:val="00AC153B"/>
    <w:rsid w:val="00AC1943"/>
    <w:rsid w:val="00AC226E"/>
    <w:rsid w:val="00AC2C0A"/>
    <w:rsid w:val="00AC4F4E"/>
    <w:rsid w:val="00AC59B9"/>
    <w:rsid w:val="00AC5C86"/>
    <w:rsid w:val="00AC6174"/>
    <w:rsid w:val="00AC6454"/>
    <w:rsid w:val="00AC707A"/>
    <w:rsid w:val="00AC713D"/>
    <w:rsid w:val="00AD00FD"/>
    <w:rsid w:val="00AD056C"/>
    <w:rsid w:val="00AD2E58"/>
    <w:rsid w:val="00AD3C24"/>
    <w:rsid w:val="00AD3F14"/>
    <w:rsid w:val="00AD41CA"/>
    <w:rsid w:val="00AD41DD"/>
    <w:rsid w:val="00AD44B7"/>
    <w:rsid w:val="00AD46CF"/>
    <w:rsid w:val="00AD472E"/>
    <w:rsid w:val="00AD4CEE"/>
    <w:rsid w:val="00AD53E6"/>
    <w:rsid w:val="00AD574E"/>
    <w:rsid w:val="00AD645E"/>
    <w:rsid w:val="00AD6D84"/>
    <w:rsid w:val="00AD7766"/>
    <w:rsid w:val="00AE07F9"/>
    <w:rsid w:val="00AE0E04"/>
    <w:rsid w:val="00AE19CE"/>
    <w:rsid w:val="00AE2313"/>
    <w:rsid w:val="00AE24AD"/>
    <w:rsid w:val="00AE2AC0"/>
    <w:rsid w:val="00AE396C"/>
    <w:rsid w:val="00AE3CC3"/>
    <w:rsid w:val="00AE3D27"/>
    <w:rsid w:val="00AE3EF8"/>
    <w:rsid w:val="00AE4D3A"/>
    <w:rsid w:val="00AE50E4"/>
    <w:rsid w:val="00AE5604"/>
    <w:rsid w:val="00AE5639"/>
    <w:rsid w:val="00AE56C4"/>
    <w:rsid w:val="00AE6094"/>
    <w:rsid w:val="00AE622A"/>
    <w:rsid w:val="00AE66F3"/>
    <w:rsid w:val="00AE708C"/>
    <w:rsid w:val="00AE7489"/>
    <w:rsid w:val="00AE78F0"/>
    <w:rsid w:val="00AF0094"/>
    <w:rsid w:val="00AF14F6"/>
    <w:rsid w:val="00AF2A09"/>
    <w:rsid w:val="00AF2BAE"/>
    <w:rsid w:val="00AF2F27"/>
    <w:rsid w:val="00AF3382"/>
    <w:rsid w:val="00AF3C55"/>
    <w:rsid w:val="00AF3D74"/>
    <w:rsid w:val="00AF3FD5"/>
    <w:rsid w:val="00AF6C91"/>
    <w:rsid w:val="00B00261"/>
    <w:rsid w:val="00B01E16"/>
    <w:rsid w:val="00B01F41"/>
    <w:rsid w:val="00B029BF"/>
    <w:rsid w:val="00B02E62"/>
    <w:rsid w:val="00B03388"/>
    <w:rsid w:val="00B04A9D"/>
    <w:rsid w:val="00B04DE4"/>
    <w:rsid w:val="00B0538F"/>
    <w:rsid w:val="00B060D7"/>
    <w:rsid w:val="00B102D9"/>
    <w:rsid w:val="00B10465"/>
    <w:rsid w:val="00B10C55"/>
    <w:rsid w:val="00B120E1"/>
    <w:rsid w:val="00B1296D"/>
    <w:rsid w:val="00B138D7"/>
    <w:rsid w:val="00B1476F"/>
    <w:rsid w:val="00B14AC6"/>
    <w:rsid w:val="00B15200"/>
    <w:rsid w:val="00B165B6"/>
    <w:rsid w:val="00B174EE"/>
    <w:rsid w:val="00B17673"/>
    <w:rsid w:val="00B20111"/>
    <w:rsid w:val="00B20724"/>
    <w:rsid w:val="00B217AC"/>
    <w:rsid w:val="00B21E6B"/>
    <w:rsid w:val="00B22977"/>
    <w:rsid w:val="00B22E4D"/>
    <w:rsid w:val="00B241B1"/>
    <w:rsid w:val="00B26172"/>
    <w:rsid w:val="00B2632B"/>
    <w:rsid w:val="00B2696F"/>
    <w:rsid w:val="00B26D5D"/>
    <w:rsid w:val="00B27241"/>
    <w:rsid w:val="00B27436"/>
    <w:rsid w:val="00B27522"/>
    <w:rsid w:val="00B279AB"/>
    <w:rsid w:val="00B301A9"/>
    <w:rsid w:val="00B30EE4"/>
    <w:rsid w:val="00B30F8E"/>
    <w:rsid w:val="00B31030"/>
    <w:rsid w:val="00B316C9"/>
    <w:rsid w:val="00B31F8A"/>
    <w:rsid w:val="00B32D5D"/>
    <w:rsid w:val="00B33288"/>
    <w:rsid w:val="00B33DE4"/>
    <w:rsid w:val="00B34772"/>
    <w:rsid w:val="00B34A9F"/>
    <w:rsid w:val="00B34E98"/>
    <w:rsid w:val="00B35C31"/>
    <w:rsid w:val="00B35E77"/>
    <w:rsid w:val="00B3605B"/>
    <w:rsid w:val="00B36511"/>
    <w:rsid w:val="00B3705D"/>
    <w:rsid w:val="00B37318"/>
    <w:rsid w:val="00B37381"/>
    <w:rsid w:val="00B37B8E"/>
    <w:rsid w:val="00B400DE"/>
    <w:rsid w:val="00B400FE"/>
    <w:rsid w:val="00B40904"/>
    <w:rsid w:val="00B40954"/>
    <w:rsid w:val="00B41360"/>
    <w:rsid w:val="00B44016"/>
    <w:rsid w:val="00B44C31"/>
    <w:rsid w:val="00B45411"/>
    <w:rsid w:val="00B46177"/>
    <w:rsid w:val="00B46538"/>
    <w:rsid w:val="00B46E7D"/>
    <w:rsid w:val="00B4787E"/>
    <w:rsid w:val="00B47E5A"/>
    <w:rsid w:val="00B501E3"/>
    <w:rsid w:val="00B5032D"/>
    <w:rsid w:val="00B503F4"/>
    <w:rsid w:val="00B50697"/>
    <w:rsid w:val="00B50781"/>
    <w:rsid w:val="00B508DD"/>
    <w:rsid w:val="00B50A6C"/>
    <w:rsid w:val="00B50BF2"/>
    <w:rsid w:val="00B513D3"/>
    <w:rsid w:val="00B525A1"/>
    <w:rsid w:val="00B5329E"/>
    <w:rsid w:val="00B54D93"/>
    <w:rsid w:val="00B550BE"/>
    <w:rsid w:val="00B55131"/>
    <w:rsid w:val="00B553ED"/>
    <w:rsid w:val="00B56AB4"/>
    <w:rsid w:val="00B56CF7"/>
    <w:rsid w:val="00B57EC7"/>
    <w:rsid w:val="00B60C70"/>
    <w:rsid w:val="00B6164A"/>
    <w:rsid w:val="00B61974"/>
    <w:rsid w:val="00B61DC6"/>
    <w:rsid w:val="00B62DCB"/>
    <w:rsid w:val="00B62FA5"/>
    <w:rsid w:val="00B639F3"/>
    <w:rsid w:val="00B64987"/>
    <w:rsid w:val="00B64BB3"/>
    <w:rsid w:val="00B64C6A"/>
    <w:rsid w:val="00B64D04"/>
    <w:rsid w:val="00B66912"/>
    <w:rsid w:val="00B66B5A"/>
    <w:rsid w:val="00B671A2"/>
    <w:rsid w:val="00B67D70"/>
    <w:rsid w:val="00B7057A"/>
    <w:rsid w:val="00B706DB"/>
    <w:rsid w:val="00B72939"/>
    <w:rsid w:val="00B7316F"/>
    <w:rsid w:val="00B7333B"/>
    <w:rsid w:val="00B74530"/>
    <w:rsid w:val="00B747B7"/>
    <w:rsid w:val="00B75AA2"/>
    <w:rsid w:val="00B75CE0"/>
    <w:rsid w:val="00B75F9E"/>
    <w:rsid w:val="00B76A76"/>
    <w:rsid w:val="00B76D28"/>
    <w:rsid w:val="00B771E0"/>
    <w:rsid w:val="00B77515"/>
    <w:rsid w:val="00B77961"/>
    <w:rsid w:val="00B8001D"/>
    <w:rsid w:val="00B814F7"/>
    <w:rsid w:val="00B818BB"/>
    <w:rsid w:val="00B81D2C"/>
    <w:rsid w:val="00B8273F"/>
    <w:rsid w:val="00B84156"/>
    <w:rsid w:val="00B85351"/>
    <w:rsid w:val="00B85930"/>
    <w:rsid w:val="00B8666C"/>
    <w:rsid w:val="00B908A2"/>
    <w:rsid w:val="00B9143C"/>
    <w:rsid w:val="00B91C40"/>
    <w:rsid w:val="00B91E24"/>
    <w:rsid w:val="00B93539"/>
    <w:rsid w:val="00B93B96"/>
    <w:rsid w:val="00B951BF"/>
    <w:rsid w:val="00B95FB5"/>
    <w:rsid w:val="00B96CEA"/>
    <w:rsid w:val="00B96D5E"/>
    <w:rsid w:val="00BA0DD1"/>
    <w:rsid w:val="00BA1C8D"/>
    <w:rsid w:val="00BA22DA"/>
    <w:rsid w:val="00BA2301"/>
    <w:rsid w:val="00BA37A3"/>
    <w:rsid w:val="00BA3CD4"/>
    <w:rsid w:val="00BA3DAE"/>
    <w:rsid w:val="00BA3EF8"/>
    <w:rsid w:val="00BA4924"/>
    <w:rsid w:val="00BA72E9"/>
    <w:rsid w:val="00BA78E9"/>
    <w:rsid w:val="00BA7ABA"/>
    <w:rsid w:val="00BB0205"/>
    <w:rsid w:val="00BB04B7"/>
    <w:rsid w:val="00BB1385"/>
    <w:rsid w:val="00BB18AD"/>
    <w:rsid w:val="00BB247A"/>
    <w:rsid w:val="00BB3950"/>
    <w:rsid w:val="00BB3EA9"/>
    <w:rsid w:val="00BB48C2"/>
    <w:rsid w:val="00BB528E"/>
    <w:rsid w:val="00BB52BB"/>
    <w:rsid w:val="00BB6474"/>
    <w:rsid w:val="00BB6C27"/>
    <w:rsid w:val="00BB75E0"/>
    <w:rsid w:val="00BB7975"/>
    <w:rsid w:val="00BB7A44"/>
    <w:rsid w:val="00BC25F3"/>
    <w:rsid w:val="00BC27FD"/>
    <w:rsid w:val="00BC31CC"/>
    <w:rsid w:val="00BC32E2"/>
    <w:rsid w:val="00BC3AF5"/>
    <w:rsid w:val="00BC4336"/>
    <w:rsid w:val="00BC7695"/>
    <w:rsid w:val="00BC76E2"/>
    <w:rsid w:val="00BC797C"/>
    <w:rsid w:val="00BC7D21"/>
    <w:rsid w:val="00BD05C6"/>
    <w:rsid w:val="00BD13E9"/>
    <w:rsid w:val="00BD15CF"/>
    <w:rsid w:val="00BD1EFB"/>
    <w:rsid w:val="00BD2AC0"/>
    <w:rsid w:val="00BD2CD0"/>
    <w:rsid w:val="00BD2D7C"/>
    <w:rsid w:val="00BD3185"/>
    <w:rsid w:val="00BD43D6"/>
    <w:rsid w:val="00BD4516"/>
    <w:rsid w:val="00BD5093"/>
    <w:rsid w:val="00BD51D9"/>
    <w:rsid w:val="00BD6115"/>
    <w:rsid w:val="00BD63D0"/>
    <w:rsid w:val="00BD7382"/>
    <w:rsid w:val="00BD7750"/>
    <w:rsid w:val="00BD7BAB"/>
    <w:rsid w:val="00BE233D"/>
    <w:rsid w:val="00BE25F5"/>
    <w:rsid w:val="00BE2932"/>
    <w:rsid w:val="00BE3431"/>
    <w:rsid w:val="00BE34A9"/>
    <w:rsid w:val="00BE3706"/>
    <w:rsid w:val="00BE3ED8"/>
    <w:rsid w:val="00BE42B8"/>
    <w:rsid w:val="00BE4494"/>
    <w:rsid w:val="00BE4525"/>
    <w:rsid w:val="00BE5FA5"/>
    <w:rsid w:val="00BE7891"/>
    <w:rsid w:val="00BF140B"/>
    <w:rsid w:val="00BF149B"/>
    <w:rsid w:val="00BF2601"/>
    <w:rsid w:val="00BF26F6"/>
    <w:rsid w:val="00BF2B25"/>
    <w:rsid w:val="00BF359B"/>
    <w:rsid w:val="00BF5240"/>
    <w:rsid w:val="00BF57E2"/>
    <w:rsid w:val="00BF6534"/>
    <w:rsid w:val="00BF68DB"/>
    <w:rsid w:val="00BF7560"/>
    <w:rsid w:val="00BF7981"/>
    <w:rsid w:val="00BF7AE1"/>
    <w:rsid w:val="00C013F0"/>
    <w:rsid w:val="00C02185"/>
    <w:rsid w:val="00C02977"/>
    <w:rsid w:val="00C03277"/>
    <w:rsid w:val="00C04990"/>
    <w:rsid w:val="00C04CCE"/>
    <w:rsid w:val="00C057C8"/>
    <w:rsid w:val="00C0648B"/>
    <w:rsid w:val="00C067FD"/>
    <w:rsid w:val="00C06A1E"/>
    <w:rsid w:val="00C06EEE"/>
    <w:rsid w:val="00C07325"/>
    <w:rsid w:val="00C105AE"/>
    <w:rsid w:val="00C10F4F"/>
    <w:rsid w:val="00C110FB"/>
    <w:rsid w:val="00C120FB"/>
    <w:rsid w:val="00C123CA"/>
    <w:rsid w:val="00C123D7"/>
    <w:rsid w:val="00C1280F"/>
    <w:rsid w:val="00C12BB9"/>
    <w:rsid w:val="00C12F71"/>
    <w:rsid w:val="00C12FAD"/>
    <w:rsid w:val="00C134FE"/>
    <w:rsid w:val="00C13D8F"/>
    <w:rsid w:val="00C14BBA"/>
    <w:rsid w:val="00C15BD8"/>
    <w:rsid w:val="00C168D9"/>
    <w:rsid w:val="00C20103"/>
    <w:rsid w:val="00C201BF"/>
    <w:rsid w:val="00C20B86"/>
    <w:rsid w:val="00C20BDB"/>
    <w:rsid w:val="00C22CC5"/>
    <w:rsid w:val="00C2351A"/>
    <w:rsid w:val="00C23546"/>
    <w:rsid w:val="00C24FBA"/>
    <w:rsid w:val="00C251D6"/>
    <w:rsid w:val="00C255D7"/>
    <w:rsid w:val="00C25707"/>
    <w:rsid w:val="00C25D9A"/>
    <w:rsid w:val="00C26546"/>
    <w:rsid w:val="00C26CB0"/>
    <w:rsid w:val="00C2729E"/>
    <w:rsid w:val="00C30013"/>
    <w:rsid w:val="00C30516"/>
    <w:rsid w:val="00C3057C"/>
    <w:rsid w:val="00C30722"/>
    <w:rsid w:val="00C319B7"/>
    <w:rsid w:val="00C31A6D"/>
    <w:rsid w:val="00C31E98"/>
    <w:rsid w:val="00C3300C"/>
    <w:rsid w:val="00C33A22"/>
    <w:rsid w:val="00C33C93"/>
    <w:rsid w:val="00C34870"/>
    <w:rsid w:val="00C36F2C"/>
    <w:rsid w:val="00C37161"/>
    <w:rsid w:val="00C4030C"/>
    <w:rsid w:val="00C403F3"/>
    <w:rsid w:val="00C409BB"/>
    <w:rsid w:val="00C409F5"/>
    <w:rsid w:val="00C40C18"/>
    <w:rsid w:val="00C41853"/>
    <w:rsid w:val="00C419CB"/>
    <w:rsid w:val="00C41A39"/>
    <w:rsid w:val="00C428D1"/>
    <w:rsid w:val="00C42A96"/>
    <w:rsid w:val="00C43ABC"/>
    <w:rsid w:val="00C44197"/>
    <w:rsid w:val="00C447DF"/>
    <w:rsid w:val="00C451D0"/>
    <w:rsid w:val="00C459F2"/>
    <w:rsid w:val="00C45F16"/>
    <w:rsid w:val="00C463E6"/>
    <w:rsid w:val="00C4794E"/>
    <w:rsid w:val="00C50A3E"/>
    <w:rsid w:val="00C50B4F"/>
    <w:rsid w:val="00C50E61"/>
    <w:rsid w:val="00C52007"/>
    <w:rsid w:val="00C52694"/>
    <w:rsid w:val="00C527E4"/>
    <w:rsid w:val="00C52BB7"/>
    <w:rsid w:val="00C534EF"/>
    <w:rsid w:val="00C55EB6"/>
    <w:rsid w:val="00C565D6"/>
    <w:rsid w:val="00C568E5"/>
    <w:rsid w:val="00C56B94"/>
    <w:rsid w:val="00C56CCE"/>
    <w:rsid w:val="00C56D7E"/>
    <w:rsid w:val="00C5768E"/>
    <w:rsid w:val="00C5769A"/>
    <w:rsid w:val="00C576E8"/>
    <w:rsid w:val="00C57ECB"/>
    <w:rsid w:val="00C6256C"/>
    <w:rsid w:val="00C62A1B"/>
    <w:rsid w:val="00C62B19"/>
    <w:rsid w:val="00C63DB7"/>
    <w:rsid w:val="00C64CB2"/>
    <w:rsid w:val="00C651EC"/>
    <w:rsid w:val="00C65328"/>
    <w:rsid w:val="00C65584"/>
    <w:rsid w:val="00C67466"/>
    <w:rsid w:val="00C675BE"/>
    <w:rsid w:val="00C70B25"/>
    <w:rsid w:val="00C70CCB"/>
    <w:rsid w:val="00C71C96"/>
    <w:rsid w:val="00C71E8E"/>
    <w:rsid w:val="00C73E66"/>
    <w:rsid w:val="00C7404D"/>
    <w:rsid w:val="00C7443C"/>
    <w:rsid w:val="00C75346"/>
    <w:rsid w:val="00C75D27"/>
    <w:rsid w:val="00C760BD"/>
    <w:rsid w:val="00C763F7"/>
    <w:rsid w:val="00C76651"/>
    <w:rsid w:val="00C76CD2"/>
    <w:rsid w:val="00C77402"/>
    <w:rsid w:val="00C77FB2"/>
    <w:rsid w:val="00C800FF"/>
    <w:rsid w:val="00C80AB3"/>
    <w:rsid w:val="00C829FA"/>
    <w:rsid w:val="00C830E9"/>
    <w:rsid w:val="00C85DE0"/>
    <w:rsid w:val="00C8675B"/>
    <w:rsid w:val="00C8686C"/>
    <w:rsid w:val="00C869E8"/>
    <w:rsid w:val="00C876AE"/>
    <w:rsid w:val="00C90745"/>
    <w:rsid w:val="00C90897"/>
    <w:rsid w:val="00C91379"/>
    <w:rsid w:val="00C915DE"/>
    <w:rsid w:val="00C92245"/>
    <w:rsid w:val="00C923AA"/>
    <w:rsid w:val="00C92D81"/>
    <w:rsid w:val="00C9350D"/>
    <w:rsid w:val="00C93E32"/>
    <w:rsid w:val="00C940A0"/>
    <w:rsid w:val="00C94149"/>
    <w:rsid w:val="00C945E5"/>
    <w:rsid w:val="00C947EE"/>
    <w:rsid w:val="00C956AB"/>
    <w:rsid w:val="00C95E68"/>
    <w:rsid w:val="00C95F0B"/>
    <w:rsid w:val="00C961F3"/>
    <w:rsid w:val="00CA1103"/>
    <w:rsid w:val="00CA1428"/>
    <w:rsid w:val="00CA2B28"/>
    <w:rsid w:val="00CA37C6"/>
    <w:rsid w:val="00CA417A"/>
    <w:rsid w:val="00CA4181"/>
    <w:rsid w:val="00CA59F4"/>
    <w:rsid w:val="00CA6586"/>
    <w:rsid w:val="00CA79F9"/>
    <w:rsid w:val="00CB0976"/>
    <w:rsid w:val="00CB11A4"/>
    <w:rsid w:val="00CB17F0"/>
    <w:rsid w:val="00CB2287"/>
    <w:rsid w:val="00CB24D8"/>
    <w:rsid w:val="00CB588A"/>
    <w:rsid w:val="00CB6A64"/>
    <w:rsid w:val="00CB7769"/>
    <w:rsid w:val="00CB78EC"/>
    <w:rsid w:val="00CC001A"/>
    <w:rsid w:val="00CC023C"/>
    <w:rsid w:val="00CC0CAC"/>
    <w:rsid w:val="00CC1D1B"/>
    <w:rsid w:val="00CC23E1"/>
    <w:rsid w:val="00CC24F3"/>
    <w:rsid w:val="00CC4461"/>
    <w:rsid w:val="00CC4536"/>
    <w:rsid w:val="00CC4771"/>
    <w:rsid w:val="00CC4AEB"/>
    <w:rsid w:val="00CC4BDA"/>
    <w:rsid w:val="00CC52AC"/>
    <w:rsid w:val="00CC5447"/>
    <w:rsid w:val="00CC57EB"/>
    <w:rsid w:val="00CC5AD2"/>
    <w:rsid w:val="00CC69C1"/>
    <w:rsid w:val="00CC726A"/>
    <w:rsid w:val="00CD0FBC"/>
    <w:rsid w:val="00CD15F8"/>
    <w:rsid w:val="00CD175F"/>
    <w:rsid w:val="00CD1E8D"/>
    <w:rsid w:val="00CD25C9"/>
    <w:rsid w:val="00CD30FA"/>
    <w:rsid w:val="00CD3F56"/>
    <w:rsid w:val="00CD51CB"/>
    <w:rsid w:val="00CD594F"/>
    <w:rsid w:val="00CD5D13"/>
    <w:rsid w:val="00CD6DBB"/>
    <w:rsid w:val="00CD6FF4"/>
    <w:rsid w:val="00CD7624"/>
    <w:rsid w:val="00CD7FF7"/>
    <w:rsid w:val="00CE0AB7"/>
    <w:rsid w:val="00CE114F"/>
    <w:rsid w:val="00CE16E4"/>
    <w:rsid w:val="00CE3D89"/>
    <w:rsid w:val="00CE3EC4"/>
    <w:rsid w:val="00CE5BFA"/>
    <w:rsid w:val="00CF060E"/>
    <w:rsid w:val="00CF0F7E"/>
    <w:rsid w:val="00CF191F"/>
    <w:rsid w:val="00CF2258"/>
    <w:rsid w:val="00CF299C"/>
    <w:rsid w:val="00CF427B"/>
    <w:rsid w:val="00CF4AD6"/>
    <w:rsid w:val="00CF5B85"/>
    <w:rsid w:val="00CF5F03"/>
    <w:rsid w:val="00CF746F"/>
    <w:rsid w:val="00D00C29"/>
    <w:rsid w:val="00D00F39"/>
    <w:rsid w:val="00D01A3E"/>
    <w:rsid w:val="00D02157"/>
    <w:rsid w:val="00D02F9A"/>
    <w:rsid w:val="00D039B6"/>
    <w:rsid w:val="00D03B80"/>
    <w:rsid w:val="00D04665"/>
    <w:rsid w:val="00D04A61"/>
    <w:rsid w:val="00D05570"/>
    <w:rsid w:val="00D059D2"/>
    <w:rsid w:val="00D05A26"/>
    <w:rsid w:val="00D05A8D"/>
    <w:rsid w:val="00D05ECF"/>
    <w:rsid w:val="00D06DF3"/>
    <w:rsid w:val="00D07962"/>
    <w:rsid w:val="00D07A3F"/>
    <w:rsid w:val="00D07D5E"/>
    <w:rsid w:val="00D1012C"/>
    <w:rsid w:val="00D10834"/>
    <w:rsid w:val="00D10969"/>
    <w:rsid w:val="00D11377"/>
    <w:rsid w:val="00D1148E"/>
    <w:rsid w:val="00D11DEE"/>
    <w:rsid w:val="00D12AC7"/>
    <w:rsid w:val="00D1323E"/>
    <w:rsid w:val="00D13C7B"/>
    <w:rsid w:val="00D15746"/>
    <w:rsid w:val="00D15807"/>
    <w:rsid w:val="00D15A5F"/>
    <w:rsid w:val="00D15C6F"/>
    <w:rsid w:val="00D15E4E"/>
    <w:rsid w:val="00D15F9F"/>
    <w:rsid w:val="00D160A4"/>
    <w:rsid w:val="00D1654B"/>
    <w:rsid w:val="00D20547"/>
    <w:rsid w:val="00D20578"/>
    <w:rsid w:val="00D2122A"/>
    <w:rsid w:val="00D21B75"/>
    <w:rsid w:val="00D21E81"/>
    <w:rsid w:val="00D22626"/>
    <w:rsid w:val="00D2293A"/>
    <w:rsid w:val="00D23B2A"/>
    <w:rsid w:val="00D241DE"/>
    <w:rsid w:val="00D24369"/>
    <w:rsid w:val="00D2503A"/>
    <w:rsid w:val="00D25587"/>
    <w:rsid w:val="00D2583D"/>
    <w:rsid w:val="00D260AD"/>
    <w:rsid w:val="00D268A8"/>
    <w:rsid w:val="00D277F4"/>
    <w:rsid w:val="00D27868"/>
    <w:rsid w:val="00D317B5"/>
    <w:rsid w:val="00D32044"/>
    <w:rsid w:val="00D33F6E"/>
    <w:rsid w:val="00D3785F"/>
    <w:rsid w:val="00D402F4"/>
    <w:rsid w:val="00D4042D"/>
    <w:rsid w:val="00D40ADA"/>
    <w:rsid w:val="00D41A5C"/>
    <w:rsid w:val="00D41DD5"/>
    <w:rsid w:val="00D42563"/>
    <w:rsid w:val="00D441BB"/>
    <w:rsid w:val="00D4464E"/>
    <w:rsid w:val="00D44E88"/>
    <w:rsid w:val="00D450FB"/>
    <w:rsid w:val="00D453E9"/>
    <w:rsid w:val="00D470F1"/>
    <w:rsid w:val="00D474F6"/>
    <w:rsid w:val="00D4784B"/>
    <w:rsid w:val="00D5054F"/>
    <w:rsid w:val="00D50BB8"/>
    <w:rsid w:val="00D50BDA"/>
    <w:rsid w:val="00D51F1D"/>
    <w:rsid w:val="00D5372E"/>
    <w:rsid w:val="00D539D6"/>
    <w:rsid w:val="00D53C89"/>
    <w:rsid w:val="00D53EB4"/>
    <w:rsid w:val="00D53FA9"/>
    <w:rsid w:val="00D55A84"/>
    <w:rsid w:val="00D56FF9"/>
    <w:rsid w:val="00D574F2"/>
    <w:rsid w:val="00D57EEA"/>
    <w:rsid w:val="00D60390"/>
    <w:rsid w:val="00D60600"/>
    <w:rsid w:val="00D6066F"/>
    <w:rsid w:val="00D61A86"/>
    <w:rsid w:val="00D63F17"/>
    <w:rsid w:val="00D653B5"/>
    <w:rsid w:val="00D65900"/>
    <w:rsid w:val="00D669E4"/>
    <w:rsid w:val="00D6766E"/>
    <w:rsid w:val="00D67C52"/>
    <w:rsid w:val="00D70625"/>
    <w:rsid w:val="00D708FB"/>
    <w:rsid w:val="00D71D57"/>
    <w:rsid w:val="00D71FB9"/>
    <w:rsid w:val="00D74755"/>
    <w:rsid w:val="00D76213"/>
    <w:rsid w:val="00D8000F"/>
    <w:rsid w:val="00D80AFE"/>
    <w:rsid w:val="00D81646"/>
    <w:rsid w:val="00D81C7C"/>
    <w:rsid w:val="00D827C3"/>
    <w:rsid w:val="00D830C5"/>
    <w:rsid w:val="00D85123"/>
    <w:rsid w:val="00D852DC"/>
    <w:rsid w:val="00D85827"/>
    <w:rsid w:val="00D85B81"/>
    <w:rsid w:val="00D863A2"/>
    <w:rsid w:val="00D87810"/>
    <w:rsid w:val="00D87CC3"/>
    <w:rsid w:val="00D87E87"/>
    <w:rsid w:val="00D9089B"/>
    <w:rsid w:val="00D90975"/>
    <w:rsid w:val="00D90C1B"/>
    <w:rsid w:val="00D90CF5"/>
    <w:rsid w:val="00D90DFD"/>
    <w:rsid w:val="00D91534"/>
    <w:rsid w:val="00D91848"/>
    <w:rsid w:val="00D930E5"/>
    <w:rsid w:val="00D939B0"/>
    <w:rsid w:val="00D93BDF"/>
    <w:rsid w:val="00D965C2"/>
    <w:rsid w:val="00D97779"/>
    <w:rsid w:val="00DA050D"/>
    <w:rsid w:val="00DA287A"/>
    <w:rsid w:val="00DA2EDC"/>
    <w:rsid w:val="00DA45BA"/>
    <w:rsid w:val="00DA46CA"/>
    <w:rsid w:val="00DA4A88"/>
    <w:rsid w:val="00DA4DA0"/>
    <w:rsid w:val="00DA523A"/>
    <w:rsid w:val="00DA5965"/>
    <w:rsid w:val="00DA604F"/>
    <w:rsid w:val="00DA60C7"/>
    <w:rsid w:val="00DA6107"/>
    <w:rsid w:val="00DA667B"/>
    <w:rsid w:val="00DA70AE"/>
    <w:rsid w:val="00DA7C6E"/>
    <w:rsid w:val="00DB0FF1"/>
    <w:rsid w:val="00DB126C"/>
    <w:rsid w:val="00DB1E73"/>
    <w:rsid w:val="00DB2F69"/>
    <w:rsid w:val="00DB3386"/>
    <w:rsid w:val="00DB37BA"/>
    <w:rsid w:val="00DB3DEC"/>
    <w:rsid w:val="00DB440B"/>
    <w:rsid w:val="00DB464F"/>
    <w:rsid w:val="00DB4DA6"/>
    <w:rsid w:val="00DB5937"/>
    <w:rsid w:val="00DC0ABC"/>
    <w:rsid w:val="00DC1C4F"/>
    <w:rsid w:val="00DC1DBD"/>
    <w:rsid w:val="00DC2E75"/>
    <w:rsid w:val="00DC37BF"/>
    <w:rsid w:val="00DC3B40"/>
    <w:rsid w:val="00DC4308"/>
    <w:rsid w:val="00DC4BEC"/>
    <w:rsid w:val="00DC53B9"/>
    <w:rsid w:val="00DC5F9F"/>
    <w:rsid w:val="00DC6B11"/>
    <w:rsid w:val="00DD03B6"/>
    <w:rsid w:val="00DD042E"/>
    <w:rsid w:val="00DD1B3E"/>
    <w:rsid w:val="00DD329E"/>
    <w:rsid w:val="00DD3378"/>
    <w:rsid w:val="00DD339B"/>
    <w:rsid w:val="00DD35B6"/>
    <w:rsid w:val="00DD4067"/>
    <w:rsid w:val="00DD476D"/>
    <w:rsid w:val="00DD55E2"/>
    <w:rsid w:val="00DD595B"/>
    <w:rsid w:val="00DD5ABD"/>
    <w:rsid w:val="00DD7126"/>
    <w:rsid w:val="00DD7615"/>
    <w:rsid w:val="00DD7BCE"/>
    <w:rsid w:val="00DD7CE6"/>
    <w:rsid w:val="00DE16C6"/>
    <w:rsid w:val="00DE24CA"/>
    <w:rsid w:val="00DE257C"/>
    <w:rsid w:val="00DE46E9"/>
    <w:rsid w:val="00DE4B75"/>
    <w:rsid w:val="00DE5C5D"/>
    <w:rsid w:val="00DE6D63"/>
    <w:rsid w:val="00DE7211"/>
    <w:rsid w:val="00DF0805"/>
    <w:rsid w:val="00DF2E77"/>
    <w:rsid w:val="00DF3C8E"/>
    <w:rsid w:val="00DF4C7C"/>
    <w:rsid w:val="00DF4D34"/>
    <w:rsid w:val="00DF66EC"/>
    <w:rsid w:val="00DF6CF2"/>
    <w:rsid w:val="00DF78A4"/>
    <w:rsid w:val="00E00C17"/>
    <w:rsid w:val="00E0243D"/>
    <w:rsid w:val="00E025E3"/>
    <w:rsid w:val="00E02F02"/>
    <w:rsid w:val="00E03105"/>
    <w:rsid w:val="00E0388E"/>
    <w:rsid w:val="00E04EA3"/>
    <w:rsid w:val="00E050C9"/>
    <w:rsid w:val="00E0567E"/>
    <w:rsid w:val="00E05973"/>
    <w:rsid w:val="00E07341"/>
    <w:rsid w:val="00E07BD9"/>
    <w:rsid w:val="00E07D97"/>
    <w:rsid w:val="00E07E0E"/>
    <w:rsid w:val="00E10AC7"/>
    <w:rsid w:val="00E10C8D"/>
    <w:rsid w:val="00E10FA2"/>
    <w:rsid w:val="00E11558"/>
    <w:rsid w:val="00E11878"/>
    <w:rsid w:val="00E1259F"/>
    <w:rsid w:val="00E13997"/>
    <w:rsid w:val="00E13AA4"/>
    <w:rsid w:val="00E13CB2"/>
    <w:rsid w:val="00E14614"/>
    <w:rsid w:val="00E14F3A"/>
    <w:rsid w:val="00E163AE"/>
    <w:rsid w:val="00E16400"/>
    <w:rsid w:val="00E16D57"/>
    <w:rsid w:val="00E218C4"/>
    <w:rsid w:val="00E21A7A"/>
    <w:rsid w:val="00E22D50"/>
    <w:rsid w:val="00E235CF"/>
    <w:rsid w:val="00E24195"/>
    <w:rsid w:val="00E2467B"/>
    <w:rsid w:val="00E26ACC"/>
    <w:rsid w:val="00E26B1F"/>
    <w:rsid w:val="00E3054D"/>
    <w:rsid w:val="00E3144E"/>
    <w:rsid w:val="00E32497"/>
    <w:rsid w:val="00E32954"/>
    <w:rsid w:val="00E33BCA"/>
    <w:rsid w:val="00E341B8"/>
    <w:rsid w:val="00E34D16"/>
    <w:rsid w:val="00E355BC"/>
    <w:rsid w:val="00E36C97"/>
    <w:rsid w:val="00E36FD6"/>
    <w:rsid w:val="00E372C4"/>
    <w:rsid w:val="00E40077"/>
    <w:rsid w:val="00E401D4"/>
    <w:rsid w:val="00E40906"/>
    <w:rsid w:val="00E40B0F"/>
    <w:rsid w:val="00E41394"/>
    <w:rsid w:val="00E4170B"/>
    <w:rsid w:val="00E41E11"/>
    <w:rsid w:val="00E41FCC"/>
    <w:rsid w:val="00E42C0D"/>
    <w:rsid w:val="00E42FCF"/>
    <w:rsid w:val="00E43DA7"/>
    <w:rsid w:val="00E45C7E"/>
    <w:rsid w:val="00E4620C"/>
    <w:rsid w:val="00E4783B"/>
    <w:rsid w:val="00E50010"/>
    <w:rsid w:val="00E50625"/>
    <w:rsid w:val="00E51393"/>
    <w:rsid w:val="00E528BC"/>
    <w:rsid w:val="00E53012"/>
    <w:rsid w:val="00E5319D"/>
    <w:rsid w:val="00E53546"/>
    <w:rsid w:val="00E53837"/>
    <w:rsid w:val="00E540B9"/>
    <w:rsid w:val="00E55A9C"/>
    <w:rsid w:val="00E571E0"/>
    <w:rsid w:val="00E5751A"/>
    <w:rsid w:val="00E5784B"/>
    <w:rsid w:val="00E60270"/>
    <w:rsid w:val="00E60B8B"/>
    <w:rsid w:val="00E60F89"/>
    <w:rsid w:val="00E61C06"/>
    <w:rsid w:val="00E6306E"/>
    <w:rsid w:val="00E63B7C"/>
    <w:rsid w:val="00E642EC"/>
    <w:rsid w:val="00E657FA"/>
    <w:rsid w:val="00E66A58"/>
    <w:rsid w:val="00E711C4"/>
    <w:rsid w:val="00E7159E"/>
    <w:rsid w:val="00E72438"/>
    <w:rsid w:val="00E72629"/>
    <w:rsid w:val="00E730D8"/>
    <w:rsid w:val="00E73A56"/>
    <w:rsid w:val="00E7448B"/>
    <w:rsid w:val="00E7453B"/>
    <w:rsid w:val="00E74810"/>
    <w:rsid w:val="00E74E8B"/>
    <w:rsid w:val="00E75158"/>
    <w:rsid w:val="00E75D21"/>
    <w:rsid w:val="00E77448"/>
    <w:rsid w:val="00E77461"/>
    <w:rsid w:val="00E779C8"/>
    <w:rsid w:val="00E77F5B"/>
    <w:rsid w:val="00E809BA"/>
    <w:rsid w:val="00E81185"/>
    <w:rsid w:val="00E85083"/>
    <w:rsid w:val="00E854EE"/>
    <w:rsid w:val="00E85898"/>
    <w:rsid w:val="00E85FCF"/>
    <w:rsid w:val="00E86025"/>
    <w:rsid w:val="00E86454"/>
    <w:rsid w:val="00E87392"/>
    <w:rsid w:val="00E87892"/>
    <w:rsid w:val="00E9025E"/>
    <w:rsid w:val="00E9037F"/>
    <w:rsid w:val="00E9050A"/>
    <w:rsid w:val="00E9153A"/>
    <w:rsid w:val="00E91FAF"/>
    <w:rsid w:val="00E92332"/>
    <w:rsid w:val="00E927A1"/>
    <w:rsid w:val="00E93618"/>
    <w:rsid w:val="00E93BB9"/>
    <w:rsid w:val="00E94D1D"/>
    <w:rsid w:val="00E96251"/>
    <w:rsid w:val="00E9754C"/>
    <w:rsid w:val="00EA0A83"/>
    <w:rsid w:val="00EA0CB2"/>
    <w:rsid w:val="00EA0F61"/>
    <w:rsid w:val="00EA17A2"/>
    <w:rsid w:val="00EA1ED1"/>
    <w:rsid w:val="00EA1F17"/>
    <w:rsid w:val="00EA2309"/>
    <w:rsid w:val="00EA2622"/>
    <w:rsid w:val="00EA353D"/>
    <w:rsid w:val="00EA4588"/>
    <w:rsid w:val="00EA573C"/>
    <w:rsid w:val="00EA6028"/>
    <w:rsid w:val="00EA60CC"/>
    <w:rsid w:val="00EA6F09"/>
    <w:rsid w:val="00EB1110"/>
    <w:rsid w:val="00EB429A"/>
    <w:rsid w:val="00EB42B0"/>
    <w:rsid w:val="00EB673A"/>
    <w:rsid w:val="00EB7B88"/>
    <w:rsid w:val="00EC0733"/>
    <w:rsid w:val="00EC09DC"/>
    <w:rsid w:val="00EC0C53"/>
    <w:rsid w:val="00EC1F76"/>
    <w:rsid w:val="00EC2C39"/>
    <w:rsid w:val="00EC4712"/>
    <w:rsid w:val="00EC471A"/>
    <w:rsid w:val="00EC48B4"/>
    <w:rsid w:val="00EC5731"/>
    <w:rsid w:val="00EC57C8"/>
    <w:rsid w:val="00EC5875"/>
    <w:rsid w:val="00EC7C39"/>
    <w:rsid w:val="00ED10BA"/>
    <w:rsid w:val="00ED13BA"/>
    <w:rsid w:val="00ED2844"/>
    <w:rsid w:val="00ED2FB5"/>
    <w:rsid w:val="00ED3DA4"/>
    <w:rsid w:val="00ED4548"/>
    <w:rsid w:val="00ED4925"/>
    <w:rsid w:val="00ED4A7F"/>
    <w:rsid w:val="00ED4DF1"/>
    <w:rsid w:val="00ED72B5"/>
    <w:rsid w:val="00ED7D09"/>
    <w:rsid w:val="00EE0185"/>
    <w:rsid w:val="00EE0477"/>
    <w:rsid w:val="00EE075F"/>
    <w:rsid w:val="00EE07B5"/>
    <w:rsid w:val="00EE2553"/>
    <w:rsid w:val="00EE2CC8"/>
    <w:rsid w:val="00EE3015"/>
    <w:rsid w:val="00EE3B1A"/>
    <w:rsid w:val="00EE426B"/>
    <w:rsid w:val="00EE47D7"/>
    <w:rsid w:val="00EE4CA2"/>
    <w:rsid w:val="00EE6934"/>
    <w:rsid w:val="00EE6CF9"/>
    <w:rsid w:val="00EE721F"/>
    <w:rsid w:val="00EF121A"/>
    <w:rsid w:val="00EF321D"/>
    <w:rsid w:val="00EF37B4"/>
    <w:rsid w:val="00EF3F4B"/>
    <w:rsid w:val="00EF45BD"/>
    <w:rsid w:val="00EF4D62"/>
    <w:rsid w:val="00EF7544"/>
    <w:rsid w:val="00EF7C4C"/>
    <w:rsid w:val="00F0003A"/>
    <w:rsid w:val="00F00150"/>
    <w:rsid w:val="00F00653"/>
    <w:rsid w:val="00F010EE"/>
    <w:rsid w:val="00F016AC"/>
    <w:rsid w:val="00F017F0"/>
    <w:rsid w:val="00F03E67"/>
    <w:rsid w:val="00F04734"/>
    <w:rsid w:val="00F05197"/>
    <w:rsid w:val="00F05911"/>
    <w:rsid w:val="00F06B3F"/>
    <w:rsid w:val="00F071C7"/>
    <w:rsid w:val="00F07559"/>
    <w:rsid w:val="00F108AB"/>
    <w:rsid w:val="00F10DD4"/>
    <w:rsid w:val="00F10F84"/>
    <w:rsid w:val="00F1399F"/>
    <w:rsid w:val="00F139E9"/>
    <w:rsid w:val="00F147AA"/>
    <w:rsid w:val="00F14A38"/>
    <w:rsid w:val="00F15558"/>
    <w:rsid w:val="00F15D37"/>
    <w:rsid w:val="00F16A3A"/>
    <w:rsid w:val="00F16ECA"/>
    <w:rsid w:val="00F17B03"/>
    <w:rsid w:val="00F22E7F"/>
    <w:rsid w:val="00F2305C"/>
    <w:rsid w:val="00F23BF1"/>
    <w:rsid w:val="00F23CA9"/>
    <w:rsid w:val="00F23F43"/>
    <w:rsid w:val="00F241CD"/>
    <w:rsid w:val="00F25220"/>
    <w:rsid w:val="00F259F4"/>
    <w:rsid w:val="00F25C66"/>
    <w:rsid w:val="00F308A2"/>
    <w:rsid w:val="00F30B15"/>
    <w:rsid w:val="00F31150"/>
    <w:rsid w:val="00F326F3"/>
    <w:rsid w:val="00F32E50"/>
    <w:rsid w:val="00F34063"/>
    <w:rsid w:val="00F34896"/>
    <w:rsid w:val="00F35EFF"/>
    <w:rsid w:val="00F36036"/>
    <w:rsid w:val="00F366C5"/>
    <w:rsid w:val="00F37370"/>
    <w:rsid w:val="00F37AA7"/>
    <w:rsid w:val="00F37B54"/>
    <w:rsid w:val="00F37CB6"/>
    <w:rsid w:val="00F409A3"/>
    <w:rsid w:val="00F415E8"/>
    <w:rsid w:val="00F41645"/>
    <w:rsid w:val="00F437D7"/>
    <w:rsid w:val="00F4380A"/>
    <w:rsid w:val="00F43D5A"/>
    <w:rsid w:val="00F43E0C"/>
    <w:rsid w:val="00F441D6"/>
    <w:rsid w:val="00F45E65"/>
    <w:rsid w:val="00F4655E"/>
    <w:rsid w:val="00F47195"/>
    <w:rsid w:val="00F51089"/>
    <w:rsid w:val="00F528E4"/>
    <w:rsid w:val="00F52EFE"/>
    <w:rsid w:val="00F545DC"/>
    <w:rsid w:val="00F546A6"/>
    <w:rsid w:val="00F563DF"/>
    <w:rsid w:val="00F564F4"/>
    <w:rsid w:val="00F56AEC"/>
    <w:rsid w:val="00F60B02"/>
    <w:rsid w:val="00F620F1"/>
    <w:rsid w:val="00F621B6"/>
    <w:rsid w:val="00F62E01"/>
    <w:rsid w:val="00F636CC"/>
    <w:rsid w:val="00F63ECC"/>
    <w:rsid w:val="00F6550F"/>
    <w:rsid w:val="00F66CB5"/>
    <w:rsid w:val="00F6741C"/>
    <w:rsid w:val="00F6762C"/>
    <w:rsid w:val="00F67F7C"/>
    <w:rsid w:val="00F704F6"/>
    <w:rsid w:val="00F71160"/>
    <w:rsid w:val="00F7131F"/>
    <w:rsid w:val="00F72F71"/>
    <w:rsid w:val="00F73219"/>
    <w:rsid w:val="00F73518"/>
    <w:rsid w:val="00F73C22"/>
    <w:rsid w:val="00F743EA"/>
    <w:rsid w:val="00F7525C"/>
    <w:rsid w:val="00F7633E"/>
    <w:rsid w:val="00F76D36"/>
    <w:rsid w:val="00F778EF"/>
    <w:rsid w:val="00F77930"/>
    <w:rsid w:val="00F805F9"/>
    <w:rsid w:val="00F8089D"/>
    <w:rsid w:val="00F8134E"/>
    <w:rsid w:val="00F81522"/>
    <w:rsid w:val="00F816FC"/>
    <w:rsid w:val="00F81D8E"/>
    <w:rsid w:val="00F830D4"/>
    <w:rsid w:val="00F83E7E"/>
    <w:rsid w:val="00F83FC6"/>
    <w:rsid w:val="00F841EC"/>
    <w:rsid w:val="00F8602A"/>
    <w:rsid w:val="00F861FA"/>
    <w:rsid w:val="00F862F2"/>
    <w:rsid w:val="00F866B5"/>
    <w:rsid w:val="00F8761D"/>
    <w:rsid w:val="00F8769B"/>
    <w:rsid w:val="00F8780C"/>
    <w:rsid w:val="00F90B26"/>
    <w:rsid w:val="00F90FF6"/>
    <w:rsid w:val="00F913C4"/>
    <w:rsid w:val="00F91EC9"/>
    <w:rsid w:val="00F923BD"/>
    <w:rsid w:val="00F927A3"/>
    <w:rsid w:val="00F92835"/>
    <w:rsid w:val="00F92A0B"/>
    <w:rsid w:val="00F9314A"/>
    <w:rsid w:val="00F952B9"/>
    <w:rsid w:val="00F966F7"/>
    <w:rsid w:val="00F96DFA"/>
    <w:rsid w:val="00F976EA"/>
    <w:rsid w:val="00FA0AFE"/>
    <w:rsid w:val="00FA1976"/>
    <w:rsid w:val="00FA473B"/>
    <w:rsid w:val="00FA47EE"/>
    <w:rsid w:val="00FA5957"/>
    <w:rsid w:val="00FA5AA8"/>
    <w:rsid w:val="00FA63BA"/>
    <w:rsid w:val="00FA7FE7"/>
    <w:rsid w:val="00FB039B"/>
    <w:rsid w:val="00FB0A0B"/>
    <w:rsid w:val="00FB0AB3"/>
    <w:rsid w:val="00FB50EC"/>
    <w:rsid w:val="00FB59E6"/>
    <w:rsid w:val="00FB59FD"/>
    <w:rsid w:val="00FB6FB2"/>
    <w:rsid w:val="00FB6FF4"/>
    <w:rsid w:val="00FC013E"/>
    <w:rsid w:val="00FC0482"/>
    <w:rsid w:val="00FC281D"/>
    <w:rsid w:val="00FC30AC"/>
    <w:rsid w:val="00FC3DF6"/>
    <w:rsid w:val="00FC4488"/>
    <w:rsid w:val="00FC5B02"/>
    <w:rsid w:val="00FD14FD"/>
    <w:rsid w:val="00FD3328"/>
    <w:rsid w:val="00FD3764"/>
    <w:rsid w:val="00FD4A5A"/>
    <w:rsid w:val="00FD5FB0"/>
    <w:rsid w:val="00FD6B4F"/>
    <w:rsid w:val="00FD712F"/>
    <w:rsid w:val="00FE02C0"/>
    <w:rsid w:val="00FE04F1"/>
    <w:rsid w:val="00FE05FA"/>
    <w:rsid w:val="00FE149B"/>
    <w:rsid w:val="00FE1BF9"/>
    <w:rsid w:val="00FE2640"/>
    <w:rsid w:val="00FE2675"/>
    <w:rsid w:val="00FE2ED7"/>
    <w:rsid w:val="00FE35D0"/>
    <w:rsid w:val="00FE3F1D"/>
    <w:rsid w:val="00FE6132"/>
    <w:rsid w:val="00FE65A1"/>
    <w:rsid w:val="00FE73B8"/>
    <w:rsid w:val="00FE7B34"/>
    <w:rsid w:val="00FF0DC9"/>
    <w:rsid w:val="00FF0F2F"/>
    <w:rsid w:val="00FF1216"/>
    <w:rsid w:val="00FF12F0"/>
    <w:rsid w:val="00FF2A01"/>
    <w:rsid w:val="00FF2F4F"/>
    <w:rsid w:val="00FF337B"/>
    <w:rsid w:val="00FF56F4"/>
    <w:rsid w:val="00FF631B"/>
    <w:rsid w:val="00FF631D"/>
    <w:rsid w:val="00FF6496"/>
    <w:rsid w:val="00FF668B"/>
    <w:rsid w:val="00FF7881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019D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11AC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11ACD"/>
  </w:style>
  <w:style w:type="character" w:styleId="a5">
    <w:name w:val="annotation reference"/>
    <w:basedOn w:val="a0"/>
    <w:rsid w:val="00B67D70"/>
    <w:rPr>
      <w:sz w:val="16"/>
      <w:szCs w:val="16"/>
    </w:rPr>
  </w:style>
  <w:style w:type="paragraph" w:styleId="a6">
    <w:name w:val="annotation text"/>
    <w:basedOn w:val="a"/>
    <w:link w:val="a7"/>
    <w:rsid w:val="00B67D7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B67D70"/>
  </w:style>
  <w:style w:type="paragraph" w:styleId="a8">
    <w:name w:val="annotation subject"/>
    <w:basedOn w:val="a6"/>
    <w:next w:val="a6"/>
    <w:link w:val="a9"/>
    <w:rsid w:val="00B67D70"/>
    <w:rPr>
      <w:b/>
      <w:bCs/>
    </w:rPr>
  </w:style>
  <w:style w:type="character" w:customStyle="1" w:styleId="a9">
    <w:name w:val="Тема примечания Знак"/>
    <w:basedOn w:val="a7"/>
    <w:link w:val="a8"/>
    <w:rsid w:val="00B67D70"/>
    <w:rPr>
      <w:b/>
      <w:bCs/>
    </w:rPr>
  </w:style>
  <w:style w:type="paragraph" w:styleId="aa">
    <w:name w:val="Balloon Text"/>
    <w:basedOn w:val="a"/>
    <w:link w:val="ab"/>
    <w:rsid w:val="00B67D7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67D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019D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11AC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11ACD"/>
  </w:style>
  <w:style w:type="character" w:styleId="a5">
    <w:name w:val="annotation reference"/>
    <w:basedOn w:val="a0"/>
    <w:rsid w:val="00B67D70"/>
    <w:rPr>
      <w:sz w:val="16"/>
      <w:szCs w:val="16"/>
    </w:rPr>
  </w:style>
  <w:style w:type="paragraph" w:styleId="a6">
    <w:name w:val="annotation text"/>
    <w:basedOn w:val="a"/>
    <w:link w:val="a7"/>
    <w:rsid w:val="00B67D7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B67D70"/>
  </w:style>
  <w:style w:type="paragraph" w:styleId="a8">
    <w:name w:val="annotation subject"/>
    <w:basedOn w:val="a6"/>
    <w:next w:val="a6"/>
    <w:link w:val="a9"/>
    <w:rsid w:val="00B67D70"/>
    <w:rPr>
      <w:b/>
      <w:bCs/>
    </w:rPr>
  </w:style>
  <w:style w:type="character" w:customStyle="1" w:styleId="a9">
    <w:name w:val="Тема примечания Знак"/>
    <w:basedOn w:val="a7"/>
    <w:link w:val="a8"/>
    <w:rsid w:val="00B67D70"/>
    <w:rPr>
      <w:b/>
      <w:bCs/>
    </w:rPr>
  </w:style>
  <w:style w:type="paragraph" w:styleId="aa">
    <w:name w:val="Balloon Text"/>
    <w:basedOn w:val="a"/>
    <w:link w:val="ab"/>
    <w:rsid w:val="00B67D7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67D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BFABD-5AEC-42B6-B926-930382359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6</Pages>
  <Words>9801</Words>
  <Characters>87834</Characters>
  <Application>Microsoft Office Word</Application>
  <DocSecurity>0</DocSecurity>
  <Lines>73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муниципального образования</vt:lpstr>
    </vt:vector>
  </TitlesOfParts>
  <Company>КГБ</Company>
  <LinksUpToDate>false</LinksUpToDate>
  <CharactersWithSpaces>97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муниципального образования</dc:title>
  <dc:creator>Таня</dc:creator>
  <cp:lastModifiedBy>user</cp:lastModifiedBy>
  <cp:revision>3</cp:revision>
  <cp:lastPrinted>2021-07-09T07:16:00Z</cp:lastPrinted>
  <dcterms:created xsi:type="dcterms:W3CDTF">2022-06-07T07:37:00Z</dcterms:created>
  <dcterms:modified xsi:type="dcterms:W3CDTF">2022-06-07T07:41:00Z</dcterms:modified>
</cp:coreProperties>
</file>